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4E310" w14:textId="77777777" w:rsidR="00E459B1" w:rsidRPr="00E459B1" w:rsidRDefault="00E459B1" w:rsidP="00F80A48">
      <w:pPr>
        <w:spacing w:after="0" w:line="240" w:lineRule="auto"/>
        <w:ind w:left="4956" w:firstLine="708"/>
        <w:rPr>
          <w:rFonts w:ascii="Times New Roman" w:hAnsi="Times New Roman"/>
          <w:sz w:val="26"/>
          <w:szCs w:val="26"/>
          <w:lang w:val="ru-RU"/>
        </w:rPr>
      </w:pPr>
      <w:r w:rsidRPr="00E459B1">
        <w:rPr>
          <w:rFonts w:ascii="Times New Roman" w:hAnsi="Times New Roman"/>
          <w:sz w:val="26"/>
          <w:szCs w:val="26"/>
          <w:lang w:val="ru-RU"/>
        </w:rPr>
        <w:t>ЗАТВЕРДЖЕНО</w:t>
      </w:r>
    </w:p>
    <w:p w14:paraId="2D2CE93D" w14:textId="2996BCE9" w:rsidR="00895A47" w:rsidRPr="00E459B1" w:rsidRDefault="00E459B1" w:rsidP="00F80A48">
      <w:pPr>
        <w:spacing w:after="0" w:line="240" w:lineRule="auto"/>
        <w:ind w:left="4956" w:firstLine="708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E459B1">
        <w:rPr>
          <w:rFonts w:ascii="Times New Roman" w:hAnsi="Times New Roman"/>
          <w:sz w:val="26"/>
          <w:szCs w:val="26"/>
          <w:lang w:val="ru-RU"/>
        </w:rPr>
        <w:t>Рішення</w:t>
      </w:r>
      <w:proofErr w:type="spellEnd"/>
      <w:r w:rsidRPr="00E459B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459B1">
        <w:rPr>
          <w:rFonts w:ascii="Times New Roman" w:hAnsi="Times New Roman"/>
          <w:sz w:val="26"/>
          <w:szCs w:val="26"/>
          <w:lang w:val="ru-RU"/>
        </w:rPr>
        <w:t>Атестаційної</w:t>
      </w:r>
      <w:proofErr w:type="spellEnd"/>
      <w:r w:rsidRPr="00E459B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459B1">
        <w:rPr>
          <w:rFonts w:ascii="Times New Roman" w:hAnsi="Times New Roman"/>
          <w:sz w:val="26"/>
          <w:szCs w:val="26"/>
          <w:lang w:val="ru-RU"/>
        </w:rPr>
        <w:t>комісії</w:t>
      </w:r>
      <w:proofErr w:type="spellEnd"/>
      <w:r w:rsidR="00895A47" w:rsidRPr="00E459B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7F0ACFD0" w14:textId="7E3554BC" w:rsidR="00E459B1" w:rsidRDefault="00895A47" w:rsidP="00895A47">
      <w:pPr>
        <w:spacing w:after="0" w:line="240" w:lineRule="auto"/>
        <w:ind w:left="4956" w:firstLine="708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E459B1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Pr="00E459B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459B1" w:rsidRPr="00E459B1">
        <w:rPr>
          <w:rFonts w:ascii="Times New Roman" w:hAnsi="Times New Roman"/>
          <w:sz w:val="26"/>
          <w:szCs w:val="26"/>
          <w:lang w:val="ru-RU"/>
        </w:rPr>
        <w:t xml:space="preserve">17 </w:t>
      </w:r>
      <w:proofErr w:type="spellStart"/>
      <w:proofErr w:type="gramStart"/>
      <w:r w:rsidR="00E459B1" w:rsidRPr="00E459B1">
        <w:rPr>
          <w:rFonts w:ascii="Times New Roman" w:hAnsi="Times New Roman"/>
          <w:sz w:val="26"/>
          <w:szCs w:val="26"/>
          <w:lang w:val="ru-RU"/>
        </w:rPr>
        <w:t>жовтня</w:t>
      </w:r>
      <w:proofErr w:type="spellEnd"/>
      <w:r w:rsidR="00E459B1" w:rsidRPr="00E459B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E2ED5" w:rsidRPr="00E459B1">
        <w:rPr>
          <w:rFonts w:ascii="Times New Roman" w:hAnsi="Times New Roman"/>
          <w:sz w:val="26"/>
          <w:szCs w:val="26"/>
          <w:lang w:val="ru-RU"/>
        </w:rPr>
        <w:t xml:space="preserve"> 202</w:t>
      </w:r>
      <w:r w:rsidR="00366CD0" w:rsidRPr="00E459B1">
        <w:rPr>
          <w:rFonts w:ascii="Times New Roman" w:hAnsi="Times New Roman"/>
          <w:sz w:val="26"/>
          <w:szCs w:val="26"/>
          <w:lang w:val="ru-RU"/>
        </w:rPr>
        <w:t>5</w:t>
      </w:r>
      <w:proofErr w:type="gramEnd"/>
      <w:r w:rsidRPr="00E459B1">
        <w:rPr>
          <w:rFonts w:ascii="Times New Roman" w:hAnsi="Times New Roman"/>
          <w:sz w:val="26"/>
          <w:szCs w:val="26"/>
          <w:lang w:val="ru-RU"/>
        </w:rPr>
        <w:t xml:space="preserve"> року</w:t>
      </w:r>
    </w:p>
    <w:p w14:paraId="08035908" w14:textId="5033196A" w:rsidR="00E459B1" w:rsidRPr="00E459B1" w:rsidRDefault="00E459B1" w:rsidP="00E459B1">
      <w:pPr>
        <w:spacing w:after="0" w:line="240" w:lineRule="auto"/>
        <w:ind w:left="5664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(</w:t>
      </w:r>
      <w:proofErr w:type="gramStart"/>
      <w:r w:rsidRPr="00E459B1">
        <w:rPr>
          <w:rFonts w:ascii="Times New Roman" w:hAnsi="Times New Roman"/>
          <w:sz w:val="26"/>
          <w:szCs w:val="26"/>
          <w:lang w:val="ru-RU"/>
        </w:rPr>
        <w:t>протокол  №</w:t>
      </w:r>
      <w:proofErr w:type="gramEnd"/>
      <w:r w:rsidRPr="00E459B1">
        <w:rPr>
          <w:rFonts w:ascii="Times New Roman" w:hAnsi="Times New Roman"/>
          <w:sz w:val="26"/>
          <w:szCs w:val="26"/>
          <w:lang w:val="ru-RU"/>
        </w:rPr>
        <w:t xml:space="preserve"> 1</w:t>
      </w:r>
      <w:r>
        <w:rPr>
          <w:rFonts w:ascii="Times New Roman" w:hAnsi="Times New Roman"/>
          <w:sz w:val="26"/>
          <w:szCs w:val="26"/>
          <w:lang w:val="ru-RU"/>
        </w:rPr>
        <w:t>)</w:t>
      </w:r>
    </w:p>
    <w:p w14:paraId="5F009EBD" w14:textId="35D6AEF9" w:rsidR="00E459B1" w:rsidRPr="00E459B1" w:rsidRDefault="00E459B1" w:rsidP="00895A47">
      <w:pPr>
        <w:spacing w:after="0" w:line="240" w:lineRule="auto"/>
        <w:ind w:left="4956" w:firstLine="708"/>
        <w:rPr>
          <w:rFonts w:ascii="Times New Roman" w:hAnsi="Times New Roman"/>
          <w:sz w:val="26"/>
          <w:szCs w:val="26"/>
          <w:lang w:val="ru-RU"/>
        </w:rPr>
      </w:pPr>
    </w:p>
    <w:p w14:paraId="55D2DBAE" w14:textId="5CD3643C" w:rsidR="00895A47" w:rsidRPr="00895A47" w:rsidRDefault="00895A47" w:rsidP="00895A47">
      <w:pPr>
        <w:spacing w:after="0" w:line="240" w:lineRule="auto"/>
        <w:ind w:left="4956"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14:paraId="154294B4" w14:textId="77777777" w:rsidR="00A22848" w:rsidRPr="00D319F5" w:rsidRDefault="00A22848" w:rsidP="00D00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9F5">
        <w:rPr>
          <w:rFonts w:ascii="Times New Roman" w:hAnsi="Times New Roman"/>
          <w:b/>
          <w:sz w:val="28"/>
          <w:szCs w:val="28"/>
        </w:rPr>
        <w:t xml:space="preserve">Список директорів закладів </w:t>
      </w:r>
      <w:r w:rsidR="008E3C43">
        <w:rPr>
          <w:rFonts w:ascii="Times New Roman" w:hAnsi="Times New Roman"/>
          <w:b/>
          <w:sz w:val="28"/>
          <w:szCs w:val="28"/>
        </w:rPr>
        <w:t>загальної середньої</w:t>
      </w:r>
      <w:r w:rsidRPr="00D319F5">
        <w:rPr>
          <w:rFonts w:ascii="Times New Roman" w:hAnsi="Times New Roman"/>
          <w:b/>
          <w:sz w:val="28"/>
          <w:szCs w:val="28"/>
        </w:rPr>
        <w:t xml:space="preserve"> освіти</w:t>
      </w:r>
    </w:p>
    <w:p w14:paraId="364F85D9" w14:textId="6E787BDA" w:rsidR="00A22848" w:rsidRPr="00D319F5" w:rsidRDefault="00A22848" w:rsidP="00D00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9F5">
        <w:rPr>
          <w:rFonts w:ascii="Times New Roman" w:hAnsi="Times New Roman"/>
          <w:b/>
          <w:sz w:val="28"/>
          <w:szCs w:val="28"/>
        </w:rPr>
        <w:t>міста Києва, які атестуються у 20</w:t>
      </w:r>
      <w:r w:rsidR="00A644E9" w:rsidRPr="00D319F5">
        <w:rPr>
          <w:rFonts w:ascii="Times New Roman" w:hAnsi="Times New Roman"/>
          <w:b/>
          <w:sz w:val="28"/>
          <w:szCs w:val="28"/>
        </w:rPr>
        <w:t>2</w:t>
      </w:r>
      <w:r w:rsidR="00366CD0">
        <w:rPr>
          <w:rFonts w:ascii="Times New Roman" w:hAnsi="Times New Roman"/>
          <w:b/>
          <w:sz w:val="28"/>
          <w:szCs w:val="28"/>
        </w:rPr>
        <w:t>5</w:t>
      </w:r>
      <w:r w:rsidR="00690FF5">
        <w:rPr>
          <w:rFonts w:ascii="Times New Roman" w:hAnsi="Times New Roman"/>
          <w:b/>
          <w:sz w:val="28"/>
          <w:szCs w:val="28"/>
        </w:rPr>
        <w:t>/</w:t>
      </w:r>
      <w:r w:rsidRPr="00D319F5">
        <w:rPr>
          <w:rFonts w:ascii="Times New Roman" w:hAnsi="Times New Roman"/>
          <w:b/>
          <w:sz w:val="28"/>
          <w:szCs w:val="28"/>
        </w:rPr>
        <w:t>20</w:t>
      </w:r>
      <w:r w:rsidR="00C04BFE" w:rsidRPr="00D319F5">
        <w:rPr>
          <w:rFonts w:ascii="Times New Roman" w:hAnsi="Times New Roman"/>
          <w:b/>
          <w:sz w:val="28"/>
          <w:szCs w:val="28"/>
        </w:rPr>
        <w:t>2</w:t>
      </w:r>
      <w:r w:rsidR="00366CD0">
        <w:rPr>
          <w:rFonts w:ascii="Times New Roman" w:hAnsi="Times New Roman"/>
          <w:b/>
          <w:sz w:val="28"/>
          <w:szCs w:val="28"/>
        </w:rPr>
        <w:t>6</w:t>
      </w:r>
      <w:r w:rsidRPr="00D319F5">
        <w:rPr>
          <w:rFonts w:ascii="Times New Roman" w:hAnsi="Times New Roman"/>
          <w:b/>
          <w:sz w:val="28"/>
          <w:szCs w:val="28"/>
        </w:rPr>
        <w:t xml:space="preserve"> навчальному році</w:t>
      </w:r>
    </w:p>
    <w:p w14:paraId="23CEA21C" w14:textId="77777777" w:rsidR="00A22848" w:rsidRPr="00D319F5" w:rsidRDefault="00AF1A46" w:rsidP="000E4F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2723"/>
        <w:gridCol w:w="3135"/>
        <w:gridCol w:w="19"/>
        <w:gridCol w:w="2975"/>
      </w:tblGrid>
      <w:tr w:rsidR="003B4736" w:rsidRPr="00D319F5" w14:paraId="6A959F3E" w14:textId="77777777" w:rsidTr="00CA3779">
        <w:trPr>
          <w:trHeight w:val="654"/>
          <w:jc w:val="center"/>
        </w:trPr>
        <w:tc>
          <w:tcPr>
            <w:tcW w:w="816" w:type="dxa"/>
          </w:tcPr>
          <w:p w14:paraId="492DE290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3" w:type="dxa"/>
          </w:tcPr>
          <w:p w14:paraId="005998B7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14:paraId="08445543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3135" w:type="dxa"/>
          </w:tcPr>
          <w:p w14:paraId="4087A855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994" w:type="dxa"/>
            <w:gridSpan w:val="2"/>
          </w:tcPr>
          <w:p w14:paraId="2F51A78D" w14:textId="68293E49" w:rsidR="00744DC6" w:rsidRPr="00D319F5" w:rsidRDefault="00D442C9" w:rsidP="00D44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ікувані р</w:t>
            </w:r>
            <w:r w:rsidR="00DE31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зультати атестації</w:t>
            </w:r>
          </w:p>
        </w:tc>
      </w:tr>
      <w:tr w:rsidR="00BD62D7" w:rsidRPr="00D319F5" w14:paraId="47E57776" w14:textId="77777777" w:rsidTr="00C43E37">
        <w:trPr>
          <w:jc w:val="center"/>
        </w:trPr>
        <w:tc>
          <w:tcPr>
            <w:tcW w:w="9668" w:type="dxa"/>
            <w:gridSpan w:val="5"/>
          </w:tcPr>
          <w:p w14:paraId="03D61B64" w14:textId="592A56CA" w:rsidR="00BD62D7" w:rsidRPr="00D319F5" w:rsidRDefault="00BD62D7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9F5">
              <w:rPr>
                <w:rFonts w:ascii="Times New Roman" w:hAnsi="Times New Roman"/>
                <w:b/>
                <w:sz w:val="28"/>
                <w:szCs w:val="28"/>
              </w:rPr>
              <w:t>Голосіївський район</w:t>
            </w:r>
          </w:p>
        </w:tc>
      </w:tr>
      <w:tr w:rsidR="00E7072D" w:rsidRPr="00D319F5" w14:paraId="135B1B1A" w14:textId="77777777" w:rsidTr="00CA3779">
        <w:trPr>
          <w:jc w:val="center"/>
        </w:trPr>
        <w:tc>
          <w:tcPr>
            <w:tcW w:w="816" w:type="dxa"/>
          </w:tcPr>
          <w:p w14:paraId="4924C32E" w14:textId="5F6970AB" w:rsidR="00C4022D" w:rsidRPr="00BE2ED5" w:rsidRDefault="00C4022D" w:rsidP="00C40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shd w:val="clear" w:color="auto" w:fill="auto"/>
          </w:tcPr>
          <w:p w14:paraId="2C831A1D" w14:textId="29387B8C" w:rsidR="00C4022D" w:rsidRPr="00366CD0" w:rsidRDefault="00C4022D" w:rsidP="00C4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БРИКОВЕЦЬ</w:t>
            </w:r>
          </w:p>
          <w:p w14:paraId="714CF1C0" w14:textId="389E45C6" w:rsidR="00C4022D" w:rsidRPr="00366CD0" w:rsidRDefault="00C4022D" w:rsidP="00C4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Наталія Анатоліїв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4B8" w14:textId="4C9A15E5" w:rsidR="00C4022D" w:rsidRPr="00226F41" w:rsidRDefault="00C4022D" w:rsidP="00C40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>Директор спеціалізованої школи І-ІІІ ступенів № 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 xml:space="preserve"> з поглибленим вивченням англійської мови  міста Києва, </w:t>
            </w:r>
          </w:p>
        </w:tc>
        <w:tc>
          <w:tcPr>
            <w:tcW w:w="2994" w:type="dxa"/>
            <w:gridSpan w:val="2"/>
          </w:tcPr>
          <w:p w14:paraId="6DEA2DAD" w14:textId="776901FD" w:rsidR="00C4022D" w:rsidRPr="00046DFD" w:rsidRDefault="00C4022D" w:rsidP="00C4022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 w:rsidR="00046DF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3CD004F6" w14:textId="4BE74500" w:rsidR="00C4022D" w:rsidRPr="00E8662B" w:rsidRDefault="00C4022D" w:rsidP="00C40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>займаній</w:t>
            </w:r>
            <w:proofErr w:type="spellEnd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>посаді</w:t>
            </w:r>
            <w:proofErr w:type="spellEnd"/>
          </w:p>
        </w:tc>
      </w:tr>
      <w:tr w:rsidR="00E7072D" w:rsidRPr="00D319F5" w14:paraId="6137591A" w14:textId="77777777" w:rsidTr="00CA3779">
        <w:trPr>
          <w:jc w:val="center"/>
        </w:trPr>
        <w:tc>
          <w:tcPr>
            <w:tcW w:w="816" w:type="dxa"/>
            <w:vMerge w:val="restart"/>
          </w:tcPr>
          <w:p w14:paraId="292B5DBC" w14:textId="6B142D54" w:rsidR="00C4022D" w:rsidRPr="00C9565E" w:rsidRDefault="00C4022D" w:rsidP="00C4022D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1C5F8C89" w14:textId="79B89066" w:rsidR="00C4022D" w:rsidRPr="00366CD0" w:rsidRDefault="00C4022D" w:rsidP="00C4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ГЕНТОШ</w:t>
            </w:r>
          </w:p>
          <w:p w14:paraId="444E200A" w14:textId="7C240DC4" w:rsidR="00C4022D" w:rsidRPr="00366CD0" w:rsidRDefault="00C4022D" w:rsidP="00C4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Ольга Анатоліївна</w:t>
            </w:r>
          </w:p>
        </w:tc>
        <w:tc>
          <w:tcPr>
            <w:tcW w:w="3135" w:type="dxa"/>
            <w:shd w:val="clear" w:color="auto" w:fill="auto"/>
          </w:tcPr>
          <w:p w14:paraId="043007B6" w14:textId="679C0BF2" w:rsidR="00C4022D" w:rsidRPr="00226F41" w:rsidRDefault="00C4022D" w:rsidP="00C40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>Директор гімназії № 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міста Києва</w:t>
            </w:r>
          </w:p>
        </w:tc>
        <w:tc>
          <w:tcPr>
            <w:tcW w:w="2994" w:type="dxa"/>
            <w:gridSpan w:val="2"/>
          </w:tcPr>
          <w:p w14:paraId="111939AF" w14:textId="77777777" w:rsidR="00046DFD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41A4900F" w14:textId="03EE48CF" w:rsidR="00C4022D" w:rsidRPr="00E8662B" w:rsidRDefault="00C4022D" w:rsidP="00C40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>займаній</w:t>
            </w:r>
            <w:proofErr w:type="spellEnd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>посаді</w:t>
            </w:r>
            <w:proofErr w:type="spellEnd"/>
          </w:p>
        </w:tc>
      </w:tr>
      <w:tr w:rsidR="00203192" w:rsidRPr="00D319F5" w14:paraId="01BB2F0F" w14:textId="77777777" w:rsidTr="009C757B">
        <w:trPr>
          <w:jc w:val="center"/>
        </w:trPr>
        <w:tc>
          <w:tcPr>
            <w:tcW w:w="816" w:type="dxa"/>
            <w:vMerge/>
          </w:tcPr>
          <w:p w14:paraId="2362297E" w14:textId="22BCCD97" w:rsidR="00203192" w:rsidRPr="006F34BB" w:rsidRDefault="00203192" w:rsidP="00203192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7E1E6E3F" w14:textId="0C96DF45" w:rsidR="00203192" w:rsidRPr="00366CD0" w:rsidRDefault="00203192" w:rsidP="0020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0785268" w14:textId="1309F652" w:rsidR="00203192" w:rsidRPr="00226F41" w:rsidRDefault="00203192" w:rsidP="0020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итель географ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імназії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B5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а Києва</w:t>
            </w:r>
          </w:p>
        </w:tc>
        <w:tc>
          <w:tcPr>
            <w:tcW w:w="2994" w:type="dxa"/>
            <w:gridSpan w:val="2"/>
          </w:tcPr>
          <w:p w14:paraId="23EB979E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202442B2" w14:textId="77777777" w:rsidR="00203192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ого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</w:p>
          <w:p w14:paraId="52FE52CC" w14:textId="2A1F6648" w:rsidR="00203192" w:rsidRPr="00226F41" w:rsidRDefault="00203192" w:rsidP="0020319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«учитель-методист»</w:t>
            </w:r>
          </w:p>
        </w:tc>
      </w:tr>
      <w:tr w:rsidR="00BE4128" w:rsidRPr="00D319F5" w14:paraId="5D7AEB5B" w14:textId="77777777" w:rsidTr="00CA3779">
        <w:trPr>
          <w:trHeight w:val="277"/>
          <w:jc w:val="center"/>
        </w:trPr>
        <w:tc>
          <w:tcPr>
            <w:tcW w:w="816" w:type="dxa"/>
          </w:tcPr>
          <w:p w14:paraId="050908DA" w14:textId="001BEE39" w:rsidR="00BE4128" w:rsidRPr="006F34BB" w:rsidRDefault="00BE4128" w:rsidP="00BE412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3" w:type="dxa"/>
            <w:shd w:val="clear" w:color="auto" w:fill="auto"/>
          </w:tcPr>
          <w:p w14:paraId="280884B3" w14:textId="400D15DA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ІНСЬКА</w:t>
            </w:r>
          </w:p>
          <w:p w14:paraId="4CD765AF" w14:textId="5A6F5531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Мар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CD0">
              <w:rPr>
                <w:rFonts w:ascii="Times New Roman" w:hAnsi="Times New Roman"/>
                <w:sz w:val="24"/>
                <w:szCs w:val="24"/>
              </w:rPr>
              <w:t>Юріївна</w:t>
            </w:r>
          </w:p>
        </w:tc>
        <w:tc>
          <w:tcPr>
            <w:tcW w:w="3135" w:type="dxa"/>
            <w:shd w:val="clear" w:color="auto" w:fill="auto"/>
          </w:tcPr>
          <w:p w14:paraId="7E64D56B" w14:textId="003B6A2E" w:rsidR="00BE4128" w:rsidRPr="00226F41" w:rsidRDefault="00BE4128" w:rsidP="00984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ліцею № 112 імені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Шевченка міста Києва</w:t>
            </w:r>
          </w:p>
        </w:tc>
        <w:tc>
          <w:tcPr>
            <w:tcW w:w="2994" w:type="dxa"/>
            <w:gridSpan w:val="2"/>
          </w:tcPr>
          <w:p w14:paraId="513E0A2A" w14:textId="77777777" w:rsidR="00046DFD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7D5C6AD2" w14:textId="79CCBE27" w:rsidR="00BE4128" w:rsidRPr="00E8662B" w:rsidRDefault="00BE4128" w:rsidP="00BE4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>займаній</w:t>
            </w:r>
            <w:proofErr w:type="spellEnd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>посаді</w:t>
            </w:r>
            <w:proofErr w:type="spellEnd"/>
          </w:p>
        </w:tc>
      </w:tr>
      <w:tr w:rsidR="00BE4128" w:rsidRPr="00D319F5" w14:paraId="6DDE41FF" w14:textId="77777777" w:rsidTr="00CA3779">
        <w:trPr>
          <w:trHeight w:val="281"/>
          <w:jc w:val="center"/>
        </w:trPr>
        <w:tc>
          <w:tcPr>
            <w:tcW w:w="816" w:type="dxa"/>
            <w:vMerge w:val="restart"/>
          </w:tcPr>
          <w:p w14:paraId="4FA3DFA5" w14:textId="4A8EBA2D" w:rsidR="00BE4128" w:rsidRPr="006F34BB" w:rsidRDefault="00BE4128" w:rsidP="00BE412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0844EC3A" w14:textId="77777777" w:rsidR="00BE4128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ЗЬМЕНКО</w:t>
            </w:r>
            <w:r w:rsidRPr="00366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2FB0FE" w14:textId="36557A63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Наталія Іванівна</w:t>
            </w:r>
          </w:p>
        </w:tc>
        <w:tc>
          <w:tcPr>
            <w:tcW w:w="3135" w:type="dxa"/>
            <w:shd w:val="clear" w:color="auto" w:fill="auto"/>
          </w:tcPr>
          <w:p w14:paraId="13A5E13C" w14:textId="565EBCB3" w:rsidR="00BE4128" w:rsidRPr="00226F41" w:rsidRDefault="00BE4128" w:rsidP="00BE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>Директор ліцею № 130 і</w:t>
            </w:r>
            <w:r>
              <w:rPr>
                <w:rFonts w:ascii="Times New Roman" w:hAnsi="Times New Roman"/>
                <w:sz w:val="24"/>
                <w:szCs w:val="24"/>
              </w:rPr>
              <w:t>мені Данте Аліг’єрі міста Києва</w:t>
            </w:r>
          </w:p>
        </w:tc>
        <w:tc>
          <w:tcPr>
            <w:tcW w:w="2994" w:type="dxa"/>
            <w:gridSpan w:val="2"/>
          </w:tcPr>
          <w:p w14:paraId="7C5EBA82" w14:textId="66441D75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 w:rsidRPr="009A21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5DBE7012" w14:textId="77290982" w:rsidR="00BE4128" w:rsidRPr="00E8662B" w:rsidRDefault="00BE4128" w:rsidP="00BE4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>займаній</w:t>
            </w:r>
            <w:proofErr w:type="spellEnd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>посаді</w:t>
            </w:r>
            <w:proofErr w:type="spellEnd"/>
          </w:p>
        </w:tc>
      </w:tr>
      <w:tr w:rsidR="00203192" w:rsidRPr="00D319F5" w14:paraId="7869A42B" w14:textId="77777777" w:rsidTr="004F0D82">
        <w:trPr>
          <w:trHeight w:val="893"/>
          <w:jc w:val="center"/>
        </w:trPr>
        <w:tc>
          <w:tcPr>
            <w:tcW w:w="816" w:type="dxa"/>
            <w:vMerge/>
          </w:tcPr>
          <w:p w14:paraId="25123FA0" w14:textId="42F48036" w:rsidR="00203192" w:rsidRPr="006F34BB" w:rsidRDefault="00203192" w:rsidP="00203192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016DADEB" w14:textId="5D09F14A" w:rsidR="00203192" w:rsidRPr="00366CD0" w:rsidRDefault="00203192" w:rsidP="0020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67B5C438" w14:textId="452655A4" w:rsidR="00203192" w:rsidRPr="00226F41" w:rsidRDefault="00203192" w:rsidP="00203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итель української  мови та літератури ліцею № 130 міста Києва</w:t>
            </w:r>
          </w:p>
        </w:tc>
        <w:tc>
          <w:tcPr>
            <w:tcW w:w="2994" w:type="dxa"/>
            <w:gridSpan w:val="2"/>
          </w:tcPr>
          <w:p w14:paraId="1EB34315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5E214648" w14:textId="77777777" w:rsidR="00203192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ого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</w:p>
          <w:p w14:paraId="43358CDC" w14:textId="3D922733" w:rsidR="00203192" w:rsidRPr="00226F41" w:rsidRDefault="00203192" w:rsidP="0020319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«учитель-методист»</w:t>
            </w:r>
          </w:p>
        </w:tc>
      </w:tr>
      <w:tr w:rsidR="00BE4128" w:rsidRPr="00D319F5" w14:paraId="7F1D2660" w14:textId="77777777" w:rsidTr="00CA3779">
        <w:trPr>
          <w:trHeight w:val="279"/>
          <w:jc w:val="center"/>
        </w:trPr>
        <w:tc>
          <w:tcPr>
            <w:tcW w:w="816" w:type="dxa"/>
          </w:tcPr>
          <w:p w14:paraId="39AD2E80" w14:textId="60893666" w:rsidR="00BE4128" w:rsidRPr="006F34BB" w:rsidRDefault="00BE4128" w:rsidP="00BE412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23" w:type="dxa"/>
            <w:shd w:val="clear" w:color="auto" w:fill="auto"/>
          </w:tcPr>
          <w:p w14:paraId="1394A86C" w14:textId="12156D71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КО</w:t>
            </w:r>
            <w:r w:rsidRPr="00366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DDAAC8" w14:textId="34B1FF65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Юр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CD0">
              <w:rPr>
                <w:rFonts w:ascii="Times New Roman" w:hAnsi="Times New Roman"/>
                <w:sz w:val="24"/>
                <w:szCs w:val="24"/>
              </w:rPr>
              <w:t>Юрійович</w:t>
            </w:r>
          </w:p>
        </w:tc>
        <w:tc>
          <w:tcPr>
            <w:tcW w:w="3135" w:type="dxa"/>
            <w:shd w:val="clear" w:color="auto" w:fill="auto"/>
          </w:tcPr>
          <w:p w14:paraId="29EDA308" w14:textId="3DEA2B8B" w:rsidR="00BE4128" w:rsidRPr="00226F41" w:rsidRDefault="00BE4128" w:rsidP="00BE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гімназії № 150 міста Києва</w:t>
            </w:r>
          </w:p>
        </w:tc>
        <w:tc>
          <w:tcPr>
            <w:tcW w:w="2994" w:type="dxa"/>
            <w:gridSpan w:val="2"/>
          </w:tcPr>
          <w:p w14:paraId="3330F700" w14:textId="77777777" w:rsidR="00046DFD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1C9444B9" w14:textId="3EF12C25" w:rsidR="00BE4128" w:rsidRPr="00E8662B" w:rsidRDefault="00BE4128" w:rsidP="00BE4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>займаній</w:t>
            </w:r>
            <w:proofErr w:type="spellEnd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>посаді</w:t>
            </w:r>
            <w:proofErr w:type="spellEnd"/>
          </w:p>
        </w:tc>
      </w:tr>
      <w:tr w:rsidR="00BE4128" w:rsidRPr="00D319F5" w14:paraId="3CC8423A" w14:textId="77777777" w:rsidTr="00CA3779">
        <w:trPr>
          <w:trHeight w:val="137"/>
          <w:jc w:val="center"/>
        </w:trPr>
        <w:tc>
          <w:tcPr>
            <w:tcW w:w="816" w:type="dxa"/>
            <w:vMerge w:val="restart"/>
          </w:tcPr>
          <w:p w14:paraId="05F3DE4B" w14:textId="0AF8DE6B" w:rsidR="00BE4128" w:rsidRPr="006F34BB" w:rsidRDefault="00BE4128" w:rsidP="00BE412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1B5ED7C5" w14:textId="25FEB5FE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ЧУК</w:t>
            </w:r>
            <w:r w:rsidRPr="00366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A3A75A" w14:textId="37989409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Андрій Дмитрович</w:t>
            </w:r>
          </w:p>
        </w:tc>
        <w:tc>
          <w:tcPr>
            <w:tcW w:w="3135" w:type="dxa"/>
            <w:shd w:val="clear" w:color="auto" w:fill="auto"/>
          </w:tcPr>
          <w:p w14:paraId="5C582C2B" w14:textId="081C9CF2" w:rsidR="00BE4128" w:rsidRPr="00226F41" w:rsidRDefault="00BE4128" w:rsidP="00BE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ліцею № 319 імені Валерія Лобановського міста Києва</w:t>
            </w:r>
          </w:p>
        </w:tc>
        <w:tc>
          <w:tcPr>
            <w:tcW w:w="2994" w:type="dxa"/>
            <w:gridSpan w:val="2"/>
          </w:tcPr>
          <w:p w14:paraId="7465759B" w14:textId="77777777" w:rsidR="00046DFD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3DA34CDB" w14:textId="5AC631B2" w:rsidR="00BE4128" w:rsidRPr="00E8662B" w:rsidRDefault="00BE4128" w:rsidP="00BE4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>займаній</w:t>
            </w:r>
            <w:proofErr w:type="spellEnd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>посаді</w:t>
            </w:r>
            <w:proofErr w:type="spellEnd"/>
          </w:p>
        </w:tc>
      </w:tr>
      <w:tr w:rsidR="00203192" w:rsidRPr="00D319F5" w14:paraId="6CF6A41F" w14:textId="77777777" w:rsidTr="00A828EE">
        <w:trPr>
          <w:trHeight w:val="114"/>
          <w:jc w:val="center"/>
        </w:trPr>
        <w:tc>
          <w:tcPr>
            <w:tcW w:w="816" w:type="dxa"/>
            <w:vMerge/>
          </w:tcPr>
          <w:p w14:paraId="6AF714F2" w14:textId="3D9D313E" w:rsidR="00203192" w:rsidRPr="006F34BB" w:rsidRDefault="00203192" w:rsidP="0020319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23EB7E87" w14:textId="70C7ACB7" w:rsidR="00203192" w:rsidRDefault="00203192" w:rsidP="0020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1C61C934" w14:textId="6C5B1A22" w:rsidR="00203192" w:rsidRPr="00226F41" w:rsidRDefault="00203192" w:rsidP="00203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итель технологій ліцею № 319 імені Валерія Лобановського міста Києва</w:t>
            </w:r>
          </w:p>
        </w:tc>
        <w:tc>
          <w:tcPr>
            <w:tcW w:w="2994" w:type="dxa"/>
            <w:gridSpan w:val="2"/>
          </w:tcPr>
          <w:p w14:paraId="6BF8FAFF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49C20458" w14:textId="77777777" w:rsidR="00203192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ого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</w:p>
          <w:p w14:paraId="6E70804B" w14:textId="332D799D" w:rsidR="00203192" w:rsidRPr="00226F41" w:rsidRDefault="00203192" w:rsidP="002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«учитель-методист»</w:t>
            </w:r>
          </w:p>
        </w:tc>
      </w:tr>
      <w:tr w:rsidR="00BE4128" w:rsidRPr="00D319F5" w14:paraId="0A00206B" w14:textId="77777777" w:rsidTr="00CA3779">
        <w:trPr>
          <w:jc w:val="center"/>
        </w:trPr>
        <w:tc>
          <w:tcPr>
            <w:tcW w:w="816" w:type="dxa"/>
          </w:tcPr>
          <w:p w14:paraId="163AA9F7" w14:textId="08796FEA" w:rsidR="00BE4128" w:rsidRPr="006F34BB" w:rsidRDefault="00BE4128" w:rsidP="00BE412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23" w:type="dxa"/>
            <w:shd w:val="clear" w:color="auto" w:fill="auto"/>
          </w:tcPr>
          <w:p w14:paraId="3DAE5BD7" w14:textId="561FABA0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ЛЕША</w:t>
            </w:r>
            <w:r w:rsidRPr="00366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971636" w14:textId="572732C1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Ірина Андріївна</w:t>
            </w:r>
          </w:p>
        </w:tc>
        <w:tc>
          <w:tcPr>
            <w:tcW w:w="3135" w:type="dxa"/>
            <w:shd w:val="clear" w:color="auto" w:fill="auto"/>
          </w:tcPr>
          <w:p w14:paraId="363BF946" w14:textId="026517A5" w:rsidR="00BE4128" w:rsidRPr="00226F41" w:rsidRDefault="00BE4128" w:rsidP="00984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спеціальної  школи 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 xml:space="preserve"> міста Києва</w:t>
            </w:r>
          </w:p>
        </w:tc>
        <w:tc>
          <w:tcPr>
            <w:tcW w:w="2994" w:type="dxa"/>
            <w:gridSpan w:val="2"/>
          </w:tcPr>
          <w:p w14:paraId="6E625D29" w14:textId="77777777" w:rsidR="00046DFD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35D6BC3C" w14:textId="7AE35A5E" w:rsidR="00BE4128" w:rsidRPr="00E8662B" w:rsidRDefault="00046DFD" w:rsidP="00BE4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="00BE4128" w:rsidRPr="00E8662B">
              <w:rPr>
                <w:rFonts w:ascii="Times New Roman" w:eastAsia="Times New Roman" w:hAnsi="Times New Roman"/>
                <w:sz w:val="24"/>
                <w:szCs w:val="24"/>
              </w:rPr>
              <w:t>айманій</w:t>
            </w:r>
            <w:proofErr w:type="spellEnd"/>
            <w:r w:rsidR="00BE4128" w:rsidRPr="00E866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128" w:rsidRPr="00E8662B">
              <w:rPr>
                <w:rFonts w:ascii="Times New Roman" w:eastAsia="Times New Roman" w:hAnsi="Times New Roman"/>
                <w:sz w:val="24"/>
                <w:szCs w:val="24"/>
              </w:rPr>
              <w:t>посаді</w:t>
            </w:r>
            <w:proofErr w:type="spellEnd"/>
          </w:p>
        </w:tc>
      </w:tr>
      <w:tr w:rsidR="00BE4128" w:rsidRPr="00D319F5" w14:paraId="2CB10AB2" w14:textId="77777777" w:rsidTr="00CA3779">
        <w:trPr>
          <w:trHeight w:val="413"/>
          <w:jc w:val="center"/>
        </w:trPr>
        <w:tc>
          <w:tcPr>
            <w:tcW w:w="816" w:type="dxa"/>
            <w:vMerge w:val="restart"/>
          </w:tcPr>
          <w:p w14:paraId="2C4569EE" w14:textId="35C70A99" w:rsidR="00BE4128" w:rsidRPr="006F34BB" w:rsidRDefault="00BE4128" w:rsidP="00BE412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120C731F" w14:textId="59F6A1D3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ПЕНКО</w:t>
            </w:r>
            <w:r w:rsidRPr="00366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FDAC85" w14:textId="65AAF989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Єлизавета Федорівна</w:t>
            </w:r>
          </w:p>
        </w:tc>
        <w:tc>
          <w:tcPr>
            <w:tcW w:w="3135" w:type="dxa"/>
            <w:shd w:val="clear" w:color="auto" w:fill="auto"/>
          </w:tcPr>
          <w:p w14:paraId="07D05B16" w14:textId="351DCAD7" w:rsidR="00BE4128" w:rsidRPr="00226F41" w:rsidRDefault="00BE4128" w:rsidP="00BE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Початкової школи «Барвін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міста Києва</w:t>
            </w:r>
          </w:p>
        </w:tc>
        <w:tc>
          <w:tcPr>
            <w:tcW w:w="2994" w:type="dxa"/>
            <w:gridSpan w:val="2"/>
          </w:tcPr>
          <w:p w14:paraId="72DCA0AD" w14:textId="71AFBBF2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 w:rsidRPr="009A21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5F431CB4" w14:textId="33B99D84" w:rsidR="00BE4128" w:rsidRPr="00E8662B" w:rsidRDefault="00BE4128" w:rsidP="00BE4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>займаній</w:t>
            </w:r>
            <w:proofErr w:type="spellEnd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62B">
              <w:rPr>
                <w:rFonts w:ascii="Times New Roman" w:eastAsia="Times New Roman" w:hAnsi="Times New Roman"/>
                <w:sz w:val="24"/>
                <w:szCs w:val="24"/>
              </w:rPr>
              <w:t>посаді</w:t>
            </w:r>
            <w:proofErr w:type="spellEnd"/>
          </w:p>
        </w:tc>
      </w:tr>
      <w:tr w:rsidR="00BE4128" w:rsidRPr="00D319F5" w14:paraId="0040B2A4" w14:textId="77777777" w:rsidTr="00CA3779">
        <w:trPr>
          <w:trHeight w:val="412"/>
          <w:jc w:val="center"/>
        </w:trPr>
        <w:tc>
          <w:tcPr>
            <w:tcW w:w="816" w:type="dxa"/>
            <w:vMerge/>
          </w:tcPr>
          <w:p w14:paraId="151B5393" w14:textId="77777777" w:rsidR="00BE4128" w:rsidRDefault="00BE4128" w:rsidP="00BE412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5461D823" w14:textId="77777777" w:rsidR="00BE4128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48AD9739" w14:textId="013F9F3C" w:rsidR="00BE4128" w:rsidRPr="00226F41" w:rsidRDefault="00BE4128" w:rsidP="00BE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2994" w:type="dxa"/>
            <w:gridSpan w:val="2"/>
            <w:shd w:val="clear" w:color="auto" w:fill="auto"/>
          </w:tcPr>
          <w:p w14:paraId="6F764568" w14:textId="6D5C2822" w:rsidR="00BE4128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17">
              <w:rPr>
                <w:rFonts w:ascii="Times New Roman" w:hAnsi="Times New Roman"/>
                <w:b/>
                <w:sz w:val="24"/>
                <w:szCs w:val="24"/>
              </w:rPr>
              <w:t>ПІДТВЕРД</w:t>
            </w:r>
            <w:r w:rsidR="00203192">
              <w:rPr>
                <w:rFonts w:ascii="Times New Roman" w:hAnsi="Times New Roman"/>
                <w:b/>
                <w:sz w:val="24"/>
                <w:szCs w:val="24"/>
              </w:rPr>
              <w:t>ЖЕННЯ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 xml:space="preserve">  кваліфікаційн</w:t>
            </w:r>
            <w:r w:rsidR="00203192">
              <w:rPr>
                <w:rFonts w:ascii="Times New Roman" w:hAnsi="Times New Roman"/>
                <w:sz w:val="24"/>
                <w:szCs w:val="24"/>
              </w:rPr>
              <w:t>ої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 xml:space="preserve"> категорі</w:t>
            </w:r>
            <w:r w:rsidR="00203192">
              <w:rPr>
                <w:rFonts w:ascii="Times New Roman" w:hAnsi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«спеціаліст вищої категорії»</w:t>
            </w:r>
          </w:p>
          <w:p w14:paraId="2751A231" w14:textId="4752213E" w:rsidR="00BE4128" w:rsidRPr="00BE4128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СВО</w:t>
            </w:r>
            <w:r w:rsidR="00203192">
              <w:rPr>
                <w:rFonts w:ascii="Times New Roman" w:hAnsi="Times New Roman"/>
                <w:b/>
                <w:sz w:val="24"/>
                <w:szCs w:val="24"/>
              </w:rPr>
              <w:t>ЄННЯ</w:t>
            </w:r>
            <w:r w:rsidRPr="00226F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128">
              <w:rPr>
                <w:rFonts w:ascii="Times New Roman" w:hAnsi="Times New Roman"/>
                <w:sz w:val="24"/>
                <w:szCs w:val="24"/>
              </w:rPr>
              <w:t>педагогічн</w:t>
            </w:r>
            <w:r w:rsidR="00203192"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14:paraId="468F3DBF" w14:textId="01C7EB93" w:rsidR="00BE4128" w:rsidRPr="009A21D2" w:rsidRDefault="00BE4128" w:rsidP="00BE412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4128">
              <w:rPr>
                <w:rFonts w:ascii="Times New Roman" w:hAnsi="Times New Roman"/>
                <w:sz w:val="24"/>
                <w:szCs w:val="24"/>
                <w:lang w:val="uk-UA"/>
              </w:rPr>
              <w:t>звання «старший учитель»</w:t>
            </w:r>
          </w:p>
        </w:tc>
      </w:tr>
      <w:tr w:rsidR="00BE4128" w:rsidRPr="00D319F5" w14:paraId="69C90500" w14:textId="77777777" w:rsidTr="00CA3779">
        <w:trPr>
          <w:jc w:val="center"/>
        </w:trPr>
        <w:tc>
          <w:tcPr>
            <w:tcW w:w="816" w:type="dxa"/>
          </w:tcPr>
          <w:p w14:paraId="72DF8F4F" w14:textId="2FEE57F7" w:rsidR="00BE4128" w:rsidRPr="006F34BB" w:rsidRDefault="00BE4128" w:rsidP="00BE412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723" w:type="dxa"/>
            <w:shd w:val="clear" w:color="auto" w:fill="auto"/>
          </w:tcPr>
          <w:p w14:paraId="4F12BB67" w14:textId="7AF3777C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ТВИНЕНКО</w:t>
            </w:r>
            <w:r w:rsidRPr="00366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89BCA5" w14:textId="3446F4BA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Дар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CD0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3135" w:type="dxa"/>
            <w:shd w:val="clear" w:color="auto" w:fill="auto"/>
          </w:tcPr>
          <w:p w14:paraId="1016ABA2" w14:textId="475DC39C" w:rsidR="00BE4128" w:rsidRPr="00226F41" w:rsidRDefault="00BE4128" w:rsidP="00BE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>вчитель-дефектолог спеціальної школи № 9 міста Києва</w:t>
            </w:r>
          </w:p>
        </w:tc>
        <w:tc>
          <w:tcPr>
            <w:tcW w:w="2994" w:type="dxa"/>
            <w:gridSpan w:val="2"/>
            <w:shd w:val="clear" w:color="auto" w:fill="auto"/>
          </w:tcPr>
          <w:p w14:paraId="5C01CE3B" w14:textId="481E94A7" w:rsidR="00BE4128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64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СВО</w:t>
            </w:r>
            <w:r w:rsidR="00203192">
              <w:rPr>
                <w:rFonts w:ascii="Times New Roman" w:hAnsi="Times New Roman"/>
                <w:b/>
                <w:sz w:val="24"/>
                <w:szCs w:val="24"/>
              </w:rPr>
              <w:t>ЄННЯ</w:t>
            </w:r>
            <w:r w:rsidRPr="005B06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35FDFB8" w14:textId="075837B0" w:rsidR="00BE4128" w:rsidRPr="005B0645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45">
              <w:rPr>
                <w:rFonts w:ascii="Times New Roman" w:hAnsi="Times New Roman"/>
                <w:sz w:val="24"/>
                <w:szCs w:val="24"/>
              </w:rPr>
              <w:t>кваліфікаційн</w:t>
            </w:r>
            <w:r w:rsidR="00203192">
              <w:rPr>
                <w:rFonts w:ascii="Times New Roman" w:hAnsi="Times New Roman"/>
                <w:sz w:val="24"/>
                <w:szCs w:val="24"/>
              </w:rPr>
              <w:t>ої</w:t>
            </w:r>
            <w:r w:rsidRPr="005B0645">
              <w:rPr>
                <w:rFonts w:ascii="Times New Roman" w:hAnsi="Times New Roman"/>
                <w:sz w:val="24"/>
                <w:szCs w:val="24"/>
              </w:rPr>
              <w:t xml:space="preserve"> категорі</w:t>
            </w:r>
            <w:r w:rsidR="00203192">
              <w:rPr>
                <w:rFonts w:ascii="Times New Roman" w:hAnsi="Times New Roman"/>
                <w:sz w:val="24"/>
                <w:szCs w:val="24"/>
              </w:rPr>
              <w:t>ї</w:t>
            </w:r>
            <w:r w:rsidRPr="005B0645">
              <w:rPr>
                <w:rFonts w:ascii="Times New Roman" w:hAnsi="Times New Roman"/>
                <w:sz w:val="24"/>
                <w:szCs w:val="24"/>
              </w:rPr>
              <w:t xml:space="preserve"> «спеціаліст вищої категорії»</w:t>
            </w:r>
          </w:p>
          <w:p w14:paraId="50C32757" w14:textId="49962007" w:rsidR="00BE4128" w:rsidRPr="005B0645" w:rsidRDefault="00BE4128" w:rsidP="002031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06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СВО</w:t>
            </w:r>
            <w:r w:rsidR="002031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ННЯ</w:t>
            </w:r>
            <w:r w:rsidRPr="005B06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дагогічн</w:t>
            </w:r>
            <w:r w:rsidR="002031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</w:t>
            </w:r>
            <w:r w:rsidRPr="00BE4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вання «старший учитель»</w:t>
            </w:r>
          </w:p>
        </w:tc>
      </w:tr>
      <w:tr w:rsidR="00BE4128" w:rsidRPr="00D319F5" w14:paraId="0E8B0028" w14:textId="77777777" w:rsidTr="00CA3779">
        <w:trPr>
          <w:jc w:val="center"/>
        </w:trPr>
        <w:tc>
          <w:tcPr>
            <w:tcW w:w="816" w:type="dxa"/>
          </w:tcPr>
          <w:p w14:paraId="2C9F16D6" w14:textId="6157AE25" w:rsidR="00BE4128" w:rsidRPr="006F34BB" w:rsidRDefault="00BE4128" w:rsidP="00BE412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23" w:type="dxa"/>
            <w:shd w:val="clear" w:color="auto" w:fill="auto"/>
          </w:tcPr>
          <w:p w14:paraId="650864B2" w14:textId="6E6B392A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АТЮК</w:t>
            </w:r>
          </w:p>
          <w:p w14:paraId="6E3BD6B2" w14:textId="46228966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О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66CD0">
              <w:rPr>
                <w:rFonts w:ascii="Times New Roman" w:hAnsi="Times New Roman"/>
                <w:sz w:val="24"/>
                <w:szCs w:val="24"/>
              </w:rPr>
              <w:t>иколайович</w:t>
            </w:r>
          </w:p>
        </w:tc>
        <w:tc>
          <w:tcPr>
            <w:tcW w:w="3135" w:type="dxa"/>
            <w:shd w:val="clear" w:color="auto" w:fill="auto"/>
          </w:tcPr>
          <w:p w14:paraId="1D0517A8" w14:textId="7B48B981" w:rsidR="00BE4128" w:rsidRPr="00226F41" w:rsidRDefault="00BE4128" w:rsidP="00BE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>вчитель німецької м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ліцею № 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міста Києва</w:t>
            </w:r>
          </w:p>
          <w:p w14:paraId="08A86B65" w14:textId="67694698" w:rsidR="00BE4128" w:rsidRPr="00226F41" w:rsidRDefault="00BE4128" w:rsidP="00BE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994" w:type="dxa"/>
            <w:gridSpan w:val="2"/>
            <w:shd w:val="clear" w:color="auto" w:fill="auto"/>
          </w:tcPr>
          <w:p w14:paraId="72CD0B6A" w14:textId="0E035AEA" w:rsidR="00BE4128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4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СВО</w:t>
            </w:r>
            <w:r w:rsidR="00203192">
              <w:rPr>
                <w:rFonts w:ascii="Times New Roman" w:hAnsi="Times New Roman"/>
                <w:b/>
                <w:sz w:val="24"/>
                <w:szCs w:val="24"/>
              </w:rPr>
              <w:t>ЄННЯ</w:t>
            </w:r>
          </w:p>
          <w:p w14:paraId="634539AE" w14:textId="454D031C" w:rsidR="00BE4128" w:rsidRPr="005B0645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45">
              <w:rPr>
                <w:rFonts w:ascii="Times New Roman" w:hAnsi="Times New Roman"/>
                <w:sz w:val="24"/>
                <w:szCs w:val="24"/>
              </w:rPr>
              <w:t>кваліфікаційн</w:t>
            </w:r>
            <w:r w:rsidR="00203192">
              <w:rPr>
                <w:rFonts w:ascii="Times New Roman" w:hAnsi="Times New Roman"/>
                <w:sz w:val="24"/>
                <w:szCs w:val="24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і</w:t>
            </w:r>
            <w:r w:rsidR="00203192">
              <w:rPr>
                <w:rFonts w:ascii="Times New Roman" w:hAnsi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645">
              <w:rPr>
                <w:rFonts w:ascii="Times New Roman" w:hAnsi="Times New Roman"/>
                <w:sz w:val="24"/>
                <w:szCs w:val="24"/>
              </w:rPr>
              <w:t>«спеціаліст вищої категорії»</w:t>
            </w:r>
          </w:p>
          <w:p w14:paraId="71C2C184" w14:textId="22B7FCA3" w:rsidR="00BE4128" w:rsidRPr="00BE4128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45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СВО</w:t>
            </w:r>
            <w:r w:rsidR="00203192">
              <w:rPr>
                <w:rFonts w:ascii="Times New Roman" w:hAnsi="Times New Roman"/>
                <w:b/>
                <w:sz w:val="24"/>
                <w:szCs w:val="24"/>
              </w:rPr>
              <w:t>ЄННЯ</w:t>
            </w:r>
            <w:r w:rsidRPr="005B06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128">
              <w:rPr>
                <w:rFonts w:ascii="Times New Roman" w:hAnsi="Times New Roman"/>
                <w:sz w:val="24"/>
                <w:szCs w:val="24"/>
              </w:rPr>
              <w:t>педагогічн</w:t>
            </w:r>
            <w:r w:rsidR="0020319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E4128">
              <w:rPr>
                <w:rFonts w:ascii="Times New Roman" w:hAnsi="Times New Roman"/>
                <w:sz w:val="24"/>
                <w:szCs w:val="24"/>
              </w:rPr>
              <w:t xml:space="preserve"> звання «старший учитель»</w:t>
            </w:r>
          </w:p>
          <w:p w14:paraId="402CB791" w14:textId="3D50E527" w:rsidR="00BE4128" w:rsidRPr="005B0645" w:rsidRDefault="00BE4128" w:rsidP="00BE41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03192" w:rsidRPr="00D319F5" w14:paraId="11C9EA6B" w14:textId="77777777" w:rsidTr="00C21480">
        <w:trPr>
          <w:jc w:val="center"/>
        </w:trPr>
        <w:tc>
          <w:tcPr>
            <w:tcW w:w="816" w:type="dxa"/>
          </w:tcPr>
          <w:p w14:paraId="3C85864C" w14:textId="297ECEE5" w:rsidR="00203192" w:rsidRDefault="00203192" w:rsidP="0020319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23" w:type="dxa"/>
            <w:shd w:val="clear" w:color="auto" w:fill="auto"/>
          </w:tcPr>
          <w:p w14:paraId="1419F622" w14:textId="34A77069" w:rsidR="00203192" w:rsidRPr="00366CD0" w:rsidRDefault="00203192" w:rsidP="0020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УНОВА</w:t>
            </w:r>
            <w:r w:rsidRPr="00366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7DEA8C" w14:textId="36CE523F" w:rsidR="00203192" w:rsidRPr="00366CD0" w:rsidRDefault="00203192" w:rsidP="0020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Тет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CD0">
              <w:rPr>
                <w:rFonts w:ascii="Times New Roman" w:hAnsi="Times New Roman"/>
                <w:sz w:val="24"/>
                <w:szCs w:val="24"/>
              </w:rPr>
              <w:t>Миколаївна</w:t>
            </w:r>
          </w:p>
        </w:tc>
        <w:tc>
          <w:tcPr>
            <w:tcW w:w="3135" w:type="dxa"/>
            <w:shd w:val="clear" w:color="auto" w:fill="auto"/>
          </w:tcPr>
          <w:p w14:paraId="1E9BEE01" w14:textId="362DAC3F" w:rsidR="00203192" w:rsidRPr="00226F41" w:rsidRDefault="00203192" w:rsidP="0020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>вчитель історії та громадянської  освіти ліцею № 85 міста Києва</w:t>
            </w:r>
          </w:p>
        </w:tc>
        <w:tc>
          <w:tcPr>
            <w:tcW w:w="2994" w:type="dxa"/>
            <w:gridSpan w:val="2"/>
          </w:tcPr>
          <w:p w14:paraId="6D3216B7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359E5268" w14:textId="77777777" w:rsidR="00203192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ого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</w:p>
          <w:p w14:paraId="5F065A7A" w14:textId="15CC373A" w:rsidR="00203192" w:rsidRPr="005B0645" w:rsidRDefault="00203192" w:rsidP="002031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«учитель-методист»</w:t>
            </w:r>
          </w:p>
        </w:tc>
      </w:tr>
      <w:tr w:rsidR="00203192" w:rsidRPr="00D319F5" w14:paraId="233118FC" w14:textId="77777777" w:rsidTr="008C2CF3">
        <w:trPr>
          <w:jc w:val="center"/>
        </w:trPr>
        <w:tc>
          <w:tcPr>
            <w:tcW w:w="816" w:type="dxa"/>
          </w:tcPr>
          <w:p w14:paraId="6AD40CF5" w14:textId="5F01EF8B" w:rsidR="00203192" w:rsidRDefault="00203192" w:rsidP="0020319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23" w:type="dxa"/>
            <w:shd w:val="clear" w:color="auto" w:fill="auto"/>
          </w:tcPr>
          <w:p w14:paraId="5DC38FD6" w14:textId="0B915000" w:rsidR="00203192" w:rsidRPr="00366CD0" w:rsidRDefault="00203192" w:rsidP="0020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</w:t>
            </w:r>
            <w:r w:rsidRPr="00366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02020C" w14:textId="60B6CEA3" w:rsidR="00203192" w:rsidRPr="00366CD0" w:rsidRDefault="00203192" w:rsidP="0020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Світлана Миколаївна</w:t>
            </w:r>
          </w:p>
        </w:tc>
        <w:tc>
          <w:tcPr>
            <w:tcW w:w="3135" w:type="dxa"/>
            <w:shd w:val="clear" w:color="auto" w:fill="auto"/>
          </w:tcPr>
          <w:p w14:paraId="3C1567B1" w14:textId="30018AA8" w:rsidR="00203192" w:rsidRPr="00226F41" w:rsidRDefault="00203192" w:rsidP="0020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>вчитель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ліцею № 108 міста Києва</w:t>
            </w:r>
          </w:p>
        </w:tc>
        <w:tc>
          <w:tcPr>
            <w:tcW w:w="2994" w:type="dxa"/>
            <w:gridSpan w:val="2"/>
          </w:tcPr>
          <w:p w14:paraId="28F4F3E7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583D9B3D" w14:textId="77777777" w:rsidR="00203192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ого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</w:p>
          <w:p w14:paraId="1C37C945" w14:textId="4E796773" w:rsidR="00203192" w:rsidRPr="005B0645" w:rsidRDefault="00203192" w:rsidP="002031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«учитель-методист»</w:t>
            </w:r>
          </w:p>
        </w:tc>
      </w:tr>
      <w:tr w:rsidR="00203192" w:rsidRPr="00D319F5" w14:paraId="58FB8157" w14:textId="77777777" w:rsidTr="00CE47D5">
        <w:trPr>
          <w:jc w:val="center"/>
        </w:trPr>
        <w:tc>
          <w:tcPr>
            <w:tcW w:w="816" w:type="dxa"/>
          </w:tcPr>
          <w:p w14:paraId="77005AE6" w14:textId="5085B652" w:rsidR="00203192" w:rsidRDefault="00203192" w:rsidP="0020319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23" w:type="dxa"/>
            <w:shd w:val="clear" w:color="auto" w:fill="auto"/>
          </w:tcPr>
          <w:p w14:paraId="1280E951" w14:textId="6354F51E" w:rsidR="00203192" w:rsidRPr="00366CD0" w:rsidRDefault="00203192" w:rsidP="0020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КОВА</w:t>
            </w:r>
          </w:p>
          <w:p w14:paraId="63AC1048" w14:textId="4D4C783C" w:rsidR="00203192" w:rsidRPr="00366CD0" w:rsidRDefault="00203192" w:rsidP="0020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Марина Іванівна</w:t>
            </w:r>
          </w:p>
        </w:tc>
        <w:tc>
          <w:tcPr>
            <w:tcW w:w="3135" w:type="dxa"/>
            <w:shd w:val="clear" w:color="auto" w:fill="auto"/>
          </w:tcPr>
          <w:p w14:paraId="5AF97531" w14:textId="46310BF3" w:rsidR="00203192" w:rsidRPr="00226F41" w:rsidRDefault="00203192" w:rsidP="0020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>вчитель початкових класів ліцею № 220 міста Києва</w:t>
            </w:r>
          </w:p>
        </w:tc>
        <w:tc>
          <w:tcPr>
            <w:tcW w:w="2994" w:type="dxa"/>
            <w:gridSpan w:val="2"/>
          </w:tcPr>
          <w:p w14:paraId="3EDB6509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01D42588" w14:textId="09CD981D" w:rsidR="00203192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ого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</w:p>
          <w:p w14:paraId="2F11CD3E" w14:textId="2B9803BD" w:rsidR="00203192" w:rsidRPr="005B0645" w:rsidRDefault="00203192" w:rsidP="002031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«учитель-методист»</w:t>
            </w:r>
          </w:p>
        </w:tc>
      </w:tr>
      <w:tr w:rsidR="00BE4128" w:rsidRPr="00D319F5" w14:paraId="210BA949" w14:textId="77777777" w:rsidTr="00CA3779">
        <w:trPr>
          <w:jc w:val="center"/>
        </w:trPr>
        <w:tc>
          <w:tcPr>
            <w:tcW w:w="816" w:type="dxa"/>
          </w:tcPr>
          <w:p w14:paraId="52AD3118" w14:textId="6AC3D8C9" w:rsidR="00BE4128" w:rsidRDefault="00BE4128" w:rsidP="00BE412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23" w:type="dxa"/>
            <w:shd w:val="clear" w:color="auto" w:fill="auto"/>
          </w:tcPr>
          <w:p w14:paraId="1EF10578" w14:textId="0C363A23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СЬКА</w:t>
            </w:r>
          </w:p>
          <w:p w14:paraId="59413C8F" w14:textId="01AB094D" w:rsidR="00BE4128" w:rsidRPr="00366CD0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Окс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CD0">
              <w:rPr>
                <w:rFonts w:ascii="Times New Roman" w:hAnsi="Times New Roman"/>
                <w:sz w:val="24"/>
                <w:szCs w:val="24"/>
              </w:rPr>
              <w:t>Миколаївна</w:t>
            </w:r>
          </w:p>
        </w:tc>
        <w:tc>
          <w:tcPr>
            <w:tcW w:w="3135" w:type="dxa"/>
            <w:shd w:val="clear" w:color="auto" w:fill="auto"/>
          </w:tcPr>
          <w:p w14:paraId="36BD27CC" w14:textId="62A4369A" w:rsidR="00BE4128" w:rsidRPr="00226F41" w:rsidRDefault="00BE4128" w:rsidP="00984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>вчитель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дефект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 xml:space="preserve">гімназії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26F41">
              <w:rPr>
                <w:rFonts w:ascii="Times New Roman" w:hAnsi="Times New Roman"/>
                <w:sz w:val="24"/>
                <w:szCs w:val="24"/>
              </w:rPr>
              <w:t>№ 2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міста Києва</w:t>
            </w:r>
          </w:p>
        </w:tc>
        <w:tc>
          <w:tcPr>
            <w:tcW w:w="2994" w:type="dxa"/>
            <w:gridSpan w:val="2"/>
            <w:shd w:val="clear" w:color="auto" w:fill="auto"/>
          </w:tcPr>
          <w:p w14:paraId="73317316" w14:textId="262D5CC0" w:rsidR="00BE4128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2D">
              <w:rPr>
                <w:rFonts w:ascii="Times New Roman" w:hAnsi="Times New Roman"/>
                <w:b/>
                <w:sz w:val="24"/>
                <w:szCs w:val="24"/>
              </w:rPr>
              <w:t>ПІДТВЕРД</w:t>
            </w:r>
            <w:r w:rsidR="00203192">
              <w:rPr>
                <w:rFonts w:ascii="Times New Roman" w:hAnsi="Times New Roman"/>
                <w:b/>
                <w:sz w:val="24"/>
                <w:szCs w:val="24"/>
              </w:rPr>
              <w:t>ЖЕННЯ</w:t>
            </w:r>
            <w:r w:rsidRPr="00C4022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кваліфікаційн</w:t>
            </w:r>
            <w:r w:rsidR="00203192">
              <w:rPr>
                <w:rFonts w:ascii="Times New Roman" w:hAnsi="Times New Roman"/>
                <w:sz w:val="24"/>
                <w:szCs w:val="24"/>
              </w:rPr>
              <w:t>ої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 xml:space="preserve"> категорі</w:t>
            </w:r>
            <w:r w:rsidR="00203192">
              <w:rPr>
                <w:rFonts w:ascii="Times New Roman" w:hAnsi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«спеціаліст вищої категорії»</w:t>
            </w:r>
          </w:p>
          <w:p w14:paraId="11AC7B87" w14:textId="0D3318AD" w:rsidR="00BE4128" w:rsidRPr="00226F41" w:rsidRDefault="00BE4128" w:rsidP="002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СВО</w:t>
            </w:r>
            <w:r w:rsidR="00203192">
              <w:rPr>
                <w:rFonts w:ascii="Times New Roman" w:hAnsi="Times New Roman"/>
                <w:b/>
                <w:sz w:val="24"/>
                <w:szCs w:val="24"/>
              </w:rPr>
              <w:t>ЄННЯ</w:t>
            </w:r>
            <w:r w:rsidRPr="00226F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128">
              <w:rPr>
                <w:rFonts w:ascii="Times New Roman" w:hAnsi="Times New Roman"/>
                <w:sz w:val="24"/>
                <w:szCs w:val="24"/>
              </w:rPr>
              <w:t>педагогічн</w:t>
            </w:r>
            <w:r w:rsidR="0020319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E4128">
              <w:rPr>
                <w:rFonts w:ascii="Times New Roman" w:hAnsi="Times New Roman"/>
                <w:sz w:val="24"/>
                <w:szCs w:val="24"/>
              </w:rPr>
              <w:t>звання «старший учитель»</w:t>
            </w:r>
          </w:p>
        </w:tc>
      </w:tr>
      <w:tr w:rsidR="00203192" w:rsidRPr="00D319F5" w14:paraId="2E72CE19" w14:textId="77777777" w:rsidTr="00987D74">
        <w:trPr>
          <w:jc w:val="center"/>
        </w:trPr>
        <w:tc>
          <w:tcPr>
            <w:tcW w:w="816" w:type="dxa"/>
          </w:tcPr>
          <w:p w14:paraId="28851A2D" w14:textId="6F297ED2" w:rsidR="00203192" w:rsidRDefault="00203192" w:rsidP="0020319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23" w:type="dxa"/>
            <w:shd w:val="clear" w:color="auto" w:fill="auto"/>
          </w:tcPr>
          <w:p w14:paraId="0AD98210" w14:textId="407A887D" w:rsidR="00203192" w:rsidRPr="00366CD0" w:rsidRDefault="00203192" w:rsidP="0020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ЕНКО</w:t>
            </w:r>
          </w:p>
          <w:p w14:paraId="1549FE33" w14:textId="37D30AE3" w:rsidR="00203192" w:rsidRPr="00366CD0" w:rsidRDefault="00203192" w:rsidP="0020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D0">
              <w:rPr>
                <w:rFonts w:ascii="Times New Roman" w:hAnsi="Times New Roman"/>
                <w:sz w:val="24"/>
                <w:szCs w:val="24"/>
              </w:rPr>
              <w:t>Олена Федорівна</w:t>
            </w:r>
          </w:p>
        </w:tc>
        <w:tc>
          <w:tcPr>
            <w:tcW w:w="3135" w:type="dxa"/>
            <w:shd w:val="clear" w:color="auto" w:fill="auto"/>
          </w:tcPr>
          <w:p w14:paraId="7529B8CE" w14:textId="375184B0" w:rsidR="00203192" w:rsidRPr="00226F41" w:rsidRDefault="00203192" w:rsidP="0020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41">
              <w:rPr>
                <w:rFonts w:ascii="Times New Roman" w:hAnsi="Times New Roman"/>
                <w:sz w:val="24"/>
                <w:szCs w:val="24"/>
              </w:rPr>
              <w:t>вчитель фіз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ліцею № 2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F41">
              <w:rPr>
                <w:rFonts w:ascii="Times New Roman" w:hAnsi="Times New Roman"/>
                <w:sz w:val="24"/>
                <w:szCs w:val="24"/>
              </w:rPr>
              <w:t>міста Києва</w:t>
            </w:r>
          </w:p>
          <w:p w14:paraId="52A9B9CD" w14:textId="797641D8" w:rsidR="00203192" w:rsidRPr="00226F41" w:rsidRDefault="00203192" w:rsidP="0020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2"/>
          </w:tcPr>
          <w:p w14:paraId="707C5EB3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6E49E8AB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lastRenderedPageBreak/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5449CE0E" w14:textId="246FDAD7" w:rsidR="00203192" w:rsidRPr="00226F41" w:rsidRDefault="00203192" w:rsidP="002031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proofErr w:type="spellEnd"/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58512C12" w14:textId="77777777" w:rsidTr="00C43E37">
        <w:trPr>
          <w:jc w:val="center"/>
        </w:trPr>
        <w:tc>
          <w:tcPr>
            <w:tcW w:w="9668" w:type="dxa"/>
            <w:gridSpan w:val="5"/>
          </w:tcPr>
          <w:p w14:paraId="240B396C" w14:textId="4A427CA9" w:rsidR="00BE4128" w:rsidRPr="001B0C62" w:rsidRDefault="00BE4128" w:rsidP="00BE412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B0C6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ього: 15 осіб  (з них: 8 - на посаді директора, 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1B0C62">
              <w:rPr>
                <w:rFonts w:ascii="Times New Roman" w:hAnsi="Times New Roman"/>
                <w:b/>
                <w:sz w:val="26"/>
                <w:szCs w:val="26"/>
              </w:rPr>
              <w:t xml:space="preserve"> – на посаді вчителя)</w:t>
            </w:r>
          </w:p>
          <w:p w14:paraId="0C454412" w14:textId="59B5870F" w:rsidR="00BE4128" w:rsidRPr="00D319F5" w:rsidRDefault="00BE4128" w:rsidP="00BE4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4128" w:rsidRPr="00D319F5" w14:paraId="28395E8C" w14:textId="77777777" w:rsidTr="00C43E37">
        <w:trPr>
          <w:trHeight w:val="300"/>
          <w:jc w:val="center"/>
        </w:trPr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FC9DAA" w14:textId="1F449922" w:rsidR="00BE4128" w:rsidRPr="00D319F5" w:rsidRDefault="00BE4128" w:rsidP="00BE41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319F5">
              <w:rPr>
                <w:rFonts w:ascii="Times New Roman" w:hAnsi="Times New Roman"/>
                <w:b/>
                <w:sz w:val="28"/>
                <w:szCs w:val="28"/>
              </w:rPr>
              <w:t>Дарницький</w:t>
            </w:r>
            <w:proofErr w:type="spellEnd"/>
            <w:r w:rsidRPr="00D319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19F5">
              <w:rPr>
                <w:rFonts w:ascii="Times New Roman" w:hAnsi="Times New Roman"/>
                <w:b/>
                <w:sz w:val="28"/>
                <w:szCs w:val="28"/>
              </w:rPr>
              <w:t>райо</w:t>
            </w:r>
            <w:proofErr w:type="spellEnd"/>
            <w:r w:rsidRPr="00D319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</w:p>
        </w:tc>
      </w:tr>
      <w:tr w:rsidR="00BE4128" w:rsidRPr="00D319F5" w14:paraId="41330DB9" w14:textId="77777777" w:rsidTr="00CA3779">
        <w:trPr>
          <w:jc w:val="center"/>
        </w:trPr>
        <w:tc>
          <w:tcPr>
            <w:tcW w:w="816" w:type="dxa"/>
          </w:tcPr>
          <w:p w14:paraId="2A168E86" w14:textId="77777777" w:rsidR="00BE4128" w:rsidRPr="00F5186B" w:rsidRDefault="00BE4128" w:rsidP="00BE412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</w:tcPr>
          <w:p w14:paraId="62C15682" w14:textId="77777777" w:rsidR="00BE4128" w:rsidRPr="005A05D7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5D7">
              <w:rPr>
                <w:rFonts w:ascii="Times New Roman" w:hAnsi="Times New Roman"/>
                <w:sz w:val="24"/>
                <w:szCs w:val="24"/>
              </w:rPr>
              <w:t>І</w:t>
            </w:r>
            <w:r w:rsidRPr="005A05D7">
              <w:rPr>
                <w:rFonts w:ascii="Times New Roman" w:hAnsi="Times New Roman"/>
                <w:sz w:val="24"/>
                <w:szCs w:val="24"/>
                <w:lang w:val="uk-UA"/>
              </w:rPr>
              <w:t>ГНАТОВА</w:t>
            </w:r>
          </w:p>
          <w:p w14:paraId="3E666E1E" w14:textId="5748DC9C" w:rsidR="00BE4128" w:rsidRPr="005A05D7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5D7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proofErr w:type="spellStart"/>
            <w:r w:rsidRPr="005A05D7">
              <w:rPr>
                <w:rFonts w:ascii="Times New Roman" w:hAnsi="Times New Roman"/>
                <w:sz w:val="24"/>
                <w:szCs w:val="24"/>
              </w:rPr>
              <w:t>нна</w:t>
            </w:r>
            <w:proofErr w:type="spellEnd"/>
            <w:r w:rsidRPr="005A0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5D7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3AA7" w14:textId="752FAFF0" w:rsidR="00BE4128" w:rsidRPr="005A05D7" w:rsidRDefault="00BE4128" w:rsidP="00BE4128">
            <w:pPr>
              <w:pStyle w:val="2885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5A05D7">
              <w:rPr>
                <w:lang w:val="uk-UA"/>
              </w:rPr>
              <w:t xml:space="preserve">Директор спеціальної школи І-ІІ ступенів Дарницького району </w:t>
            </w:r>
            <w:r w:rsidRPr="005A05D7">
              <w:rPr>
                <w:lang w:val="uk-UA"/>
              </w:rPr>
              <w:br/>
              <w:t>м. Києва</w:t>
            </w:r>
          </w:p>
        </w:tc>
        <w:tc>
          <w:tcPr>
            <w:tcW w:w="2994" w:type="dxa"/>
            <w:gridSpan w:val="2"/>
          </w:tcPr>
          <w:p w14:paraId="5228EB6F" w14:textId="77777777" w:rsidR="00046DFD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30261CFE" w14:textId="0F3E6633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маній посаді</w:t>
            </w:r>
          </w:p>
        </w:tc>
      </w:tr>
      <w:tr w:rsidR="00BE4128" w:rsidRPr="00D319F5" w14:paraId="26EE7A90" w14:textId="77777777" w:rsidTr="00CA3779">
        <w:trPr>
          <w:trHeight w:val="333"/>
          <w:jc w:val="center"/>
        </w:trPr>
        <w:tc>
          <w:tcPr>
            <w:tcW w:w="816" w:type="dxa"/>
            <w:vMerge w:val="restart"/>
          </w:tcPr>
          <w:p w14:paraId="18ADFCEC" w14:textId="77777777" w:rsidR="00BE4128" w:rsidRPr="00F5186B" w:rsidRDefault="00BE4128" w:rsidP="00BE412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</w:tcPr>
          <w:p w14:paraId="6220B1DC" w14:textId="77777777" w:rsidR="00BE4128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МЕНКО</w:t>
            </w:r>
          </w:p>
          <w:p w14:paraId="65CCB3B0" w14:textId="1B543ED5" w:rsidR="00BE4128" w:rsidRPr="005A05D7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A05D7">
              <w:rPr>
                <w:rFonts w:ascii="Times New Roman" w:hAnsi="Times New Roman"/>
                <w:sz w:val="24"/>
                <w:szCs w:val="24"/>
              </w:rPr>
              <w:t>Надія</w:t>
            </w:r>
            <w:proofErr w:type="spellEnd"/>
            <w:r w:rsidRPr="005A0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5D7">
              <w:rPr>
                <w:rFonts w:ascii="Times New Roman" w:hAnsi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64B7D" w14:textId="1730B766" w:rsidR="00BE4128" w:rsidRPr="005A05D7" w:rsidRDefault="00BE4128" w:rsidP="00FC7BA4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5A05D7">
              <w:rPr>
                <w:rFonts w:eastAsia="Calibri"/>
                <w:lang w:val="uk-UA" w:eastAsia="en-US"/>
              </w:rPr>
              <w:t xml:space="preserve">Директор ліцею № 105 Дарницького району </w:t>
            </w:r>
            <w:r w:rsidR="00FC7BA4">
              <w:rPr>
                <w:rFonts w:eastAsia="Calibri"/>
                <w:lang w:val="uk-UA" w:eastAsia="en-US"/>
              </w:rPr>
              <w:br/>
            </w:r>
            <w:r w:rsidRPr="005A05D7">
              <w:rPr>
                <w:rFonts w:eastAsia="Calibri"/>
                <w:lang w:val="uk-UA" w:eastAsia="en-US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797E4CEA" w14:textId="78D11207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 w:rsidRPr="009A21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75AF178" w14:textId="17ECFBA3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маній посаді</w:t>
            </w:r>
          </w:p>
        </w:tc>
      </w:tr>
      <w:tr w:rsidR="00BE4128" w:rsidRPr="00D319F5" w14:paraId="5E4DAF0C" w14:textId="77777777" w:rsidTr="00CA3779">
        <w:trPr>
          <w:jc w:val="center"/>
        </w:trPr>
        <w:tc>
          <w:tcPr>
            <w:tcW w:w="816" w:type="dxa"/>
            <w:vMerge/>
          </w:tcPr>
          <w:p w14:paraId="2A5C1096" w14:textId="77777777" w:rsidR="00BE4128" w:rsidRPr="00F5186B" w:rsidRDefault="00BE4128" w:rsidP="00BE412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28F508E9" w14:textId="77777777" w:rsidR="00BE4128" w:rsidRPr="005A05D7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7D073" w14:textId="77777777" w:rsidR="00BE4128" w:rsidRDefault="00BE4128" w:rsidP="00BE4128">
            <w:pPr>
              <w:pStyle w:val="2885"/>
              <w:widowControl w:val="0"/>
              <w:spacing w:before="0" w:beforeAutospacing="0" w:after="0" w:afterAutospacing="0"/>
              <w:jc w:val="both"/>
              <w:rPr>
                <w:rFonts w:eastAsia="Calibri"/>
                <w:lang w:val="uk-UA" w:eastAsia="en-US"/>
              </w:rPr>
            </w:pPr>
            <w:r>
              <w:rPr>
                <w:lang w:val="uk-UA"/>
              </w:rPr>
              <w:t>В</w:t>
            </w:r>
            <w:r w:rsidRPr="005A05D7">
              <w:rPr>
                <w:lang w:val="uk-UA"/>
              </w:rPr>
              <w:t xml:space="preserve">читель </w:t>
            </w:r>
            <w:r w:rsidRPr="005A05D7">
              <w:rPr>
                <w:rFonts w:eastAsia="Calibri"/>
                <w:lang w:val="uk-UA" w:eastAsia="en-US"/>
              </w:rPr>
              <w:t>правознавства,</w:t>
            </w:r>
          </w:p>
          <w:p w14:paraId="5B6391E2" w14:textId="2F43AD92" w:rsidR="00BE4128" w:rsidRPr="005A05D7" w:rsidRDefault="00BE4128" w:rsidP="00BE4128">
            <w:pPr>
              <w:pStyle w:val="2885"/>
              <w:widowControl w:val="0"/>
              <w:spacing w:before="0" w:beforeAutospacing="0" w:after="0" w:afterAutospacing="0"/>
              <w:jc w:val="both"/>
              <w:rPr>
                <w:rFonts w:eastAsia="Calibri"/>
                <w:lang w:val="uk-UA" w:eastAsia="en-US"/>
              </w:rPr>
            </w:pPr>
            <w:r w:rsidRPr="005A05D7">
              <w:rPr>
                <w:rFonts w:eastAsia="Calibri"/>
                <w:lang w:val="uk-UA" w:eastAsia="en-US"/>
              </w:rPr>
              <w:t xml:space="preserve">громадянської освіти </w:t>
            </w:r>
            <w:r w:rsidR="00CE47CC" w:rsidRPr="005A05D7">
              <w:rPr>
                <w:rFonts w:eastAsia="Calibri"/>
                <w:lang w:val="uk-UA" w:eastAsia="en-US"/>
              </w:rPr>
              <w:t xml:space="preserve">ліцею № 105 Дарницького району </w:t>
            </w:r>
            <w:r w:rsidR="00CE47CC">
              <w:rPr>
                <w:rFonts w:eastAsia="Calibri"/>
                <w:lang w:val="uk-UA" w:eastAsia="en-US"/>
              </w:rPr>
              <w:br/>
            </w:r>
            <w:r w:rsidR="00CE47CC" w:rsidRPr="005A05D7">
              <w:rPr>
                <w:rFonts w:eastAsia="Calibri"/>
                <w:lang w:val="uk-UA" w:eastAsia="en-US"/>
              </w:rPr>
              <w:t>м. Києв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F9B6C" w14:textId="1109215C" w:rsidR="00BE4128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2D">
              <w:rPr>
                <w:rFonts w:ascii="Times New Roman" w:hAnsi="Times New Roman"/>
                <w:b/>
              </w:rPr>
              <w:t>ПІДТВЕРД</w:t>
            </w:r>
            <w:r w:rsidR="00203192">
              <w:rPr>
                <w:rFonts w:ascii="Times New Roman" w:hAnsi="Times New Roman"/>
                <w:b/>
              </w:rPr>
              <w:t>ЖЕННЯ</w:t>
            </w:r>
            <w:r w:rsidRPr="00C4022D">
              <w:rPr>
                <w:rFonts w:ascii="Times New Roman" w:hAnsi="Times New Roman"/>
                <w:b/>
              </w:rPr>
              <w:t xml:space="preserve"> </w:t>
            </w:r>
          </w:p>
          <w:p w14:paraId="16FB72C4" w14:textId="583103FC" w:rsidR="00BE4128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13E1">
              <w:rPr>
                <w:rFonts w:ascii="Times New Roman" w:hAnsi="Times New Roman"/>
              </w:rPr>
              <w:t>кваліфікаційн</w:t>
            </w:r>
            <w:r w:rsidR="00203192">
              <w:rPr>
                <w:rFonts w:ascii="Times New Roman" w:hAnsi="Times New Roman"/>
              </w:rPr>
              <w:t>ої</w:t>
            </w:r>
            <w:r w:rsidRPr="007413E1">
              <w:rPr>
                <w:rFonts w:ascii="Times New Roman" w:hAnsi="Times New Roman"/>
              </w:rPr>
              <w:t xml:space="preserve"> категорі</w:t>
            </w:r>
            <w:r w:rsidR="00203192">
              <w:rPr>
                <w:rFonts w:ascii="Times New Roman" w:hAnsi="Times New Roman"/>
              </w:rPr>
              <w:t>ї</w:t>
            </w:r>
            <w:r w:rsidRPr="007413E1">
              <w:rPr>
                <w:rFonts w:ascii="Times New Roman" w:hAnsi="Times New Roman"/>
              </w:rPr>
              <w:t xml:space="preserve"> «спеціаліст вищої категорії» </w:t>
            </w:r>
          </w:p>
          <w:p w14:paraId="15E070A2" w14:textId="439DB384" w:rsidR="00BE4128" w:rsidRPr="009A21D2" w:rsidRDefault="00BE4128" w:rsidP="0020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E1">
              <w:rPr>
                <w:rFonts w:ascii="Times New Roman" w:hAnsi="Times New Roman"/>
              </w:rPr>
              <w:t xml:space="preserve">та </w:t>
            </w:r>
            <w:r>
              <w:rPr>
                <w:rFonts w:ascii="Times New Roman" w:hAnsi="Times New Roman"/>
                <w:b/>
              </w:rPr>
              <w:t>ПРИСВО</w:t>
            </w:r>
            <w:r w:rsidR="00203192">
              <w:rPr>
                <w:rFonts w:ascii="Times New Roman" w:hAnsi="Times New Roman"/>
                <w:b/>
              </w:rPr>
              <w:t>ЄННЯ</w:t>
            </w:r>
            <w:r w:rsidRPr="00607303">
              <w:rPr>
                <w:rFonts w:ascii="Times New Roman" w:hAnsi="Times New Roman"/>
                <w:b/>
              </w:rPr>
              <w:t xml:space="preserve"> педагогічн</w:t>
            </w:r>
            <w:r w:rsidR="00203192">
              <w:rPr>
                <w:rFonts w:ascii="Times New Roman" w:hAnsi="Times New Roman"/>
                <w:b/>
              </w:rPr>
              <w:t>ого</w:t>
            </w:r>
            <w:r w:rsidRPr="00607303">
              <w:rPr>
                <w:rFonts w:ascii="Times New Roman" w:hAnsi="Times New Roman"/>
                <w:b/>
              </w:rPr>
              <w:t xml:space="preserve"> звання «учитель-методист»</w:t>
            </w:r>
          </w:p>
        </w:tc>
      </w:tr>
      <w:tr w:rsidR="00BE4128" w:rsidRPr="00D319F5" w14:paraId="7C216061" w14:textId="77777777" w:rsidTr="00CA3779">
        <w:trPr>
          <w:jc w:val="center"/>
        </w:trPr>
        <w:tc>
          <w:tcPr>
            <w:tcW w:w="816" w:type="dxa"/>
          </w:tcPr>
          <w:p w14:paraId="1E9ACC07" w14:textId="2F779EDA" w:rsidR="00BE4128" w:rsidRPr="00F5186B" w:rsidRDefault="00BE4128" w:rsidP="00BE4128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3" w:type="dxa"/>
          </w:tcPr>
          <w:p w14:paraId="620F1F73" w14:textId="77777777" w:rsidR="00BE4128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D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ШЕНКО</w:t>
            </w:r>
          </w:p>
          <w:p w14:paraId="3391F3EC" w14:textId="49652FC3" w:rsidR="00BE4128" w:rsidRPr="005A05D7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D7">
              <w:rPr>
                <w:rFonts w:ascii="Times New Roman" w:hAnsi="Times New Roman"/>
                <w:sz w:val="24"/>
                <w:szCs w:val="24"/>
              </w:rPr>
              <w:t xml:space="preserve">Воло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05D7">
              <w:rPr>
                <w:rFonts w:ascii="Times New Roman" w:hAnsi="Times New Roman"/>
                <w:sz w:val="24"/>
                <w:szCs w:val="24"/>
              </w:rPr>
              <w:t>едосійович</w:t>
            </w:r>
            <w:proofErr w:type="spellEnd"/>
          </w:p>
        </w:tc>
        <w:tc>
          <w:tcPr>
            <w:tcW w:w="3135" w:type="dxa"/>
          </w:tcPr>
          <w:p w14:paraId="0147743D" w14:textId="5DE28846" w:rsidR="00BE4128" w:rsidRPr="00257E30" w:rsidRDefault="00BE4128" w:rsidP="00BE4128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5A05D7">
              <w:t>Вчитель</w:t>
            </w:r>
            <w:proofErr w:type="spellEnd"/>
            <w:r w:rsidRPr="005A05D7">
              <w:t xml:space="preserve"> </w:t>
            </w:r>
            <w:proofErr w:type="spellStart"/>
            <w:r w:rsidRPr="005A05D7">
              <w:t>фізичної</w:t>
            </w:r>
            <w:proofErr w:type="spellEnd"/>
            <w:r w:rsidRPr="005A05D7">
              <w:t xml:space="preserve"> </w:t>
            </w:r>
            <w:proofErr w:type="spellStart"/>
            <w:r w:rsidRPr="005A05D7">
              <w:t>культури</w:t>
            </w:r>
            <w:proofErr w:type="spellEnd"/>
            <w:r>
              <w:rPr>
                <w:lang w:val="uk-UA"/>
              </w:rPr>
              <w:t xml:space="preserve"> Ліцею № 111 </w:t>
            </w:r>
            <w:r w:rsidRPr="00257E30">
              <w:rPr>
                <w:lang w:val="uk-UA"/>
              </w:rPr>
              <w:t>Дарницького району м. Києва</w:t>
            </w:r>
          </w:p>
        </w:tc>
        <w:tc>
          <w:tcPr>
            <w:tcW w:w="2994" w:type="dxa"/>
            <w:gridSpan w:val="2"/>
          </w:tcPr>
          <w:p w14:paraId="6492813D" w14:textId="0DF2EEB2" w:rsidR="00BE4128" w:rsidRPr="007413E1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303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РИСВО</w:t>
            </w:r>
            <w:r w:rsidR="00203192">
              <w:rPr>
                <w:rFonts w:ascii="Times New Roman" w:hAnsi="Times New Roman"/>
                <w:b/>
              </w:rPr>
              <w:t>ЄННЯ</w:t>
            </w:r>
          </w:p>
          <w:p w14:paraId="2D42F0EC" w14:textId="622EEBEE" w:rsidR="00BE4128" w:rsidRPr="00607303" w:rsidRDefault="00BE4128" w:rsidP="0020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303">
              <w:rPr>
                <w:rFonts w:ascii="Times New Roman" w:hAnsi="Times New Roman"/>
                <w:b/>
              </w:rPr>
              <w:t>кваліфікаційн</w:t>
            </w:r>
            <w:r w:rsidR="00203192">
              <w:rPr>
                <w:rFonts w:ascii="Times New Roman" w:hAnsi="Times New Roman"/>
                <w:b/>
              </w:rPr>
              <w:t>ої</w:t>
            </w:r>
            <w:r w:rsidRPr="00607303">
              <w:rPr>
                <w:rFonts w:ascii="Times New Roman" w:hAnsi="Times New Roman"/>
                <w:b/>
              </w:rPr>
              <w:t xml:space="preserve"> ка</w:t>
            </w:r>
            <w:r>
              <w:rPr>
                <w:rFonts w:ascii="Times New Roman" w:hAnsi="Times New Roman"/>
                <w:b/>
              </w:rPr>
              <w:t>тегорі</w:t>
            </w:r>
            <w:r w:rsidR="00203192">
              <w:rPr>
                <w:rFonts w:ascii="Times New Roman" w:hAnsi="Times New Roman"/>
                <w:b/>
              </w:rPr>
              <w:t>ї</w:t>
            </w:r>
            <w:r w:rsidRPr="00607303">
              <w:rPr>
                <w:rFonts w:ascii="Times New Roman" w:hAnsi="Times New Roman"/>
                <w:b/>
              </w:rPr>
              <w:t xml:space="preserve"> «спеціаліст І категорії»</w:t>
            </w:r>
          </w:p>
        </w:tc>
      </w:tr>
      <w:tr w:rsidR="00BE4128" w:rsidRPr="00D319F5" w14:paraId="03E91145" w14:textId="77777777" w:rsidTr="00CA3779">
        <w:trPr>
          <w:trHeight w:val="321"/>
          <w:jc w:val="center"/>
        </w:trPr>
        <w:tc>
          <w:tcPr>
            <w:tcW w:w="816" w:type="dxa"/>
          </w:tcPr>
          <w:p w14:paraId="1E010052" w14:textId="33C67621" w:rsidR="00BE4128" w:rsidRPr="00F5186B" w:rsidRDefault="00BE4128" w:rsidP="00BE41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2723" w:type="dxa"/>
          </w:tcPr>
          <w:p w14:paraId="683B7552" w14:textId="77777777" w:rsidR="00BE4128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5D7">
              <w:rPr>
                <w:rFonts w:ascii="Times New Roman" w:hAnsi="Times New Roman"/>
                <w:sz w:val="24"/>
                <w:szCs w:val="24"/>
                <w:lang w:val="uk-UA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ЯВСЬКА</w:t>
            </w:r>
          </w:p>
          <w:p w14:paraId="27761C10" w14:textId="4C10C36C" w:rsidR="00BE4128" w:rsidRPr="005A05D7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05D7">
              <w:rPr>
                <w:rFonts w:ascii="Times New Roman" w:hAnsi="Times New Roman"/>
                <w:sz w:val="24"/>
                <w:szCs w:val="24"/>
                <w:lang w:val="uk-UA"/>
              </w:rPr>
              <w:t>Наталія Борисівна</w:t>
            </w:r>
          </w:p>
        </w:tc>
        <w:tc>
          <w:tcPr>
            <w:tcW w:w="3135" w:type="dxa"/>
          </w:tcPr>
          <w:p w14:paraId="791F5638" w14:textId="07E622B6" w:rsidR="00BE4128" w:rsidRPr="005A05D7" w:rsidRDefault="00BE4128" w:rsidP="00CE47CC">
            <w:pPr>
              <w:pStyle w:val="2885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CE47CC">
              <w:rPr>
                <w:lang w:val="uk-UA"/>
              </w:rPr>
              <w:t>Директор ліцею №113</w:t>
            </w:r>
            <w:r w:rsidR="00CE47CC">
              <w:rPr>
                <w:lang w:val="uk-UA"/>
              </w:rPr>
              <w:t xml:space="preserve"> </w:t>
            </w:r>
            <w:r w:rsidRPr="00CE47CC">
              <w:rPr>
                <w:lang w:val="uk-UA"/>
              </w:rPr>
              <w:t xml:space="preserve">Дарницького району </w:t>
            </w:r>
            <w:r w:rsidR="00CE47CC" w:rsidRPr="00CE47CC">
              <w:rPr>
                <w:lang w:val="uk-UA"/>
              </w:rPr>
              <w:br/>
            </w:r>
            <w:r w:rsidRPr="00CE47CC">
              <w:rPr>
                <w:lang w:val="uk-UA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77971640" w14:textId="77777777" w:rsidR="00046DFD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423B9C54" w14:textId="0901D4C1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маній посаді</w:t>
            </w:r>
          </w:p>
        </w:tc>
      </w:tr>
      <w:tr w:rsidR="00BE4128" w:rsidRPr="00D319F5" w14:paraId="6666AF0D" w14:textId="77777777" w:rsidTr="00CA3779">
        <w:trPr>
          <w:trHeight w:val="315"/>
          <w:jc w:val="center"/>
        </w:trPr>
        <w:tc>
          <w:tcPr>
            <w:tcW w:w="816" w:type="dxa"/>
            <w:vMerge w:val="restart"/>
          </w:tcPr>
          <w:p w14:paraId="5A9FF658" w14:textId="77777777" w:rsidR="00BE4128" w:rsidRDefault="00BE4128" w:rsidP="00BE4128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62763653" w14:textId="33122847" w:rsidR="00BE4128" w:rsidRPr="00C04DFD" w:rsidRDefault="00BE4128" w:rsidP="00BE4128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 w:val="restart"/>
          </w:tcPr>
          <w:p w14:paraId="629486EE" w14:textId="77777777" w:rsidR="00CE47CC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3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ДОРЕНКО </w:t>
            </w:r>
          </w:p>
          <w:p w14:paraId="6C0F00F1" w14:textId="22CE620E" w:rsidR="00BE4128" w:rsidRPr="00607303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303">
              <w:rPr>
                <w:rFonts w:ascii="Times New Roman" w:hAnsi="Times New Roman"/>
                <w:sz w:val="24"/>
                <w:szCs w:val="24"/>
                <w:lang w:val="uk-UA"/>
              </w:rPr>
              <w:t>Людмила Василівна</w:t>
            </w:r>
          </w:p>
        </w:tc>
        <w:tc>
          <w:tcPr>
            <w:tcW w:w="3135" w:type="dxa"/>
          </w:tcPr>
          <w:p w14:paraId="385414B4" w14:textId="77777777" w:rsidR="00CE47CC" w:rsidRDefault="00BE4128" w:rsidP="00CE4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303">
              <w:rPr>
                <w:rFonts w:ascii="Times New Roman" w:hAnsi="Times New Roman"/>
                <w:sz w:val="24"/>
                <w:szCs w:val="24"/>
              </w:rPr>
              <w:t xml:space="preserve">Директор ліцею № 127 Дарницького району </w:t>
            </w:r>
          </w:p>
          <w:p w14:paraId="16A40F85" w14:textId="77093C1D" w:rsidR="00BE4128" w:rsidRPr="00607303" w:rsidRDefault="00BE4128" w:rsidP="00CE47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7303">
              <w:rPr>
                <w:rFonts w:ascii="Times New Roman" w:hAnsi="Times New Roman"/>
                <w:sz w:val="24"/>
                <w:szCs w:val="24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67078AE2" w14:textId="640686EC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 w:rsidRPr="009A21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2EF41F6F" w14:textId="3EDE08E2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маній посаді</w:t>
            </w:r>
          </w:p>
        </w:tc>
      </w:tr>
      <w:tr w:rsidR="00BE4128" w:rsidRPr="00D319F5" w14:paraId="6380259E" w14:textId="77777777" w:rsidTr="00CA3779">
        <w:trPr>
          <w:trHeight w:val="323"/>
          <w:jc w:val="center"/>
        </w:trPr>
        <w:tc>
          <w:tcPr>
            <w:tcW w:w="816" w:type="dxa"/>
            <w:vMerge/>
          </w:tcPr>
          <w:p w14:paraId="2737DD4F" w14:textId="77777777" w:rsidR="00BE4128" w:rsidRPr="00F5186B" w:rsidRDefault="00BE4128" w:rsidP="00BE412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2531F771" w14:textId="2FCAF7DC" w:rsidR="00BE4128" w:rsidRPr="00607303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08EE786E" w14:textId="561238F0" w:rsidR="00BE4128" w:rsidRPr="00607303" w:rsidRDefault="00BE4128" w:rsidP="00BE4128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07303">
              <w:rPr>
                <w:lang w:val="uk-UA"/>
              </w:rPr>
              <w:t xml:space="preserve">Вчитель німецької мови, ліцею </w:t>
            </w:r>
            <w:r w:rsidRPr="00607303">
              <w:rPr>
                <w:lang w:val="uk-UA"/>
              </w:rPr>
              <w:br/>
              <w:t>№ 127Дарницького району м. Києва</w:t>
            </w:r>
          </w:p>
        </w:tc>
        <w:tc>
          <w:tcPr>
            <w:tcW w:w="2994" w:type="dxa"/>
            <w:gridSpan w:val="2"/>
          </w:tcPr>
          <w:p w14:paraId="1B1DC3CC" w14:textId="5930E4E7" w:rsidR="00BE4128" w:rsidRDefault="00BE4128" w:rsidP="00BE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022D">
              <w:rPr>
                <w:rFonts w:ascii="Times New Roman" w:eastAsia="Times New Roman" w:hAnsi="Times New Roman"/>
                <w:b/>
                <w:lang w:eastAsia="ru-RU"/>
              </w:rPr>
              <w:t>ПІДТВЕРД</w:t>
            </w:r>
            <w:r w:rsidR="00203192">
              <w:rPr>
                <w:rFonts w:ascii="Times New Roman" w:eastAsia="Times New Roman" w:hAnsi="Times New Roman"/>
                <w:b/>
                <w:lang w:eastAsia="ru-RU"/>
              </w:rPr>
              <w:t>ЖЕНН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944BFC7" w14:textId="703A73A4" w:rsidR="00BE4128" w:rsidRDefault="00BE4128" w:rsidP="00BE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303">
              <w:rPr>
                <w:rFonts w:ascii="Times New Roman" w:eastAsia="Times New Roman" w:hAnsi="Times New Roman"/>
                <w:lang w:eastAsia="ru-RU"/>
              </w:rPr>
              <w:t>кваліфікацій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203192">
              <w:rPr>
                <w:rFonts w:ascii="Times New Roman" w:eastAsia="Times New Roman" w:hAnsi="Times New Roman"/>
                <w:lang w:eastAsia="ru-RU"/>
              </w:rPr>
              <w:t>ої</w:t>
            </w:r>
            <w:r w:rsidRPr="00607303">
              <w:rPr>
                <w:rFonts w:ascii="Times New Roman" w:eastAsia="Times New Roman" w:hAnsi="Times New Roman"/>
                <w:lang w:eastAsia="ru-RU"/>
              </w:rPr>
              <w:t xml:space="preserve"> категорі</w:t>
            </w:r>
            <w:r w:rsidR="00203192">
              <w:rPr>
                <w:rFonts w:ascii="Times New Roman" w:eastAsia="Times New Roman" w:hAnsi="Times New Roman"/>
                <w:lang w:eastAsia="ru-RU"/>
              </w:rPr>
              <w:t>ї</w:t>
            </w:r>
            <w:r w:rsidRPr="00607303">
              <w:rPr>
                <w:rFonts w:ascii="Times New Roman" w:eastAsia="Times New Roman" w:hAnsi="Times New Roman"/>
                <w:lang w:eastAsia="ru-RU"/>
              </w:rPr>
              <w:t xml:space="preserve"> «спеціаліст вищої категорії» </w:t>
            </w:r>
          </w:p>
          <w:p w14:paraId="3F8EC74A" w14:textId="3C253259" w:rsidR="00BE4128" w:rsidRPr="00607303" w:rsidRDefault="00BE4128" w:rsidP="002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03">
              <w:rPr>
                <w:rFonts w:ascii="Times New Roman" w:eastAsia="Times New Roman" w:hAnsi="Times New Roman"/>
                <w:lang w:eastAsia="ru-RU"/>
              </w:rPr>
              <w:t xml:space="preserve">та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ПРИСВО</w:t>
            </w:r>
            <w:r w:rsidR="00203192">
              <w:rPr>
                <w:rFonts w:ascii="Times New Roman" w:eastAsia="Times New Roman" w:hAnsi="Times New Roman"/>
                <w:b/>
                <w:lang w:eastAsia="ru-RU"/>
              </w:rPr>
              <w:t>ЄНН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педагогічн</w:t>
            </w:r>
            <w:r w:rsidR="00203192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Pr="00607303">
              <w:rPr>
                <w:rFonts w:ascii="Times New Roman" w:eastAsia="Times New Roman" w:hAnsi="Times New Roman"/>
                <w:b/>
                <w:lang w:eastAsia="ru-RU"/>
              </w:rPr>
              <w:t xml:space="preserve"> звання «учитель-методист»</w:t>
            </w:r>
          </w:p>
        </w:tc>
      </w:tr>
      <w:tr w:rsidR="00BE4128" w:rsidRPr="00D319F5" w14:paraId="17722C6C" w14:textId="77777777" w:rsidTr="00CA3779">
        <w:trPr>
          <w:trHeight w:val="1301"/>
          <w:jc w:val="center"/>
        </w:trPr>
        <w:tc>
          <w:tcPr>
            <w:tcW w:w="816" w:type="dxa"/>
          </w:tcPr>
          <w:p w14:paraId="1CBEE053" w14:textId="7AA815B4" w:rsidR="00BE4128" w:rsidRPr="00C04DFD" w:rsidRDefault="00BE4128" w:rsidP="00BE4128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14:paraId="67F67AA5" w14:textId="602480E6" w:rsidR="00BE4128" w:rsidRPr="00607303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303">
              <w:rPr>
                <w:rFonts w:ascii="Times New Roman" w:hAnsi="Times New Roman"/>
                <w:sz w:val="24"/>
                <w:szCs w:val="24"/>
              </w:rPr>
              <w:t xml:space="preserve">ВЛАСЕНКО </w:t>
            </w:r>
          </w:p>
          <w:p w14:paraId="61B0802E" w14:textId="75CBF8A9" w:rsidR="00BE4128" w:rsidRPr="00607303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303">
              <w:rPr>
                <w:rFonts w:ascii="Times New Roman" w:hAnsi="Times New Roman"/>
                <w:sz w:val="24"/>
                <w:szCs w:val="24"/>
                <w:lang w:val="uk-UA"/>
              </w:rPr>
              <w:t>Дмитро Ігорович</w:t>
            </w:r>
          </w:p>
        </w:tc>
        <w:tc>
          <w:tcPr>
            <w:tcW w:w="3135" w:type="dxa"/>
          </w:tcPr>
          <w:p w14:paraId="4B324F1C" w14:textId="2C348A4E" w:rsidR="00BE4128" w:rsidRPr="00607303" w:rsidRDefault="00BE4128" w:rsidP="00BE4128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07303">
              <w:rPr>
                <w:lang w:val="uk-UA"/>
              </w:rPr>
              <w:t xml:space="preserve">Вчитель історії, основ правознавства, громадянської освіти школи І-ІІІ ступенів № </w:t>
            </w:r>
            <w:r w:rsidR="00CE47CC">
              <w:rPr>
                <w:lang w:val="uk-UA"/>
              </w:rPr>
              <w:t xml:space="preserve">217 Дарницького району </w:t>
            </w:r>
            <w:r w:rsidR="00CE47CC">
              <w:rPr>
                <w:lang w:val="uk-UA"/>
              </w:rPr>
              <w:br/>
              <w:t>м. Києва</w:t>
            </w:r>
            <w:r w:rsidRPr="00607303">
              <w:rPr>
                <w:lang w:val="uk-UA"/>
              </w:rPr>
              <w:t xml:space="preserve"> 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14:paraId="28DB5C3B" w14:textId="672FBD0C" w:rsidR="00BE4128" w:rsidRDefault="00BE4128" w:rsidP="00BE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763FC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ИСВО</w:t>
            </w:r>
            <w:r w:rsidR="00203192">
              <w:rPr>
                <w:rFonts w:ascii="Times New Roman" w:eastAsia="Times New Roman" w:hAnsi="Times New Roman"/>
                <w:b/>
                <w:lang w:eastAsia="ru-RU"/>
              </w:rPr>
              <w:t>ЄНН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6411BC50" w14:textId="517E38FD" w:rsidR="00BE4128" w:rsidRPr="009A21D2" w:rsidRDefault="00BE4128" w:rsidP="0020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3FC">
              <w:rPr>
                <w:rFonts w:ascii="Times New Roman" w:eastAsia="Times New Roman" w:hAnsi="Times New Roman"/>
                <w:b/>
                <w:lang w:eastAsia="ru-RU"/>
              </w:rPr>
              <w:t>кваліфікаційн</w:t>
            </w:r>
            <w:r w:rsidR="00203192">
              <w:rPr>
                <w:rFonts w:ascii="Times New Roman" w:eastAsia="Times New Roman" w:hAnsi="Times New Roman"/>
                <w:b/>
                <w:lang w:eastAsia="ru-RU"/>
              </w:rPr>
              <w:t>ої</w:t>
            </w:r>
            <w:r w:rsidRPr="00F763FC">
              <w:rPr>
                <w:rFonts w:ascii="Times New Roman" w:eastAsia="Times New Roman" w:hAnsi="Times New Roman"/>
                <w:b/>
                <w:lang w:eastAsia="ru-RU"/>
              </w:rPr>
              <w:t xml:space="preserve">  категорі</w:t>
            </w:r>
            <w:r w:rsidR="00203192">
              <w:rPr>
                <w:rFonts w:ascii="Times New Roman" w:eastAsia="Times New Roman" w:hAnsi="Times New Roman"/>
                <w:b/>
                <w:lang w:eastAsia="ru-RU"/>
              </w:rPr>
              <w:t>ї</w:t>
            </w:r>
            <w:r w:rsidRPr="00F763FC">
              <w:rPr>
                <w:rFonts w:ascii="Times New Roman" w:eastAsia="Times New Roman" w:hAnsi="Times New Roman"/>
                <w:b/>
                <w:lang w:eastAsia="ru-RU"/>
              </w:rPr>
              <w:t xml:space="preserve"> «спеціаліст вищої категорії»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та ПРИСВО</w:t>
            </w:r>
            <w:r w:rsidR="00203192">
              <w:rPr>
                <w:rFonts w:ascii="Times New Roman" w:eastAsia="Times New Roman" w:hAnsi="Times New Roman"/>
                <w:b/>
                <w:lang w:eastAsia="ru-RU"/>
              </w:rPr>
              <w:t>ЄНН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763FC">
              <w:rPr>
                <w:rFonts w:ascii="Times New Roman" w:eastAsia="Times New Roman" w:hAnsi="Times New Roman"/>
                <w:b/>
                <w:lang w:eastAsia="ru-RU"/>
              </w:rPr>
              <w:t>педагогічн</w:t>
            </w:r>
            <w:r w:rsidR="00203192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Pr="00F763FC">
              <w:rPr>
                <w:rFonts w:ascii="Times New Roman" w:eastAsia="Times New Roman" w:hAnsi="Times New Roman"/>
                <w:b/>
                <w:lang w:eastAsia="ru-RU"/>
              </w:rPr>
              <w:t xml:space="preserve"> звання 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старший учитель»</w:t>
            </w:r>
          </w:p>
        </w:tc>
      </w:tr>
      <w:tr w:rsidR="00BE4128" w:rsidRPr="00D319F5" w14:paraId="060715E1" w14:textId="77777777" w:rsidTr="00CA3779">
        <w:trPr>
          <w:trHeight w:val="594"/>
          <w:jc w:val="center"/>
        </w:trPr>
        <w:tc>
          <w:tcPr>
            <w:tcW w:w="816" w:type="dxa"/>
            <w:vMerge w:val="restart"/>
          </w:tcPr>
          <w:p w14:paraId="578E07D4" w14:textId="0C7FD66C" w:rsidR="00BE4128" w:rsidRPr="00F5186B" w:rsidRDefault="00BE4128" w:rsidP="00BE4128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23" w:type="dxa"/>
            <w:vMerge w:val="restart"/>
          </w:tcPr>
          <w:p w14:paraId="519B9980" w14:textId="77777777" w:rsidR="00BE4128" w:rsidRPr="00607303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303">
              <w:rPr>
                <w:rFonts w:ascii="Times New Roman" w:hAnsi="Times New Roman"/>
                <w:sz w:val="24"/>
                <w:szCs w:val="24"/>
                <w:lang w:val="uk-UA"/>
              </w:rPr>
              <w:t>ЮРЧУК</w:t>
            </w:r>
          </w:p>
          <w:p w14:paraId="7ECF3610" w14:textId="595C995E" w:rsidR="00BE4128" w:rsidRPr="00607303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303">
              <w:rPr>
                <w:rFonts w:ascii="Times New Roman" w:hAnsi="Times New Roman"/>
                <w:sz w:val="24"/>
                <w:szCs w:val="24"/>
                <w:lang w:val="uk-UA"/>
              </w:rPr>
              <w:t>Олена Миколаївна</w:t>
            </w:r>
          </w:p>
        </w:tc>
        <w:tc>
          <w:tcPr>
            <w:tcW w:w="3135" w:type="dxa"/>
          </w:tcPr>
          <w:p w14:paraId="07C523C3" w14:textId="77777777" w:rsidR="00CE47CC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3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ліцею </w:t>
            </w:r>
          </w:p>
          <w:p w14:paraId="6E5A1326" w14:textId="76AA8BE1" w:rsidR="00BE4128" w:rsidRPr="00607303" w:rsidRDefault="00BE4128" w:rsidP="00BE4128">
            <w:pPr>
              <w:pStyle w:val="a4"/>
              <w:rPr>
                <w:sz w:val="24"/>
                <w:szCs w:val="24"/>
                <w:lang w:val="uk-UA"/>
              </w:rPr>
            </w:pPr>
            <w:r w:rsidRPr="00607303">
              <w:rPr>
                <w:rFonts w:ascii="Times New Roman" w:hAnsi="Times New Roman"/>
                <w:sz w:val="24"/>
                <w:szCs w:val="24"/>
                <w:lang w:val="uk-UA"/>
              </w:rPr>
              <w:t>№ 267Дарницького району м. Києва</w:t>
            </w:r>
          </w:p>
        </w:tc>
        <w:tc>
          <w:tcPr>
            <w:tcW w:w="2994" w:type="dxa"/>
            <w:gridSpan w:val="2"/>
          </w:tcPr>
          <w:p w14:paraId="266252E6" w14:textId="107452D0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 w:rsidRPr="009A21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109D8514" w14:textId="5A771B62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маній посаді</w:t>
            </w:r>
          </w:p>
        </w:tc>
      </w:tr>
      <w:tr w:rsidR="00203192" w:rsidRPr="00D319F5" w14:paraId="229C3D61" w14:textId="77777777" w:rsidTr="002F4C42">
        <w:trPr>
          <w:jc w:val="center"/>
        </w:trPr>
        <w:tc>
          <w:tcPr>
            <w:tcW w:w="816" w:type="dxa"/>
            <w:vMerge/>
          </w:tcPr>
          <w:p w14:paraId="54F09BD8" w14:textId="77777777" w:rsidR="00203192" w:rsidRPr="00F5186B" w:rsidRDefault="00203192" w:rsidP="0020319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2D977D6B" w14:textId="74F2CA37" w:rsidR="00203192" w:rsidRPr="00607303" w:rsidRDefault="00203192" w:rsidP="0020319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27B34472" w14:textId="30F9AE68" w:rsidR="00203192" w:rsidRPr="00607303" w:rsidRDefault="00203192" w:rsidP="00203192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07303">
              <w:rPr>
                <w:lang w:val="uk-UA"/>
              </w:rPr>
              <w:t xml:space="preserve">Вчитель біології ліцею </w:t>
            </w:r>
            <w:r>
              <w:rPr>
                <w:lang w:val="uk-UA"/>
              </w:rPr>
              <w:br/>
            </w:r>
            <w:r w:rsidRPr="00607303">
              <w:rPr>
                <w:lang w:val="uk-UA"/>
              </w:rPr>
              <w:t>№ 267 Дарницького району м. Києва</w:t>
            </w:r>
          </w:p>
        </w:tc>
        <w:tc>
          <w:tcPr>
            <w:tcW w:w="2994" w:type="dxa"/>
            <w:gridSpan w:val="2"/>
          </w:tcPr>
          <w:p w14:paraId="580290F4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757FBA2D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23558356" w14:textId="401652E0" w:rsidR="00203192" w:rsidRPr="009A21D2" w:rsidRDefault="00203192" w:rsidP="0020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54374F9F" w14:textId="77777777" w:rsidTr="00CA3779">
        <w:trPr>
          <w:jc w:val="center"/>
        </w:trPr>
        <w:tc>
          <w:tcPr>
            <w:tcW w:w="816" w:type="dxa"/>
            <w:vMerge w:val="restart"/>
          </w:tcPr>
          <w:p w14:paraId="001207CC" w14:textId="1F51AD86" w:rsidR="00BE4128" w:rsidRPr="00F5186B" w:rsidRDefault="00BE4128" w:rsidP="00BE4128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23" w:type="dxa"/>
            <w:vMerge w:val="restart"/>
          </w:tcPr>
          <w:p w14:paraId="65044265" w14:textId="77777777" w:rsidR="00BE4128" w:rsidRPr="00607303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303">
              <w:rPr>
                <w:rFonts w:ascii="Times New Roman" w:hAnsi="Times New Roman"/>
                <w:sz w:val="24"/>
                <w:szCs w:val="24"/>
                <w:lang w:val="uk-UA"/>
              </w:rPr>
              <w:t>ДУДАРЕНКО</w:t>
            </w:r>
          </w:p>
          <w:p w14:paraId="4EC1DF92" w14:textId="6F7402D1" w:rsidR="00BE4128" w:rsidRPr="00607303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303">
              <w:rPr>
                <w:rFonts w:ascii="Times New Roman" w:hAnsi="Times New Roman"/>
                <w:sz w:val="24"/>
                <w:szCs w:val="24"/>
                <w:lang w:val="uk-UA"/>
              </w:rPr>
              <w:t>Лариса Валеріївна</w:t>
            </w:r>
          </w:p>
        </w:tc>
        <w:tc>
          <w:tcPr>
            <w:tcW w:w="3135" w:type="dxa"/>
          </w:tcPr>
          <w:p w14:paraId="7EAAC24C" w14:textId="75A498F4" w:rsidR="00BE4128" w:rsidRPr="00607303" w:rsidRDefault="00BE4128" w:rsidP="00BE4128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07303">
              <w:rPr>
                <w:lang w:val="uk-UA"/>
              </w:rPr>
              <w:t xml:space="preserve">Директор ліцею № 291 Дарницького району </w:t>
            </w:r>
            <w:r w:rsidR="00CE47CC">
              <w:rPr>
                <w:lang w:val="uk-UA"/>
              </w:rPr>
              <w:br/>
            </w:r>
            <w:r w:rsidRPr="00607303">
              <w:rPr>
                <w:lang w:val="uk-UA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5E662C89" w14:textId="4BDFFEDC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 w:rsidRPr="009A21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77ECD86A" w14:textId="62E09FFA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маній посаді</w:t>
            </w:r>
          </w:p>
        </w:tc>
      </w:tr>
      <w:tr w:rsidR="00203192" w:rsidRPr="00D319F5" w14:paraId="78208A9F" w14:textId="77777777" w:rsidTr="00CA3779">
        <w:trPr>
          <w:jc w:val="center"/>
        </w:trPr>
        <w:tc>
          <w:tcPr>
            <w:tcW w:w="816" w:type="dxa"/>
            <w:vMerge/>
          </w:tcPr>
          <w:p w14:paraId="5C879CE1" w14:textId="77777777" w:rsidR="00203192" w:rsidRPr="00F5186B" w:rsidRDefault="00203192" w:rsidP="0020319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599A3BC7" w14:textId="77777777" w:rsidR="00203192" w:rsidRPr="00607303" w:rsidRDefault="00203192" w:rsidP="0020319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0CF42B8B" w14:textId="0BC685CE" w:rsidR="00203192" w:rsidRPr="00607303" w:rsidRDefault="00203192" w:rsidP="00203192">
            <w:pPr>
              <w:pStyle w:val="2885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607303">
              <w:rPr>
                <w:lang w:val="uk-UA"/>
              </w:rPr>
              <w:t>вчитель математики ліцею № 291 Дарницького району м. Києва</w:t>
            </w:r>
          </w:p>
        </w:tc>
        <w:tc>
          <w:tcPr>
            <w:tcW w:w="2994" w:type="dxa"/>
            <w:gridSpan w:val="2"/>
          </w:tcPr>
          <w:p w14:paraId="5C2E93F0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01EE3568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0E373CB4" w14:textId="2A839ABE" w:rsidR="00203192" w:rsidRDefault="00203192" w:rsidP="002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4F9C6C81" w14:textId="77777777" w:rsidTr="00CA3779">
        <w:trPr>
          <w:jc w:val="center"/>
        </w:trPr>
        <w:tc>
          <w:tcPr>
            <w:tcW w:w="816" w:type="dxa"/>
            <w:vMerge w:val="restart"/>
          </w:tcPr>
          <w:p w14:paraId="7B0B238E" w14:textId="4AC9F481" w:rsidR="00BE4128" w:rsidRPr="00456E85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23" w:type="dxa"/>
            <w:vMerge w:val="restart"/>
          </w:tcPr>
          <w:p w14:paraId="7FE589B4" w14:textId="77777777" w:rsidR="00BE4128" w:rsidRPr="00607303" w:rsidRDefault="00BE4128" w:rsidP="00BE412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073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СЯН</w:t>
            </w:r>
          </w:p>
          <w:p w14:paraId="755FF1E6" w14:textId="23E0C231" w:rsidR="00BE4128" w:rsidRPr="00607303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3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риса Федорівна</w:t>
            </w:r>
          </w:p>
        </w:tc>
        <w:tc>
          <w:tcPr>
            <w:tcW w:w="3135" w:type="dxa"/>
          </w:tcPr>
          <w:p w14:paraId="0C779D50" w14:textId="77777777" w:rsidR="00CE47CC" w:rsidRDefault="00BE4128" w:rsidP="00BE4128">
            <w:pPr>
              <w:pStyle w:val="2885"/>
              <w:widowControl w:val="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607303">
              <w:rPr>
                <w:color w:val="000000" w:themeColor="text1"/>
                <w:lang w:val="uk-UA"/>
              </w:rPr>
              <w:t>Директор ліцею № 305</w:t>
            </w:r>
            <w:r w:rsidR="00CE47CC">
              <w:rPr>
                <w:color w:val="000000" w:themeColor="text1"/>
                <w:lang w:val="uk-UA"/>
              </w:rPr>
              <w:t xml:space="preserve"> </w:t>
            </w:r>
            <w:r w:rsidRPr="00607303">
              <w:rPr>
                <w:color w:val="000000" w:themeColor="text1"/>
                <w:lang w:val="uk-UA"/>
              </w:rPr>
              <w:t xml:space="preserve">Дарницького району </w:t>
            </w:r>
          </w:p>
          <w:p w14:paraId="7CCFF35F" w14:textId="22861245" w:rsidR="00BE4128" w:rsidRPr="00607303" w:rsidRDefault="00BE4128" w:rsidP="00BE4128">
            <w:pPr>
              <w:pStyle w:val="2885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607303">
              <w:rPr>
                <w:color w:val="000000" w:themeColor="text1"/>
                <w:lang w:val="uk-UA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7D91F13D" w14:textId="2D46F183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50B8763A" w14:textId="3FF38DC1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маній посаді</w:t>
            </w:r>
          </w:p>
        </w:tc>
      </w:tr>
      <w:tr w:rsidR="00203192" w:rsidRPr="00D319F5" w14:paraId="1E296DD2" w14:textId="77777777" w:rsidTr="00CA3779">
        <w:trPr>
          <w:jc w:val="center"/>
        </w:trPr>
        <w:tc>
          <w:tcPr>
            <w:tcW w:w="816" w:type="dxa"/>
            <w:vMerge/>
          </w:tcPr>
          <w:p w14:paraId="78015E51" w14:textId="77777777" w:rsidR="00203192" w:rsidRPr="00F5186B" w:rsidRDefault="00203192" w:rsidP="0020319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678C43C8" w14:textId="77777777" w:rsidR="00203192" w:rsidRPr="00607303" w:rsidRDefault="00203192" w:rsidP="0020319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0B114153" w14:textId="1D0EB82F" w:rsidR="00203192" w:rsidRPr="00607303" w:rsidRDefault="00203192" w:rsidP="00203192">
            <w:pPr>
              <w:pStyle w:val="2885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607303">
              <w:rPr>
                <w:color w:val="000000"/>
                <w:lang w:val="uk-UA"/>
              </w:rPr>
              <w:t>вчитель математики ліцею № 305 Дарницького району м. Києва</w:t>
            </w:r>
          </w:p>
        </w:tc>
        <w:tc>
          <w:tcPr>
            <w:tcW w:w="2994" w:type="dxa"/>
            <w:gridSpan w:val="2"/>
          </w:tcPr>
          <w:p w14:paraId="094F1F01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3B651486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3003D5AF" w14:textId="2FD12422" w:rsidR="00203192" w:rsidRDefault="00203192" w:rsidP="002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1BFAD2AD" w14:textId="77777777" w:rsidTr="00CA3779">
        <w:trPr>
          <w:jc w:val="center"/>
        </w:trPr>
        <w:tc>
          <w:tcPr>
            <w:tcW w:w="816" w:type="dxa"/>
            <w:vMerge w:val="restart"/>
          </w:tcPr>
          <w:p w14:paraId="621F935E" w14:textId="2664C7D9" w:rsidR="00BE4128" w:rsidRPr="00456E85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3" w:type="dxa"/>
            <w:vMerge w:val="restart"/>
          </w:tcPr>
          <w:p w14:paraId="2B547461" w14:textId="77777777" w:rsidR="00BE4128" w:rsidRPr="00607303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303">
              <w:rPr>
                <w:rFonts w:ascii="Times New Roman" w:hAnsi="Times New Roman"/>
                <w:sz w:val="24"/>
                <w:szCs w:val="24"/>
                <w:lang w:val="uk-UA"/>
              </w:rPr>
              <w:t>ТИМОШЕНКО</w:t>
            </w:r>
          </w:p>
          <w:p w14:paraId="70657901" w14:textId="7029361D" w:rsidR="00BE4128" w:rsidRPr="00607303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303">
              <w:rPr>
                <w:rFonts w:ascii="Times New Roman" w:hAnsi="Times New Roman"/>
                <w:sz w:val="24"/>
                <w:szCs w:val="24"/>
                <w:lang w:val="uk-UA"/>
              </w:rPr>
              <w:t>Ольга Олексіївна</w:t>
            </w:r>
          </w:p>
        </w:tc>
        <w:tc>
          <w:tcPr>
            <w:tcW w:w="3135" w:type="dxa"/>
          </w:tcPr>
          <w:p w14:paraId="7FDFFEDD" w14:textId="63DABB09" w:rsidR="00BE4128" w:rsidRPr="00607303" w:rsidRDefault="00BE4128" w:rsidP="00BE4128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07303">
              <w:rPr>
                <w:lang w:val="uk-UA"/>
              </w:rPr>
              <w:t xml:space="preserve">Директор Ліцею № 309  Дарницького району </w:t>
            </w:r>
            <w:r w:rsidR="00CE47CC">
              <w:rPr>
                <w:lang w:val="uk-UA"/>
              </w:rPr>
              <w:br/>
            </w:r>
            <w:r w:rsidRPr="00607303">
              <w:rPr>
                <w:lang w:val="uk-UA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654BCEAF" w14:textId="4C2E61EF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 w:rsidRPr="009A21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4F416CE1" w14:textId="2513024B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маній посаді</w:t>
            </w:r>
          </w:p>
        </w:tc>
      </w:tr>
      <w:tr w:rsidR="00203192" w:rsidRPr="00D319F5" w14:paraId="11B9BF21" w14:textId="77777777" w:rsidTr="00CA3779">
        <w:trPr>
          <w:jc w:val="center"/>
        </w:trPr>
        <w:tc>
          <w:tcPr>
            <w:tcW w:w="816" w:type="dxa"/>
            <w:vMerge/>
          </w:tcPr>
          <w:p w14:paraId="7EFFF8CE" w14:textId="77777777" w:rsidR="00203192" w:rsidRPr="00F5186B" w:rsidRDefault="00203192" w:rsidP="0020319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3CF8E46C" w14:textId="77777777" w:rsidR="00203192" w:rsidRPr="00607303" w:rsidRDefault="00203192" w:rsidP="0020319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335FCA58" w14:textId="59463238" w:rsidR="00203192" w:rsidRPr="00607303" w:rsidRDefault="00203192" w:rsidP="00203192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07303">
              <w:rPr>
                <w:lang w:val="uk-UA"/>
              </w:rPr>
              <w:t xml:space="preserve">Вчитель української мови та літератури Ліцею № 309 Дарницького району </w:t>
            </w:r>
            <w:r>
              <w:rPr>
                <w:lang w:val="uk-UA"/>
              </w:rPr>
              <w:br/>
            </w:r>
            <w:r w:rsidRPr="00607303">
              <w:rPr>
                <w:lang w:val="uk-UA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1079469D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1796AB96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7CE253E7" w14:textId="0A4155F7" w:rsidR="00203192" w:rsidRDefault="00203192" w:rsidP="002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2507A728" w14:textId="77777777" w:rsidTr="00CA3779">
        <w:trPr>
          <w:jc w:val="center"/>
        </w:trPr>
        <w:tc>
          <w:tcPr>
            <w:tcW w:w="816" w:type="dxa"/>
            <w:vMerge w:val="restart"/>
          </w:tcPr>
          <w:p w14:paraId="78BEBC38" w14:textId="7FE39433" w:rsidR="00BE4128" w:rsidRPr="00456E85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3" w:type="dxa"/>
            <w:vMerge w:val="restart"/>
          </w:tcPr>
          <w:p w14:paraId="7B700A37" w14:textId="77777777" w:rsidR="00BE4128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DF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ДИК</w:t>
            </w:r>
          </w:p>
          <w:p w14:paraId="48479E6A" w14:textId="1444E295" w:rsidR="00BE4128" w:rsidRPr="00C04DFD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DFD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proofErr w:type="spellStart"/>
            <w:r w:rsidRPr="00C04DFD">
              <w:rPr>
                <w:rFonts w:ascii="Times New Roman" w:hAnsi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135" w:type="dxa"/>
          </w:tcPr>
          <w:p w14:paraId="7E951BE6" w14:textId="75016209" w:rsidR="00BE4128" w:rsidRPr="00C04DFD" w:rsidRDefault="00BE4128" w:rsidP="00BE4128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C04DFD">
              <w:t xml:space="preserve">Директор </w:t>
            </w:r>
            <w:proofErr w:type="spellStart"/>
            <w:r w:rsidRPr="00C04DFD">
              <w:t>Ліцею</w:t>
            </w:r>
            <w:proofErr w:type="spellEnd"/>
            <w:r w:rsidRPr="00C04DFD">
              <w:t xml:space="preserve"> № 316</w:t>
            </w:r>
            <w:r>
              <w:rPr>
                <w:lang w:val="uk-UA"/>
              </w:rPr>
              <w:t xml:space="preserve"> </w:t>
            </w:r>
            <w:r w:rsidRPr="00C04DFD">
              <w:rPr>
                <w:lang w:val="uk-UA"/>
              </w:rPr>
              <w:t xml:space="preserve">Дарницького району </w:t>
            </w:r>
            <w:r w:rsidR="00CE47CC">
              <w:rPr>
                <w:lang w:val="uk-UA"/>
              </w:rPr>
              <w:br/>
            </w:r>
            <w:r w:rsidRPr="00C04DFD">
              <w:rPr>
                <w:lang w:val="uk-UA"/>
              </w:rPr>
              <w:t>м. Києва</w:t>
            </w:r>
            <w:r w:rsidRPr="00C04DFD">
              <w:t xml:space="preserve"> </w:t>
            </w:r>
          </w:p>
        </w:tc>
        <w:tc>
          <w:tcPr>
            <w:tcW w:w="2994" w:type="dxa"/>
            <w:gridSpan w:val="2"/>
          </w:tcPr>
          <w:p w14:paraId="3D109366" w14:textId="7B946092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 w:rsidRPr="009A21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395C4D20" w14:textId="2E959F64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маній посаді</w:t>
            </w:r>
          </w:p>
        </w:tc>
      </w:tr>
      <w:tr w:rsidR="00BE4128" w:rsidRPr="00D319F5" w14:paraId="6AA0D696" w14:textId="77777777" w:rsidTr="00CA3779">
        <w:trPr>
          <w:jc w:val="center"/>
        </w:trPr>
        <w:tc>
          <w:tcPr>
            <w:tcW w:w="816" w:type="dxa"/>
            <w:vMerge/>
          </w:tcPr>
          <w:p w14:paraId="609652C0" w14:textId="77777777" w:rsidR="00BE4128" w:rsidRPr="00F5186B" w:rsidRDefault="00BE4128" w:rsidP="00BE412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01F185B1" w14:textId="77777777" w:rsidR="00BE4128" w:rsidRPr="00F763FC" w:rsidRDefault="00BE4128" w:rsidP="00BE412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14:paraId="29A28708" w14:textId="3F6E543A" w:rsidR="00BE4128" w:rsidRPr="00C04DFD" w:rsidRDefault="00BE4128" w:rsidP="00BE4128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C04DFD">
              <w:t>Вчител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C04DFD">
              <w:t>української</w:t>
            </w:r>
            <w:proofErr w:type="spellEnd"/>
            <w:r w:rsidRPr="00C04DFD">
              <w:t xml:space="preserve"> </w:t>
            </w:r>
            <w:proofErr w:type="spellStart"/>
            <w:r w:rsidRPr="00C04DFD">
              <w:t>мови</w:t>
            </w:r>
            <w:proofErr w:type="spellEnd"/>
            <w:r w:rsidRPr="00C04DFD">
              <w:t xml:space="preserve"> та </w:t>
            </w:r>
            <w:proofErr w:type="spellStart"/>
            <w:r w:rsidRPr="00C04DFD">
              <w:t>літератури</w:t>
            </w:r>
            <w:proofErr w:type="spellEnd"/>
            <w:r w:rsidRPr="00C04DFD">
              <w:t xml:space="preserve"> </w:t>
            </w:r>
            <w:proofErr w:type="spellStart"/>
            <w:r w:rsidRPr="00C04DFD">
              <w:t>Ліцею</w:t>
            </w:r>
            <w:proofErr w:type="spellEnd"/>
            <w:r w:rsidRPr="00C04DFD">
              <w:t xml:space="preserve"> № 316</w:t>
            </w:r>
            <w:r>
              <w:rPr>
                <w:lang w:val="uk-UA"/>
              </w:rPr>
              <w:t xml:space="preserve"> </w:t>
            </w:r>
            <w:r w:rsidRPr="00C04DFD">
              <w:rPr>
                <w:lang w:val="uk-UA"/>
              </w:rPr>
              <w:t>Дарницького району м. Києва</w:t>
            </w:r>
          </w:p>
        </w:tc>
        <w:tc>
          <w:tcPr>
            <w:tcW w:w="2994" w:type="dxa"/>
            <w:gridSpan w:val="2"/>
          </w:tcPr>
          <w:p w14:paraId="7DCAA92C" w14:textId="53F982EF" w:rsidR="00BE4128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2B8">
              <w:rPr>
                <w:rFonts w:ascii="Times New Roman" w:hAnsi="Times New Roman"/>
                <w:b/>
              </w:rPr>
              <w:t>ПІДТВЕРД</w:t>
            </w:r>
            <w:r w:rsidR="00203192">
              <w:rPr>
                <w:rFonts w:ascii="Times New Roman" w:hAnsi="Times New Roman"/>
                <w:b/>
              </w:rPr>
              <w:t>ЖЕННЯ</w:t>
            </w:r>
            <w:r w:rsidRPr="007413E1">
              <w:rPr>
                <w:rFonts w:ascii="Times New Roman" w:hAnsi="Times New Roman"/>
              </w:rPr>
              <w:t xml:space="preserve"> </w:t>
            </w:r>
          </w:p>
          <w:p w14:paraId="5B230C6F" w14:textId="2268A889" w:rsidR="00BE4128" w:rsidRDefault="00BE4128" w:rsidP="002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3E1">
              <w:rPr>
                <w:rFonts w:ascii="Times New Roman" w:hAnsi="Times New Roman"/>
              </w:rPr>
              <w:t>кваліфікаційн</w:t>
            </w:r>
            <w:r w:rsidR="00203192">
              <w:rPr>
                <w:rFonts w:ascii="Times New Roman" w:hAnsi="Times New Roman"/>
              </w:rPr>
              <w:t>ої</w:t>
            </w:r>
            <w:r w:rsidRPr="007413E1">
              <w:rPr>
                <w:rFonts w:ascii="Times New Roman" w:hAnsi="Times New Roman"/>
              </w:rPr>
              <w:t xml:space="preserve"> категорі</w:t>
            </w:r>
            <w:r w:rsidR="00203192">
              <w:rPr>
                <w:rFonts w:ascii="Times New Roman" w:hAnsi="Times New Roman"/>
              </w:rPr>
              <w:t>ї</w:t>
            </w:r>
            <w:r w:rsidRPr="007413E1">
              <w:rPr>
                <w:rFonts w:ascii="Times New Roman" w:hAnsi="Times New Roman"/>
              </w:rPr>
              <w:t xml:space="preserve"> «спеціаліст </w:t>
            </w:r>
            <w:r>
              <w:rPr>
                <w:rFonts w:ascii="Times New Roman" w:hAnsi="Times New Roman"/>
              </w:rPr>
              <w:t>першої категорії»</w:t>
            </w:r>
          </w:p>
        </w:tc>
      </w:tr>
      <w:tr w:rsidR="00BE4128" w:rsidRPr="00D319F5" w14:paraId="1E8B99D0" w14:textId="77777777" w:rsidTr="00CA3779">
        <w:trPr>
          <w:trHeight w:val="1198"/>
          <w:jc w:val="center"/>
        </w:trPr>
        <w:tc>
          <w:tcPr>
            <w:tcW w:w="816" w:type="dxa"/>
          </w:tcPr>
          <w:p w14:paraId="592B6F00" w14:textId="14C4FD3E" w:rsidR="00BE4128" w:rsidRPr="00456E85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3" w:type="dxa"/>
          </w:tcPr>
          <w:p w14:paraId="25DFD6A8" w14:textId="4C995ACA" w:rsidR="00BE4128" w:rsidRPr="00C04DFD" w:rsidRDefault="00BE4128" w:rsidP="00BE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FD">
              <w:rPr>
                <w:rFonts w:ascii="Times New Roman" w:hAnsi="Times New Roman"/>
                <w:sz w:val="24"/>
                <w:szCs w:val="24"/>
              </w:rPr>
              <w:t xml:space="preserve">БІБА </w:t>
            </w:r>
          </w:p>
          <w:p w14:paraId="724E40D8" w14:textId="173A9FA2" w:rsidR="00BE4128" w:rsidRPr="00C04DFD" w:rsidRDefault="00BE4128" w:rsidP="00BE41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DFD"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r w:rsidRPr="00C0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DFD">
              <w:rPr>
                <w:rFonts w:ascii="Times New Roman" w:hAnsi="Times New Roman"/>
                <w:sz w:val="24"/>
                <w:szCs w:val="24"/>
              </w:rPr>
              <w:t>Джоржівна</w:t>
            </w:r>
            <w:proofErr w:type="spellEnd"/>
          </w:p>
        </w:tc>
        <w:tc>
          <w:tcPr>
            <w:tcW w:w="3135" w:type="dxa"/>
          </w:tcPr>
          <w:p w14:paraId="3F1A833F" w14:textId="511AEF5A" w:rsidR="00BE4128" w:rsidRPr="00C04DFD" w:rsidRDefault="00BE4128" w:rsidP="00BE4128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C04DFD">
              <w:t>Вчитель</w:t>
            </w:r>
            <w:proofErr w:type="spellEnd"/>
            <w:r>
              <w:rPr>
                <w:lang w:val="uk-UA"/>
              </w:rPr>
              <w:t xml:space="preserve"> </w:t>
            </w:r>
            <w:r w:rsidRPr="00C04DFD">
              <w:t>курсу «</w:t>
            </w:r>
            <w:proofErr w:type="spellStart"/>
            <w:r w:rsidRPr="00C04DFD">
              <w:t>Розвиток</w:t>
            </w:r>
            <w:proofErr w:type="spellEnd"/>
            <w:r w:rsidRPr="00C04DFD">
              <w:t xml:space="preserve"> продуктивного </w:t>
            </w:r>
            <w:proofErr w:type="spellStart"/>
            <w:r w:rsidRPr="00C04DFD">
              <w:t>мислення</w:t>
            </w:r>
            <w:proofErr w:type="spellEnd"/>
            <w:r w:rsidRPr="00C04DFD">
              <w:t>»</w:t>
            </w:r>
            <w:r>
              <w:rPr>
                <w:lang w:val="uk-UA"/>
              </w:rPr>
              <w:t xml:space="preserve"> </w:t>
            </w:r>
            <w:r w:rsidRPr="00C04DFD">
              <w:t xml:space="preserve"> </w:t>
            </w:r>
            <w:proofErr w:type="spellStart"/>
            <w:r w:rsidRPr="00C04DFD">
              <w:t>Початкової</w:t>
            </w:r>
            <w:proofErr w:type="spellEnd"/>
            <w:r w:rsidRPr="00C04DFD">
              <w:t xml:space="preserve"> </w:t>
            </w:r>
            <w:proofErr w:type="spellStart"/>
            <w:r w:rsidRPr="00C04DFD">
              <w:t>школи</w:t>
            </w:r>
            <w:proofErr w:type="spellEnd"/>
            <w:r>
              <w:rPr>
                <w:lang w:val="uk-UA"/>
              </w:rPr>
              <w:t xml:space="preserve"> </w:t>
            </w:r>
            <w:r w:rsidRPr="00C04DFD">
              <w:t>№ 333</w:t>
            </w:r>
            <w:r>
              <w:rPr>
                <w:lang w:val="uk-UA"/>
              </w:rPr>
              <w:t xml:space="preserve"> </w:t>
            </w:r>
            <w:proofErr w:type="spellStart"/>
            <w:r w:rsidRPr="00C04DFD">
              <w:t>Дарницького</w:t>
            </w:r>
            <w:proofErr w:type="spellEnd"/>
            <w:r w:rsidRPr="00C04DFD">
              <w:t xml:space="preserve"> району </w:t>
            </w:r>
            <w:r w:rsidR="00CE47CC">
              <w:br/>
            </w:r>
            <w:r w:rsidRPr="00C04DFD">
              <w:t xml:space="preserve">м. </w:t>
            </w:r>
            <w:proofErr w:type="spellStart"/>
            <w:r w:rsidRPr="00C04DFD"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4BE61544" w14:textId="4356D8D8" w:rsidR="00BE4128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2B8">
              <w:rPr>
                <w:rFonts w:ascii="Times New Roman" w:hAnsi="Times New Roman"/>
                <w:b/>
              </w:rPr>
              <w:t>ПІДТВЕРД</w:t>
            </w:r>
            <w:r w:rsidR="00203192">
              <w:rPr>
                <w:rFonts w:ascii="Times New Roman" w:hAnsi="Times New Roman"/>
                <w:b/>
              </w:rPr>
              <w:t>ЖЕННЯ</w:t>
            </w:r>
            <w:r w:rsidRPr="007413E1">
              <w:rPr>
                <w:rFonts w:ascii="Times New Roman" w:hAnsi="Times New Roman"/>
              </w:rPr>
              <w:t xml:space="preserve"> </w:t>
            </w:r>
          </w:p>
          <w:p w14:paraId="7729ED90" w14:textId="586399F2" w:rsidR="00BE4128" w:rsidRDefault="00BE4128" w:rsidP="002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3E1">
              <w:rPr>
                <w:rFonts w:ascii="Times New Roman" w:hAnsi="Times New Roman"/>
              </w:rPr>
              <w:t>кваліфікаційн</w:t>
            </w:r>
            <w:r w:rsidR="00203192">
              <w:rPr>
                <w:rFonts w:ascii="Times New Roman" w:hAnsi="Times New Roman"/>
              </w:rPr>
              <w:t>ої</w:t>
            </w:r>
            <w:r w:rsidRPr="007413E1">
              <w:rPr>
                <w:rFonts w:ascii="Times New Roman" w:hAnsi="Times New Roman"/>
              </w:rPr>
              <w:t xml:space="preserve"> категорі</w:t>
            </w:r>
            <w:r w:rsidR="00203192">
              <w:rPr>
                <w:rFonts w:ascii="Times New Roman" w:hAnsi="Times New Roman"/>
              </w:rPr>
              <w:t>ї</w:t>
            </w:r>
            <w:r w:rsidRPr="007413E1">
              <w:rPr>
                <w:rFonts w:ascii="Times New Roman" w:hAnsi="Times New Roman"/>
              </w:rPr>
              <w:t xml:space="preserve"> «спеціаліст вищої категорії» </w:t>
            </w:r>
            <w:r w:rsidRPr="007413E1">
              <w:rPr>
                <w:rFonts w:ascii="Times New Roman" w:hAnsi="Times New Roman"/>
                <w:b/>
              </w:rPr>
              <w:t xml:space="preserve">та </w:t>
            </w:r>
            <w:r>
              <w:rPr>
                <w:rFonts w:ascii="Times New Roman" w:hAnsi="Times New Roman"/>
                <w:b/>
              </w:rPr>
              <w:t>ПРИСВО</w:t>
            </w:r>
            <w:r w:rsidR="00203192">
              <w:rPr>
                <w:rFonts w:ascii="Times New Roman" w:hAnsi="Times New Roman"/>
                <w:b/>
              </w:rPr>
              <w:t>ЄНН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413E1">
              <w:rPr>
                <w:rFonts w:ascii="Times New Roman" w:hAnsi="Times New Roman"/>
                <w:b/>
              </w:rPr>
              <w:t>педагогічн</w:t>
            </w:r>
            <w:r w:rsidR="00203192">
              <w:rPr>
                <w:rFonts w:ascii="Times New Roman" w:hAnsi="Times New Roman"/>
                <w:b/>
              </w:rPr>
              <w:t>ого</w:t>
            </w:r>
            <w:r w:rsidRPr="007413E1">
              <w:rPr>
                <w:rFonts w:ascii="Times New Roman" w:hAnsi="Times New Roman"/>
                <w:b/>
              </w:rPr>
              <w:t xml:space="preserve"> звання «старший учитель»</w:t>
            </w:r>
          </w:p>
        </w:tc>
      </w:tr>
      <w:tr w:rsidR="00BE4128" w:rsidRPr="00D319F5" w14:paraId="225EDD68" w14:textId="77777777" w:rsidTr="00CA3779">
        <w:trPr>
          <w:trHeight w:val="562"/>
          <w:jc w:val="center"/>
        </w:trPr>
        <w:tc>
          <w:tcPr>
            <w:tcW w:w="816" w:type="dxa"/>
            <w:vMerge w:val="restart"/>
          </w:tcPr>
          <w:p w14:paraId="274E9F99" w14:textId="3856C3F9" w:rsidR="00BE4128" w:rsidRPr="00F5186B" w:rsidRDefault="00BE4128" w:rsidP="00BE412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23" w:type="dxa"/>
            <w:vMerge w:val="restart"/>
          </w:tcPr>
          <w:p w14:paraId="1CFF2F4E" w14:textId="3B4294CD" w:rsidR="00BE4128" w:rsidRPr="00C04DFD" w:rsidRDefault="00BE4128" w:rsidP="00BE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F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СЕНКО</w:t>
            </w:r>
            <w:r w:rsidRPr="00C0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4D71EC" w14:textId="04C6972F" w:rsidR="00BE4128" w:rsidRPr="00C04DFD" w:rsidRDefault="00BE4128" w:rsidP="00BE41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DFD">
              <w:rPr>
                <w:rFonts w:ascii="Times New Roman" w:hAnsi="Times New Roman"/>
                <w:sz w:val="24"/>
                <w:szCs w:val="24"/>
              </w:rPr>
              <w:t>Марія</w:t>
            </w:r>
            <w:proofErr w:type="spellEnd"/>
            <w:r w:rsidRPr="00C0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DFD">
              <w:rPr>
                <w:rFonts w:ascii="Times New Roman" w:hAnsi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3135" w:type="dxa"/>
          </w:tcPr>
          <w:p w14:paraId="4C182D32" w14:textId="071B74CB" w:rsidR="00BE4128" w:rsidRPr="00C04DFD" w:rsidRDefault="00BE4128" w:rsidP="00CE47CC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C04DFD">
              <w:t xml:space="preserve">Директор </w:t>
            </w:r>
            <w:proofErr w:type="spellStart"/>
            <w:r w:rsidRPr="00C04DFD">
              <w:t>ліцею</w:t>
            </w:r>
            <w:proofErr w:type="spellEnd"/>
            <w:r w:rsidRPr="00C04DFD">
              <w:t xml:space="preserve"> «</w:t>
            </w:r>
            <w:proofErr w:type="spellStart"/>
            <w:r w:rsidRPr="00C04DFD">
              <w:t>Наукова</w:t>
            </w:r>
            <w:proofErr w:type="spellEnd"/>
            <w:r w:rsidRPr="00C04DFD">
              <w:t xml:space="preserve"> </w:t>
            </w:r>
            <w:proofErr w:type="spellStart"/>
            <w:r w:rsidRPr="00C04DFD">
              <w:t>зміна</w:t>
            </w:r>
            <w:proofErr w:type="spellEnd"/>
            <w:r w:rsidRPr="00C04DFD">
              <w:t xml:space="preserve">» </w:t>
            </w:r>
            <w:proofErr w:type="spellStart"/>
            <w:r w:rsidRPr="00C04DFD">
              <w:t>Дарницького</w:t>
            </w:r>
            <w:proofErr w:type="spellEnd"/>
            <w:r w:rsidRPr="00C04DFD">
              <w:t xml:space="preserve"> району м. </w:t>
            </w:r>
            <w:proofErr w:type="spellStart"/>
            <w:r w:rsidRPr="00C04DFD"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2058B794" w14:textId="77777777" w:rsidR="00046DFD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568AB56C" w14:textId="213A7CB3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маній посаді</w:t>
            </w:r>
          </w:p>
        </w:tc>
      </w:tr>
      <w:tr w:rsidR="00203192" w:rsidRPr="00D319F5" w14:paraId="2EC008D7" w14:textId="77777777" w:rsidTr="00CA3779">
        <w:trPr>
          <w:jc w:val="center"/>
        </w:trPr>
        <w:tc>
          <w:tcPr>
            <w:tcW w:w="816" w:type="dxa"/>
            <w:vMerge/>
          </w:tcPr>
          <w:p w14:paraId="4636C978" w14:textId="77777777" w:rsidR="00203192" w:rsidRPr="00F5186B" w:rsidRDefault="00203192" w:rsidP="0020319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3EDBEC91" w14:textId="77777777" w:rsidR="00203192" w:rsidRPr="00C04DFD" w:rsidRDefault="00203192" w:rsidP="00203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60F46B4" w14:textId="21EB15E6" w:rsidR="00203192" w:rsidRPr="00C04DFD" w:rsidRDefault="00203192" w:rsidP="00203192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C04DFD">
              <w:t>вчитель</w:t>
            </w:r>
            <w:proofErr w:type="spellEnd"/>
            <w:r w:rsidRPr="00C04DFD">
              <w:t xml:space="preserve"> </w:t>
            </w:r>
            <w:proofErr w:type="spellStart"/>
            <w:r w:rsidRPr="00C04DFD">
              <w:t>історії</w:t>
            </w:r>
            <w:proofErr w:type="spellEnd"/>
            <w:r w:rsidRPr="00C04DFD">
              <w:t xml:space="preserve"> </w:t>
            </w:r>
            <w:proofErr w:type="spellStart"/>
            <w:r w:rsidRPr="00C04DFD">
              <w:t>ліцею</w:t>
            </w:r>
            <w:proofErr w:type="spellEnd"/>
            <w:r w:rsidRPr="00C04DFD">
              <w:t xml:space="preserve"> «</w:t>
            </w:r>
            <w:proofErr w:type="spellStart"/>
            <w:r w:rsidRPr="00C04DFD">
              <w:t>Наукова</w:t>
            </w:r>
            <w:proofErr w:type="spellEnd"/>
            <w:r w:rsidRPr="00C04DFD">
              <w:t xml:space="preserve"> </w:t>
            </w:r>
            <w:proofErr w:type="spellStart"/>
            <w:r w:rsidRPr="00C04DFD">
              <w:t>зміна</w:t>
            </w:r>
            <w:proofErr w:type="spellEnd"/>
            <w:r w:rsidRPr="00C04DFD">
              <w:t xml:space="preserve">» </w:t>
            </w:r>
            <w:proofErr w:type="spellStart"/>
            <w:r w:rsidRPr="00C04DFD">
              <w:t>Дарницького</w:t>
            </w:r>
            <w:proofErr w:type="spellEnd"/>
            <w:r w:rsidRPr="00C04DFD">
              <w:t xml:space="preserve"> району </w:t>
            </w:r>
            <w:r>
              <w:br/>
            </w:r>
            <w:r w:rsidRPr="00C04DFD">
              <w:t xml:space="preserve">м. </w:t>
            </w:r>
            <w:proofErr w:type="spellStart"/>
            <w:r w:rsidRPr="00C04DFD"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56936D80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70DCA861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63181A91" w14:textId="5C348C1F" w:rsidR="00203192" w:rsidRDefault="00203192" w:rsidP="002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209C088F" w14:textId="77777777" w:rsidTr="00CA3779">
        <w:trPr>
          <w:jc w:val="center"/>
        </w:trPr>
        <w:tc>
          <w:tcPr>
            <w:tcW w:w="816" w:type="dxa"/>
            <w:vMerge w:val="restart"/>
          </w:tcPr>
          <w:p w14:paraId="2642A9D8" w14:textId="4087562E" w:rsidR="00BE4128" w:rsidRPr="00456E85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3" w:type="dxa"/>
            <w:vMerge w:val="restart"/>
          </w:tcPr>
          <w:p w14:paraId="39176542" w14:textId="791ADB41" w:rsidR="00BE4128" w:rsidRPr="00C04DFD" w:rsidRDefault="00BE4128" w:rsidP="00BE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F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ШКАРЬОВА</w:t>
            </w:r>
            <w:r w:rsidRPr="00C0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7A9849" w14:textId="67FB7FDD" w:rsidR="00BE4128" w:rsidRPr="00C04DFD" w:rsidRDefault="00BE4128" w:rsidP="00BE41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DFD">
              <w:rPr>
                <w:rFonts w:ascii="Times New Roman" w:hAnsi="Times New Roman"/>
                <w:sz w:val="24"/>
                <w:szCs w:val="24"/>
              </w:rPr>
              <w:lastRenderedPageBreak/>
              <w:t>Тетяна</w:t>
            </w:r>
            <w:proofErr w:type="spellEnd"/>
            <w:r w:rsidRPr="00C0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DFD">
              <w:rPr>
                <w:rFonts w:ascii="Times New Roman" w:hAnsi="Times New Roman"/>
                <w:sz w:val="24"/>
                <w:szCs w:val="24"/>
              </w:rPr>
              <w:t>Едуардівна</w:t>
            </w:r>
            <w:proofErr w:type="spellEnd"/>
          </w:p>
        </w:tc>
        <w:tc>
          <w:tcPr>
            <w:tcW w:w="3135" w:type="dxa"/>
          </w:tcPr>
          <w:p w14:paraId="08311A0A" w14:textId="435C4159" w:rsidR="00BE4128" w:rsidRPr="00C04DFD" w:rsidRDefault="00BE4128" w:rsidP="00CE47CC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C04DFD">
              <w:lastRenderedPageBreak/>
              <w:t xml:space="preserve">Директор </w:t>
            </w:r>
            <w:proofErr w:type="spellStart"/>
            <w:r w:rsidRPr="00C04DFD">
              <w:t>Скандинавського</w:t>
            </w:r>
            <w:proofErr w:type="spellEnd"/>
            <w:r w:rsidRPr="00C04DFD">
              <w:t xml:space="preserve"> </w:t>
            </w:r>
            <w:proofErr w:type="spellStart"/>
            <w:r w:rsidRPr="00C04DFD">
              <w:lastRenderedPageBreak/>
              <w:t>ліцею</w:t>
            </w:r>
            <w:proofErr w:type="spellEnd"/>
            <w:r w:rsidRPr="00C04DFD">
              <w:t xml:space="preserve"> </w:t>
            </w:r>
            <w:proofErr w:type="spellStart"/>
            <w:r w:rsidRPr="00C04DFD">
              <w:t>Дарницького</w:t>
            </w:r>
            <w:proofErr w:type="spellEnd"/>
            <w:r w:rsidRPr="00C04DFD">
              <w:t xml:space="preserve"> району м. </w:t>
            </w:r>
            <w:proofErr w:type="spellStart"/>
            <w:r w:rsidRPr="00C04DFD"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615A1C76" w14:textId="77777777" w:rsidR="00046DFD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5EC0AC3A" w14:textId="514F95B3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йманій посаді</w:t>
            </w:r>
          </w:p>
        </w:tc>
      </w:tr>
      <w:tr w:rsidR="00BE4128" w:rsidRPr="00D319F5" w14:paraId="2F145EA6" w14:textId="77777777" w:rsidTr="00CA3779">
        <w:trPr>
          <w:jc w:val="center"/>
        </w:trPr>
        <w:tc>
          <w:tcPr>
            <w:tcW w:w="816" w:type="dxa"/>
            <w:vMerge/>
          </w:tcPr>
          <w:p w14:paraId="370936A7" w14:textId="77777777" w:rsidR="00BE4128" w:rsidRPr="00F5186B" w:rsidRDefault="00BE4128" w:rsidP="00BE412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77828865" w14:textId="77777777" w:rsidR="00BE4128" w:rsidRPr="00C04DFD" w:rsidRDefault="00BE4128" w:rsidP="00BE41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5B781D3" w14:textId="7D063EA4" w:rsidR="00BE4128" w:rsidRPr="00C04DFD" w:rsidRDefault="00BE4128" w:rsidP="00CE47CC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C04DFD">
              <w:t>вчитель</w:t>
            </w:r>
            <w:proofErr w:type="spellEnd"/>
            <w:r w:rsidRPr="00C04DFD">
              <w:t xml:space="preserve"> </w:t>
            </w:r>
            <w:proofErr w:type="spellStart"/>
            <w:r w:rsidRPr="00C04DFD">
              <w:t>української</w:t>
            </w:r>
            <w:proofErr w:type="spellEnd"/>
            <w:r w:rsidRPr="00C04DFD">
              <w:t xml:space="preserve"> </w:t>
            </w:r>
            <w:proofErr w:type="spellStart"/>
            <w:r w:rsidRPr="00C04DFD">
              <w:t>мови</w:t>
            </w:r>
            <w:proofErr w:type="spellEnd"/>
            <w:r w:rsidRPr="00C04DFD">
              <w:t xml:space="preserve"> та </w:t>
            </w:r>
            <w:proofErr w:type="spellStart"/>
            <w:r w:rsidRPr="00C04DFD">
              <w:t>літератури</w:t>
            </w:r>
            <w:proofErr w:type="spellEnd"/>
            <w:r w:rsidRPr="00C04DFD">
              <w:t xml:space="preserve"> </w:t>
            </w:r>
            <w:r w:rsidR="00CE47CC">
              <w:rPr>
                <w:lang w:val="uk-UA"/>
              </w:rPr>
              <w:t>С</w:t>
            </w:r>
            <w:proofErr w:type="spellStart"/>
            <w:r w:rsidRPr="00C04DFD">
              <w:t>кандинавського</w:t>
            </w:r>
            <w:proofErr w:type="spellEnd"/>
            <w:r w:rsidRPr="00C04DFD">
              <w:t xml:space="preserve"> </w:t>
            </w:r>
            <w:proofErr w:type="spellStart"/>
            <w:r w:rsidRPr="00C04DFD">
              <w:t>ліцею</w:t>
            </w:r>
            <w:proofErr w:type="spellEnd"/>
            <w:r w:rsidRPr="00C04DFD">
              <w:t xml:space="preserve"> </w:t>
            </w:r>
            <w:proofErr w:type="spellStart"/>
            <w:r w:rsidRPr="00C04DFD">
              <w:t>Дарницького</w:t>
            </w:r>
            <w:proofErr w:type="spellEnd"/>
            <w:r w:rsidRPr="00C04DFD">
              <w:t xml:space="preserve"> району м. </w:t>
            </w:r>
            <w:proofErr w:type="spellStart"/>
            <w:r w:rsidRPr="00C04DFD"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2E9B925F" w14:textId="6D02E174" w:rsidR="00BE4128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22B8">
              <w:rPr>
                <w:rFonts w:ascii="Times New Roman" w:hAnsi="Times New Roman"/>
                <w:b/>
              </w:rPr>
              <w:t>ПІДТВЕРД</w:t>
            </w:r>
            <w:r w:rsidR="00203192">
              <w:rPr>
                <w:rFonts w:ascii="Times New Roman" w:hAnsi="Times New Roman"/>
                <w:b/>
              </w:rPr>
              <w:t>ЖЕННЯ</w:t>
            </w:r>
            <w:r w:rsidRPr="00AE22B8">
              <w:rPr>
                <w:rFonts w:ascii="Times New Roman" w:hAnsi="Times New Roman"/>
                <w:b/>
              </w:rPr>
              <w:t xml:space="preserve"> </w:t>
            </w:r>
          </w:p>
          <w:p w14:paraId="4BFC74A9" w14:textId="06D3859C" w:rsidR="00BE4128" w:rsidRDefault="00BE4128" w:rsidP="002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3E1">
              <w:rPr>
                <w:rFonts w:ascii="Times New Roman" w:hAnsi="Times New Roman"/>
              </w:rPr>
              <w:t>кваліфікаційн</w:t>
            </w:r>
            <w:r w:rsidR="00203192">
              <w:rPr>
                <w:rFonts w:ascii="Times New Roman" w:hAnsi="Times New Roman"/>
              </w:rPr>
              <w:t>ої</w:t>
            </w:r>
            <w:r w:rsidRPr="007413E1">
              <w:rPr>
                <w:rFonts w:ascii="Times New Roman" w:hAnsi="Times New Roman"/>
              </w:rPr>
              <w:t xml:space="preserve"> категорі</w:t>
            </w:r>
            <w:r w:rsidR="00203192">
              <w:rPr>
                <w:rFonts w:ascii="Times New Roman" w:hAnsi="Times New Roman"/>
              </w:rPr>
              <w:t>ї</w:t>
            </w:r>
            <w:r w:rsidRPr="007413E1">
              <w:rPr>
                <w:rFonts w:ascii="Times New Roman" w:hAnsi="Times New Roman"/>
              </w:rPr>
              <w:t xml:space="preserve"> «спеціаліст вищої категорії» </w:t>
            </w:r>
            <w:r w:rsidRPr="00F763FC">
              <w:rPr>
                <w:rFonts w:ascii="Times New Roman" w:hAnsi="Times New Roman"/>
              </w:rPr>
              <w:t xml:space="preserve">та </w:t>
            </w:r>
            <w:r w:rsidRPr="001605AF">
              <w:rPr>
                <w:rFonts w:ascii="Times New Roman" w:hAnsi="Times New Roman"/>
                <w:b/>
              </w:rPr>
              <w:t>ПРИСВО</w:t>
            </w:r>
            <w:r w:rsidR="00203192">
              <w:rPr>
                <w:rFonts w:ascii="Times New Roman" w:hAnsi="Times New Roman"/>
                <w:b/>
              </w:rPr>
              <w:t>ЄННЯ</w:t>
            </w:r>
            <w:r>
              <w:rPr>
                <w:rFonts w:ascii="Times New Roman" w:hAnsi="Times New Roman"/>
              </w:rPr>
              <w:t xml:space="preserve"> </w:t>
            </w:r>
            <w:r w:rsidRPr="00F763FC">
              <w:rPr>
                <w:rFonts w:ascii="Times New Roman" w:hAnsi="Times New Roman"/>
              </w:rPr>
              <w:t>педагогічн</w:t>
            </w:r>
            <w:r w:rsidR="00203192">
              <w:rPr>
                <w:rFonts w:ascii="Times New Roman" w:hAnsi="Times New Roman"/>
              </w:rPr>
              <w:t>ого</w:t>
            </w:r>
            <w:r>
              <w:rPr>
                <w:rFonts w:ascii="Times New Roman" w:hAnsi="Times New Roman"/>
              </w:rPr>
              <w:t xml:space="preserve"> звання</w:t>
            </w:r>
            <w:r w:rsidRPr="00F763FC">
              <w:rPr>
                <w:rFonts w:ascii="Times New Roman" w:hAnsi="Times New Roman"/>
              </w:rPr>
              <w:t xml:space="preserve"> «учитель-методист»</w:t>
            </w:r>
          </w:p>
        </w:tc>
      </w:tr>
      <w:tr w:rsidR="00BE4128" w:rsidRPr="00D319F5" w14:paraId="6C09A604" w14:textId="77777777" w:rsidTr="00CA3779">
        <w:trPr>
          <w:jc w:val="center"/>
        </w:trPr>
        <w:tc>
          <w:tcPr>
            <w:tcW w:w="816" w:type="dxa"/>
          </w:tcPr>
          <w:p w14:paraId="6005074E" w14:textId="226A2ABF" w:rsidR="00BE4128" w:rsidRPr="00456E85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23" w:type="dxa"/>
          </w:tcPr>
          <w:p w14:paraId="37BDB509" w14:textId="77777777" w:rsidR="00BE4128" w:rsidRDefault="00BE4128" w:rsidP="00BE41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DF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УН</w:t>
            </w:r>
          </w:p>
          <w:p w14:paraId="3BF62FED" w14:textId="03D6F071" w:rsidR="00BE4128" w:rsidRPr="00C04DFD" w:rsidRDefault="00BE4128" w:rsidP="00BE41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DFD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 w:rsidRPr="00C0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DFD">
              <w:rPr>
                <w:rFonts w:ascii="Times New Roman" w:hAnsi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3135" w:type="dxa"/>
          </w:tcPr>
          <w:p w14:paraId="6E9962D9" w14:textId="739E1701" w:rsidR="00BE4128" w:rsidRPr="00C04DFD" w:rsidRDefault="00BE4128" w:rsidP="00CE47CC">
            <w:pPr>
              <w:pStyle w:val="2885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C04DFD">
              <w:t>вчитель</w:t>
            </w:r>
            <w:proofErr w:type="spellEnd"/>
            <w:r w:rsidRPr="00C04DFD">
              <w:t xml:space="preserve"> </w:t>
            </w:r>
            <w:proofErr w:type="spellStart"/>
            <w:r w:rsidRPr="00C04DFD">
              <w:t>біології</w:t>
            </w:r>
            <w:proofErr w:type="spellEnd"/>
            <w:r w:rsidRPr="00C04DFD">
              <w:t xml:space="preserve">  </w:t>
            </w:r>
            <w:proofErr w:type="spellStart"/>
            <w:r w:rsidRPr="00C04DFD">
              <w:t>гімназії</w:t>
            </w:r>
            <w:proofErr w:type="spellEnd"/>
            <w:r w:rsidRPr="00C04DFD">
              <w:t xml:space="preserve"> «</w:t>
            </w:r>
            <w:proofErr w:type="spellStart"/>
            <w:r w:rsidRPr="00C04DFD">
              <w:t>Київська</w:t>
            </w:r>
            <w:proofErr w:type="spellEnd"/>
            <w:r w:rsidRPr="00C04DFD">
              <w:t xml:space="preserve"> Русь» </w:t>
            </w:r>
            <w:proofErr w:type="spellStart"/>
            <w:r w:rsidRPr="00C04DFD">
              <w:t>Дарницького</w:t>
            </w:r>
            <w:proofErr w:type="spellEnd"/>
            <w:r w:rsidRPr="00C04DFD">
              <w:t xml:space="preserve"> району </w:t>
            </w:r>
            <w:r>
              <w:br/>
            </w:r>
            <w:r w:rsidRPr="00C04DFD">
              <w:t xml:space="preserve">м. </w:t>
            </w:r>
            <w:proofErr w:type="spellStart"/>
            <w:r w:rsidRPr="00C04DFD"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1D813098" w14:textId="4F60693D" w:rsidR="00BE4128" w:rsidRPr="00F763FC" w:rsidRDefault="00BE4128" w:rsidP="00BE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763FC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ИСВО</w:t>
            </w:r>
            <w:r w:rsidR="00203192">
              <w:rPr>
                <w:rFonts w:ascii="Times New Roman" w:eastAsia="Times New Roman" w:hAnsi="Times New Roman"/>
                <w:b/>
                <w:lang w:eastAsia="ru-RU"/>
              </w:rPr>
              <w:t>ЄННЯ</w:t>
            </w:r>
          </w:p>
          <w:p w14:paraId="0D72112D" w14:textId="3ADAB46C" w:rsidR="00BE4128" w:rsidRDefault="00BE4128" w:rsidP="0020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eastAsia="Times New Roman" w:hAnsi="Times New Roman"/>
                <w:b/>
                <w:lang w:eastAsia="ru-RU"/>
              </w:rPr>
              <w:t>кваліфікаційн</w:t>
            </w:r>
            <w:r w:rsidR="00203192">
              <w:rPr>
                <w:rFonts w:ascii="Times New Roman" w:eastAsia="Times New Roman" w:hAnsi="Times New Roman"/>
                <w:b/>
                <w:lang w:eastAsia="ru-RU"/>
              </w:rPr>
              <w:t>ої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категорі</w:t>
            </w:r>
            <w:r w:rsidR="00203192">
              <w:rPr>
                <w:rFonts w:ascii="Times New Roman" w:eastAsia="Times New Roman" w:hAnsi="Times New Roman"/>
                <w:b/>
                <w:lang w:eastAsia="ru-RU"/>
              </w:rPr>
              <w:t>ї</w:t>
            </w:r>
            <w:r w:rsidRPr="00F763FC">
              <w:rPr>
                <w:rFonts w:ascii="Times New Roman" w:eastAsia="Times New Roman" w:hAnsi="Times New Roman"/>
                <w:b/>
                <w:lang w:eastAsia="ru-RU"/>
              </w:rPr>
              <w:t xml:space="preserve"> «спеціаліст вищої категорії»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та ПРИСВО</w:t>
            </w:r>
            <w:r w:rsidR="00203192">
              <w:rPr>
                <w:rFonts w:ascii="Times New Roman" w:eastAsia="Times New Roman" w:hAnsi="Times New Roman"/>
                <w:b/>
                <w:lang w:eastAsia="ru-RU"/>
              </w:rPr>
              <w:t>ЄННЯ</w:t>
            </w:r>
            <w:r w:rsidRPr="00F763FC">
              <w:rPr>
                <w:rFonts w:ascii="Times New Roman" w:eastAsia="Times New Roman" w:hAnsi="Times New Roman"/>
                <w:b/>
                <w:lang w:eastAsia="ru-RU"/>
              </w:rPr>
              <w:t xml:space="preserve"> педагогічн</w:t>
            </w:r>
            <w:r w:rsidR="00203192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Pr="00F763FC">
              <w:rPr>
                <w:rFonts w:ascii="Times New Roman" w:eastAsia="Times New Roman" w:hAnsi="Times New Roman"/>
                <w:b/>
                <w:lang w:eastAsia="ru-RU"/>
              </w:rPr>
              <w:t xml:space="preserve"> звання «старший учитель»</w:t>
            </w:r>
          </w:p>
        </w:tc>
      </w:tr>
      <w:tr w:rsidR="00BE4128" w:rsidRPr="00D319F5" w14:paraId="5652920D" w14:textId="77777777" w:rsidTr="00C43E37">
        <w:trPr>
          <w:trHeight w:val="325"/>
          <w:jc w:val="center"/>
        </w:trPr>
        <w:tc>
          <w:tcPr>
            <w:tcW w:w="9668" w:type="dxa"/>
            <w:gridSpan w:val="5"/>
          </w:tcPr>
          <w:p w14:paraId="6B1F31A1" w14:textId="77777777" w:rsidR="00BE4128" w:rsidRDefault="00BE4128" w:rsidP="00BE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:  15 осіб (11 – на посаді директора, 13 – на посаді вчителя)</w:t>
            </w:r>
          </w:p>
          <w:p w14:paraId="465F6FD8" w14:textId="4BCBF913" w:rsidR="00BE4128" w:rsidRPr="00D319F5" w:rsidRDefault="00BE4128" w:rsidP="00BE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4128" w:rsidRPr="00D319F5" w14:paraId="3190DE65" w14:textId="77777777" w:rsidTr="00C43E37">
        <w:trPr>
          <w:jc w:val="center"/>
        </w:trPr>
        <w:tc>
          <w:tcPr>
            <w:tcW w:w="9668" w:type="dxa"/>
            <w:gridSpan w:val="5"/>
          </w:tcPr>
          <w:p w14:paraId="4D2F7B0F" w14:textId="06DA67F6" w:rsidR="00BE4128" w:rsidRPr="00D319F5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9F5">
              <w:rPr>
                <w:rFonts w:ascii="Times New Roman" w:hAnsi="Times New Roman"/>
                <w:b/>
                <w:sz w:val="28"/>
                <w:szCs w:val="28"/>
              </w:rPr>
              <w:t>Деснянський район</w:t>
            </w:r>
          </w:p>
        </w:tc>
      </w:tr>
      <w:tr w:rsidR="00BE4128" w:rsidRPr="00D319F5" w14:paraId="010E250B" w14:textId="77777777" w:rsidTr="00CA3779">
        <w:trPr>
          <w:trHeight w:val="894"/>
          <w:jc w:val="center"/>
        </w:trPr>
        <w:tc>
          <w:tcPr>
            <w:tcW w:w="816" w:type="dxa"/>
            <w:vMerge w:val="restart"/>
          </w:tcPr>
          <w:p w14:paraId="1DB08A68" w14:textId="7DA87F8A" w:rsidR="00BE4128" w:rsidRPr="00513EC9" w:rsidRDefault="00BE4128" w:rsidP="00BE4128">
            <w:pPr>
              <w:pStyle w:val="1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7DEA83B3" w14:textId="77777777" w:rsidR="00BE4128" w:rsidRDefault="00BE4128" w:rsidP="00BE412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НАТОВ</w:t>
            </w:r>
          </w:p>
          <w:p w14:paraId="446960DD" w14:textId="1EC818A9" w:rsidR="00BE4128" w:rsidRPr="00257740" w:rsidRDefault="00BE4128" w:rsidP="00CE47CC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E47C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одимирович</w:t>
            </w:r>
            <w:proofErr w:type="spellEnd"/>
          </w:p>
        </w:tc>
        <w:tc>
          <w:tcPr>
            <w:tcW w:w="3135" w:type="dxa"/>
            <w:shd w:val="clear" w:color="auto" w:fill="auto"/>
          </w:tcPr>
          <w:p w14:paraId="19B5C6F8" w14:textId="6EC08C77" w:rsidR="00BE4128" w:rsidRPr="007A2717" w:rsidRDefault="00BE4128" w:rsidP="00BE4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ізованої </w:t>
            </w:r>
            <w:r w:rsidRPr="003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и І-ІІІ ступен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з поглибленим вивченням англійської мови</w:t>
            </w:r>
            <w:r w:rsidRPr="003C5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нянського району міста Києва</w:t>
            </w:r>
          </w:p>
        </w:tc>
        <w:tc>
          <w:tcPr>
            <w:tcW w:w="2994" w:type="dxa"/>
            <w:gridSpan w:val="2"/>
          </w:tcPr>
          <w:p w14:paraId="23FE0C82" w14:textId="35998F95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6D9ED2E9" w14:textId="62C46907" w:rsidR="00BE4128" w:rsidRPr="00E8662B" w:rsidRDefault="00BE4128" w:rsidP="00BE4128">
            <w:pPr>
              <w:spacing w:after="0" w:line="240" w:lineRule="auto"/>
              <w:jc w:val="center"/>
            </w:pPr>
            <w:r w:rsidRPr="00E86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маній посаді</w:t>
            </w:r>
          </w:p>
        </w:tc>
      </w:tr>
      <w:tr w:rsidR="00203192" w:rsidRPr="00D319F5" w14:paraId="1F77B6AE" w14:textId="77777777" w:rsidTr="00CA3779">
        <w:trPr>
          <w:jc w:val="center"/>
        </w:trPr>
        <w:tc>
          <w:tcPr>
            <w:tcW w:w="816" w:type="dxa"/>
            <w:vMerge/>
          </w:tcPr>
          <w:p w14:paraId="16AFB5CB" w14:textId="77777777" w:rsidR="00203192" w:rsidRPr="009159CC" w:rsidRDefault="00203192" w:rsidP="00203192">
            <w:pPr>
              <w:pStyle w:val="10"/>
              <w:ind w:left="360"/>
              <w:jc w:val="both"/>
              <w:rPr>
                <w:lang w:val="uk-UA"/>
              </w:rPr>
            </w:pPr>
          </w:p>
        </w:tc>
        <w:tc>
          <w:tcPr>
            <w:tcW w:w="2723" w:type="dxa"/>
            <w:vMerge/>
          </w:tcPr>
          <w:p w14:paraId="77B2BC8E" w14:textId="1322F9D7" w:rsidR="00203192" w:rsidRPr="00257740" w:rsidRDefault="00203192" w:rsidP="0020319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1EF87C43" w14:textId="02AD736A" w:rsidR="00203192" w:rsidRPr="00DA7D74" w:rsidRDefault="00203192" w:rsidP="00203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7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основ здоров’я спеціалізованої школи І-ІІІ ступенів № 23 з поглибленим вивченням англійської мови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5FE6AD4E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2F937A41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3DC3E6BD" w14:textId="47C5DF30" w:rsidR="00203192" w:rsidRPr="007A2717" w:rsidRDefault="00203192" w:rsidP="0020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48678A" w:rsidRPr="00D319F5" w14:paraId="6569F6DE" w14:textId="77777777" w:rsidTr="00CA3779">
        <w:trPr>
          <w:trHeight w:val="1380"/>
          <w:jc w:val="center"/>
        </w:trPr>
        <w:tc>
          <w:tcPr>
            <w:tcW w:w="816" w:type="dxa"/>
          </w:tcPr>
          <w:p w14:paraId="4EA7F8C4" w14:textId="0428B8EC" w:rsidR="0048678A" w:rsidRPr="00694F8E" w:rsidRDefault="0048678A" w:rsidP="0048678A">
            <w:pPr>
              <w:pStyle w:val="1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23" w:type="dxa"/>
          </w:tcPr>
          <w:p w14:paraId="7B18E2A6" w14:textId="77777777" w:rsidR="0048678A" w:rsidRDefault="0048678A" w:rsidP="0048678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ТЕЧЕК</w:t>
            </w:r>
          </w:p>
          <w:p w14:paraId="0C83E5C3" w14:textId="04BBE5FB" w:rsidR="0048678A" w:rsidRPr="00257740" w:rsidRDefault="0048678A" w:rsidP="0048678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7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талія Іванівна</w:t>
            </w:r>
          </w:p>
        </w:tc>
        <w:tc>
          <w:tcPr>
            <w:tcW w:w="3135" w:type="dxa"/>
          </w:tcPr>
          <w:p w14:paraId="3B122961" w14:textId="0AB48A2E" w:rsidR="0048678A" w:rsidRPr="00694F8E" w:rsidRDefault="0048678A" w:rsidP="0048678A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A27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української мови і літератури спеціалізованої школи № 152 з поглибленим вивченням англійської мови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4732299D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6A733563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42CA4947" w14:textId="60D4107F" w:rsidR="0048678A" w:rsidRPr="009A21D2" w:rsidRDefault="0048678A" w:rsidP="0048678A">
            <w:pPr>
              <w:spacing w:after="0" w:line="240" w:lineRule="auto"/>
              <w:jc w:val="center"/>
              <w:rPr>
                <w:b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63C0D6FB" w14:textId="77777777" w:rsidTr="00CA3779">
        <w:trPr>
          <w:trHeight w:val="278"/>
          <w:jc w:val="center"/>
        </w:trPr>
        <w:tc>
          <w:tcPr>
            <w:tcW w:w="816" w:type="dxa"/>
            <w:vMerge w:val="restart"/>
          </w:tcPr>
          <w:p w14:paraId="675DED35" w14:textId="46A14A39" w:rsidR="00BE4128" w:rsidRPr="005058D1" w:rsidRDefault="00BE4128" w:rsidP="00BE4128">
            <w:pPr>
              <w:pStyle w:val="1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23" w:type="dxa"/>
            <w:vMerge w:val="restart"/>
          </w:tcPr>
          <w:p w14:paraId="01CA696D" w14:textId="77777777" w:rsidR="00BE4128" w:rsidRDefault="00BE4128" w:rsidP="00BE412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РТИНЕЦЬ</w:t>
            </w:r>
          </w:p>
          <w:p w14:paraId="1961EC90" w14:textId="4D3B32DE" w:rsidR="00BE4128" w:rsidRPr="00257740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7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икола Андрійович</w:t>
            </w:r>
          </w:p>
        </w:tc>
        <w:tc>
          <w:tcPr>
            <w:tcW w:w="3135" w:type="dxa"/>
          </w:tcPr>
          <w:p w14:paraId="5CBD0FC6" w14:textId="536579AB" w:rsidR="00BE4128" w:rsidRPr="00AC7EA3" w:rsidRDefault="00BE4128" w:rsidP="00BE41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7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ректор ліцею № 190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379F06DD" w14:textId="03470371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C13195C" w14:textId="6AD71D6E" w:rsidR="00BE4128" w:rsidRPr="00E8662B" w:rsidRDefault="00BE4128" w:rsidP="00BE4128">
            <w:pPr>
              <w:spacing w:after="0" w:line="240" w:lineRule="auto"/>
              <w:jc w:val="center"/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48678A" w:rsidRPr="00D319F5" w14:paraId="678FF628" w14:textId="77777777" w:rsidTr="00CA3779">
        <w:trPr>
          <w:trHeight w:val="277"/>
          <w:jc w:val="center"/>
        </w:trPr>
        <w:tc>
          <w:tcPr>
            <w:tcW w:w="816" w:type="dxa"/>
            <w:vMerge/>
          </w:tcPr>
          <w:p w14:paraId="7A65B592" w14:textId="77777777" w:rsidR="0048678A" w:rsidRPr="005058D1" w:rsidRDefault="0048678A" w:rsidP="0048678A">
            <w:pPr>
              <w:pStyle w:val="10"/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2723" w:type="dxa"/>
            <w:vMerge/>
          </w:tcPr>
          <w:p w14:paraId="2AF39E59" w14:textId="77777777" w:rsidR="0048678A" w:rsidRPr="007A2717" w:rsidRDefault="0048678A" w:rsidP="0048678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5F0E7CFE" w14:textId="7F8C62E0" w:rsidR="0048678A" w:rsidRPr="007A2717" w:rsidRDefault="0048678A" w:rsidP="0048678A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A27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математики ліцею № 190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767C6DB2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1E893AC8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49DE131C" w14:textId="11A0BA8A" w:rsidR="0048678A" w:rsidRPr="009A21D2" w:rsidRDefault="0048678A" w:rsidP="0048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6154B6A1" w14:textId="77777777" w:rsidTr="00CA3779">
        <w:trPr>
          <w:jc w:val="center"/>
        </w:trPr>
        <w:tc>
          <w:tcPr>
            <w:tcW w:w="816" w:type="dxa"/>
          </w:tcPr>
          <w:p w14:paraId="3D8F7DFA" w14:textId="185D5CEA" w:rsidR="00BE4128" w:rsidRPr="005058D1" w:rsidRDefault="00BE4128" w:rsidP="00BE4128">
            <w:pPr>
              <w:pStyle w:val="1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23" w:type="dxa"/>
            <w:shd w:val="clear" w:color="auto" w:fill="auto"/>
          </w:tcPr>
          <w:p w14:paraId="7429D61B" w14:textId="77777777" w:rsidR="00BE4128" w:rsidRDefault="00BE4128" w:rsidP="00BE412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F3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ИНСЬКА</w:t>
            </w:r>
          </w:p>
          <w:p w14:paraId="44E0C08E" w14:textId="6797D7D7" w:rsidR="00BE4128" w:rsidRPr="00257740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F3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алія</w:t>
            </w:r>
            <w:proofErr w:type="spellEnd"/>
            <w:r w:rsidRPr="00AF3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3135" w:type="dxa"/>
          </w:tcPr>
          <w:p w14:paraId="7D47CE2A" w14:textId="36E89655" w:rsidR="00BE4128" w:rsidRPr="007A2717" w:rsidRDefault="00BE4128" w:rsidP="00CE47C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7A2717">
              <w:rPr>
                <w:rFonts w:eastAsia="Calibri"/>
                <w:color w:val="000000"/>
                <w:lang w:eastAsia="en-US"/>
              </w:rPr>
              <w:t>Директор школи І-ІІІ ступенів</w:t>
            </w:r>
            <w:r w:rsidR="00CE47CC">
              <w:rPr>
                <w:rFonts w:eastAsia="Calibri"/>
                <w:color w:val="000000"/>
                <w:lang w:eastAsia="en-US"/>
              </w:rPr>
              <w:t xml:space="preserve"> №</w:t>
            </w:r>
            <w:r w:rsidRPr="007A2717">
              <w:rPr>
                <w:rFonts w:eastAsia="Calibri"/>
                <w:color w:val="000000"/>
                <w:lang w:eastAsia="en-US"/>
              </w:rPr>
              <w:t xml:space="preserve"> 212 </w:t>
            </w:r>
            <w:r w:rsidR="00CE47C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A2717">
              <w:rPr>
                <w:rFonts w:eastAsia="Calibri"/>
                <w:color w:val="000000"/>
                <w:lang w:eastAsia="en-US"/>
              </w:rPr>
              <w:t>Деснянського району міста Києва</w:t>
            </w:r>
          </w:p>
        </w:tc>
        <w:tc>
          <w:tcPr>
            <w:tcW w:w="2994" w:type="dxa"/>
            <w:gridSpan w:val="2"/>
            <w:shd w:val="clear" w:color="auto" w:fill="auto"/>
          </w:tcPr>
          <w:p w14:paraId="3AB41C6E" w14:textId="2359EE65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6BD2582" w14:textId="2AB37C7B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203192" w:rsidRPr="00D319F5" w14:paraId="039992E2" w14:textId="77777777" w:rsidTr="00CA3779">
        <w:trPr>
          <w:jc w:val="center"/>
        </w:trPr>
        <w:tc>
          <w:tcPr>
            <w:tcW w:w="816" w:type="dxa"/>
          </w:tcPr>
          <w:p w14:paraId="64F78FB1" w14:textId="7EFF1FBC" w:rsidR="00203192" w:rsidRPr="005058D1" w:rsidRDefault="00203192" w:rsidP="00203192">
            <w:pPr>
              <w:pStyle w:val="1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2723" w:type="dxa"/>
          </w:tcPr>
          <w:p w14:paraId="0E527321" w14:textId="77777777" w:rsidR="00203192" w:rsidRDefault="00203192" w:rsidP="0020319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РДИЧЕВСЬКА</w:t>
            </w:r>
          </w:p>
          <w:p w14:paraId="08506D98" w14:textId="0C177229" w:rsidR="00203192" w:rsidRPr="00257740" w:rsidRDefault="00203192" w:rsidP="0020319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7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дія Петрівна</w:t>
            </w:r>
          </w:p>
        </w:tc>
        <w:tc>
          <w:tcPr>
            <w:tcW w:w="3135" w:type="dxa"/>
          </w:tcPr>
          <w:p w14:paraId="1089101A" w14:textId="7DCFBBD8" w:rsidR="00203192" w:rsidRDefault="00203192" w:rsidP="00203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7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української мови та літератури школи І-ІІІ ступенів № 276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64EE60AF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27FFF450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753B6B8A" w14:textId="214C79A1" w:rsidR="00203192" w:rsidRPr="004D4854" w:rsidRDefault="00203192" w:rsidP="0020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3D381C87" w14:textId="77777777" w:rsidTr="00CA3779">
        <w:trPr>
          <w:jc w:val="center"/>
        </w:trPr>
        <w:tc>
          <w:tcPr>
            <w:tcW w:w="816" w:type="dxa"/>
            <w:vMerge w:val="restart"/>
          </w:tcPr>
          <w:p w14:paraId="5E101F25" w14:textId="01372EDE" w:rsidR="00BE4128" w:rsidRPr="005058D1" w:rsidRDefault="00BE4128" w:rsidP="00BE4128">
            <w:pPr>
              <w:pStyle w:val="1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153B67C2" w14:textId="77777777" w:rsidR="00BE4128" w:rsidRDefault="00BE4128" w:rsidP="00BE4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АТЮК</w:t>
            </w:r>
          </w:p>
          <w:p w14:paraId="2C3C3315" w14:textId="23083945" w:rsidR="00BE4128" w:rsidRPr="003C56C7" w:rsidRDefault="00BE4128" w:rsidP="00BE4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имир Миколайович</w:t>
            </w:r>
          </w:p>
          <w:p w14:paraId="2B87B0F9" w14:textId="77777777" w:rsidR="00BE4128" w:rsidRPr="00257740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0F9D14D4" w14:textId="0A2F15B5" w:rsidR="00BE4128" w:rsidRDefault="00BE4128" w:rsidP="00BE41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7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ректор ліцею № 283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17CD613D" w14:textId="378B1C9B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834D0BA" w14:textId="3D182CEA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203192" w:rsidRPr="00D319F5" w14:paraId="59DAC7A3" w14:textId="77777777" w:rsidTr="00031CE9">
        <w:trPr>
          <w:jc w:val="center"/>
        </w:trPr>
        <w:tc>
          <w:tcPr>
            <w:tcW w:w="816" w:type="dxa"/>
            <w:vMerge/>
          </w:tcPr>
          <w:p w14:paraId="6AD3ADF1" w14:textId="77777777" w:rsidR="00203192" w:rsidRPr="005058D1" w:rsidRDefault="00203192" w:rsidP="00203192">
            <w:pPr>
              <w:pStyle w:val="10"/>
              <w:ind w:left="360"/>
              <w:jc w:val="both"/>
              <w:rPr>
                <w:lang w:val="uk-UA"/>
              </w:rPr>
            </w:pPr>
          </w:p>
        </w:tc>
        <w:tc>
          <w:tcPr>
            <w:tcW w:w="2723" w:type="dxa"/>
            <w:vMerge/>
          </w:tcPr>
          <w:p w14:paraId="55C4D40F" w14:textId="56A9E3CB" w:rsidR="00203192" w:rsidRPr="00257740" w:rsidRDefault="00203192" w:rsidP="0020319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7B0837A9" w14:textId="03608B8A" w:rsidR="00203192" w:rsidRDefault="00203192" w:rsidP="00203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7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української мови та літератури ліцею № 283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51C8F62D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25990FAA" w14:textId="77777777" w:rsidR="00203192" w:rsidRPr="001A11A1" w:rsidRDefault="00203192" w:rsidP="0020319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054C4409" w14:textId="7BFAB523" w:rsidR="00203192" w:rsidRPr="004D4854" w:rsidRDefault="00203192" w:rsidP="0020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7EE83BE8" w14:textId="77777777" w:rsidTr="00CA3779">
        <w:trPr>
          <w:trHeight w:val="828"/>
          <w:jc w:val="center"/>
        </w:trPr>
        <w:tc>
          <w:tcPr>
            <w:tcW w:w="816" w:type="dxa"/>
          </w:tcPr>
          <w:p w14:paraId="750ACFF6" w14:textId="4792CA74" w:rsidR="00BE4128" w:rsidRPr="00257740" w:rsidRDefault="00BE4128" w:rsidP="00BE4128">
            <w:pPr>
              <w:pStyle w:val="10"/>
              <w:ind w:left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723" w:type="dxa"/>
          </w:tcPr>
          <w:p w14:paraId="24928A95" w14:textId="07DA966E" w:rsidR="00BE4128" w:rsidRDefault="00BE4128" w:rsidP="00BE412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ФУЗІК</w:t>
            </w:r>
          </w:p>
          <w:p w14:paraId="3AD90269" w14:textId="24DB3D77" w:rsidR="00BE4128" w:rsidRPr="00257740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71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Лариса Леонідівна</w:t>
            </w:r>
          </w:p>
        </w:tc>
        <w:tc>
          <w:tcPr>
            <w:tcW w:w="3135" w:type="dxa"/>
          </w:tcPr>
          <w:p w14:paraId="323E3B4E" w14:textId="22A3D6AF" w:rsidR="00BE4128" w:rsidRPr="00632C1C" w:rsidRDefault="00BE4128" w:rsidP="00BE41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271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иректор школи І-ІІІ ступенів № 300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779471DC" w14:textId="77777777" w:rsidR="00046DFD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1875EBEA" w14:textId="49FEDFB7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BE4128" w:rsidRPr="00D319F5" w14:paraId="7476075A" w14:textId="77777777" w:rsidTr="00CA3779">
        <w:trPr>
          <w:trHeight w:val="825"/>
          <w:jc w:val="center"/>
        </w:trPr>
        <w:tc>
          <w:tcPr>
            <w:tcW w:w="816" w:type="dxa"/>
            <w:vMerge w:val="restart"/>
          </w:tcPr>
          <w:p w14:paraId="21F3D667" w14:textId="1691218A" w:rsidR="00BE4128" w:rsidRPr="005058D1" w:rsidRDefault="00BE4128" w:rsidP="00BE4128">
            <w:pPr>
              <w:pStyle w:val="1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23" w:type="dxa"/>
            <w:vMerge w:val="restart"/>
          </w:tcPr>
          <w:p w14:paraId="1A1AC9E7" w14:textId="77777777" w:rsidR="00BE4128" w:rsidRDefault="00BE4128" w:rsidP="00BE4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ОНЮК</w:t>
            </w:r>
          </w:p>
          <w:p w14:paraId="3D3FEBF2" w14:textId="10C05799" w:rsidR="00BE4128" w:rsidRPr="007A2717" w:rsidRDefault="00BE4128" w:rsidP="00BE4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 Олександрович</w:t>
            </w:r>
          </w:p>
          <w:p w14:paraId="2274FE31" w14:textId="54E30EE0" w:rsidR="00BE4128" w:rsidRPr="00257740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7D48704B" w14:textId="2AF0023F" w:rsidR="00BE4128" w:rsidRPr="00762159" w:rsidRDefault="00BE4128" w:rsidP="00BE41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0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ректор спеціалізованої школи І-ІІІ ступенів № 301 імені Ярослава Мудрого з поглибленим вивченням англійської мови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066EAEA7" w14:textId="1225AE4E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F08ECEC" w14:textId="5F2F002D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BE4128" w:rsidRPr="00D319F5" w14:paraId="4752FE8E" w14:textId="77777777" w:rsidTr="00CA3779">
        <w:trPr>
          <w:trHeight w:val="825"/>
          <w:jc w:val="center"/>
        </w:trPr>
        <w:tc>
          <w:tcPr>
            <w:tcW w:w="816" w:type="dxa"/>
            <w:vMerge/>
          </w:tcPr>
          <w:p w14:paraId="28D06726" w14:textId="77777777" w:rsidR="00BE4128" w:rsidRDefault="00BE4128" w:rsidP="00BE4128">
            <w:pPr>
              <w:pStyle w:val="10"/>
              <w:ind w:left="360"/>
              <w:jc w:val="both"/>
              <w:rPr>
                <w:lang w:val="uk-UA"/>
              </w:rPr>
            </w:pPr>
          </w:p>
        </w:tc>
        <w:tc>
          <w:tcPr>
            <w:tcW w:w="2723" w:type="dxa"/>
            <w:vMerge/>
          </w:tcPr>
          <w:p w14:paraId="5E11E290" w14:textId="77777777" w:rsidR="00BE4128" w:rsidRPr="007A2717" w:rsidRDefault="00BE4128" w:rsidP="00BE412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6F2D8C45" w14:textId="647F3D47" w:rsidR="00BE4128" w:rsidRPr="00F970A1" w:rsidRDefault="00BE4128" w:rsidP="00BE412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70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фізики</w:t>
            </w:r>
            <w:r w:rsidRPr="00F970A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F970A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пеціалізованої школи І-ІІІ ступенів № 301 імені Ярослава Мудрого з поглибленим вивченням англійської мови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0013844D" w14:textId="77777777" w:rsidR="00BE4128" w:rsidRDefault="00BE4128" w:rsidP="00BE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2B8">
              <w:rPr>
                <w:rFonts w:ascii="Times New Roman" w:eastAsia="Times New Roman" w:hAnsi="Times New Roman"/>
                <w:b/>
                <w:lang w:eastAsia="ru-RU"/>
              </w:rPr>
              <w:t>ПІДТВЕРДИТИ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7C728C3" w14:textId="77777777" w:rsidR="00BE4128" w:rsidRDefault="00BE4128" w:rsidP="00BE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>валіфікаційн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категорі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«спеціаліст вищої категорії» та </w:t>
            </w:r>
            <w:r w:rsidRPr="00607303">
              <w:rPr>
                <w:rFonts w:ascii="Times New Roman" w:eastAsia="Times New Roman" w:hAnsi="Times New Roman"/>
                <w:b/>
                <w:lang w:eastAsia="ru-RU"/>
              </w:rPr>
              <w:t>ПРИСВОЇТИ</w:t>
            </w:r>
          </w:p>
          <w:p w14:paraId="18158D73" w14:textId="77777777" w:rsidR="00BE4128" w:rsidRDefault="00BE4128" w:rsidP="00BE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3E1">
              <w:rPr>
                <w:rFonts w:ascii="Times New Roman" w:eastAsia="Times New Roman" w:hAnsi="Times New Roman"/>
                <w:lang w:eastAsia="ru-RU"/>
              </w:rPr>
              <w:t>педагогічн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званн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16B2ABA" w14:textId="0FD5CC91" w:rsidR="00BE4128" w:rsidRPr="00F970A1" w:rsidRDefault="00BE4128" w:rsidP="00BE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3E1"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тарший 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>учитель»</w:t>
            </w:r>
          </w:p>
        </w:tc>
      </w:tr>
      <w:tr w:rsidR="00BE4128" w:rsidRPr="00D319F5" w14:paraId="16AD2DF7" w14:textId="77777777" w:rsidTr="00CA3779">
        <w:trPr>
          <w:jc w:val="center"/>
        </w:trPr>
        <w:tc>
          <w:tcPr>
            <w:tcW w:w="816" w:type="dxa"/>
            <w:vMerge w:val="restart"/>
          </w:tcPr>
          <w:p w14:paraId="53A5420A" w14:textId="4E892C68" w:rsidR="00BE4128" w:rsidRPr="005058D1" w:rsidRDefault="00BE4128" w:rsidP="00BE4128">
            <w:pPr>
              <w:pStyle w:val="1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23" w:type="dxa"/>
            <w:vMerge w:val="restart"/>
          </w:tcPr>
          <w:p w14:paraId="197A5975" w14:textId="77777777" w:rsidR="00BE4128" w:rsidRDefault="00BE4128" w:rsidP="00BE412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956E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ЦЮБА</w:t>
            </w:r>
          </w:p>
          <w:p w14:paraId="05E356C6" w14:textId="7831FDBB" w:rsidR="00BE4128" w:rsidRPr="00257740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</w:t>
            </w:r>
            <w:r w:rsidRPr="001956E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тяна Володимирівна</w:t>
            </w:r>
          </w:p>
        </w:tc>
        <w:tc>
          <w:tcPr>
            <w:tcW w:w="3135" w:type="dxa"/>
          </w:tcPr>
          <w:p w14:paraId="7D8494EF" w14:textId="5453FA51" w:rsidR="00BE4128" w:rsidRPr="00762159" w:rsidRDefault="00BE4128" w:rsidP="00BE41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6E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ректор ліцею № 306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464CFCCE" w14:textId="174D4B57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2529F11" w14:textId="128B5649" w:rsidR="00BE4128" w:rsidRPr="00CE47CC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CC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48678A" w:rsidRPr="00D319F5" w14:paraId="36750E54" w14:textId="77777777" w:rsidTr="00CA3779">
        <w:trPr>
          <w:jc w:val="center"/>
        </w:trPr>
        <w:tc>
          <w:tcPr>
            <w:tcW w:w="816" w:type="dxa"/>
            <w:vMerge/>
          </w:tcPr>
          <w:p w14:paraId="6B6AF000" w14:textId="77777777" w:rsidR="0048678A" w:rsidRPr="005058D1" w:rsidRDefault="0048678A" w:rsidP="0048678A">
            <w:pPr>
              <w:pStyle w:val="10"/>
              <w:ind w:left="360"/>
              <w:jc w:val="both"/>
              <w:rPr>
                <w:lang w:val="uk-UA"/>
              </w:rPr>
            </w:pPr>
          </w:p>
        </w:tc>
        <w:tc>
          <w:tcPr>
            <w:tcW w:w="2723" w:type="dxa"/>
            <w:vMerge/>
          </w:tcPr>
          <w:p w14:paraId="008626B1" w14:textId="73CAB114" w:rsidR="0048678A" w:rsidRPr="00257740" w:rsidRDefault="0048678A" w:rsidP="0048678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3586FCFD" w14:textId="616240E9" w:rsidR="0048678A" w:rsidRDefault="0048678A" w:rsidP="004867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6E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математики ліцею № 306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1CE71F3C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69A60A13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16A44197" w14:textId="21DD6D78" w:rsidR="0048678A" w:rsidRPr="004D4854" w:rsidRDefault="0048678A" w:rsidP="00486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0B6AD24D" w14:textId="77777777" w:rsidTr="00CA3779">
        <w:trPr>
          <w:trHeight w:val="518"/>
          <w:jc w:val="center"/>
        </w:trPr>
        <w:tc>
          <w:tcPr>
            <w:tcW w:w="816" w:type="dxa"/>
            <w:vMerge w:val="restart"/>
          </w:tcPr>
          <w:p w14:paraId="67C49B26" w14:textId="102104C8" w:rsidR="00BE4128" w:rsidRPr="005058D1" w:rsidRDefault="00BE4128" w:rsidP="00BE4128">
            <w:pPr>
              <w:pStyle w:val="1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723" w:type="dxa"/>
            <w:vMerge w:val="restart"/>
          </w:tcPr>
          <w:p w14:paraId="3795919D" w14:textId="77777777" w:rsidR="00BE4128" w:rsidRDefault="00BE4128" w:rsidP="00BE4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ЯЧЕНКО</w:t>
            </w:r>
          </w:p>
          <w:p w14:paraId="4B0000B8" w14:textId="0000184B" w:rsidR="00BE4128" w:rsidRPr="001956E4" w:rsidRDefault="00BE4128" w:rsidP="00BE4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яна Леонтіївна</w:t>
            </w:r>
          </w:p>
          <w:p w14:paraId="7C80F5C4" w14:textId="732CEBEE" w:rsidR="00BE4128" w:rsidRPr="00066CAA" w:rsidRDefault="00BE4128" w:rsidP="00BE412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7A614ECB" w14:textId="5C5FA16D" w:rsidR="00BE4128" w:rsidRDefault="00BE4128" w:rsidP="00BE412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956E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ректор початкової школи № 312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2504D145" w14:textId="2749754D" w:rsidR="00CE47CC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CE4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18C5D9" w14:textId="44DCFD9D" w:rsidR="00BE4128" w:rsidRDefault="00CE47CC" w:rsidP="00CE4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48678A" w:rsidRPr="00D319F5" w14:paraId="41F17842" w14:textId="77777777" w:rsidTr="0048678A">
        <w:trPr>
          <w:trHeight w:val="293"/>
          <w:jc w:val="center"/>
        </w:trPr>
        <w:tc>
          <w:tcPr>
            <w:tcW w:w="816" w:type="dxa"/>
            <w:vMerge/>
          </w:tcPr>
          <w:p w14:paraId="5FA49C5C" w14:textId="77777777" w:rsidR="0048678A" w:rsidRDefault="0048678A" w:rsidP="0048678A">
            <w:pPr>
              <w:pStyle w:val="10"/>
              <w:ind w:left="360"/>
              <w:jc w:val="both"/>
              <w:rPr>
                <w:lang w:val="uk-UA"/>
              </w:rPr>
            </w:pPr>
          </w:p>
        </w:tc>
        <w:tc>
          <w:tcPr>
            <w:tcW w:w="2723" w:type="dxa"/>
            <w:vMerge/>
          </w:tcPr>
          <w:p w14:paraId="490F5E2C" w14:textId="77777777" w:rsidR="0048678A" w:rsidRPr="001956E4" w:rsidRDefault="0048678A" w:rsidP="0048678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6D9C9546" w14:textId="4FF03909" w:rsidR="0048678A" w:rsidRPr="001956E4" w:rsidRDefault="0048678A" w:rsidP="0048678A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956E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початкових класів</w:t>
            </w:r>
            <w:r w:rsidRPr="001956E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1956E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чаткової школи № 312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4C7F4E4A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4AEB527C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2B178FB9" w14:textId="40C84493" w:rsidR="0048678A" w:rsidRDefault="0048678A" w:rsidP="00486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4BE98B32" w14:textId="77777777" w:rsidTr="00CA3779">
        <w:trPr>
          <w:jc w:val="center"/>
        </w:trPr>
        <w:tc>
          <w:tcPr>
            <w:tcW w:w="816" w:type="dxa"/>
          </w:tcPr>
          <w:p w14:paraId="5F93255F" w14:textId="066B69CF" w:rsidR="00BE4128" w:rsidRPr="005058D1" w:rsidRDefault="00BE4128" w:rsidP="00BE4128">
            <w:pPr>
              <w:pStyle w:val="1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723" w:type="dxa"/>
          </w:tcPr>
          <w:p w14:paraId="634C87CD" w14:textId="77777777" w:rsidR="00BE4128" w:rsidRDefault="00BE4128" w:rsidP="00BE4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АШУТИЧ</w:t>
            </w:r>
          </w:p>
          <w:p w14:paraId="17A6CCBE" w14:textId="0A02C21B" w:rsidR="00BE4128" w:rsidRPr="001956E4" w:rsidRDefault="00BE4128" w:rsidP="00BE4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рина Тихонівна</w:t>
            </w:r>
          </w:p>
          <w:p w14:paraId="2B0DA8EC" w14:textId="0F4DDDF4" w:rsidR="00BE4128" w:rsidRPr="00257740" w:rsidRDefault="00BE4128" w:rsidP="00BE412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46161F6E" w14:textId="04A174F6" w:rsidR="00BE4128" w:rsidRDefault="00BE4128" w:rsidP="00BE412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956E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початкових класів (інформатики) початкової школи «Усмішка»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26A538BA" w14:textId="0469A4DA" w:rsidR="00BE4128" w:rsidRPr="00C4022D" w:rsidRDefault="00BE4128" w:rsidP="00BE4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СВО</w:t>
            </w:r>
            <w:r w:rsidR="004867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ЄННЯ</w:t>
            </w:r>
            <w:r w:rsidRPr="00C40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9C0938E" w14:textId="5CAC022D" w:rsidR="00BE4128" w:rsidRPr="009A21D2" w:rsidRDefault="00BE4128" w:rsidP="00486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ліфікаційн</w:t>
            </w:r>
            <w:r w:rsidR="004867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ї категорії</w:t>
            </w:r>
            <w:r w:rsidRPr="00C402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спеціаліст другої категорії»</w:t>
            </w:r>
          </w:p>
        </w:tc>
      </w:tr>
      <w:tr w:rsidR="0048678A" w:rsidRPr="00D319F5" w14:paraId="2621AD59" w14:textId="77777777" w:rsidTr="00CA3779">
        <w:trPr>
          <w:jc w:val="center"/>
        </w:trPr>
        <w:tc>
          <w:tcPr>
            <w:tcW w:w="816" w:type="dxa"/>
          </w:tcPr>
          <w:p w14:paraId="029CF975" w14:textId="259D62BD" w:rsidR="0048678A" w:rsidRPr="00257740" w:rsidRDefault="0048678A" w:rsidP="0048678A">
            <w:pPr>
              <w:pStyle w:val="1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723" w:type="dxa"/>
          </w:tcPr>
          <w:p w14:paraId="350C4357" w14:textId="77777777" w:rsidR="0048678A" w:rsidRDefault="0048678A" w:rsidP="0048678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956E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ДЕНКО</w:t>
            </w:r>
          </w:p>
          <w:p w14:paraId="5B1AB09B" w14:textId="3280349A" w:rsidR="0048678A" w:rsidRPr="00257740" w:rsidRDefault="0048678A" w:rsidP="0048678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956E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юдмила Федорівна</w:t>
            </w:r>
          </w:p>
        </w:tc>
        <w:tc>
          <w:tcPr>
            <w:tcW w:w="3135" w:type="dxa"/>
          </w:tcPr>
          <w:p w14:paraId="29F60B01" w14:textId="36EF28DB" w:rsidR="0048678A" w:rsidRDefault="0048678A" w:rsidP="0048678A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956E4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читель початкових класів початкової школи «</w:t>
            </w:r>
            <w:proofErr w:type="spellStart"/>
            <w:r w:rsidRPr="001956E4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еснянка</w:t>
            </w:r>
            <w:proofErr w:type="spellEnd"/>
            <w:r w:rsidRPr="001956E4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»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679F06E5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5AD865FE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5F10E4AD" w14:textId="3ACDA335" w:rsidR="0048678A" w:rsidRDefault="0048678A" w:rsidP="00486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70E2BF72" w14:textId="77777777" w:rsidTr="00CA3779">
        <w:trPr>
          <w:jc w:val="center"/>
        </w:trPr>
        <w:tc>
          <w:tcPr>
            <w:tcW w:w="816" w:type="dxa"/>
          </w:tcPr>
          <w:p w14:paraId="257EC06B" w14:textId="1D3C03DC" w:rsidR="00BE4128" w:rsidRDefault="00BE4128" w:rsidP="00BE4128">
            <w:pPr>
              <w:pStyle w:val="1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  <w:p w14:paraId="73B5516D" w14:textId="501735FB" w:rsidR="00BE4128" w:rsidRPr="00257740" w:rsidRDefault="00BE4128" w:rsidP="00BE4128">
            <w:pPr>
              <w:pStyle w:val="10"/>
              <w:ind w:left="360"/>
              <w:jc w:val="both"/>
              <w:rPr>
                <w:lang w:val="uk-UA"/>
              </w:rPr>
            </w:pPr>
          </w:p>
        </w:tc>
        <w:tc>
          <w:tcPr>
            <w:tcW w:w="2723" w:type="dxa"/>
          </w:tcPr>
          <w:p w14:paraId="03A578DC" w14:textId="5B6C188B" w:rsidR="00BE4128" w:rsidRDefault="00BE4128" w:rsidP="00BE412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УМЕНКО</w:t>
            </w:r>
            <w:r w:rsidRPr="001956E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E01AA4D" w14:textId="6DBCEB8D" w:rsidR="00BE4128" w:rsidRPr="00257740" w:rsidRDefault="00BE4128" w:rsidP="00BE412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956E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лина Віталіївна</w:t>
            </w:r>
          </w:p>
        </w:tc>
        <w:tc>
          <w:tcPr>
            <w:tcW w:w="3135" w:type="dxa"/>
          </w:tcPr>
          <w:p w14:paraId="70EF0E6E" w14:textId="2C028E14" w:rsidR="00BE4128" w:rsidRDefault="00BE4128" w:rsidP="00BE412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956E4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Директор початкової школи «Лісові дзвіночки» Деснянського району міста Києва</w:t>
            </w:r>
          </w:p>
        </w:tc>
        <w:tc>
          <w:tcPr>
            <w:tcW w:w="2994" w:type="dxa"/>
            <w:gridSpan w:val="2"/>
          </w:tcPr>
          <w:p w14:paraId="7CCF6410" w14:textId="1F299FFE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099696" w14:textId="0D61D259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BE4128" w:rsidRPr="00D319F5" w14:paraId="2456A01F" w14:textId="77777777" w:rsidTr="00C43E37">
        <w:trPr>
          <w:jc w:val="center"/>
        </w:trPr>
        <w:tc>
          <w:tcPr>
            <w:tcW w:w="9668" w:type="dxa"/>
            <w:gridSpan w:val="5"/>
          </w:tcPr>
          <w:p w14:paraId="4DDC2FB2" w14:textId="77777777" w:rsidR="00BE4128" w:rsidRDefault="00BE4128" w:rsidP="00BE4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</w:rPr>
              <w:t xml:space="preserve">Всього: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 (9 – на посаді директора , 10 на посаді – вчителя)</w:t>
            </w:r>
          </w:p>
          <w:p w14:paraId="55F147A6" w14:textId="531E5628" w:rsidR="00112386" w:rsidRPr="00D319F5" w:rsidRDefault="00112386" w:rsidP="00BE4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4128" w:rsidRPr="00D319F5" w14:paraId="40B28652" w14:textId="77777777" w:rsidTr="00C43E37">
        <w:trPr>
          <w:jc w:val="center"/>
        </w:trPr>
        <w:tc>
          <w:tcPr>
            <w:tcW w:w="6693" w:type="dxa"/>
            <w:gridSpan w:val="4"/>
          </w:tcPr>
          <w:p w14:paraId="2A497F8F" w14:textId="77777777" w:rsidR="00BE4128" w:rsidRPr="00D319F5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9F5">
              <w:rPr>
                <w:rFonts w:ascii="Times New Roman" w:hAnsi="Times New Roman"/>
                <w:b/>
                <w:sz w:val="28"/>
                <w:szCs w:val="28"/>
              </w:rPr>
              <w:t>Дніпровський район</w:t>
            </w:r>
          </w:p>
        </w:tc>
        <w:tc>
          <w:tcPr>
            <w:tcW w:w="2975" w:type="dxa"/>
          </w:tcPr>
          <w:p w14:paraId="60AF5090" w14:textId="77777777" w:rsidR="00BE4128" w:rsidRPr="00D319F5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4128" w:rsidRPr="00D319F5" w14:paraId="504BDFE9" w14:textId="77777777" w:rsidTr="00CA3779">
        <w:trPr>
          <w:trHeight w:val="828"/>
          <w:jc w:val="center"/>
        </w:trPr>
        <w:tc>
          <w:tcPr>
            <w:tcW w:w="816" w:type="dxa"/>
          </w:tcPr>
          <w:p w14:paraId="1BD7C1BF" w14:textId="77777777" w:rsidR="00BE4128" w:rsidRPr="00C348CC" w:rsidRDefault="00BE4128" w:rsidP="00BE412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20ED2234" w14:textId="5E385134" w:rsidR="00BE4128" w:rsidRPr="00E80609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0609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ДРІЄНКО</w:t>
            </w:r>
          </w:p>
          <w:p w14:paraId="3F307A94" w14:textId="77147339" w:rsidR="00BE4128" w:rsidRPr="00C348CC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0609">
              <w:rPr>
                <w:rFonts w:ascii="Times New Roman" w:hAnsi="Times New Roman"/>
                <w:sz w:val="24"/>
                <w:szCs w:val="24"/>
                <w:lang w:val="uk-UA"/>
              </w:rPr>
              <w:t>Анатол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</w:t>
            </w:r>
            <w:r w:rsidRPr="00E80609">
              <w:rPr>
                <w:rFonts w:ascii="Times New Roman" w:hAnsi="Times New Roman"/>
                <w:sz w:val="24"/>
                <w:szCs w:val="24"/>
                <w:lang w:val="uk-UA"/>
              </w:rPr>
              <w:t>хайлович</w:t>
            </w:r>
          </w:p>
        </w:tc>
        <w:tc>
          <w:tcPr>
            <w:tcW w:w="3135" w:type="dxa"/>
          </w:tcPr>
          <w:p w14:paraId="41DB5077" w14:textId="38B51048" w:rsidR="00BE4128" w:rsidRPr="00924D18" w:rsidRDefault="00BE4128" w:rsidP="00BE4128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609">
              <w:rPr>
                <w:rFonts w:ascii="Times New Roman" w:hAnsi="Times New Roman"/>
              </w:rPr>
              <w:t>Директор Технічного ліцею Дніпровського</w:t>
            </w:r>
            <w:r>
              <w:rPr>
                <w:rFonts w:ascii="Times New Roman" w:hAnsi="Times New Roman"/>
              </w:rPr>
              <w:t xml:space="preserve"> </w:t>
            </w:r>
            <w:r w:rsidRPr="00E80609">
              <w:rPr>
                <w:rFonts w:ascii="Times New Roman" w:hAnsi="Times New Roman"/>
              </w:rPr>
              <w:t xml:space="preserve">району </w:t>
            </w:r>
            <w:r w:rsidR="00090C9E">
              <w:rPr>
                <w:rFonts w:ascii="Times New Roman" w:hAnsi="Times New Roman"/>
              </w:rPr>
              <w:br/>
            </w:r>
            <w:r w:rsidRPr="00E80609">
              <w:rPr>
                <w:rFonts w:ascii="Times New Roman" w:hAnsi="Times New Roman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1AEBA28D" w14:textId="77777777" w:rsidR="00046DFD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15AAB0C3" w14:textId="19B5F4A8" w:rsidR="00BE4128" w:rsidRPr="00E8662B" w:rsidRDefault="00BE4128" w:rsidP="00BE412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BE4128" w:rsidRPr="00D319F5" w14:paraId="3C366392" w14:textId="77777777" w:rsidTr="00CA3779">
        <w:trPr>
          <w:trHeight w:val="521"/>
          <w:jc w:val="center"/>
        </w:trPr>
        <w:tc>
          <w:tcPr>
            <w:tcW w:w="816" w:type="dxa"/>
            <w:vMerge w:val="restart"/>
          </w:tcPr>
          <w:p w14:paraId="09D9DAE5" w14:textId="77777777" w:rsidR="00BE4128" w:rsidRPr="000B5F43" w:rsidRDefault="00BE4128" w:rsidP="00BE412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</w:tcPr>
          <w:p w14:paraId="48181A82" w14:textId="6D46A03C" w:rsidR="00BE4128" w:rsidRPr="00227BA3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BA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ЬОВКІНА</w:t>
            </w:r>
          </w:p>
          <w:p w14:paraId="2CD9DAEB" w14:textId="2BBEE3BA" w:rsidR="00BE4128" w:rsidRPr="004A1417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BA3">
              <w:rPr>
                <w:rFonts w:ascii="Times New Roman" w:hAnsi="Times New Roman"/>
                <w:sz w:val="24"/>
                <w:szCs w:val="24"/>
                <w:lang w:val="uk-UA"/>
              </w:rPr>
              <w:t>Жан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27BA3">
              <w:rPr>
                <w:rFonts w:ascii="Times New Roman" w:hAnsi="Times New Roman"/>
                <w:sz w:val="24"/>
                <w:szCs w:val="24"/>
                <w:lang w:val="uk-UA"/>
              </w:rPr>
              <w:t>Леонідівна</w:t>
            </w:r>
          </w:p>
        </w:tc>
        <w:tc>
          <w:tcPr>
            <w:tcW w:w="3135" w:type="dxa"/>
          </w:tcPr>
          <w:p w14:paraId="3CB0258A" w14:textId="196D5E5F" w:rsidR="00BE4128" w:rsidRPr="00924D18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A3">
              <w:rPr>
                <w:rFonts w:ascii="Times New Roman" w:hAnsi="Times New Roman"/>
              </w:rPr>
              <w:t>Директор Гімназії №</w:t>
            </w:r>
            <w:r w:rsidR="00090C9E">
              <w:rPr>
                <w:rFonts w:ascii="Times New Roman" w:hAnsi="Times New Roman"/>
              </w:rPr>
              <w:t xml:space="preserve"> </w:t>
            </w:r>
            <w:r w:rsidRPr="00227BA3">
              <w:rPr>
                <w:rFonts w:ascii="Times New Roman" w:hAnsi="Times New Roman"/>
              </w:rPr>
              <w:t xml:space="preserve">4 Дніпровського району </w:t>
            </w:r>
            <w:r w:rsidR="00090C9E">
              <w:rPr>
                <w:rFonts w:ascii="Times New Roman" w:hAnsi="Times New Roman"/>
              </w:rPr>
              <w:br/>
            </w:r>
            <w:r w:rsidRPr="00227BA3">
              <w:rPr>
                <w:rFonts w:ascii="Times New Roman" w:hAnsi="Times New Roman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5BD2D559" w14:textId="30ECAF6C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C9CF380" w14:textId="424FA4CD" w:rsidR="00BE4128" w:rsidRPr="00E8662B" w:rsidRDefault="00BE4128" w:rsidP="00BE4128">
            <w:pPr>
              <w:spacing w:after="160" w:line="259" w:lineRule="auto"/>
              <w:jc w:val="center"/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48678A" w:rsidRPr="00D319F5" w14:paraId="153C8492" w14:textId="77777777" w:rsidTr="00CA3779">
        <w:trPr>
          <w:jc w:val="center"/>
        </w:trPr>
        <w:tc>
          <w:tcPr>
            <w:tcW w:w="816" w:type="dxa"/>
            <w:vMerge/>
          </w:tcPr>
          <w:p w14:paraId="05E58F64" w14:textId="77777777" w:rsidR="0048678A" w:rsidRPr="009F6AE6" w:rsidRDefault="0048678A" w:rsidP="0048678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5D214937" w14:textId="41E3A074" w:rsidR="0048678A" w:rsidRPr="009F6AE6" w:rsidRDefault="0048678A" w:rsidP="0048678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1D60DF41" w14:textId="77777777" w:rsidR="0048678A" w:rsidRDefault="0048678A" w:rsidP="0048678A">
            <w:pPr>
              <w:pStyle w:val="a4"/>
              <w:jc w:val="both"/>
              <w:rPr>
                <w:rFonts w:ascii="Times New Roman" w:hAnsi="Times New Roman"/>
              </w:rPr>
            </w:pPr>
            <w:r w:rsidRPr="00227BA3">
              <w:rPr>
                <w:rFonts w:ascii="Times New Roman" w:hAnsi="Times New Roman"/>
                <w:lang w:val="uk-UA" w:eastAsia="en-US"/>
              </w:rPr>
              <w:t>Вчитель мистецтва</w:t>
            </w:r>
            <w:r w:rsidRPr="00227BA3">
              <w:rPr>
                <w:rFonts w:ascii="Times New Roman" w:hAnsi="Times New Roman"/>
              </w:rPr>
              <w:t xml:space="preserve"> </w:t>
            </w:r>
            <w:proofErr w:type="spellStart"/>
            <w:r w:rsidRPr="00227BA3">
              <w:rPr>
                <w:rFonts w:ascii="Times New Roman" w:hAnsi="Times New Roman"/>
              </w:rPr>
              <w:t>Гімназії</w:t>
            </w:r>
            <w:proofErr w:type="spellEnd"/>
            <w:r w:rsidRPr="00227BA3">
              <w:rPr>
                <w:rFonts w:ascii="Times New Roman" w:hAnsi="Times New Roman"/>
              </w:rPr>
              <w:t xml:space="preserve"> </w:t>
            </w:r>
          </w:p>
          <w:p w14:paraId="61029985" w14:textId="7044E061" w:rsidR="0048678A" w:rsidRPr="00924D18" w:rsidRDefault="0048678A" w:rsidP="004867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BA3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27BA3">
              <w:rPr>
                <w:rFonts w:ascii="Times New Roman" w:hAnsi="Times New Roman"/>
              </w:rPr>
              <w:t xml:space="preserve">4 </w:t>
            </w:r>
            <w:proofErr w:type="spellStart"/>
            <w:r w:rsidRPr="00227BA3">
              <w:rPr>
                <w:rFonts w:ascii="Times New Roman" w:hAnsi="Times New Roman"/>
              </w:rPr>
              <w:t>Дніпровського</w:t>
            </w:r>
            <w:proofErr w:type="spellEnd"/>
            <w:r w:rsidRPr="00227BA3">
              <w:rPr>
                <w:rFonts w:ascii="Times New Roman" w:hAnsi="Times New Roman"/>
              </w:rPr>
              <w:t xml:space="preserve"> району </w:t>
            </w:r>
            <w:r>
              <w:rPr>
                <w:rFonts w:ascii="Times New Roman" w:hAnsi="Times New Roman"/>
              </w:rPr>
              <w:br/>
            </w:r>
            <w:r w:rsidRPr="00227BA3">
              <w:rPr>
                <w:rFonts w:ascii="Times New Roman" w:hAnsi="Times New Roman"/>
              </w:rPr>
              <w:t xml:space="preserve">м. </w:t>
            </w:r>
            <w:proofErr w:type="spellStart"/>
            <w:r w:rsidRPr="00227BA3">
              <w:rPr>
                <w:rFonts w:ascii="Times New Roman" w:hAnsi="Times New Roman"/>
              </w:rPr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48F4C46B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71202B2A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3BC87BA7" w14:textId="7A24D27B" w:rsidR="0048678A" w:rsidRPr="004D4854" w:rsidRDefault="0048678A" w:rsidP="0048678A">
            <w:pPr>
              <w:spacing w:after="0" w:line="240" w:lineRule="auto"/>
              <w:jc w:val="center"/>
              <w:rPr>
                <w:b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333160E5" w14:textId="77777777" w:rsidTr="00CA3779">
        <w:trPr>
          <w:trHeight w:val="907"/>
          <w:jc w:val="center"/>
        </w:trPr>
        <w:tc>
          <w:tcPr>
            <w:tcW w:w="816" w:type="dxa"/>
          </w:tcPr>
          <w:p w14:paraId="20A1CDAB" w14:textId="77777777" w:rsidR="00BE4128" w:rsidRPr="009F6AE6" w:rsidRDefault="00BE4128" w:rsidP="00BE412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</w:tcPr>
          <w:p w14:paraId="6368DC73" w14:textId="77777777" w:rsidR="00BE4128" w:rsidRDefault="00BE4128" w:rsidP="00BE4128">
            <w:pPr>
              <w:pStyle w:val="a4"/>
              <w:rPr>
                <w:rFonts w:ascii="Times New Roman" w:hAnsi="Times New Roman"/>
                <w:lang w:val="uk-UA" w:eastAsia="en-US"/>
              </w:rPr>
            </w:pPr>
            <w:r w:rsidRPr="00227BA3">
              <w:rPr>
                <w:rFonts w:ascii="Times New Roman" w:hAnsi="Times New Roman"/>
                <w:lang w:val="uk-UA" w:eastAsia="en-US"/>
              </w:rPr>
              <w:t>К</w:t>
            </w:r>
            <w:r>
              <w:rPr>
                <w:rFonts w:ascii="Times New Roman" w:hAnsi="Times New Roman"/>
                <w:lang w:val="uk-UA" w:eastAsia="en-US"/>
              </w:rPr>
              <w:t>ОЖУШКО</w:t>
            </w:r>
          </w:p>
          <w:p w14:paraId="7A5BDDC1" w14:textId="58FC557F" w:rsidR="00BE4128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BA3">
              <w:rPr>
                <w:rFonts w:ascii="Times New Roman" w:hAnsi="Times New Roman"/>
                <w:lang w:val="uk-UA" w:eastAsia="en-US"/>
              </w:rPr>
              <w:t>Євген Володимирович</w:t>
            </w:r>
          </w:p>
        </w:tc>
        <w:tc>
          <w:tcPr>
            <w:tcW w:w="3135" w:type="dxa"/>
          </w:tcPr>
          <w:p w14:paraId="1D4F82CE" w14:textId="77777777" w:rsidR="00BE4128" w:rsidRDefault="00BE4128" w:rsidP="00BE4128">
            <w:pPr>
              <w:spacing w:after="0" w:line="240" w:lineRule="auto"/>
              <w:rPr>
                <w:rFonts w:ascii="Times New Roman" w:hAnsi="Times New Roman"/>
              </w:rPr>
            </w:pPr>
            <w:r w:rsidRPr="00227BA3">
              <w:rPr>
                <w:rFonts w:ascii="Times New Roman" w:hAnsi="Times New Roman"/>
              </w:rPr>
              <w:t xml:space="preserve">Директор </w:t>
            </w:r>
            <w:r>
              <w:rPr>
                <w:rFonts w:ascii="Times New Roman" w:hAnsi="Times New Roman"/>
              </w:rPr>
              <w:t xml:space="preserve"> </w:t>
            </w:r>
            <w:r w:rsidRPr="00227BA3">
              <w:rPr>
                <w:rFonts w:ascii="Times New Roman" w:hAnsi="Times New Roman"/>
              </w:rPr>
              <w:t xml:space="preserve">Початкової школи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1571DA4" w14:textId="2A370F37" w:rsidR="00BE4128" w:rsidRPr="00924D18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BA3">
              <w:rPr>
                <w:rFonts w:ascii="Times New Roman" w:hAnsi="Times New Roman"/>
              </w:rPr>
              <w:t>№ 103 Дніпровського району м. Києва</w:t>
            </w:r>
          </w:p>
        </w:tc>
        <w:tc>
          <w:tcPr>
            <w:tcW w:w="2994" w:type="dxa"/>
            <w:gridSpan w:val="2"/>
          </w:tcPr>
          <w:p w14:paraId="2B95B932" w14:textId="419E463A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618DF09" w14:textId="74779B82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BE4128" w:rsidRPr="00D319F5" w14:paraId="3BB42ACD" w14:textId="77777777" w:rsidTr="00CA3779">
        <w:trPr>
          <w:jc w:val="center"/>
        </w:trPr>
        <w:tc>
          <w:tcPr>
            <w:tcW w:w="816" w:type="dxa"/>
            <w:vMerge w:val="restart"/>
          </w:tcPr>
          <w:p w14:paraId="12DED272" w14:textId="77777777" w:rsidR="00BE4128" w:rsidRPr="00276C48" w:rsidRDefault="00BE4128" w:rsidP="00BE412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</w:tcPr>
          <w:p w14:paraId="66FB4815" w14:textId="77777777" w:rsidR="00BE4128" w:rsidRDefault="00BE4128" w:rsidP="00BE4128">
            <w:pPr>
              <w:pStyle w:val="a4"/>
              <w:rPr>
                <w:rFonts w:ascii="Times New Roman" w:hAnsi="Times New Roman"/>
                <w:lang w:val="uk-UA" w:eastAsia="en-US"/>
              </w:rPr>
            </w:pPr>
            <w:r w:rsidRPr="00BF7C5F">
              <w:rPr>
                <w:rFonts w:ascii="Times New Roman" w:hAnsi="Times New Roman"/>
                <w:lang w:val="uk-UA" w:eastAsia="en-US"/>
              </w:rPr>
              <w:t>Л</w:t>
            </w:r>
            <w:r>
              <w:rPr>
                <w:rFonts w:ascii="Times New Roman" w:hAnsi="Times New Roman"/>
                <w:lang w:val="uk-UA" w:eastAsia="en-US"/>
              </w:rPr>
              <w:t>УКАШУК</w:t>
            </w:r>
          </w:p>
          <w:p w14:paraId="64061FF5" w14:textId="51094EA8" w:rsidR="00BE4128" w:rsidRPr="00645CCA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C5F">
              <w:rPr>
                <w:rFonts w:ascii="Times New Roman" w:hAnsi="Times New Roman"/>
                <w:lang w:val="uk-UA" w:eastAsia="en-US"/>
              </w:rPr>
              <w:t>Валентина Петрівна</w:t>
            </w:r>
          </w:p>
        </w:tc>
        <w:tc>
          <w:tcPr>
            <w:tcW w:w="3135" w:type="dxa"/>
          </w:tcPr>
          <w:p w14:paraId="5A04F94E" w14:textId="206566A7" w:rsidR="00BE4128" w:rsidRPr="00924D18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5F">
              <w:rPr>
                <w:rFonts w:ascii="Times New Roman" w:hAnsi="Times New Roman"/>
              </w:rPr>
              <w:t xml:space="preserve">Директор Ліцей №176 імені Мігеля де Сервантеса </w:t>
            </w:r>
            <w:proofErr w:type="spellStart"/>
            <w:r w:rsidRPr="00BF7C5F">
              <w:rPr>
                <w:rFonts w:ascii="Times New Roman" w:hAnsi="Times New Roman"/>
              </w:rPr>
              <w:t>Сааведри</w:t>
            </w:r>
            <w:proofErr w:type="spellEnd"/>
            <w:r w:rsidRPr="00BF7C5F">
              <w:rPr>
                <w:rFonts w:ascii="Times New Roman" w:hAnsi="Times New Roman"/>
              </w:rPr>
              <w:t xml:space="preserve"> Дніпровського району м. Києва</w:t>
            </w:r>
          </w:p>
        </w:tc>
        <w:tc>
          <w:tcPr>
            <w:tcW w:w="2994" w:type="dxa"/>
            <w:gridSpan w:val="2"/>
          </w:tcPr>
          <w:p w14:paraId="3FB57042" w14:textId="40106048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BDD167B" w14:textId="29EE8D74" w:rsidR="00BE4128" w:rsidRPr="00E8662B" w:rsidRDefault="00BE4128" w:rsidP="00BE41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8662B">
              <w:rPr>
                <w:rFonts w:ascii="Times New Roman" w:hAnsi="Times New Roman"/>
                <w:sz w:val="24"/>
                <w:szCs w:val="24"/>
              </w:rPr>
              <w:t>займаній</w:t>
            </w:r>
            <w:proofErr w:type="spellEnd"/>
            <w:r w:rsidRPr="00E86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62B">
              <w:rPr>
                <w:rFonts w:ascii="Times New Roman" w:hAnsi="Times New Roman"/>
                <w:sz w:val="24"/>
                <w:szCs w:val="24"/>
              </w:rPr>
              <w:t>посаді</w:t>
            </w:r>
            <w:proofErr w:type="spellEnd"/>
          </w:p>
        </w:tc>
      </w:tr>
      <w:tr w:rsidR="0048678A" w:rsidRPr="00D319F5" w14:paraId="1FDB5DE3" w14:textId="77777777" w:rsidTr="00CA3779">
        <w:trPr>
          <w:jc w:val="center"/>
        </w:trPr>
        <w:tc>
          <w:tcPr>
            <w:tcW w:w="816" w:type="dxa"/>
            <w:vMerge/>
          </w:tcPr>
          <w:p w14:paraId="3B18B15B" w14:textId="77777777" w:rsidR="0048678A" w:rsidRPr="00276C48" w:rsidRDefault="0048678A" w:rsidP="0048678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3D58C447" w14:textId="64719164" w:rsidR="0048678A" w:rsidRDefault="0048678A" w:rsidP="0048678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2CA7CE43" w14:textId="68F2134C" w:rsidR="0048678A" w:rsidRPr="00BF7C5F" w:rsidRDefault="0048678A" w:rsidP="0048678A">
            <w:pPr>
              <w:spacing w:after="160" w:line="259" w:lineRule="auto"/>
              <w:rPr>
                <w:rFonts w:ascii="Times New Roman" w:hAnsi="Times New Roman"/>
              </w:rPr>
            </w:pPr>
            <w:r w:rsidRPr="00BF7C5F">
              <w:rPr>
                <w:rFonts w:ascii="Times New Roman" w:hAnsi="Times New Roman"/>
              </w:rPr>
              <w:t xml:space="preserve">Вчитель історії Ліцей №176 імені Мігеля де Сервантеса </w:t>
            </w:r>
            <w:proofErr w:type="spellStart"/>
            <w:r w:rsidRPr="00BF7C5F">
              <w:rPr>
                <w:rFonts w:ascii="Times New Roman" w:hAnsi="Times New Roman"/>
              </w:rPr>
              <w:t>Сааведри</w:t>
            </w:r>
            <w:proofErr w:type="spellEnd"/>
            <w:r w:rsidRPr="00BF7C5F">
              <w:rPr>
                <w:rFonts w:ascii="Times New Roman" w:hAnsi="Times New Roman"/>
              </w:rPr>
              <w:t xml:space="preserve"> Дніпровського району м. Києва</w:t>
            </w:r>
          </w:p>
          <w:p w14:paraId="116EB7EE" w14:textId="4BD9EB90" w:rsidR="0048678A" w:rsidRPr="00924D18" w:rsidRDefault="0048678A" w:rsidP="004867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4" w:type="dxa"/>
            <w:gridSpan w:val="2"/>
          </w:tcPr>
          <w:p w14:paraId="3BA49FCD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3593437B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5F92DAA9" w14:textId="6D908E83" w:rsidR="0048678A" w:rsidRPr="0002530B" w:rsidRDefault="0048678A" w:rsidP="00486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42FA34B2" w14:textId="77777777" w:rsidTr="00CA3779">
        <w:trPr>
          <w:trHeight w:val="383"/>
          <w:jc w:val="center"/>
        </w:trPr>
        <w:tc>
          <w:tcPr>
            <w:tcW w:w="816" w:type="dxa"/>
            <w:vMerge w:val="restart"/>
          </w:tcPr>
          <w:p w14:paraId="5DA64936" w14:textId="77777777" w:rsidR="00BE4128" w:rsidRPr="00276C48" w:rsidRDefault="00BE4128" w:rsidP="00BE412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</w:tcPr>
          <w:p w14:paraId="4F5376C1" w14:textId="730F5F7C" w:rsidR="00BE4128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C5F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ІЧ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О</w:t>
            </w:r>
            <w:r w:rsidRPr="00BF7C5F">
              <w:rPr>
                <w:rFonts w:ascii="Times New Roman" w:hAnsi="Times New Roman"/>
                <w:sz w:val="24"/>
                <w:szCs w:val="24"/>
                <w:lang w:val="uk-UA"/>
              </w:rPr>
              <w:t>ксана Миколаївна</w:t>
            </w:r>
          </w:p>
        </w:tc>
        <w:tc>
          <w:tcPr>
            <w:tcW w:w="3135" w:type="dxa"/>
          </w:tcPr>
          <w:p w14:paraId="274E2660" w14:textId="77777777" w:rsidR="00BE4128" w:rsidRPr="00BF7C5F" w:rsidRDefault="00BE4128" w:rsidP="00BE41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7C5F">
              <w:rPr>
                <w:rFonts w:ascii="Times New Roman" w:eastAsia="Times New Roman" w:hAnsi="Times New Roman"/>
              </w:rPr>
              <w:t xml:space="preserve">Директор </w:t>
            </w:r>
          </w:p>
          <w:p w14:paraId="4FFFB7A8" w14:textId="505D7390" w:rsidR="00BE4128" w:rsidRPr="00BF7C5F" w:rsidRDefault="00BE4128" w:rsidP="00BE41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7C5F">
              <w:rPr>
                <w:rFonts w:ascii="Times New Roman" w:eastAsia="Times New Roman" w:hAnsi="Times New Roman"/>
              </w:rPr>
              <w:t>Гімназії № 195 Дніпровського району м. Києва</w:t>
            </w:r>
          </w:p>
        </w:tc>
        <w:tc>
          <w:tcPr>
            <w:tcW w:w="2994" w:type="dxa"/>
            <w:gridSpan w:val="2"/>
          </w:tcPr>
          <w:p w14:paraId="5D9BA5D6" w14:textId="0E8F5324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035974D" w14:textId="2EA07B01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48678A" w:rsidRPr="00D319F5" w14:paraId="7706874E" w14:textId="77777777" w:rsidTr="00CA3779">
        <w:trPr>
          <w:trHeight w:val="382"/>
          <w:jc w:val="center"/>
        </w:trPr>
        <w:tc>
          <w:tcPr>
            <w:tcW w:w="816" w:type="dxa"/>
            <w:vMerge/>
          </w:tcPr>
          <w:p w14:paraId="046E162B" w14:textId="77777777" w:rsidR="0048678A" w:rsidRPr="00276C48" w:rsidRDefault="0048678A" w:rsidP="0048678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0E5518D6" w14:textId="77777777" w:rsidR="0048678A" w:rsidRPr="00BF7C5F" w:rsidRDefault="0048678A" w:rsidP="0048678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71A67978" w14:textId="56F2616C" w:rsidR="0048678A" w:rsidRPr="00BF7C5F" w:rsidRDefault="0048678A" w:rsidP="0048678A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/>
              </w:rPr>
            </w:pPr>
            <w:r w:rsidRPr="00BF7C5F">
              <w:rPr>
                <w:rFonts w:ascii="Times New Roman" w:hAnsi="Times New Roman"/>
              </w:rPr>
              <w:t>Вчитель образотворчого мистецтва, громадянської освіти</w:t>
            </w:r>
            <w:r w:rsidRPr="00BF7C5F">
              <w:rPr>
                <w:rFonts w:ascii="Times New Roman" w:eastAsia="Times New Roman" w:hAnsi="Times New Roman"/>
              </w:rPr>
              <w:t xml:space="preserve"> Гімназії № 195 Дніпровського району м. Києва</w:t>
            </w:r>
          </w:p>
        </w:tc>
        <w:tc>
          <w:tcPr>
            <w:tcW w:w="2994" w:type="dxa"/>
            <w:gridSpan w:val="2"/>
          </w:tcPr>
          <w:p w14:paraId="088DD377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43F643A3" w14:textId="77777777" w:rsidR="0048678A" w:rsidRPr="001A11A1" w:rsidRDefault="0048678A" w:rsidP="0048678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1A8EE57C" w14:textId="598DA206" w:rsidR="0048678A" w:rsidRPr="0002530B" w:rsidRDefault="0048678A" w:rsidP="00486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0A83700F" w14:textId="77777777" w:rsidTr="00CA3779">
        <w:trPr>
          <w:trHeight w:val="645"/>
          <w:jc w:val="center"/>
        </w:trPr>
        <w:tc>
          <w:tcPr>
            <w:tcW w:w="816" w:type="dxa"/>
            <w:vMerge w:val="restart"/>
          </w:tcPr>
          <w:p w14:paraId="4516A441" w14:textId="77777777" w:rsidR="00BE4128" w:rsidRPr="00276C48" w:rsidRDefault="00BE4128" w:rsidP="00BE412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</w:tcPr>
          <w:p w14:paraId="12ABCCBD" w14:textId="77777777" w:rsidR="00BE4128" w:rsidRDefault="00BE4128" w:rsidP="00BE4128">
            <w:pPr>
              <w:spacing w:after="0" w:line="240" w:lineRule="auto"/>
              <w:rPr>
                <w:rFonts w:ascii="Times New Roman" w:hAnsi="Times New Roman"/>
              </w:rPr>
            </w:pPr>
            <w:r w:rsidRPr="00BF7C5F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ІКУЛЬ</w:t>
            </w:r>
          </w:p>
          <w:p w14:paraId="10A83B6A" w14:textId="63DA3970" w:rsidR="00BE4128" w:rsidRPr="00227BA3" w:rsidRDefault="00BE4128" w:rsidP="00B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5F">
              <w:rPr>
                <w:rFonts w:ascii="Times New Roman" w:hAnsi="Times New Roman"/>
              </w:rPr>
              <w:t>Іван Анатолійович</w:t>
            </w:r>
          </w:p>
        </w:tc>
        <w:tc>
          <w:tcPr>
            <w:tcW w:w="3135" w:type="dxa"/>
          </w:tcPr>
          <w:p w14:paraId="097967E5" w14:textId="77777777" w:rsidR="00472026" w:rsidRDefault="00BE4128" w:rsidP="0047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7C5F">
              <w:rPr>
                <w:rFonts w:ascii="Times New Roman" w:eastAsia="Times New Roman" w:hAnsi="Times New Roman"/>
              </w:rPr>
              <w:t xml:space="preserve">Директор Гімназії № 148 імені Івана Багряного Дніпровського району </w:t>
            </w:r>
          </w:p>
          <w:p w14:paraId="20FC1745" w14:textId="5A304950" w:rsidR="00BE4128" w:rsidRPr="00BF7C5F" w:rsidRDefault="00BE4128" w:rsidP="0047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7C5F">
              <w:rPr>
                <w:rFonts w:ascii="Times New Roman" w:eastAsia="Times New Roman" w:hAnsi="Times New Roman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28D4CC5F" w14:textId="6EF69379" w:rsidR="00BE4128" w:rsidRPr="00046DFD" w:rsidRDefault="00046DFD" w:rsidP="00046DF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021569AB" w14:textId="06B11E46" w:rsidR="00BE4128" w:rsidRPr="00E8662B" w:rsidRDefault="00BE4128" w:rsidP="00BE41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9102F8" w:rsidRPr="00D319F5" w14:paraId="45758976" w14:textId="77777777" w:rsidTr="00CA3779">
        <w:trPr>
          <w:trHeight w:val="645"/>
          <w:jc w:val="center"/>
        </w:trPr>
        <w:tc>
          <w:tcPr>
            <w:tcW w:w="816" w:type="dxa"/>
            <w:vMerge/>
          </w:tcPr>
          <w:p w14:paraId="1C574892" w14:textId="77777777" w:rsidR="009102F8" w:rsidRPr="00276C48" w:rsidRDefault="009102F8" w:rsidP="009102F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5B87D9CF" w14:textId="77777777" w:rsidR="009102F8" w:rsidRPr="00BF7C5F" w:rsidRDefault="009102F8" w:rsidP="009102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14:paraId="7356AA76" w14:textId="60D9D299" w:rsidR="009102F8" w:rsidRDefault="009102F8" w:rsidP="00910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читель історії</w:t>
            </w:r>
            <w:r w:rsidRPr="00BF7C5F">
              <w:rPr>
                <w:rFonts w:ascii="Times New Roman" w:eastAsia="Times New Roman" w:hAnsi="Times New Roman"/>
              </w:rPr>
              <w:t xml:space="preserve"> Гімназії № 148 імені Івана Багряного Дніпровського району </w:t>
            </w:r>
          </w:p>
          <w:p w14:paraId="05BBD310" w14:textId="5ED65DD0" w:rsidR="009102F8" w:rsidRPr="00BF7C5F" w:rsidRDefault="009102F8" w:rsidP="00910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7C5F">
              <w:rPr>
                <w:rFonts w:ascii="Times New Roman" w:eastAsia="Times New Roman" w:hAnsi="Times New Roman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06B9F821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2770B36D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119CBFC4" w14:textId="29A0213C" w:rsidR="009102F8" w:rsidRPr="004D4854" w:rsidRDefault="009102F8" w:rsidP="009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5E87EBC8" w14:textId="77777777" w:rsidTr="00CA3779">
        <w:trPr>
          <w:trHeight w:val="383"/>
          <w:jc w:val="center"/>
        </w:trPr>
        <w:tc>
          <w:tcPr>
            <w:tcW w:w="816" w:type="dxa"/>
            <w:vMerge w:val="restart"/>
          </w:tcPr>
          <w:p w14:paraId="54FA7B4F" w14:textId="77777777" w:rsidR="00BE4128" w:rsidRPr="00276C48" w:rsidRDefault="00BE4128" w:rsidP="00BE412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</w:tcPr>
          <w:p w14:paraId="5BA49D74" w14:textId="77777777" w:rsidR="00BE4128" w:rsidRDefault="00BE4128" w:rsidP="00BE4128">
            <w:pPr>
              <w:pStyle w:val="a4"/>
              <w:rPr>
                <w:rFonts w:ascii="Times New Roman" w:hAnsi="Times New Roman"/>
                <w:lang w:val="uk-UA" w:eastAsia="en-US"/>
              </w:rPr>
            </w:pPr>
            <w:r w:rsidRPr="00BF7C5F">
              <w:rPr>
                <w:rFonts w:ascii="Times New Roman" w:hAnsi="Times New Roman"/>
                <w:lang w:val="uk-UA" w:eastAsia="en-US"/>
              </w:rPr>
              <w:t>П</w:t>
            </w:r>
            <w:r>
              <w:rPr>
                <w:rFonts w:ascii="Times New Roman" w:hAnsi="Times New Roman"/>
                <w:lang w:val="uk-UA" w:eastAsia="en-US"/>
              </w:rPr>
              <w:t>ОЧТАР</w:t>
            </w:r>
          </w:p>
          <w:p w14:paraId="28597232" w14:textId="5539565D" w:rsidR="00BE4128" w:rsidRPr="00924D18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C5F">
              <w:rPr>
                <w:rFonts w:ascii="Times New Roman" w:hAnsi="Times New Roman"/>
                <w:lang w:val="uk-UA" w:eastAsia="en-US"/>
              </w:rPr>
              <w:t>Валентина Леонтіївна</w:t>
            </w:r>
          </w:p>
        </w:tc>
        <w:tc>
          <w:tcPr>
            <w:tcW w:w="3135" w:type="dxa"/>
          </w:tcPr>
          <w:p w14:paraId="0F4546F8" w14:textId="77777777" w:rsidR="00472026" w:rsidRDefault="00BE4128" w:rsidP="0047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7C5F">
              <w:rPr>
                <w:rFonts w:ascii="Times New Roman" w:eastAsia="Times New Roman" w:hAnsi="Times New Roman"/>
                <w:lang w:eastAsia="ru-RU"/>
              </w:rPr>
              <w:t xml:space="preserve">Директор </w:t>
            </w:r>
            <w:proofErr w:type="spellStart"/>
            <w:r w:rsidRPr="00BF7C5F">
              <w:rPr>
                <w:rFonts w:ascii="Times New Roman" w:hAnsi="Times New Roman"/>
                <w:lang w:val="ru-RU" w:eastAsia="ru-RU"/>
              </w:rPr>
              <w:t>Ліцею</w:t>
            </w:r>
            <w:proofErr w:type="spellEnd"/>
            <w:r w:rsidRPr="00BF7C5F">
              <w:rPr>
                <w:rFonts w:ascii="Times New Roman" w:hAnsi="Times New Roman"/>
                <w:lang w:val="ru-RU" w:eastAsia="ru-RU"/>
              </w:rPr>
              <w:t xml:space="preserve"> № 120 </w:t>
            </w:r>
            <w:proofErr w:type="spellStart"/>
            <w:r w:rsidRPr="00BF7C5F">
              <w:rPr>
                <w:rFonts w:ascii="Times New Roman" w:hAnsi="Times New Roman"/>
                <w:lang w:val="ru-RU"/>
              </w:rPr>
              <w:t>Дніпровського</w:t>
            </w:r>
            <w:proofErr w:type="spellEnd"/>
            <w:r w:rsidRPr="00BF7C5F">
              <w:rPr>
                <w:rFonts w:ascii="Times New Roman" w:hAnsi="Times New Roman"/>
                <w:lang w:val="ru-RU"/>
              </w:rPr>
              <w:t xml:space="preserve"> району </w:t>
            </w:r>
          </w:p>
          <w:p w14:paraId="0A7EC29B" w14:textId="4F79D09F" w:rsidR="00BE4128" w:rsidRPr="00924D18" w:rsidRDefault="00BE4128" w:rsidP="0047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C5F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BF7C5F">
              <w:rPr>
                <w:rFonts w:ascii="Times New Roman" w:hAnsi="Times New Roman"/>
                <w:lang w:val="ru-RU"/>
              </w:rPr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5A1F2948" w14:textId="3CCF6F0B" w:rsidR="00BE4128" w:rsidRPr="008468F3" w:rsidRDefault="008468F3" w:rsidP="008468F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BFC7100" w14:textId="787F9F65" w:rsidR="00BE4128" w:rsidRPr="00E8662B" w:rsidRDefault="00BE4128" w:rsidP="00BE41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9102F8" w:rsidRPr="00D319F5" w14:paraId="0901A39D" w14:textId="77777777" w:rsidTr="00CA3779">
        <w:trPr>
          <w:trHeight w:val="382"/>
          <w:jc w:val="center"/>
        </w:trPr>
        <w:tc>
          <w:tcPr>
            <w:tcW w:w="816" w:type="dxa"/>
            <w:vMerge/>
          </w:tcPr>
          <w:p w14:paraId="510EE86E" w14:textId="77777777" w:rsidR="009102F8" w:rsidRPr="00276C48" w:rsidRDefault="009102F8" w:rsidP="009102F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43F7B39B" w14:textId="77777777" w:rsidR="009102F8" w:rsidRPr="00BF7C5F" w:rsidRDefault="009102F8" w:rsidP="009102F8">
            <w:pPr>
              <w:pStyle w:val="a4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3135" w:type="dxa"/>
          </w:tcPr>
          <w:p w14:paraId="2073784B" w14:textId="445F9FFF" w:rsidR="009102F8" w:rsidRDefault="009102F8" w:rsidP="00910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BF7C5F">
              <w:rPr>
                <w:rFonts w:ascii="Times New Roman" w:hAnsi="Times New Roman"/>
                <w:lang w:val="ru-RU"/>
              </w:rPr>
              <w:t>Вчитель</w:t>
            </w:r>
            <w:proofErr w:type="spellEnd"/>
            <w:r w:rsidRPr="00BF7C5F">
              <w:rPr>
                <w:rFonts w:ascii="Times New Roman" w:hAnsi="Times New Roman"/>
                <w:lang w:val="ru-RU"/>
              </w:rPr>
              <w:t xml:space="preserve"> </w:t>
            </w:r>
            <w:r w:rsidRPr="00BF7C5F">
              <w:rPr>
                <w:rFonts w:ascii="Times New Roman" w:hAnsi="Times New Roman"/>
                <w:bCs/>
                <w:color w:val="393939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7C5F">
              <w:rPr>
                <w:rFonts w:ascii="Times New Roman" w:hAnsi="Times New Roman"/>
                <w:lang w:val="ru-RU"/>
              </w:rPr>
              <w:t>інтегрованого</w:t>
            </w:r>
            <w:proofErr w:type="spellEnd"/>
            <w:proofErr w:type="gramEnd"/>
            <w:r w:rsidRPr="00BF7C5F">
              <w:rPr>
                <w:rFonts w:ascii="Times New Roman" w:hAnsi="Times New Roman"/>
                <w:lang w:val="ru-RU"/>
              </w:rPr>
              <w:t xml:space="preserve"> курсу «</w:t>
            </w:r>
            <w:proofErr w:type="spellStart"/>
            <w:r w:rsidRPr="00BF7C5F">
              <w:rPr>
                <w:rFonts w:ascii="Times New Roman" w:hAnsi="Times New Roman"/>
                <w:lang w:val="ru-RU"/>
              </w:rPr>
              <w:t>Здоров’я</w:t>
            </w:r>
            <w:proofErr w:type="spellEnd"/>
            <w:r w:rsidRPr="00BF7C5F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F7C5F">
              <w:rPr>
                <w:rFonts w:ascii="Times New Roman" w:hAnsi="Times New Roman"/>
                <w:lang w:val="ru-RU"/>
              </w:rPr>
              <w:t>безпека</w:t>
            </w:r>
            <w:proofErr w:type="spellEnd"/>
            <w:r w:rsidRPr="00BF7C5F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BF7C5F">
              <w:rPr>
                <w:rFonts w:ascii="Times New Roman" w:hAnsi="Times New Roman"/>
                <w:lang w:val="ru-RU"/>
              </w:rPr>
              <w:t>добробут</w:t>
            </w:r>
            <w:proofErr w:type="spellEnd"/>
            <w:r w:rsidRPr="00BF7C5F">
              <w:rPr>
                <w:rFonts w:ascii="Times New Roman" w:hAnsi="Times New Roman"/>
                <w:lang w:val="ru-RU"/>
              </w:rPr>
              <w:t>»</w:t>
            </w:r>
            <w:r w:rsidRPr="00BF7C5F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BF7C5F">
              <w:rPr>
                <w:rFonts w:ascii="Times New Roman" w:hAnsi="Times New Roman"/>
                <w:lang w:val="ru-RU" w:eastAsia="ru-RU"/>
              </w:rPr>
              <w:t>Ліцею</w:t>
            </w:r>
            <w:proofErr w:type="spellEnd"/>
            <w:r w:rsidRPr="00BF7C5F">
              <w:rPr>
                <w:rFonts w:ascii="Times New Roman" w:hAnsi="Times New Roman"/>
                <w:lang w:val="ru-RU" w:eastAsia="ru-RU"/>
              </w:rPr>
              <w:t xml:space="preserve"> № 120 </w:t>
            </w:r>
            <w:proofErr w:type="spellStart"/>
            <w:r w:rsidRPr="00BF7C5F">
              <w:rPr>
                <w:rFonts w:ascii="Times New Roman" w:hAnsi="Times New Roman"/>
                <w:lang w:val="ru-RU"/>
              </w:rPr>
              <w:t>Дніпровського</w:t>
            </w:r>
            <w:proofErr w:type="spellEnd"/>
            <w:r w:rsidRPr="00BF7C5F">
              <w:rPr>
                <w:rFonts w:ascii="Times New Roman" w:hAnsi="Times New Roman"/>
                <w:lang w:val="ru-RU"/>
              </w:rPr>
              <w:t xml:space="preserve"> району </w:t>
            </w:r>
          </w:p>
          <w:p w14:paraId="08F75894" w14:textId="08DA93AA" w:rsidR="009102F8" w:rsidRPr="00BF7C5F" w:rsidRDefault="009102F8" w:rsidP="009102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F7C5F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BF7C5F">
              <w:rPr>
                <w:rFonts w:ascii="Times New Roman" w:hAnsi="Times New Roman"/>
                <w:lang w:val="ru-RU"/>
              </w:rPr>
              <w:t>Києва</w:t>
            </w:r>
            <w:proofErr w:type="spellEnd"/>
          </w:p>
          <w:p w14:paraId="10B20D84" w14:textId="77777777" w:rsidR="009102F8" w:rsidRPr="00BF7C5F" w:rsidRDefault="009102F8" w:rsidP="00910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994" w:type="dxa"/>
            <w:gridSpan w:val="2"/>
          </w:tcPr>
          <w:p w14:paraId="67189639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3547EB17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19BD2A04" w14:textId="231297CA" w:rsidR="009102F8" w:rsidRPr="00C62C70" w:rsidRDefault="009102F8" w:rsidP="009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BE4128" w:rsidRPr="00D319F5" w14:paraId="31B16B09" w14:textId="77777777" w:rsidTr="00CA3779">
        <w:trPr>
          <w:jc w:val="center"/>
        </w:trPr>
        <w:tc>
          <w:tcPr>
            <w:tcW w:w="816" w:type="dxa"/>
            <w:vMerge w:val="restart"/>
          </w:tcPr>
          <w:p w14:paraId="5631CDDF" w14:textId="77777777" w:rsidR="00BE4128" w:rsidRPr="00276C48" w:rsidRDefault="00BE4128" w:rsidP="00BE412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</w:tcPr>
          <w:p w14:paraId="15EA1858" w14:textId="77777777" w:rsidR="00BE4128" w:rsidRDefault="00BE4128" w:rsidP="00BE4128">
            <w:pPr>
              <w:pStyle w:val="a4"/>
              <w:rPr>
                <w:rFonts w:ascii="Times New Roman" w:hAnsi="Times New Roman"/>
                <w:lang w:val="uk-UA" w:eastAsia="en-US"/>
              </w:rPr>
            </w:pPr>
            <w:r w:rsidRPr="00C631FC">
              <w:rPr>
                <w:rFonts w:ascii="Times New Roman" w:hAnsi="Times New Roman"/>
                <w:lang w:val="uk-UA" w:eastAsia="en-US"/>
              </w:rPr>
              <w:t>Ф</w:t>
            </w:r>
            <w:r>
              <w:rPr>
                <w:rFonts w:ascii="Times New Roman" w:hAnsi="Times New Roman"/>
                <w:lang w:val="uk-UA" w:eastAsia="en-US"/>
              </w:rPr>
              <w:t>ЕДОСЄЄВА</w:t>
            </w:r>
          </w:p>
          <w:p w14:paraId="4FB3CD6F" w14:textId="5B98F489" w:rsidR="00BE4128" w:rsidRPr="00924D18" w:rsidRDefault="00BE4128" w:rsidP="00BE41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1FC">
              <w:rPr>
                <w:rFonts w:ascii="Times New Roman" w:hAnsi="Times New Roman"/>
                <w:lang w:val="uk-UA" w:eastAsia="en-US"/>
              </w:rPr>
              <w:t>Наталія Юріївна</w:t>
            </w:r>
          </w:p>
        </w:tc>
        <w:tc>
          <w:tcPr>
            <w:tcW w:w="3135" w:type="dxa"/>
          </w:tcPr>
          <w:p w14:paraId="3FDD0AF8" w14:textId="2389DF2B" w:rsidR="00BE4128" w:rsidRPr="00DF41E7" w:rsidRDefault="00BE4128" w:rsidP="00472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E7">
              <w:rPr>
                <w:rFonts w:ascii="Times New Roman" w:hAnsi="Times New Roman"/>
                <w:sz w:val="24"/>
                <w:szCs w:val="24"/>
              </w:rPr>
              <w:t>Директор Спеціальної школи № 18 Дніпровського району м. Києва</w:t>
            </w:r>
          </w:p>
        </w:tc>
        <w:tc>
          <w:tcPr>
            <w:tcW w:w="2994" w:type="dxa"/>
            <w:gridSpan w:val="2"/>
          </w:tcPr>
          <w:p w14:paraId="179A0D7A" w14:textId="7193DB00" w:rsidR="00BE4128" w:rsidRPr="008468F3" w:rsidRDefault="008468F3" w:rsidP="008468F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  <w:r w:rsidR="00BE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DFA984C" w14:textId="0C03AD15" w:rsidR="00BE4128" w:rsidRPr="00E8662B" w:rsidRDefault="00BE4128" w:rsidP="00BE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9102F8" w:rsidRPr="00D319F5" w14:paraId="28A4DD50" w14:textId="77777777" w:rsidTr="00CA3779">
        <w:trPr>
          <w:jc w:val="center"/>
        </w:trPr>
        <w:tc>
          <w:tcPr>
            <w:tcW w:w="816" w:type="dxa"/>
            <w:vMerge/>
          </w:tcPr>
          <w:p w14:paraId="362F76D0" w14:textId="77777777" w:rsidR="009102F8" w:rsidRPr="00276C48" w:rsidRDefault="009102F8" w:rsidP="009102F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55EDE0B4" w14:textId="41F39521" w:rsidR="009102F8" w:rsidRPr="00924D18" w:rsidRDefault="009102F8" w:rsidP="009102F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21D23CBF" w14:textId="010BA9FC" w:rsidR="009102F8" w:rsidRPr="00DF41E7" w:rsidRDefault="009102F8" w:rsidP="009102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1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читель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дефектолог</w:t>
            </w:r>
          </w:p>
        </w:tc>
        <w:tc>
          <w:tcPr>
            <w:tcW w:w="2994" w:type="dxa"/>
            <w:gridSpan w:val="2"/>
          </w:tcPr>
          <w:p w14:paraId="4AE726B8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20C54CAB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19713FAF" w14:textId="4C1AFE35" w:rsidR="009102F8" w:rsidRPr="004D4854" w:rsidRDefault="009102F8" w:rsidP="009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DF41E7" w:rsidRPr="00D319F5" w14:paraId="0FA76484" w14:textId="77777777" w:rsidTr="00CA3779">
        <w:trPr>
          <w:jc w:val="center"/>
        </w:trPr>
        <w:tc>
          <w:tcPr>
            <w:tcW w:w="816" w:type="dxa"/>
          </w:tcPr>
          <w:p w14:paraId="185C6054" w14:textId="77777777" w:rsidR="00DF41E7" w:rsidRPr="00276C48" w:rsidRDefault="00DF41E7" w:rsidP="00DF41E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</w:tcPr>
          <w:p w14:paraId="307987ED" w14:textId="2A04F7EB" w:rsidR="00DF41E7" w:rsidRPr="00DF41E7" w:rsidRDefault="00DF41E7" w:rsidP="00DF41E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1E7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РИЛЬЧЕНКО</w:t>
            </w:r>
            <w:r w:rsidRPr="00DF41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AE83E4C" w14:textId="1BA7ACBE" w:rsidR="00DF41E7" w:rsidRPr="00924D18" w:rsidRDefault="00DF41E7" w:rsidP="00DF41E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1E7">
              <w:rPr>
                <w:rFonts w:ascii="Times New Roman" w:hAnsi="Times New Roman"/>
                <w:sz w:val="24"/>
                <w:szCs w:val="24"/>
                <w:lang w:val="uk-UA"/>
              </w:rPr>
              <w:t>Наталія Миколаївна</w:t>
            </w:r>
          </w:p>
        </w:tc>
        <w:tc>
          <w:tcPr>
            <w:tcW w:w="3135" w:type="dxa"/>
          </w:tcPr>
          <w:p w14:paraId="4573B93C" w14:textId="77777777" w:rsidR="00DF41E7" w:rsidRPr="00DF41E7" w:rsidRDefault="00DF41E7" w:rsidP="00DF4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E7">
              <w:rPr>
                <w:rFonts w:ascii="Times New Roman" w:hAnsi="Times New Roman"/>
                <w:color w:val="000000"/>
                <w:sz w:val="24"/>
                <w:szCs w:val="24"/>
              </w:rPr>
              <w:t>Вчитель початкових класів</w:t>
            </w:r>
          </w:p>
          <w:p w14:paraId="12ADD48A" w14:textId="3784EC22" w:rsidR="00DF41E7" w:rsidRPr="00DF41E7" w:rsidRDefault="00DF41E7" w:rsidP="00DF4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імназії № 258 Дніпровського району </w:t>
            </w:r>
            <w:r w:rsidR="007C70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F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Києва </w:t>
            </w:r>
          </w:p>
          <w:p w14:paraId="2AAAC3E6" w14:textId="77777777" w:rsidR="00DF41E7" w:rsidRPr="00DF41E7" w:rsidRDefault="00DF41E7" w:rsidP="00DF41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94" w:type="dxa"/>
            <w:gridSpan w:val="2"/>
          </w:tcPr>
          <w:p w14:paraId="4E442DD2" w14:textId="041CE05F" w:rsidR="00DF41E7" w:rsidRDefault="00DF41E7" w:rsidP="00DF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2B8">
              <w:rPr>
                <w:rFonts w:ascii="Times New Roman" w:eastAsia="Times New Roman" w:hAnsi="Times New Roman"/>
                <w:b/>
                <w:lang w:eastAsia="ru-RU"/>
              </w:rPr>
              <w:t>ПІДТВЕРД</w:t>
            </w:r>
            <w:r w:rsidR="009102F8">
              <w:rPr>
                <w:rFonts w:ascii="Times New Roman" w:eastAsia="Times New Roman" w:hAnsi="Times New Roman"/>
                <w:b/>
                <w:lang w:eastAsia="ru-RU"/>
              </w:rPr>
              <w:t>ЖЕННЯ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89EA908" w14:textId="54A13284" w:rsidR="00DF41E7" w:rsidRDefault="00DF41E7" w:rsidP="00DF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>валіфікаційн</w:t>
            </w:r>
            <w:r w:rsidR="009102F8">
              <w:rPr>
                <w:rFonts w:ascii="Times New Roman" w:eastAsia="Times New Roman" w:hAnsi="Times New Roman"/>
                <w:lang w:eastAsia="ru-RU"/>
              </w:rPr>
              <w:t>ої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категорі</w:t>
            </w:r>
            <w:r w:rsidR="009102F8">
              <w:rPr>
                <w:rFonts w:ascii="Times New Roman" w:eastAsia="Times New Roman" w:hAnsi="Times New Roman"/>
                <w:lang w:eastAsia="ru-RU"/>
              </w:rPr>
              <w:t>ї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«спеціаліст вищої категорії» та </w:t>
            </w:r>
            <w:r w:rsidRPr="00607303">
              <w:rPr>
                <w:rFonts w:ascii="Times New Roman" w:eastAsia="Times New Roman" w:hAnsi="Times New Roman"/>
                <w:b/>
                <w:lang w:eastAsia="ru-RU"/>
              </w:rPr>
              <w:t>ПРИСВО</w:t>
            </w:r>
            <w:r w:rsidR="009102F8">
              <w:rPr>
                <w:rFonts w:ascii="Times New Roman" w:eastAsia="Times New Roman" w:hAnsi="Times New Roman"/>
                <w:b/>
                <w:lang w:eastAsia="ru-RU"/>
              </w:rPr>
              <w:t>ЄННЯ</w:t>
            </w:r>
          </w:p>
          <w:p w14:paraId="742A23AC" w14:textId="32F76212" w:rsidR="00DF41E7" w:rsidRPr="00AE22B8" w:rsidRDefault="00DF41E7" w:rsidP="0091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13E1">
              <w:rPr>
                <w:rFonts w:ascii="Times New Roman" w:eastAsia="Times New Roman" w:hAnsi="Times New Roman"/>
                <w:lang w:eastAsia="ru-RU"/>
              </w:rPr>
              <w:t>педагогічн</w:t>
            </w:r>
            <w:r w:rsidR="009102F8"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званн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«учитель-методист»</w:t>
            </w:r>
          </w:p>
        </w:tc>
      </w:tr>
      <w:tr w:rsidR="00DF41E7" w:rsidRPr="00D319F5" w14:paraId="04848D75" w14:textId="77777777" w:rsidTr="00CA3779">
        <w:trPr>
          <w:jc w:val="center"/>
        </w:trPr>
        <w:tc>
          <w:tcPr>
            <w:tcW w:w="816" w:type="dxa"/>
          </w:tcPr>
          <w:p w14:paraId="79C197BE" w14:textId="77777777" w:rsidR="00DF41E7" w:rsidRPr="00276C48" w:rsidRDefault="00DF41E7" w:rsidP="00DF41E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</w:tcPr>
          <w:p w14:paraId="4BF83D60" w14:textId="6C99E64A" w:rsidR="00DF41E7" w:rsidRPr="00DF41E7" w:rsidRDefault="00DF41E7" w:rsidP="00DF41E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Я</w:t>
            </w:r>
          </w:p>
          <w:p w14:paraId="12E75D72" w14:textId="0200E436" w:rsidR="00DF41E7" w:rsidRPr="00924D18" w:rsidRDefault="00DF41E7" w:rsidP="00DF41E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1E7">
              <w:rPr>
                <w:rFonts w:ascii="Times New Roman" w:hAnsi="Times New Roman"/>
                <w:sz w:val="24"/>
                <w:szCs w:val="24"/>
                <w:lang w:val="uk-UA"/>
              </w:rPr>
              <w:t>Катери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F41E7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3135" w:type="dxa"/>
          </w:tcPr>
          <w:p w14:paraId="753C8EAA" w14:textId="77777777" w:rsidR="007C702D" w:rsidRDefault="00DF41E7" w:rsidP="00DF4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E7">
              <w:rPr>
                <w:rFonts w:ascii="Times New Roman" w:hAnsi="Times New Roman"/>
                <w:sz w:val="24"/>
                <w:szCs w:val="24"/>
              </w:rPr>
              <w:t>вчитель мистецтва Мисте</w:t>
            </w:r>
            <w:r w:rsidR="007C702D">
              <w:rPr>
                <w:rFonts w:ascii="Times New Roman" w:hAnsi="Times New Roman"/>
                <w:sz w:val="24"/>
                <w:szCs w:val="24"/>
              </w:rPr>
              <w:t>ц</w:t>
            </w:r>
            <w:r w:rsidRPr="00DF41E7">
              <w:rPr>
                <w:rFonts w:ascii="Times New Roman" w:hAnsi="Times New Roman"/>
                <w:sz w:val="24"/>
                <w:szCs w:val="24"/>
              </w:rPr>
              <w:t xml:space="preserve">ького ліцею «Зміна» Дніпровського району </w:t>
            </w:r>
          </w:p>
          <w:p w14:paraId="29666DA1" w14:textId="1F6B5F87" w:rsidR="00DF41E7" w:rsidRPr="00DF41E7" w:rsidRDefault="00DF41E7" w:rsidP="00DF4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E7">
              <w:rPr>
                <w:rFonts w:ascii="Times New Roman" w:hAnsi="Times New Roman"/>
                <w:sz w:val="24"/>
                <w:szCs w:val="24"/>
              </w:rPr>
              <w:t>м. Києва</w:t>
            </w:r>
          </w:p>
          <w:p w14:paraId="7F688259" w14:textId="77777777" w:rsidR="00DF41E7" w:rsidRPr="00DF41E7" w:rsidRDefault="00DF41E7" w:rsidP="00DF4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E7">
              <w:rPr>
                <w:rFonts w:ascii="Times New Roman" w:hAnsi="Times New Roman"/>
                <w:sz w:val="24"/>
                <w:szCs w:val="24"/>
              </w:rPr>
              <w:t xml:space="preserve">предмет «Бесіди про мистецтво» </w:t>
            </w:r>
          </w:p>
          <w:p w14:paraId="675D8FEF" w14:textId="77777777" w:rsidR="00DF41E7" w:rsidRPr="00DF41E7" w:rsidRDefault="00DF41E7" w:rsidP="00DF4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E7">
              <w:rPr>
                <w:rFonts w:ascii="Times New Roman" w:hAnsi="Times New Roman"/>
                <w:sz w:val="24"/>
                <w:szCs w:val="24"/>
              </w:rPr>
              <w:t>для 3-4 класів напряму «Музичне мистецтво, інструментальні класи»</w:t>
            </w:r>
          </w:p>
          <w:p w14:paraId="50F896FC" w14:textId="6C263B5C" w:rsidR="00DF41E7" w:rsidRPr="00DF41E7" w:rsidRDefault="00DF41E7" w:rsidP="00DF41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94" w:type="dxa"/>
            <w:gridSpan w:val="2"/>
          </w:tcPr>
          <w:p w14:paraId="362F4F4D" w14:textId="77777777" w:rsidR="001C726D" w:rsidRDefault="001C726D" w:rsidP="00DF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  <w:p w14:paraId="500208B9" w14:textId="4FFC866C" w:rsidR="001C726D" w:rsidRPr="007D64E3" w:rsidRDefault="001C726D" w:rsidP="001C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64E3">
              <w:rPr>
                <w:rFonts w:ascii="Times New Roman" w:eastAsia="Times New Roman" w:hAnsi="Times New Roman"/>
                <w:b/>
                <w:lang w:eastAsia="ru-RU"/>
              </w:rPr>
              <w:t>ПРИСВО</w:t>
            </w:r>
            <w:r w:rsidR="009102F8">
              <w:rPr>
                <w:rFonts w:ascii="Times New Roman" w:eastAsia="Times New Roman" w:hAnsi="Times New Roman"/>
                <w:b/>
                <w:lang w:eastAsia="ru-RU"/>
              </w:rPr>
              <w:t>ЄННЯ</w:t>
            </w:r>
          </w:p>
          <w:p w14:paraId="6BC520B4" w14:textId="10073663" w:rsidR="001C726D" w:rsidRPr="00AE22B8" w:rsidRDefault="001C726D" w:rsidP="0091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64E3">
              <w:rPr>
                <w:rFonts w:ascii="Times New Roman" w:eastAsia="Times New Roman" w:hAnsi="Times New Roman"/>
                <w:b/>
                <w:lang w:eastAsia="ru-RU"/>
              </w:rPr>
              <w:t>кваліфікаційн</w:t>
            </w:r>
            <w:r w:rsidR="009102F8">
              <w:rPr>
                <w:rFonts w:ascii="Times New Roman" w:eastAsia="Times New Roman" w:hAnsi="Times New Roman"/>
                <w:b/>
                <w:lang w:eastAsia="ru-RU"/>
              </w:rPr>
              <w:t>ої</w:t>
            </w:r>
            <w:r w:rsidRPr="007D64E3">
              <w:rPr>
                <w:rFonts w:ascii="Times New Roman" w:eastAsia="Times New Roman" w:hAnsi="Times New Roman"/>
                <w:b/>
                <w:lang w:eastAsia="ru-RU"/>
              </w:rPr>
              <w:t xml:space="preserve"> категорі</w:t>
            </w:r>
            <w:r w:rsidR="009102F8">
              <w:rPr>
                <w:rFonts w:ascii="Times New Roman" w:eastAsia="Times New Roman" w:hAnsi="Times New Roman"/>
                <w:b/>
                <w:lang w:eastAsia="ru-RU"/>
              </w:rPr>
              <w:t>ї</w:t>
            </w:r>
            <w:r w:rsidRPr="007D64E3">
              <w:rPr>
                <w:rFonts w:ascii="Times New Roman" w:eastAsia="Times New Roman" w:hAnsi="Times New Roman"/>
                <w:b/>
                <w:lang w:eastAsia="ru-RU"/>
              </w:rPr>
              <w:t xml:space="preserve"> «спеціаліст </w:t>
            </w:r>
            <w:r w:rsidR="007D64E3">
              <w:rPr>
                <w:rFonts w:ascii="Times New Roman" w:eastAsia="Times New Roman" w:hAnsi="Times New Roman"/>
                <w:b/>
                <w:lang w:eastAsia="ru-RU"/>
              </w:rPr>
              <w:t>першої</w:t>
            </w:r>
            <w:r w:rsidRPr="007D64E3">
              <w:rPr>
                <w:rFonts w:ascii="Times New Roman" w:eastAsia="Times New Roman" w:hAnsi="Times New Roman"/>
                <w:b/>
                <w:lang w:eastAsia="ru-RU"/>
              </w:rPr>
              <w:t xml:space="preserve"> категорії»</w:t>
            </w:r>
          </w:p>
        </w:tc>
      </w:tr>
      <w:tr w:rsidR="00DF41E7" w:rsidRPr="00D319F5" w14:paraId="5320DF96" w14:textId="77777777" w:rsidTr="00C43E37">
        <w:trPr>
          <w:jc w:val="center"/>
        </w:trPr>
        <w:tc>
          <w:tcPr>
            <w:tcW w:w="9668" w:type="dxa"/>
            <w:gridSpan w:val="5"/>
          </w:tcPr>
          <w:p w14:paraId="2D7A97CD" w14:textId="77777777" w:rsidR="007D64E3" w:rsidRDefault="00DF41E7" w:rsidP="00DF4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: 10</w:t>
            </w:r>
            <w:r w:rsidRPr="00076AE3">
              <w:rPr>
                <w:rFonts w:ascii="Times New Roman" w:hAnsi="Times New Roman"/>
                <w:b/>
                <w:sz w:val="24"/>
                <w:szCs w:val="24"/>
              </w:rPr>
              <w:t xml:space="preserve"> осі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– на посаді дир</w:t>
            </w:r>
            <w:r w:rsidR="00112386">
              <w:rPr>
                <w:rFonts w:ascii="Times New Roman" w:hAnsi="Times New Roman"/>
                <w:b/>
                <w:sz w:val="24"/>
                <w:szCs w:val="24"/>
              </w:rPr>
              <w:t>ектора, 8 – на посаді  вчителя)</w:t>
            </w:r>
          </w:p>
          <w:p w14:paraId="66AB4271" w14:textId="1E75EFBB" w:rsidR="00112386" w:rsidRPr="00076AE3" w:rsidRDefault="00112386" w:rsidP="00DF4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1E7" w:rsidRPr="00D319F5" w14:paraId="7E8B5BD6" w14:textId="77777777" w:rsidTr="00C43E37">
        <w:trPr>
          <w:jc w:val="center"/>
        </w:trPr>
        <w:tc>
          <w:tcPr>
            <w:tcW w:w="9668" w:type="dxa"/>
            <w:gridSpan w:val="5"/>
          </w:tcPr>
          <w:p w14:paraId="550010A5" w14:textId="0EEA7EEC" w:rsidR="00DF41E7" w:rsidRPr="00076AE3" w:rsidRDefault="00DF41E7" w:rsidP="00DF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AE3">
              <w:rPr>
                <w:rFonts w:ascii="Times New Roman" w:hAnsi="Times New Roman"/>
                <w:b/>
                <w:sz w:val="28"/>
                <w:szCs w:val="28"/>
              </w:rPr>
              <w:t>Оболонський район</w:t>
            </w:r>
          </w:p>
        </w:tc>
      </w:tr>
      <w:tr w:rsidR="00521234" w:rsidRPr="00D319F5" w14:paraId="0A175CF6" w14:textId="77777777" w:rsidTr="00CA3779">
        <w:trPr>
          <w:trHeight w:val="435"/>
          <w:jc w:val="center"/>
        </w:trPr>
        <w:tc>
          <w:tcPr>
            <w:tcW w:w="816" w:type="dxa"/>
          </w:tcPr>
          <w:p w14:paraId="09368E35" w14:textId="77777777" w:rsidR="00521234" w:rsidRPr="008D22AC" w:rsidRDefault="00521234" w:rsidP="00DF41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A4DD7" w14:textId="5B456ACB" w:rsidR="00521234" w:rsidRPr="00E54AC1" w:rsidRDefault="00521234" w:rsidP="00C43E3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1234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C43E37">
              <w:rPr>
                <w:rFonts w:ascii="Times New Roman" w:hAnsi="Times New Roman"/>
                <w:sz w:val="24"/>
                <w:szCs w:val="24"/>
                <w:lang w:val="uk-UA"/>
              </w:rPr>
              <w:t>РИЩЕНЮК</w:t>
            </w:r>
            <w:r w:rsidRPr="005212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3E3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521234">
              <w:rPr>
                <w:rFonts w:ascii="Times New Roman" w:hAnsi="Times New Roman"/>
                <w:sz w:val="24"/>
                <w:szCs w:val="24"/>
                <w:lang w:val="uk-UA"/>
              </w:rPr>
              <w:t>Максим Борисович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8E8A0" w14:textId="43463B1D" w:rsidR="00521234" w:rsidRPr="00E54AC1" w:rsidRDefault="00521234" w:rsidP="00521234">
            <w:pPr>
              <w:spacing w:after="160" w:line="259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21234">
              <w:rPr>
                <w:rFonts w:ascii="Times New Roman" w:hAnsi="Times New Roman"/>
                <w:sz w:val="24"/>
                <w:szCs w:val="24"/>
              </w:rPr>
              <w:t>Учитель англійської мови Ліцею № 16 Оболонського району м. Києва.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D314B" w14:textId="2D0B07A0" w:rsidR="00521234" w:rsidRDefault="00521234" w:rsidP="00521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2B8">
              <w:rPr>
                <w:rFonts w:ascii="Times New Roman" w:eastAsia="Times New Roman" w:hAnsi="Times New Roman"/>
                <w:b/>
                <w:lang w:eastAsia="ru-RU"/>
              </w:rPr>
              <w:t>ПІДТВЕРД</w:t>
            </w:r>
            <w:r w:rsidR="009102F8">
              <w:rPr>
                <w:rFonts w:ascii="Times New Roman" w:eastAsia="Times New Roman" w:hAnsi="Times New Roman"/>
                <w:b/>
                <w:lang w:eastAsia="ru-RU"/>
              </w:rPr>
              <w:t>ЖЕННЯ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BD8F6D1" w14:textId="138A7E16" w:rsidR="00521234" w:rsidRDefault="00521234" w:rsidP="00521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>валіфікаційн</w:t>
            </w:r>
            <w:r w:rsidR="009102F8">
              <w:rPr>
                <w:rFonts w:ascii="Times New Roman" w:eastAsia="Times New Roman" w:hAnsi="Times New Roman"/>
                <w:lang w:eastAsia="ru-RU"/>
              </w:rPr>
              <w:t>ої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категорі</w:t>
            </w:r>
            <w:r w:rsidR="009102F8">
              <w:rPr>
                <w:rFonts w:ascii="Times New Roman" w:eastAsia="Times New Roman" w:hAnsi="Times New Roman"/>
                <w:lang w:eastAsia="ru-RU"/>
              </w:rPr>
              <w:t>ї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«спеціаліст вищої категорії» та </w:t>
            </w:r>
            <w:r w:rsidRPr="00607303">
              <w:rPr>
                <w:rFonts w:ascii="Times New Roman" w:eastAsia="Times New Roman" w:hAnsi="Times New Roman"/>
                <w:b/>
                <w:lang w:eastAsia="ru-RU"/>
              </w:rPr>
              <w:t>ПРИСВО</w:t>
            </w:r>
            <w:r w:rsidR="009102F8">
              <w:rPr>
                <w:rFonts w:ascii="Times New Roman" w:eastAsia="Times New Roman" w:hAnsi="Times New Roman"/>
                <w:b/>
                <w:lang w:eastAsia="ru-RU"/>
              </w:rPr>
              <w:t>ЄННЯ</w:t>
            </w:r>
          </w:p>
          <w:p w14:paraId="145132D2" w14:textId="02AC1E66" w:rsidR="00521234" w:rsidRPr="00521234" w:rsidRDefault="00521234" w:rsidP="009102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34">
              <w:rPr>
                <w:rFonts w:ascii="Times New Roman" w:eastAsia="Times New Roman" w:hAnsi="Times New Roman"/>
                <w:b/>
                <w:lang w:eastAsia="ru-RU"/>
              </w:rPr>
              <w:t>педагогічн</w:t>
            </w:r>
            <w:r w:rsidR="009102F8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Pr="00521234">
              <w:rPr>
                <w:rFonts w:ascii="Times New Roman" w:eastAsia="Times New Roman" w:hAnsi="Times New Roman"/>
                <w:b/>
                <w:lang w:eastAsia="ru-RU"/>
              </w:rPr>
              <w:t xml:space="preserve"> звання 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старший учи</w:t>
            </w:r>
            <w:r w:rsidRPr="00521234">
              <w:rPr>
                <w:rFonts w:ascii="Times New Roman" w:eastAsia="Times New Roman" w:hAnsi="Times New Roman"/>
                <w:b/>
                <w:lang w:eastAsia="ru-RU"/>
              </w:rPr>
              <w:t>тель»</w:t>
            </w:r>
          </w:p>
        </w:tc>
      </w:tr>
      <w:tr w:rsidR="00521234" w:rsidRPr="00D319F5" w14:paraId="0F484306" w14:textId="77777777" w:rsidTr="00CA3779">
        <w:trPr>
          <w:trHeight w:val="555"/>
          <w:jc w:val="center"/>
        </w:trPr>
        <w:tc>
          <w:tcPr>
            <w:tcW w:w="816" w:type="dxa"/>
            <w:vMerge w:val="restart"/>
          </w:tcPr>
          <w:p w14:paraId="0D83627B" w14:textId="77777777" w:rsidR="00521234" w:rsidRPr="008D22AC" w:rsidRDefault="00521234" w:rsidP="0052123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7EB85" w14:textId="77777777" w:rsidR="00C43E37" w:rsidRDefault="00521234" w:rsidP="0052123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3E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43E37">
              <w:rPr>
                <w:rFonts w:ascii="Times New Roman" w:eastAsia="Times New Roman" w:hAnsi="Times New Roman"/>
                <w:sz w:val="24"/>
                <w:szCs w:val="24"/>
              </w:rPr>
              <w:t>ІЙ</w:t>
            </w:r>
          </w:p>
          <w:p w14:paraId="52168AA3" w14:textId="141DF1F1" w:rsidR="00521234" w:rsidRPr="009D73E0" w:rsidRDefault="00521234" w:rsidP="0052123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3E0">
              <w:rPr>
                <w:rFonts w:ascii="Times New Roman" w:eastAsia="Times New Roman" w:hAnsi="Times New Roman"/>
                <w:sz w:val="24"/>
                <w:szCs w:val="24"/>
              </w:rPr>
              <w:t>Юлія Володимирівна</w:t>
            </w:r>
          </w:p>
          <w:p w14:paraId="45D17B69" w14:textId="77777777" w:rsidR="00521234" w:rsidRPr="009D73E0" w:rsidRDefault="00521234" w:rsidP="0052123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65B738" w14:textId="31A17774" w:rsidR="00521234" w:rsidRPr="00E54AC1" w:rsidRDefault="00521234" w:rsidP="0052123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5013" w14:textId="77777777" w:rsidR="00521234" w:rsidRPr="009D73E0" w:rsidRDefault="00521234" w:rsidP="0052123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3E0">
              <w:rPr>
                <w:rFonts w:ascii="Times New Roman" w:hAnsi="Times New Roman"/>
                <w:sz w:val="24"/>
                <w:szCs w:val="24"/>
              </w:rPr>
              <w:t>Директо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и</w:t>
            </w:r>
            <w:r w:rsidRPr="009D73E0">
              <w:rPr>
                <w:rFonts w:ascii="Times New Roman" w:eastAsia="Times New Roman" w:hAnsi="Times New Roman"/>
                <w:sz w:val="24"/>
                <w:szCs w:val="24"/>
              </w:rPr>
              <w:t xml:space="preserve"> I-II ступенів </w:t>
            </w:r>
          </w:p>
          <w:p w14:paraId="4D328B1A" w14:textId="27C89A3D" w:rsidR="00521234" w:rsidRPr="00E54AC1" w:rsidRDefault="00521234" w:rsidP="0052123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73E0">
              <w:rPr>
                <w:rFonts w:ascii="Times New Roman" w:eastAsia="Times New Roman" w:hAnsi="Times New Roman"/>
                <w:sz w:val="24"/>
                <w:szCs w:val="24"/>
              </w:rPr>
              <w:t>№ 18 Оболонського району м. Києва</w:t>
            </w:r>
            <w:r w:rsidRPr="009D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gridSpan w:val="2"/>
          </w:tcPr>
          <w:p w14:paraId="50457461" w14:textId="77777777" w:rsidR="008468F3" w:rsidRPr="00046DFD" w:rsidRDefault="008468F3" w:rsidP="008468F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270F4149" w14:textId="68057262" w:rsidR="00521234" w:rsidRPr="00C62C70" w:rsidRDefault="00521234" w:rsidP="0052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521234" w:rsidRPr="00D319F5" w14:paraId="3D717232" w14:textId="77777777" w:rsidTr="00CA3779">
        <w:trPr>
          <w:trHeight w:val="555"/>
          <w:jc w:val="center"/>
        </w:trPr>
        <w:tc>
          <w:tcPr>
            <w:tcW w:w="816" w:type="dxa"/>
            <w:vMerge/>
          </w:tcPr>
          <w:p w14:paraId="265B4FB0" w14:textId="77777777" w:rsidR="00521234" w:rsidRPr="008D22AC" w:rsidRDefault="00521234" w:rsidP="0052123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CD4A7" w14:textId="77777777" w:rsidR="00521234" w:rsidRPr="009D73E0" w:rsidRDefault="00521234" w:rsidP="0052123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9F6D" w14:textId="5591429B" w:rsidR="00521234" w:rsidRPr="009D73E0" w:rsidRDefault="00521234" w:rsidP="0052123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імецької мови 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и</w:t>
            </w:r>
            <w:r w:rsidRPr="009D73E0">
              <w:rPr>
                <w:rFonts w:ascii="Times New Roman" w:eastAsia="Times New Roman" w:hAnsi="Times New Roman"/>
                <w:sz w:val="24"/>
                <w:szCs w:val="24"/>
              </w:rPr>
              <w:t xml:space="preserve"> I-II ступенів </w:t>
            </w:r>
          </w:p>
          <w:p w14:paraId="3F46C99C" w14:textId="04710C84" w:rsidR="00521234" w:rsidRPr="009D73E0" w:rsidRDefault="00521234" w:rsidP="0052123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73E0">
              <w:rPr>
                <w:rFonts w:ascii="Times New Roman" w:eastAsia="Times New Roman" w:hAnsi="Times New Roman"/>
                <w:sz w:val="24"/>
                <w:szCs w:val="24"/>
              </w:rPr>
              <w:t>№ 18 Оболонського району м. Києва</w:t>
            </w:r>
            <w:r w:rsidRPr="009D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gridSpan w:val="2"/>
          </w:tcPr>
          <w:p w14:paraId="79FDCA87" w14:textId="3494007B" w:rsidR="00521234" w:rsidRDefault="00521234" w:rsidP="00521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2B8">
              <w:rPr>
                <w:rFonts w:ascii="Times New Roman" w:eastAsia="Times New Roman" w:hAnsi="Times New Roman"/>
                <w:b/>
                <w:lang w:eastAsia="ru-RU"/>
              </w:rPr>
              <w:t>ПІДТВЕРД</w:t>
            </w:r>
            <w:r w:rsidR="009102F8">
              <w:rPr>
                <w:rFonts w:ascii="Times New Roman" w:eastAsia="Times New Roman" w:hAnsi="Times New Roman"/>
                <w:b/>
                <w:lang w:eastAsia="ru-RU"/>
              </w:rPr>
              <w:t>ЖЕННЯ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84F8B0A" w14:textId="7F35FEC9" w:rsidR="00521234" w:rsidRDefault="00521234" w:rsidP="00521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>валіфікаційн</w:t>
            </w:r>
            <w:r w:rsidR="009102F8">
              <w:rPr>
                <w:rFonts w:ascii="Times New Roman" w:eastAsia="Times New Roman" w:hAnsi="Times New Roman"/>
                <w:lang w:eastAsia="ru-RU"/>
              </w:rPr>
              <w:t>ої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категорі</w:t>
            </w:r>
            <w:r w:rsidR="009102F8">
              <w:rPr>
                <w:rFonts w:ascii="Times New Roman" w:eastAsia="Times New Roman" w:hAnsi="Times New Roman"/>
                <w:lang w:eastAsia="ru-RU"/>
              </w:rPr>
              <w:t>ї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«спеціаліст вищої категорії» та </w:t>
            </w:r>
            <w:r w:rsidRPr="00607303">
              <w:rPr>
                <w:rFonts w:ascii="Times New Roman" w:eastAsia="Times New Roman" w:hAnsi="Times New Roman"/>
                <w:b/>
                <w:lang w:eastAsia="ru-RU"/>
              </w:rPr>
              <w:t>ПРИСВО</w:t>
            </w:r>
            <w:r w:rsidR="009102F8">
              <w:rPr>
                <w:rFonts w:ascii="Times New Roman" w:eastAsia="Times New Roman" w:hAnsi="Times New Roman"/>
                <w:b/>
                <w:lang w:eastAsia="ru-RU"/>
              </w:rPr>
              <w:t>ЄННЯ</w:t>
            </w:r>
          </w:p>
          <w:p w14:paraId="19B12F54" w14:textId="3E95CAFC" w:rsidR="00521234" w:rsidRDefault="00521234" w:rsidP="00521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34">
              <w:rPr>
                <w:rFonts w:ascii="Times New Roman" w:eastAsia="Times New Roman" w:hAnsi="Times New Roman"/>
                <w:b/>
                <w:lang w:eastAsia="ru-RU"/>
              </w:rPr>
              <w:t>педагогічне звання «учитель-методист»</w:t>
            </w:r>
          </w:p>
        </w:tc>
      </w:tr>
      <w:tr w:rsidR="00521234" w:rsidRPr="00D319F5" w14:paraId="4232795C" w14:textId="77777777" w:rsidTr="00CA3779">
        <w:trPr>
          <w:trHeight w:val="668"/>
          <w:jc w:val="center"/>
        </w:trPr>
        <w:tc>
          <w:tcPr>
            <w:tcW w:w="816" w:type="dxa"/>
            <w:vMerge w:val="restart"/>
          </w:tcPr>
          <w:p w14:paraId="1952B00A" w14:textId="77777777" w:rsidR="00521234" w:rsidRPr="008D22AC" w:rsidRDefault="00521234" w:rsidP="0052123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D1C7A" w14:textId="3CAB3C27" w:rsidR="00C43E37" w:rsidRDefault="00521234" w:rsidP="0052123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123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C43E37">
              <w:rPr>
                <w:rFonts w:ascii="Times New Roman" w:hAnsi="Times New Roman"/>
                <w:sz w:val="24"/>
                <w:szCs w:val="24"/>
                <w:lang w:val="uk-UA"/>
              </w:rPr>
              <w:t>ІКОРА</w:t>
            </w:r>
            <w:r w:rsidRPr="005212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4382E47" w14:textId="538F6777" w:rsidR="00521234" w:rsidRPr="00E54AC1" w:rsidRDefault="00521234" w:rsidP="00C43E3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1234">
              <w:rPr>
                <w:rFonts w:ascii="Times New Roman" w:hAnsi="Times New Roman"/>
                <w:sz w:val="24"/>
                <w:szCs w:val="24"/>
                <w:lang w:val="uk-UA"/>
              </w:rPr>
              <w:t>Олена</w:t>
            </w:r>
            <w:r w:rsidR="00C43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1234">
              <w:rPr>
                <w:rFonts w:ascii="Times New Roman" w:hAnsi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0793" w14:textId="3F8126F5" w:rsidR="00521234" w:rsidRPr="00E54AC1" w:rsidRDefault="00521234" w:rsidP="00521234">
            <w:pPr>
              <w:spacing w:after="160" w:line="259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21234">
              <w:rPr>
                <w:rFonts w:ascii="Times New Roman" w:hAnsi="Times New Roman"/>
                <w:sz w:val="24"/>
                <w:szCs w:val="24"/>
              </w:rPr>
              <w:t xml:space="preserve">Директорка Ліцею № 20 Оболонського району </w:t>
            </w:r>
            <w:r w:rsidR="00C43E37">
              <w:rPr>
                <w:rFonts w:ascii="Times New Roman" w:hAnsi="Times New Roman"/>
                <w:sz w:val="24"/>
                <w:szCs w:val="24"/>
              </w:rPr>
              <w:br/>
            </w:r>
            <w:r w:rsidRPr="00521234">
              <w:rPr>
                <w:rFonts w:ascii="Times New Roman" w:hAnsi="Times New Roman"/>
                <w:sz w:val="24"/>
                <w:szCs w:val="24"/>
              </w:rPr>
              <w:t xml:space="preserve">м. Києва </w:t>
            </w:r>
          </w:p>
        </w:tc>
        <w:tc>
          <w:tcPr>
            <w:tcW w:w="2994" w:type="dxa"/>
            <w:gridSpan w:val="2"/>
          </w:tcPr>
          <w:p w14:paraId="08D3E8EB" w14:textId="77777777" w:rsidR="008468F3" w:rsidRPr="00046DFD" w:rsidRDefault="008468F3" w:rsidP="008468F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14B36B92" w14:textId="46B4E90C" w:rsidR="00521234" w:rsidRPr="00C62C70" w:rsidRDefault="00521234" w:rsidP="00176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9102F8" w:rsidRPr="00D319F5" w14:paraId="7ECEB66A" w14:textId="77777777" w:rsidTr="00CA3779">
        <w:trPr>
          <w:trHeight w:val="667"/>
          <w:jc w:val="center"/>
        </w:trPr>
        <w:tc>
          <w:tcPr>
            <w:tcW w:w="816" w:type="dxa"/>
            <w:vMerge/>
          </w:tcPr>
          <w:p w14:paraId="3519366B" w14:textId="77777777" w:rsidR="009102F8" w:rsidRPr="008D22AC" w:rsidRDefault="009102F8" w:rsidP="009102F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97792" w14:textId="77777777" w:rsidR="009102F8" w:rsidRPr="00521234" w:rsidRDefault="009102F8" w:rsidP="009102F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4017" w14:textId="05952BD9" w:rsidR="009102F8" w:rsidRPr="00521234" w:rsidRDefault="009102F8" w:rsidP="009102F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21234">
              <w:rPr>
                <w:rFonts w:ascii="Times New Roman" w:hAnsi="Times New Roman"/>
                <w:sz w:val="24"/>
                <w:szCs w:val="24"/>
              </w:rPr>
              <w:t>читель початкових класів</w:t>
            </w:r>
          </w:p>
          <w:p w14:paraId="547CE791" w14:textId="0BFA0CE0" w:rsidR="009102F8" w:rsidRPr="00521234" w:rsidRDefault="009102F8" w:rsidP="009102F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21234">
              <w:rPr>
                <w:rFonts w:ascii="Times New Roman" w:hAnsi="Times New Roman"/>
                <w:sz w:val="24"/>
                <w:szCs w:val="24"/>
              </w:rPr>
              <w:t>Ліцею № 20 Оболонського району м. Києва</w:t>
            </w:r>
          </w:p>
        </w:tc>
        <w:tc>
          <w:tcPr>
            <w:tcW w:w="2994" w:type="dxa"/>
            <w:gridSpan w:val="2"/>
          </w:tcPr>
          <w:p w14:paraId="1894F645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25B86ED7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56CC831C" w14:textId="2F80E34E" w:rsidR="009102F8" w:rsidRPr="00176B31" w:rsidRDefault="009102F8" w:rsidP="00910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521234" w:rsidRPr="00D319F5" w14:paraId="7768C664" w14:textId="77777777" w:rsidTr="00CA3779">
        <w:trPr>
          <w:trHeight w:val="1188"/>
          <w:jc w:val="center"/>
        </w:trPr>
        <w:tc>
          <w:tcPr>
            <w:tcW w:w="816" w:type="dxa"/>
          </w:tcPr>
          <w:p w14:paraId="49CBF8BA" w14:textId="77777777" w:rsidR="00521234" w:rsidRPr="008D22AC" w:rsidRDefault="00521234" w:rsidP="0052123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230DA" w14:textId="77777777" w:rsidR="00C43E37" w:rsidRDefault="00521234" w:rsidP="00C43E3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1234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C43E37">
              <w:rPr>
                <w:rFonts w:ascii="Times New Roman" w:hAnsi="Times New Roman"/>
                <w:sz w:val="24"/>
                <w:szCs w:val="24"/>
                <w:lang w:val="uk-UA"/>
              </w:rPr>
              <w:t>ІЛИК</w:t>
            </w:r>
          </w:p>
          <w:p w14:paraId="3111CFD6" w14:textId="53390F7C" w:rsidR="00521234" w:rsidRPr="00E54AC1" w:rsidRDefault="00521234" w:rsidP="00C43E3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1234">
              <w:rPr>
                <w:rFonts w:ascii="Times New Roman" w:hAnsi="Times New Roman"/>
                <w:sz w:val="24"/>
                <w:szCs w:val="24"/>
                <w:lang w:val="uk-UA"/>
              </w:rPr>
              <w:t>Ольга Володимирів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39958" w14:textId="77777777" w:rsidR="00C43E37" w:rsidRDefault="00521234" w:rsidP="00C43E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2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ка Ліцею № 29 Оболонського району </w:t>
            </w:r>
          </w:p>
          <w:p w14:paraId="135F1D89" w14:textId="4F13DE4A" w:rsidR="00521234" w:rsidRPr="00E54AC1" w:rsidRDefault="00521234" w:rsidP="00C43E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2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Києва імені Калнишевського 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B4641" w14:textId="77777777" w:rsidR="008468F3" w:rsidRPr="00046DFD" w:rsidRDefault="008468F3" w:rsidP="008468F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42FCCD9D" w14:textId="66870A0A" w:rsidR="00521234" w:rsidRPr="00C62C70" w:rsidRDefault="00521234" w:rsidP="005212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176B31" w:rsidRPr="00D319F5" w14:paraId="47286909" w14:textId="77777777" w:rsidTr="00CA3779">
        <w:trPr>
          <w:trHeight w:val="675"/>
          <w:jc w:val="center"/>
        </w:trPr>
        <w:tc>
          <w:tcPr>
            <w:tcW w:w="816" w:type="dxa"/>
            <w:vMerge w:val="restart"/>
          </w:tcPr>
          <w:p w14:paraId="6BBD31AB" w14:textId="77777777" w:rsidR="00176B31" w:rsidRPr="008D22AC" w:rsidRDefault="00176B31" w:rsidP="00176B3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D4E57" w14:textId="31703580" w:rsidR="00176B31" w:rsidRPr="00521234" w:rsidRDefault="00176B31" w:rsidP="00176B3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1234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C43E37">
              <w:rPr>
                <w:rFonts w:ascii="Times New Roman" w:hAnsi="Times New Roman"/>
                <w:sz w:val="24"/>
                <w:szCs w:val="24"/>
                <w:lang w:val="uk-UA"/>
              </w:rPr>
              <w:t>ОСАЧЕВИЧ</w:t>
            </w:r>
          </w:p>
          <w:p w14:paraId="5427709F" w14:textId="6AEAD77B" w:rsidR="00176B31" w:rsidRDefault="00176B31" w:rsidP="00C43E3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1234">
              <w:rPr>
                <w:rFonts w:ascii="Times New Roman" w:hAnsi="Times New Roman"/>
                <w:sz w:val="24"/>
                <w:szCs w:val="24"/>
                <w:lang w:val="uk-UA"/>
              </w:rPr>
              <w:t>Віталій</w:t>
            </w:r>
            <w:r w:rsidR="00C43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1234">
              <w:rPr>
                <w:rFonts w:ascii="Times New Roman" w:hAnsi="Times New Roman"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9F029" w14:textId="77777777" w:rsidR="00C43E37" w:rsidRDefault="00176B31" w:rsidP="00C43E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23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5212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іцею № 194 «Перспектива» Оболонського району </w:t>
            </w:r>
          </w:p>
          <w:p w14:paraId="08185536" w14:textId="4E597DBF" w:rsidR="00176B31" w:rsidRDefault="00176B31" w:rsidP="00C43E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21234">
              <w:rPr>
                <w:rFonts w:ascii="Times New Roman" w:hAnsi="Times New Roman"/>
                <w:sz w:val="24"/>
                <w:szCs w:val="24"/>
                <w:lang w:eastAsia="ru-RU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57FEE65B" w14:textId="77777777" w:rsidR="008468F3" w:rsidRPr="00046DFD" w:rsidRDefault="008468F3" w:rsidP="008468F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2889BD1A" w14:textId="08538EF5" w:rsidR="00176B31" w:rsidRPr="00C62C70" w:rsidRDefault="00176B31" w:rsidP="001C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9102F8" w:rsidRPr="00D319F5" w14:paraId="4914391A" w14:textId="77777777" w:rsidTr="00CA3779">
        <w:trPr>
          <w:trHeight w:val="675"/>
          <w:jc w:val="center"/>
        </w:trPr>
        <w:tc>
          <w:tcPr>
            <w:tcW w:w="816" w:type="dxa"/>
            <w:vMerge/>
          </w:tcPr>
          <w:p w14:paraId="1DF7448A" w14:textId="77777777" w:rsidR="009102F8" w:rsidRPr="008D22AC" w:rsidRDefault="009102F8" w:rsidP="009102F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D21F9" w14:textId="77777777" w:rsidR="009102F8" w:rsidRPr="00521234" w:rsidRDefault="009102F8" w:rsidP="009102F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D1E01" w14:textId="17D06D83" w:rsidR="009102F8" w:rsidRPr="00521234" w:rsidRDefault="009102F8" w:rsidP="009102F8">
            <w:pPr>
              <w:spacing w:after="160" w:line="259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21234">
              <w:rPr>
                <w:rFonts w:ascii="Times New Roman" w:hAnsi="Times New Roman"/>
                <w:sz w:val="24"/>
                <w:szCs w:val="24"/>
              </w:rPr>
              <w:t>читель історії</w:t>
            </w:r>
            <w:r w:rsidRPr="005212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іце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21234">
              <w:rPr>
                <w:rFonts w:ascii="Times New Roman" w:hAnsi="Times New Roman"/>
                <w:sz w:val="24"/>
                <w:szCs w:val="24"/>
                <w:lang w:eastAsia="ru-RU"/>
              </w:rPr>
              <w:t>№ 194 «Перспектива» Оболонського району м. Києва</w:t>
            </w:r>
          </w:p>
        </w:tc>
        <w:tc>
          <w:tcPr>
            <w:tcW w:w="2994" w:type="dxa"/>
            <w:gridSpan w:val="2"/>
          </w:tcPr>
          <w:p w14:paraId="574EEC88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09D50E8D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09D4F052" w14:textId="4D9BF556" w:rsidR="009102F8" w:rsidRPr="00C62C70" w:rsidRDefault="009102F8" w:rsidP="009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1C726D" w:rsidRPr="00D319F5" w14:paraId="28DD9B53" w14:textId="77777777" w:rsidTr="00CA3779">
        <w:trPr>
          <w:trHeight w:val="481"/>
          <w:jc w:val="center"/>
        </w:trPr>
        <w:tc>
          <w:tcPr>
            <w:tcW w:w="816" w:type="dxa"/>
          </w:tcPr>
          <w:p w14:paraId="63804446" w14:textId="77777777" w:rsidR="001C726D" w:rsidRPr="008D22AC" w:rsidRDefault="001C726D" w:rsidP="001C726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5E51E" w14:textId="3C499486" w:rsidR="001C726D" w:rsidRDefault="001C726D" w:rsidP="001C726D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3E0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C43E37">
              <w:rPr>
                <w:rFonts w:ascii="Times New Roman" w:eastAsia="Times New Roman" w:hAnsi="Times New Roman"/>
                <w:sz w:val="24"/>
                <w:szCs w:val="24"/>
              </w:rPr>
              <w:t>ОГАЧСОВ</w:t>
            </w:r>
            <w:r w:rsidRPr="009D73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A4064D" w14:textId="254B9F2F" w:rsidR="001C726D" w:rsidRPr="009D73E0" w:rsidRDefault="001C726D" w:rsidP="001C726D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3E0">
              <w:rPr>
                <w:rFonts w:ascii="Times New Roman" w:eastAsia="Times New Roman" w:hAnsi="Times New Roman"/>
                <w:sz w:val="24"/>
                <w:szCs w:val="24"/>
              </w:rPr>
              <w:t>Сергі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ргійович</w:t>
            </w:r>
          </w:p>
          <w:p w14:paraId="129293C3" w14:textId="77777777" w:rsidR="001C726D" w:rsidRPr="009D73E0" w:rsidRDefault="001C726D" w:rsidP="001C726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C82E7C" w14:textId="624CEC85" w:rsidR="001C726D" w:rsidRPr="009F4D4D" w:rsidRDefault="001C726D" w:rsidP="001C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FE91" w14:textId="6DD39C43" w:rsidR="001C726D" w:rsidRDefault="001C726D" w:rsidP="001C726D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r w:rsidRPr="001C726D">
              <w:rPr>
                <w:rFonts w:ascii="Times New Roman" w:eastAsia="Times New Roman" w:hAnsi="Times New Roman"/>
                <w:sz w:val="24"/>
                <w:szCs w:val="24"/>
              </w:rPr>
              <w:t xml:space="preserve">Школи </w:t>
            </w:r>
            <w:r w:rsidR="00C43E3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1C726D">
              <w:rPr>
                <w:rFonts w:ascii="Times New Roman" w:eastAsia="Times New Roman" w:hAnsi="Times New Roman"/>
                <w:sz w:val="24"/>
                <w:szCs w:val="24"/>
              </w:rPr>
              <w:t xml:space="preserve">I - III ступенів № 219 Оболонського району </w:t>
            </w:r>
          </w:p>
          <w:p w14:paraId="7CAC2AF4" w14:textId="607ECB30" w:rsidR="001C726D" w:rsidRDefault="001C726D" w:rsidP="001C726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eastAsia="Times New Roman" w:hAnsi="Times New Roman"/>
                <w:sz w:val="24"/>
                <w:szCs w:val="24"/>
              </w:rPr>
              <w:t>м. Києва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B771" w14:textId="77777777" w:rsidR="008468F3" w:rsidRPr="00046DFD" w:rsidRDefault="008468F3" w:rsidP="008468F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73F8BFA9" w14:textId="652D2EA7" w:rsidR="001C726D" w:rsidRPr="00C41800" w:rsidRDefault="001C726D" w:rsidP="001C7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1C726D" w:rsidRPr="00D319F5" w14:paraId="3F525561" w14:textId="77777777" w:rsidTr="00CA3779">
        <w:trPr>
          <w:trHeight w:val="525"/>
          <w:jc w:val="center"/>
        </w:trPr>
        <w:tc>
          <w:tcPr>
            <w:tcW w:w="816" w:type="dxa"/>
            <w:vMerge w:val="restart"/>
          </w:tcPr>
          <w:p w14:paraId="173D238B" w14:textId="77777777" w:rsidR="001C726D" w:rsidRPr="008D22AC" w:rsidRDefault="001C726D" w:rsidP="001C726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AE96C" w14:textId="77777777" w:rsidR="00C43E37" w:rsidRDefault="001C726D" w:rsidP="00C43E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C726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</w:t>
            </w:r>
            <w:r w:rsidR="00C43E3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УШАНИЦЯ</w:t>
            </w:r>
          </w:p>
          <w:p w14:paraId="1F895920" w14:textId="1129C262" w:rsidR="001C726D" w:rsidRDefault="001C726D" w:rsidP="00C43E3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C726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ячеслав</w:t>
            </w:r>
            <w:proofErr w:type="spellEnd"/>
            <w:r w:rsidRPr="001C726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игорович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CDAFE" w14:textId="4A463FC0" w:rsidR="001C726D" w:rsidRDefault="001C726D" w:rsidP="001C726D">
            <w:pPr>
              <w:spacing w:after="160" w:line="259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>Директор Ліцею</w:t>
            </w:r>
            <w:r w:rsidRPr="001C726D">
              <w:rPr>
                <w:rFonts w:ascii="Times New Roman" w:hAnsi="Times New Roman"/>
                <w:sz w:val="24"/>
                <w:szCs w:val="24"/>
              </w:rPr>
              <w:br/>
              <w:t>№ 225 Оболонського району м. Києва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84349" w14:textId="77777777" w:rsidR="008468F3" w:rsidRPr="00046DFD" w:rsidRDefault="008468F3" w:rsidP="008468F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1ADA2F39" w14:textId="5131AE0F" w:rsidR="001C726D" w:rsidRPr="00C62C70" w:rsidRDefault="001C726D" w:rsidP="00C4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9102F8" w:rsidRPr="00D319F5" w14:paraId="0BC0C29E" w14:textId="77777777" w:rsidTr="0048678A">
        <w:trPr>
          <w:trHeight w:val="525"/>
          <w:jc w:val="center"/>
        </w:trPr>
        <w:tc>
          <w:tcPr>
            <w:tcW w:w="816" w:type="dxa"/>
            <w:vMerge/>
          </w:tcPr>
          <w:p w14:paraId="7B6E3F8A" w14:textId="77777777" w:rsidR="009102F8" w:rsidRPr="008D22AC" w:rsidRDefault="009102F8" w:rsidP="009102F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89010" w14:textId="77777777" w:rsidR="009102F8" w:rsidRPr="001C726D" w:rsidRDefault="009102F8" w:rsidP="009102F8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166D5" w14:textId="292B6BA1" w:rsidR="009102F8" w:rsidRPr="001C726D" w:rsidRDefault="009102F8" w:rsidP="009102F8">
            <w:pPr>
              <w:spacing w:after="160" w:line="259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C726D">
              <w:rPr>
                <w:rFonts w:ascii="Times New Roman" w:hAnsi="Times New Roman"/>
                <w:sz w:val="24"/>
                <w:szCs w:val="24"/>
              </w:rPr>
              <w:t xml:space="preserve">читель історії Ліце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726D">
              <w:rPr>
                <w:rFonts w:ascii="Times New Roman" w:hAnsi="Times New Roman"/>
                <w:sz w:val="24"/>
                <w:szCs w:val="24"/>
              </w:rPr>
              <w:t>№ 225 Оболонського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26D">
              <w:rPr>
                <w:rFonts w:ascii="Times New Roman" w:hAnsi="Times New Roman"/>
                <w:sz w:val="24"/>
                <w:szCs w:val="24"/>
              </w:rPr>
              <w:t>м. Києва</w:t>
            </w:r>
          </w:p>
          <w:p w14:paraId="450B8443" w14:textId="77777777" w:rsidR="009102F8" w:rsidRPr="001C726D" w:rsidRDefault="009102F8" w:rsidP="009102F8">
            <w:pPr>
              <w:spacing w:after="160" w:line="259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2"/>
          </w:tcPr>
          <w:p w14:paraId="5035FB1B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41EF1866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65DDDEFF" w14:textId="0C87C684" w:rsidR="009102F8" w:rsidRPr="00C62C70" w:rsidRDefault="009102F8" w:rsidP="009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9102F8" w:rsidRPr="00D319F5" w14:paraId="168A24D6" w14:textId="77777777" w:rsidTr="0048678A">
        <w:trPr>
          <w:trHeight w:val="464"/>
          <w:jc w:val="center"/>
        </w:trPr>
        <w:tc>
          <w:tcPr>
            <w:tcW w:w="816" w:type="dxa"/>
          </w:tcPr>
          <w:p w14:paraId="6B5CB622" w14:textId="77777777" w:rsidR="009102F8" w:rsidRPr="008D22AC" w:rsidRDefault="009102F8" w:rsidP="009102F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02B2E" w14:textId="77777777" w:rsidR="009102F8" w:rsidRDefault="009102F8" w:rsidP="009102F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1C726D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ОЛЖЕНКОВА</w:t>
            </w:r>
          </w:p>
          <w:p w14:paraId="5EC427F1" w14:textId="50B53D41" w:rsidR="009102F8" w:rsidRDefault="009102F8" w:rsidP="009102F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26D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Наталія Олександрів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B147C" w14:textId="77777777" w:rsidR="009102F8" w:rsidRPr="001C726D" w:rsidRDefault="009102F8" w:rsidP="009102F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 xml:space="preserve">Учитель англійської мови Школи I - III ступенів </w:t>
            </w:r>
          </w:p>
          <w:p w14:paraId="263D307A" w14:textId="0CADADF2" w:rsidR="009102F8" w:rsidRDefault="009102F8" w:rsidP="009102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26D">
              <w:rPr>
                <w:rFonts w:ascii="Times New Roman" w:hAnsi="Times New Roman"/>
                <w:sz w:val="24"/>
                <w:szCs w:val="24"/>
                <w:lang w:val="uk-UA" w:eastAsia="en-US"/>
              </w:rPr>
              <w:t>№ 226 Оболонського району м. Києва</w:t>
            </w:r>
          </w:p>
        </w:tc>
        <w:tc>
          <w:tcPr>
            <w:tcW w:w="2994" w:type="dxa"/>
            <w:gridSpan w:val="2"/>
          </w:tcPr>
          <w:p w14:paraId="2F0E4C29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528C884D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14798FB1" w14:textId="7455CFC8" w:rsidR="009102F8" w:rsidRPr="00C62C70" w:rsidRDefault="009102F8" w:rsidP="009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1C726D" w:rsidRPr="00D319F5" w14:paraId="154BC06A" w14:textId="77777777" w:rsidTr="00CA3779">
        <w:trPr>
          <w:trHeight w:val="893"/>
          <w:jc w:val="center"/>
        </w:trPr>
        <w:tc>
          <w:tcPr>
            <w:tcW w:w="816" w:type="dxa"/>
            <w:vMerge w:val="restart"/>
          </w:tcPr>
          <w:p w14:paraId="2647FE89" w14:textId="77777777" w:rsidR="001C726D" w:rsidRPr="008D22AC" w:rsidRDefault="001C726D" w:rsidP="001C726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4B84A" w14:textId="77777777" w:rsidR="00C43E37" w:rsidRDefault="001C726D" w:rsidP="00C4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>Р</w:t>
            </w:r>
            <w:r w:rsidR="00C43E37">
              <w:rPr>
                <w:rFonts w:ascii="Times New Roman" w:hAnsi="Times New Roman"/>
                <w:sz w:val="24"/>
                <w:szCs w:val="24"/>
              </w:rPr>
              <w:t>ИЖОВА</w:t>
            </w:r>
          </w:p>
          <w:p w14:paraId="32FCA13E" w14:textId="1801876A" w:rsidR="001C726D" w:rsidRPr="00081B5F" w:rsidRDefault="001C726D" w:rsidP="00C43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>Вікторія Олексіїв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A2BA" w14:textId="77777777" w:rsidR="00C43E37" w:rsidRDefault="001C726D" w:rsidP="001C726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 xml:space="preserve">Директорка Школи </w:t>
            </w:r>
          </w:p>
          <w:p w14:paraId="043D9900" w14:textId="690EACFF" w:rsidR="001C726D" w:rsidRPr="001C726D" w:rsidRDefault="001C726D" w:rsidP="001C726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 xml:space="preserve">I - III ступенів </w:t>
            </w:r>
          </w:p>
          <w:p w14:paraId="20C28857" w14:textId="58BCF03B" w:rsidR="001C726D" w:rsidRPr="001C726D" w:rsidRDefault="001C726D" w:rsidP="001C726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>№ 232 Оболонського району м. Києва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FED2C" w14:textId="77777777" w:rsidR="008468F3" w:rsidRPr="00046DFD" w:rsidRDefault="008468F3" w:rsidP="008468F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61F529A6" w14:textId="70485AEE" w:rsidR="001C726D" w:rsidRPr="00C41800" w:rsidRDefault="001C726D" w:rsidP="00C43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9102F8" w:rsidRPr="00D319F5" w14:paraId="36AA259F" w14:textId="77777777" w:rsidTr="0048678A">
        <w:trPr>
          <w:trHeight w:val="892"/>
          <w:jc w:val="center"/>
        </w:trPr>
        <w:tc>
          <w:tcPr>
            <w:tcW w:w="816" w:type="dxa"/>
            <w:vMerge/>
          </w:tcPr>
          <w:p w14:paraId="6A199FDC" w14:textId="77777777" w:rsidR="009102F8" w:rsidRPr="008D22AC" w:rsidRDefault="009102F8" w:rsidP="009102F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B02F" w14:textId="77777777" w:rsidR="009102F8" w:rsidRPr="001C726D" w:rsidRDefault="009102F8" w:rsidP="0091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6CC6" w14:textId="449E6743" w:rsidR="009102F8" w:rsidRPr="009D73E0" w:rsidRDefault="009102F8" w:rsidP="009102F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D73E0">
              <w:rPr>
                <w:rFonts w:ascii="Times New Roman" w:hAnsi="Times New Roman"/>
                <w:sz w:val="24"/>
                <w:szCs w:val="24"/>
              </w:rPr>
              <w:t>читель математики Ш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73E0">
              <w:rPr>
                <w:rFonts w:ascii="Times New Roman" w:hAnsi="Times New Roman"/>
                <w:sz w:val="24"/>
                <w:szCs w:val="24"/>
              </w:rPr>
              <w:t xml:space="preserve"> I - III ступенів </w:t>
            </w:r>
          </w:p>
          <w:p w14:paraId="2571DF2E" w14:textId="14CA6150" w:rsidR="009102F8" w:rsidRPr="001C726D" w:rsidRDefault="009102F8" w:rsidP="009102F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D73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32 Оболонського району м. Києва</w:t>
            </w:r>
          </w:p>
        </w:tc>
        <w:tc>
          <w:tcPr>
            <w:tcW w:w="2994" w:type="dxa"/>
            <w:gridSpan w:val="2"/>
          </w:tcPr>
          <w:p w14:paraId="631C7E25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57202B6E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1C8BB4F7" w14:textId="082EFA93" w:rsidR="009102F8" w:rsidRPr="00C41800" w:rsidRDefault="009102F8" w:rsidP="00910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1C726D" w:rsidRPr="00D319F5" w14:paraId="734257D9" w14:textId="77777777" w:rsidTr="00CA3779">
        <w:trPr>
          <w:trHeight w:val="577"/>
          <w:jc w:val="center"/>
        </w:trPr>
        <w:tc>
          <w:tcPr>
            <w:tcW w:w="816" w:type="dxa"/>
          </w:tcPr>
          <w:p w14:paraId="20942121" w14:textId="77777777" w:rsidR="001C726D" w:rsidRPr="008D22AC" w:rsidRDefault="001C726D" w:rsidP="001C726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E6A12" w14:textId="77777777" w:rsidR="00C43E37" w:rsidRDefault="001C726D" w:rsidP="00C43E3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C726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r w:rsidR="00C43E3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РИЙ</w:t>
            </w:r>
          </w:p>
          <w:p w14:paraId="6DC7AB4E" w14:textId="35CEF51F" w:rsidR="001C726D" w:rsidRDefault="001C726D" w:rsidP="00C43E3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26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дрій Ігорович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4BC68" w14:textId="572A6A5A" w:rsidR="001C726D" w:rsidRPr="001C726D" w:rsidRDefault="00C43E37" w:rsidP="00C43E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C726D" w:rsidRPr="001C726D">
              <w:rPr>
                <w:rFonts w:ascii="Times New Roman" w:hAnsi="Times New Roman"/>
                <w:sz w:val="24"/>
                <w:szCs w:val="24"/>
              </w:rPr>
              <w:t xml:space="preserve">читель фізичної культури Школи I - III ступенів </w:t>
            </w:r>
          </w:p>
          <w:p w14:paraId="2003B1A5" w14:textId="49ACC9B5" w:rsidR="001C726D" w:rsidRDefault="001C726D" w:rsidP="00C43E3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26D">
              <w:rPr>
                <w:rFonts w:ascii="Times New Roman" w:hAnsi="Times New Roman"/>
                <w:sz w:val="24"/>
                <w:szCs w:val="24"/>
                <w:lang w:val="uk-UA" w:eastAsia="en-US"/>
              </w:rPr>
              <w:t>№ 233 Оболонського району м. Києва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5176" w14:textId="0E6C7120" w:rsidR="00C43E37" w:rsidRPr="00C43E37" w:rsidRDefault="00C43E37" w:rsidP="00C4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E37">
              <w:rPr>
                <w:rFonts w:ascii="Times New Roman" w:hAnsi="Times New Roman"/>
                <w:b/>
                <w:sz w:val="24"/>
                <w:szCs w:val="24"/>
              </w:rPr>
              <w:t>ПРИСВО</w:t>
            </w:r>
            <w:r w:rsidR="009102F8">
              <w:rPr>
                <w:rFonts w:ascii="Times New Roman" w:hAnsi="Times New Roman"/>
                <w:b/>
                <w:sz w:val="24"/>
                <w:szCs w:val="24"/>
              </w:rPr>
              <w:t>ЄННЯ</w:t>
            </w:r>
          </w:p>
          <w:p w14:paraId="1AFB3C69" w14:textId="0C6F7FD3" w:rsidR="00C43E37" w:rsidRDefault="001C726D" w:rsidP="00C4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E37">
              <w:rPr>
                <w:rFonts w:ascii="Times New Roman" w:hAnsi="Times New Roman"/>
                <w:b/>
                <w:sz w:val="24"/>
                <w:szCs w:val="24"/>
              </w:rPr>
              <w:t>кваліфікаційн</w:t>
            </w:r>
            <w:r w:rsidR="009102F8">
              <w:rPr>
                <w:rFonts w:ascii="Times New Roman" w:hAnsi="Times New Roman"/>
                <w:b/>
                <w:sz w:val="24"/>
                <w:szCs w:val="24"/>
              </w:rPr>
              <w:t>ої</w:t>
            </w:r>
            <w:r w:rsidRPr="00C43E37">
              <w:rPr>
                <w:rFonts w:ascii="Times New Roman" w:hAnsi="Times New Roman"/>
                <w:b/>
                <w:sz w:val="24"/>
                <w:szCs w:val="24"/>
              </w:rPr>
              <w:t xml:space="preserve"> категорі</w:t>
            </w:r>
            <w:r w:rsidR="009102F8">
              <w:rPr>
                <w:rFonts w:ascii="Times New Roman" w:hAnsi="Times New Roman"/>
                <w:b/>
                <w:sz w:val="24"/>
                <w:szCs w:val="24"/>
              </w:rPr>
              <w:t>ї</w:t>
            </w:r>
            <w:r w:rsidRPr="00C43E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8C2C668" w14:textId="2B815088" w:rsidR="001C726D" w:rsidRPr="00C62C70" w:rsidRDefault="001C726D" w:rsidP="00C4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E37">
              <w:rPr>
                <w:rFonts w:ascii="Times New Roman" w:hAnsi="Times New Roman"/>
                <w:b/>
                <w:sz w:val="24"/>
                <w:szCs w:val="24"/>
              </w:rPr>
              <w:t>«спеціаліст першої категорії»</w:t>
            </w:r>
          </w:p>
        </w:tc>
      </w:tr>
      <w:tr w:rsidR="001C726D" w:rsidRPr="00D319F5" w14:paraId="305EF994" w14:textId="77777777" w:rsidTr="00CA3779">
        <w:trPr>
          <w:trHeight w:val="525"/>
          <w:jc w:val="center"/>
        </w:trPr>
        <w:tc>
          <w:tcPr>
            <w:tcW w:w="816" w:type="dxa"/>
            <w:vMerge w:val="restart"/>
          </w:tcPr>
          <w:p w14:paraId="2614DC68" w14:textId="77777777" w:rsidR="001C726D" w:rsidRPr="008D22AC" w:rsidRDefault="001C726D" w:rsidP="001C726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60BCD" w14:textId="77777777" w:rsidR="00C43E37" w:rsidRDefault="001C726D" w:rsidP="001C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>Г</w:t>
            </w:r>
            <w:r w:rsidR="00C43E37">
              <w:rPr>
                <w:rFonts w:ascii="Times New Roman" w:hAnsi="Times New Roman"/>
                <w:sz w:val="24"/>
                <w:szCs w:val="24"/>
              </w:rPr>
              <w:t>ОНТАР</w:t>
            </w:r>
          </w:p>
          <w:p w14:paraId="09584273" w14:textId="6B4693EA" w:rsidR="001C726D" w:rsidRPr="00AF18DA" w:rsidRDefault="001C726D" w:rsidP="001C72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>Інна Миколаїв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9DFE4" w14:textId="3747D5AE" w:rsidR="001C726D" w:rsidRPr="001C726D" w:rsidRDefault="001C726D" w:rsidP="001C726D">
            <w:pPr>
              <w:spacing w:after="160" w:line="259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 xml:space="preserve">Директорка Ліцею № 240 «Соціум» Оболонського району м. Києва 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A9703" w14:textId="77777777" w:rsidR="008468F3" w:rsidRPr="00046DFD" w:rsidRDefault="008468F3" w:rsidP="008468F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ІСТЬ</w:t>
            </w:r>
          </w:p>
          <w:p w14:paraId="220EE474" w14:textId="541559AD" w:rsidR="001C726D" w:rsidRPr="00C62C70" w:rsidRDefault="001C726D" w:rsidP="00C4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9102F8" w:rsidRPr="00D319F5" w14:paraId="7E4FAA4A" w14:textId="77777777" w:rsidTr="0048678A">
        <w:trPr>
          <w:trHeight w:val="525"/>
          <w:jc w:val="center"/>
        </w:trPr>
        <w:tc>
          <w:tcPr>
            <w:tcW w:w="816" w:type="dxa"/>
            <w:vMerge/>
          </w:tcPr>
          <w:p w14:paraId="52531A3F" w14:textId="77777777" w:rsidR="009102F8" w:rsidRPr="008D22AC" w:rsidRDefault="009102F8" w:rsidP="009102F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2D407" w14:textId="77777777" w:rsidR="009102F8" w:rsidRPr="001C726D" w:rsidRDefault="009102F8" w:rsidP="0091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CF506" w14:textId="2881A9CA" w:rsidR="009102F8" w:rsidRPr="001C726D" w:rsidRDefault="009102F8" w:rsidP="009102F8">
            <w:pPr>
              <w:spacing w:after="160" w:line="259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C726D">
              <w:rPr>
                <w:rFonts w:ascii="Times New Roman" w:hAnsi="Times New Roman"/>
                <w:sz w:val="24"/>
                <w:szCs w:val="24"/>
              </w:rPr>
              <w:t>читель української мови та літератури Ліцею № 240 «Соціум» Оболонського району м. Києва</w:t>
            </w:r>
          </w:p>
        </w:tc>
        <w:tc>
          <w:tcPr>
            <w:tcW w:w="2994" w:type="dxa"/>
            <w:gridSpan w:val="2"/>
          </w:tcPr>
          <w:p w14:paraId="484AF4C5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7E9D0593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5FC0B0E8" w14:textId="68EBDAB3" w:rsidR="009102F8" w:rsidRPr="00C62C70" w:rsidRDefault="009102F8" w:rsidP="009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1C726D" w:rsidRPr="00D319F5" w14:paraId="69051176" w14:textId="77777777" w:rsidTr="00CA3779">
        <w:trPr>
          <w:trHeight w:val="675"/>
          <w:jc w:val="center"/>
        </w:trPr>
        <w:tc>
          <w:tcPr>
            <w:tcW w:w="816" w:type="dxa"/>
            <w:vMerge w:val="restart"/>
          </w:tcPr>
          <w:p w14:paraId="0E3C839E" w14:textId="77777777" w:rsidR="001C726D" w:rsidRPr="008D22AC" w:rsidRDefault="001C726D" w:rsidP="001C726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4F3B5" w14:textId="77777777" w:rsidR="00C43E37" w:rsidRDefault="001C726D" w:rsidP="00C4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26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43E37">
              <w:rPr>
                <w:rFonts w:ascii="Times New Roman" w:eastAsia="Times New Roman" w:hAnsi="Times New Roman"/>
                <w:sz w:val="24"/>
                <w:szCs w:val="24"/>
              </w:rPr>
              <w:t>АПІРЕНКО</w:t>
            </w:r>
          </w:p>
          <w:p w14:paraId="4292031D" w14:textId="2A361D01" w:rsidR="001C726D" w:rsidRPr="00AF18DA" w:rsidRDefault="001C726D" w:rsidP="00C4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26D">
              <w:rPr>
                <w:rFonts w:ascii="Times New Roman" w:eastAsia="Times New Roman" w:hAnsi="Times New Roman"/>
                <w:sz w:val="24"/>
                <w:szCs w:val="24"/>
              </w:rPr>
              <w:t>Ігор Володимирович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F0228" w14:textId="77777777" w:rsidR="00C43E37" w:rsidRDefault="001C726D" w:rsidP="00C43E3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1C726D">
              <w:rPr>
                <w:rFonts w:ascii="Times New Roman" w:eastAsia="Times New Roman" w:hAnsi="Times New Roman"/>
                <w:sz w:val="24"/>
                <w:szCs w:val="24"/>
              </w:rPr>
              <w:t xml:space="preserve">Спеціалізованої школи № 298 Оболонського району </w:t>
            </w:r>
          </w:p>
          <w:p w14:paraId="768E4AA5" w14:textId="79037651" w:rsidR="001C726D" w:rsidRPr="001C726D" w:rsidRDefault="001C726D" w:rsidP="00C43E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eastAsia="Times New Roman" w:hAnsi="Times New Roman"/>
                <w:sz w:val="24"/>
                <w:szCs w:val="24"/>
              </w:rPr>
              <w:t>м. Києва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B9245" w14:textId="4487CCD6" w:rsidR="001C726D" w:rsidRDefault="001C726D" w:rsidP="00C4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 w:rsidR="009102F8"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</w:p>
          <w:p w14:paraId="4BD29759" w14:textId="0E673750" w:rsidR="001C726D" w:rsidRPr="00C62C70" w:rsidRDefault="001C726D" w:rsidP="00C4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1C726D" w:rsidRPr="00D319F5" w14:paraId="26418137" w14:textId="77777777" w:rsidTr="00CA3779">
        <w:trPr>
          <w:trHeight w:val="675"/>
          <w:jc w:val="center"/>
        </w:trPr>
        <w:tc>
          <w:tcPr>
            <w:tcW w:w="816" w:type="dxa"/>
            <w:vMerge/>
          </w:tcPr>
          <w:p w14:paraId="60B35246" w14:textId="77777777" w:rsidR="001C726D" w:rsidRPr="008D22AC" w:rsidRDefault="001C726D" w:rsidP="001C726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8417D" w14:textId="77777777" w:rsidR="001C726D" w:rsidRPr="001C726D" w:rsidRDefault="001C726D" w:rsidP="001C72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D112" w14:textId="77777777" w:rsidR="001C726D" w:rsidRPr="001C726D" w:rsidRDefault="001C726D" w:rsidP="00C43E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 xml:space="preserve">учитель технологій </w:t>
            </w:r>
          </w:p>
          <w:p w14:paraId="6CA52E20" w14:textId="73F0CEF0" w:rsidR="001C726D" w:rsidRPr="001C726D" w:rsidRDefault="001C726D" w:rsidP="00C43E3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eastAsia="Times New Roman" w:hAnsi="Times New Roman"/>
                <w:sz w:val="24"/>
                <w:szCs w:val="24"/>
              </w:rPr>
              <w:t xml:space="preserve">Спеціалізованої школи </w:t>
            </w:r>
            <w:r w:rsidR="00C43E3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1C726D">
              <w:rPr>
                <w:rFonts w:ascii="Times New Roman" w:eastAsia="Times New Roman" w:hAnsi="Times New Roman"/>
                <w:sz w:val="24"/>
                <w:szCs w:val="24"/>
              </w:rPr>
              <w:t>№ 298 Оболонського району м. Києва</w:t>
            </w:r>
          </w:p>
        </w:tc>
        <w:tc>
          <w:tcPr>
            <w:tcW w:w="2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331CAB7" w14:textId="2EF33043" w:rsidR="001C726D" w:rsidRDefault="001C726D" w:rsidP="001C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2B8">
              <w:rPr>
                <w:rFonts w:ascii="Times New Roman" w:eastAsia="Times New Roman" w:hAnsi="Times New Roman"/>
                <w:b/>
                <w:lang w:eastAsia="ru-RU"/>
              </w:rPr>
              <w:t>ПІДТВЕРД</w:t>
            </w:r>
            <w:r w:rsidR="009102F8">
              <w:rPr>
                <w:rFonts w:ascii="Times New Roman" w:eastAsia="Times New Roman" w:hAnsi="Times New Roman"/>
                <w:b/>
                <w:lang w:eastAsia="ru-RU"/>
              </w:rPr>
              <w:t>ЖЕННЯ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83AB13D" w14:textId="18067251" w:rsidR="001C726D" w:rsidRDefault="001C726D" w:rsidP="001C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>валіфікаційн</w:t>
            </w:r>
            <w:r w:rsidR="009102F8">
              <w:rPr>
                <w:rFonts w:ascii="Times New Roman" w:eastAsia="Times New Roman" w:hAnsi="Times New Roman"/>
                <w:lang w:eastAsia="ru-RU"/>
              </w:rPr>
              <w:t>ої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категорі</w:t>
            </w:r>
            <w:r w:rsidR="009102F8">
              <w:rPr>
                <w:rFonts w:ascii="Times New Roman" w:eastAsia="Times New Roman" w:hAnsi="Times New Roman"/>
                <w:lang w:eastAsia="ru-RU"/>
              </w:rPr>
              <w:t>ї</w:t>
            </w:r>
            <w:r w:rsidRPr="007413E1">
              <w:rPr>
                <w:rFonts w:ascii="Times New Roman" w:eastAsia="Times New Roman" w:hAnsi="Times New Roman"/>
                <w:lang w:eastAsia="ru-RU"/>
              </w:rPr>
              <w:t xml:space="preserve"> «спеціаліст вищої категорії» та </w:t>
            </w:r>
            <w:r w:rsidRPr="00607303">
              <w:rPr>
                <w:rFonts w:ascii="Times New Roman" w:eastAsia="Times New Roman" w:hAnsi="Times New Roman"/>
                <w:b/>
                <w:lang w:eastAsia="ru-RU"/>
              </w:rPr>
              <w:t>ПРИСВО</w:t>
            </w:r>
            <w:r w:rsidR="009102F8">
              <w:rPr>
                <w:rFonts w:ascii="Times New Roman" w:eastAsia="Times New Roman" w:hAnsi="Times New Roman"/>
                <w:b/>
                <w:lang w:eastAsia="ru-RU"/>
              </w:rPr>
              <w:t>ЄННЯ</w:t>
            </w:r>
          </w:p>
          <w:p w14:paraId="4EAE3412" w14:textId="6DBDEBF6" w:rsidR="001C726D" w:rsidRPr="001C726D" w:rsidRDefault="001C726D" w:rsidP="001C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726D">
              <w:rPr>
                <w:rFonts w:ascii="Times New Roman" w:eastAsia="Times New Roman" w:hAnsi="Times New Roman"/>
                <w:b/>
                <w:lang w:eastAsia="ru-RU"/>
              </w:rPr>
              <w:t>педагогічн</w:t>
            </w:r>
            <w:r w:rsidR="009102F8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Pr="001C726D">
              <w:rPr>
                <w:rFonts w:ascii="Times New Roman" w:eastAsia="Times New Roman" w:hAnsi="Times New Roman"/>
                <w:b/>
                <w:lang w:eastAsia="ru-RU"/>
              </w:rPr>
              <w:t xml:space="preserve"> звання </w:t>
            </w:r>
          </w:p>
          <w:p w14:paraId="17E77A0A" w14:textId="0C107840" w:rsidR="001C726D" w:rsidRDefault="001C726D" w:rsidP="001C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6D">
              <w:rPr>
                <w:rFonts w:ascii="Times New Roman" w:eastAsia="Times New Roman" w:hAnsi="Times New Roman"/>
                <w:b/>
                <w:lang w:eastAsia="ru-RU"/>
              </w:rPr>
              <w:t>«учитель-методист»</w:t>
            </w:r>
          </w:p>
        </w:tc>
      </w:tr>
      <w:tr w:rsidR="001C726D" w:rsidRPr="00D319F5" w14:paraId="32DC3D60" w14:textId="77777777" w:rsidTr="00CA3779">
        <w:trPr>
          <w:trHeight w:val="434"/>
          <w:jc w:val="center"/>
        </w:trPr>
        <w:tc>
          <w:tcPr>
            <w:tcW w:w="816" w:type="dxa"/>
          </w:tcPr>
          <w:p w14:paraId="5424092D" w14:textId="77777777" w:rsidR="001C726D" w:rsidRPr="008D22AC" w:rsidRDefault="001C726D" w:rsidP="001C726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93A47" w14:textId="0791BE81" w:rsidR="001C726D" w:rsidRPr="001C726D" w:rsidRDefault="001C726D" w:rsidP="001C72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26D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C43E37">
              <w:rPr>
                <w:rFonts w:ascii="Times New Roman" w:eastAsia="Times New Roman" w:hAnsi="Times New Roman"/>
                <w:sz w:val="24"/>
                <w:szCs w:val="24"/>
              </w:rPr>
              <w:t>ЕДОРОВА</w:t>
            </w:r>
            <w:r w:rsidRPr="001C72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580E8F4" w14:textId="575DA3A3" w:rsidR="001C726D" w:rsidRPr="00AF18DA" w:rsidRDefault="001C726D" w:rsidP="001C72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26D">
              <w:rPr>
                <w:rFonts w:ascii="Times New Roman" w:eastAsia="Times New Roman" w:hAnsi="Times New Roman"/>
                <w:sz w:val="24"/>
                <w:szCs w:val="24"/>
              </w:rPr>
              <w:t>Інна Володимирів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9FFE1" w14:textId="77777777" w:rsidR="001C726D" w:rsidRPr="001C726D" w:rsidRDefault="001C726D" w:rsidP="001C726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 xml:space="preserve">Директорка Ліцею № 299 Оболонського району </w:t>
            </w:r>
          </w:p>
          <w:p w14:paraId="3D7597CE" w14:textId="15370079" w:rsidR="001C726D" w:rsidRPr="001C726D" w:rsidRDefault="001C726D" w:rsidP="001C726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 xml:space="preserve">м. Києва 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27099" w14:textId="7BF10CCB" w:rsidR="001C726D" w:rsidRDefault="001C726D" w:rsidP="00C4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 w:rsidR="009102F8"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</w:p>
          <w:p w14:paraId="634D9865" w14:textId="2B569252" w:rsidR="001C726D" w:rsidRPr="00C62C70" w:rsidRDefault="001C726D" w:rsidP="00C4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1C726D" w:rsidRPr="00D319F5" w14:paraId="3A02BAEC" w14:textId="77777777" w:rsidTr="00CA3779">
        <w:trPr>
          <w:trHeight w:val="434"/>
          <w:jc w:val="center"/>
        </w:trPr>
        <w:tc>
          <w:tcPr>
            <w:tcW w:w="816" w:type="dxa"/>
          </w:tcPr>
          <w:p w14:paraId="455F4DDF" w14:textId="77777777" w:rsidR="001C726D" w:rsidRPr="008D22AC" w:rsidRDefault="001C726D" w:rsidP="001C726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554C0" w14:textId="77777777" w:rsidR="00C43E37" w:rsidRDefault="001C726D" w:rsidP="00C4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>Ф</w:t>
            </w:r>
            <w:r w:rsidR="00C43E37">
              <w:rPr>
                <w:rFonts w:ascii="Times New Roman" w:hAnsi="Times New Roman"/>
                <w:sz w:val="24"/>
                <w:szCs w:val="24"/>
              </w:rPr>
              <w:t>ЕДОРОВА</w:t>
            </w:r>
          </w:p>
          <w:p w14:paraId="743B3BC0" w14:textId="3931313A" w:rsidR="001C726D" w:rsidRPr="00AF18DA" w:rsidRDefault="001C726D" w:rsidP="00C4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>Вікторія Миколаїв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B2E8C" w14:textId="77777777" w:rsidR="001C726D" w:rsidRPr="001C726D" w:rsidRDefault="001C726D" w:rsidP="001C726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 xml:space="preserve">Директорка Ліцею № 328 Оболонського району </w:t>
            </w:r>
          </w:p>
          <w:p w14:paraId="1F70297E" w14:textId="75B525FD" w:rsidR="001C726D" w:rsidRPr="001C726D" w:rsidRDefault="001C726D" w:rsidP="001C726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726D">
              <w:rPr>
                <w:rFonts w:ascii="Times New Roman" w:hAnsi="Times New Roman"/>
                <w:sz w:val="24"/>
                <w:szCs w:val="24"/>
              </w:rPr>
              <w:t xml:space="preserve">м. Києва 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CDBF7" w14:textId="017D5965" w:rsidR="001C726D" w:rsidRDefault="001C726D" w:rsidP="00C4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 w:rsidR="009102F8"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</w:p>
          <w:p w14:paraId="2CF47A40" w14:textId="490F6A06" w:rsidR="001C726D" w:rsidRPr="00C62C70" w:rsidRDefault="001C726D" w:rsidP="00C4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1C726D" w:rsidRPr="00D319F5" w14:paraId="125C3676" w14:textId="77777777" w:rsidTr="00C43E37">
        <w:trPr>
          <w:jc w:val="center"/>
        </w:trPr>
        <w:tc>
          <w:tcPr>
            <w:tcW w:w="9668" w:type="dxa"/>
            <w:gridSpan w:val="5"/>
          </w:tcPr>
          <w:p w14:paraId="337D3B49" w14:textId="77777777" w:rsidR="001C726D" w:rsidRDefault="001C726D" w:rsidP="001C72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ього :  14  осіб  (11 – на посаді директора,  10 </w:t>
            </w:r>
            <w:r w:rsidR="00C43E37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посаді учителя)</w:t>
            </w:r>
          </w:p>
          <w:p w14:paraId="75427A56" w14:textId="19A6EA75" w:rsidR="00C43E37" w:rsidRPr="004D4854" w:rsidRDefault="00C43E37" w:rsidP="001C72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26D" w:rsidRPr="00D319F5" w14:paraId="2CD87951" w14:textId="77777777" w:rsidTr="00C43E37">
        <w:trPr>
          <w:jc w:val="center"/>
        </w:trPr>
        <w:tc>
          <w:tcPr>
            <w:tcW w:w="6693" w:type="dxa"/>
            <w:gridSpan w:val="4"/>
          </w:tcPr>
          <w:p w14:paraId="2CCC7913" w14:textId="724B1B90" w:rsidR="001C726D" w:rsidRDefault="001C726D" w:rsidP="001C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черський район</w:t>
            </w:r>
          </w:p>
        </w:tc>
        <w:tc>
          <w:tcPr>
            <w:tcW w:w="2975" w:type="dxa"/>
          </w:tcPr>
          <w:p w14:paraId="3B4DA5A5" w14:textId="77777777" w:rsidR="001C726D" w:rsidRPr="004D4854" w:rsidRDefault="001C726D" w:rsidP="001C72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26D" w:rsidRPr="00D319F5" w14:paraId="170F77A6" w14:textId="77777777" w:rsidTr="00CA3779">
        <w:trPr>
          <w:trHeight w:val="672"/>
          <w:jc w:val="center"/>
        </w:trPr>
        <w:tc>
          <w:tcPr>
            <w:tcW w:w="816" w:type="dxa"/>
            <w:vMerge w:val="restart"/>
          </w:tcPr>
          <w:p w14:paraId="74FED526" w14:textId="77777777" w:rsidR="001C726D" w:rsidRPr="00D97594" w:rsidRDefault="001C726D" w:rsidP="001C726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 w:val="restart"/>
          </w:tcPr>
          <w:p w14:paraId="4B34DCA1" w14:textId="3F2BB381" w:rsidR="001C726D" w:rsidRPr="00C631FC" w:rsidRDefault="001C726D" w:rsidP="001C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1FC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МАКОВСЬКА</w:t>
            </w:r>
            <w:r w:rsidRPr="00C63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441434" w14:textId="4600F6BD" w:rsidR="001C726D" w:rsidRPr="00E358A6" w:rsidRDefault="001C726D" w:rsidP="001C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1FC">
              <w:rPr>
                <w:rFonts w:ascii="Times New Roman" w:hAnsi="Times New Roman"/>
                <w:sz w:val="24"/>
                <w:szCs w:val="24"/>
              </w:rPr>
              <w:t>Ганна Віталіївна</w:t>
            </w:r>
          </w:p>
        </w:tc>
        <w:tc>
          <w:tcPr>
            <w:tcW w:w="3135" w:type="dxa"/>
          </w:tcPr>
          <w:p w14:paraId="21C80368" w14:textId="793FB88D" w:rsidR="001C726D" w:rsidRPr="00E358A6" w:rsidRDefault="001C726D" w:rsidP="001C72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06D">
              <w:rPr>
                <w:rFonts w:ascii="Times New Roman" w:eastAsia="Arial" w:hAnsi="Times New Roman" w:cs="Arial"/>
                <w:sz w:val="24"/>
                <w:szCs w:val="24"/>
              </w:rPr>
              <w:t>Директор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5B506D">
              <w:rPr>
                <w:rFonts w:ascii="Times New Roman" w:eastAsia="Arial" w:hAnsi="Times New Roman" w:cs="Arial"/>
                <w:sz w:val="24"/>
                <w:szCs w:val="24"/>
              </w:rPr>
              <w:t>Ліцею інформаційних технологій №79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5B506D">
              <w:rPr>
                <w:rFonts w:ascii="Times New Roman" w:eastAsia="Arial" w:hAnsi="Times New Roman" w:cs="Arial"/>
                <w:sz w:val="24"/>
                <w:szCs w:val="24"/>
              </w:rPr>
              <w:t>Імені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5B506D">
              <w:rPr>
                <w:rFonts w:ascii="Times New Roman" w:eastAsia="Arial" w:hAnsi="Times New Roman" w:cs="Arial"/>
                <w:sz w:val="24"/>
                <w:szCs w:val="24"/>
              </w:rPr>
              <w:t>Бориса Пато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на Печерського району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br/>
              <w:t>м. Києва.</w:t>
            </w:r>
          </w:p>
        </w:tc>
        <w:tc>
          <w:tcPr>
            <w:tcW w:w="2994" w:type="dxa"/>
            <w:gridSpan w:val="2"/>
          </w:tcPr>
          <w:p w14:paraId="6A82DA12" w14:textId="77C89F2E" w:rsidR="001C726D" w:rsidRPr="004F65A7" w:rsidRDefault="001C726D" w:rsidP="001C726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 w:rsidRPr="004F65A7">
              <w:rPr>
                <w:rFonts w:ascii="Times New Roman" w:eastAsia="Arial" w:hAnsi="Times New Roman" w:cs="Arial"/>
                <w:b/>
                <w:sz w:val="24"/>
                <w:szCs w:val="24"/>
              </w:rPr>
              <w:t>ВІДПОВІД</w:t>
            </w:r>
            <w:r w:rsidR="009102F8">
              <w:rPr>
                <w:rFonts w:ascii="Times New Roman" w:eastAsia="Arial" w:hAnsi="Times New Roman" w:cs="Arial"/>
                <w:b/>
                <w:sz w:val="24"/>
                <w:szCs w:val="24"/>
              </w:rPr>
              <w:t>НІСТЬ</w:t>
            </w:r>
          </w:p>
          <w:p w14:paraId="5AD9D48C" w14:textId="5B53CAC4" w:rsidR="001C726D" w:rsidRPr="00E8662B" w:rsidRDefault="001C726D" w:rsidP="001C726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E8662B">
              <w:rPr>
                <w:rFonts w:ascii="Times New Roman" w:eastAsia="Arial" w:hAnsi="Times New Roman" w:cs="Arial"/>
                <w:sz w:val="24"/>
                <w:szCs w:val="24"/>
              </w:rPr>
              <w:t>займаній посаді</w:t>
            </w:r>
          </w:p>
          <w:p w14:paraId="113771A5" w14:textId="0C6D6807" w:rsidR="001C726D" w:rsidRPr="00C62C70" w:rsidRDefault="001C726D" w:rsidP="001C726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102F8" w:rsidRPr="00D319F5" w14:paraId="58711555" w14:textId="77777777" w:rsidTr="00CA3779">
        <w:trPr>
          <w:jc w:val="center"/>
        </w:trPr>
        <w:tc>
          <w:tcPr>
            <w:tcW w:w="816" w:type="dxa"/>
            <w:vMerge/>
          </w:tcPr>
          <w:p w14:paraId="7D893286" w14:textId="77777777" w:rsidR="009102F8" w:rsidRPr="00D97594" w:rsidRDefault="009102F8" w:rsidP="009102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/>
          </w:tcPr>
          <w:p w14:paraId="136426FC" w14:textId="60EDF3B3" w:rsidR="009102F8" w:rsidRPr="00E358A6" w:rsidRDefault="009102F8" w:rsidP="009102F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04383F08" w14:textId="5DE60032" w:rsidR="009102F8" w:rsidRPr="00E358A6" w:rsidRDefault="009102F8" w:rsidP="009102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1FC">
              <w:rPr>
                <w:rFonts w:ascii="Times New Roman" w:eastAsia="Arial" w:hAnsi="Times New Roman" w:cs="Arial"/>
                <w:sz w:val="24"/>
                <w:szCs w:val="24"/>
                <w:lang w:val="uk-UA" w:eastAsia="en-US"/>
              </w:rPr>
              <w:t>Вчитель інформатики</w:t>
            </w:r>
            <w:r w:rsidRPr="005B506D"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5B506D">
              <w:rPr>
                <w:rFonts w:ascii="Times New Roman" w:eastAsia="Arial" w:hAnsi="Times New Roman" w:cs="Arial"/>
                <w:sz w:val="24"/>
                <w:szCs w:val="24"/>
              </w:rPr>
              <w:t>Ліцею</w:t>
            </w:r>
            <w:proofErr w:type="spellEnd"/>
            <w:r w:rsidRPr="005B506D"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5B506D">
              <w:rPr>
                <w:rFonts w:ascii="Times New Roman" w:eastAsia="Arial" w:hAnsi="Times New Roman" w:cs="Arial"/>
                <w:sz w:val="24"/>
                <w:szCs w:val="24"/>
              </w:rPr>
              <w:t>інформаційних</w:t>
            </w:r>
            <w:proofErr w:type="spellEnd"/>
            <w:r w:rsidRPr="005B506D"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5B506D">
              <w:rPr>
                <w:rFonts w:ascii="Times New Roman" w:eastAsia="Arial" w:hAnsi="Times New Roman" w:cs="Arial"/>
                <w:sz w:val="24"/>
                <w:szCs w:val="24"/>
              </w:rPr>
              <w:t>технологій</w:t>
            </w:r>
            <w:proofErr w:type="spellEnd"/>
            <w:r w:rsidRPr="005B506D">
              <w:rPr>
                <w:rFonts w:ascii="Times New Roman" w:eastAsia="Arial" w:hAnsi="Times New Roman" w:cs="Arial"/>
                <w:sz w:val="24"/>
                <w:szCs w:val="24"/>
              </w:rPr>
              <w:t xml:space="preserve"> №79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5B506D">
              <w:rPr>
                <w:rFonts w:ascii="Times New Roman" w:eastAsia="Arial" w:hAnsi="Times New Roman" w:cs="Arial"/>
                <w:sz w:val="24"/>
                <w:szCs w:val="24"/>
              </w:rPr>
              <w:t>Імені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5B506D">
              <w:rPr>
                <w:rFonts w:ascii="Times New Roman" w:eastAsia="Arial" w:hAnsi="Times New Roman" w:cs="Arial"/>
                <w:sz w:val="24"/>
                <w:szCs w:val="24"/>
              </w:rPr>
              <w:t>Бориса Пато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Печерського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району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br/>
              <w:t xml:space="preserve">м.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</w:rPr>
              <w:t>Києва</w:t>
            </w:r>
            <w:proofErr w:type="spellEnd"/>
            <w:r>
              <w:rPr>
                <w:rFonts w:ascii="Times New Roman" w:eastAsia="Arial" w:hAnsi="Times New Roman" w:cs="Arial"/>
                <w:sz w:val="24"/>
                <w:szCs w:val="24"/>
              </w:rPr>
              <w:t>.</w:t>
            </w:r>
          </w:p>
        </w:tc>
        <w:tc>
          <w:tcPr>
            <w:tcW w:w="2994" w:type="dxa"/>
            <w:gridSpan w:val="2"/>
          </w:tcPr>
          <w:p w14:paraId="1525A688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607276A9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7CD6D332" w14:textId="223F27A2" w:rsidR="009102F8" w:rsidRPr="00B15602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9102F8" w:rsidRPr="00D319F5" w14:paraId="3BC0A814" w14:textId="77777777" w:rsidTr="00CA3779">
        <w:trPr>
          <w:jc w:val="center"/>
        </w:trPr>
        <w:tc>
          <w:tcPr>
            <w:tcW w:w="816" w:type="dxa"/>
          </w:tcPr>
          <w:p w14:paraId="5AFD413E" w14:textId="77777777" w:rsidR="009102F8" w:rsidRPr="00D97594" w:rsidRDefault="009102F8" w:rsidP="009102F8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</w:tcPr>
          <w:p w14:paraId="0E970553" w14:textId="77777777" w:rsidR="009102F8" w:rsidRDefault="009102F8" w:rsidP="009102F8">
            <w:pPr>
              <w:pStyle w:val="a4"/>
              <w:rPr>
                <w:rFonts w:ascii="Times New Roman" w:eastAsia="Arial" w:hAnsi="Times New Roman" w:cs="Arial"/>
                <w:sz w:val="24"/>
                <w:szCs w:val="24"/>
                <w:lang w:val="uk-UA" w:eastAsia="en-US"/>
              </w:rPr>
            </w:pPr>
            <w:r w:rsidRPr="001C34E1">
              <w:rPr>
                <w:rFonts w:ascii="Times New Roman" w:eastAsia="Arial" w:hAnsi="Times New Roman" w:cs="Arial"/>
                <w:sz w:val="24"/>
                <w:szCs w:val="24"/>
                <w:lang w:val="uk-UA" w:eastAsia="en-US"/>
              </w:rPr>
              <w:t>Ф</w:t>
            </w:r>
            <w:r>
              <w:rPr>
                <w:rFonts w:ascii="Times New Roman" w:eastAsia="Arial" w:hAnsi="Times New Roman" w:cs="Arial"/>
                <w:sz w:val="24"/>
                <w:szCs w:val="24"/>
                <w:lang w:val="uk-UA" w:eastAsia="en-US"/>
              </w:rPr>
              <w:t>УРМАН</w:t>
            </w:r>
          </w:p>
          <w:p w14:paraId="40BCDE0F" w14:textId="52B3F1DB" w:rsidR="009102F8" w:rsidRPr="00E358A6" w:rsidRDefault="009102F8" w:rsidP="009102F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34E1">
              <w:rPr>
                <w:rFonts w:ascii="Times New Roman" w:eastAsia="Arial" w:hAnsi="Times New Roman" w:cs="Arial"/>
                <w:sz w:val="24"/>
                <w:szCs w:val="24"/>
                <w:lang w:val="uk-UA" w:eastAsia="en-US"/>
              </w:rPr>
              <w:t>Валерій Вікторович</w:t>
            </w:r>
          </w:p>
        </w:tc>
        <w:tc>
          <w:tcPr>
            <w:tcW w:w="3135" w:type="dxa"/>
          </w:tcPr>
          <w:p w14:paraId="289FCCED" w14:textId="5BA266C3" w:rsidR="009102F8" w:rsidRPr="001C34E1" w:rsidRDefault="009102F8" w:rsidP="009102F8">
            <w:pPr>
              <w:spacing w:after="160" w:line="259" w:lineRule="auto"/>
              <w:rPr>
                <w:rFonts w:ascii="Times New Roman" w:eastAsia="Arial" w:hAnsi="Times New Roman" w:cs="Arial"/>
                <w:sz w:val="28"/>
              </w:rPr>
            </w:pPr>
            <w:r w:rsidRPr="001C34E1">
              <w:rPr>
                <w:rFonts w:ascii="Times New Roman" w:eastAsia="Arial" w:hAnsi="Times New Roman" w:cs="Arial"/>
                <w:sz w:val="24"/>
                <w:szCs w:val="24"/>
              </w:rPr>
              <w:t xml:space="preserve">Вчитель предмету «Захист України» Ліцею №89 імені Григорія Цехмістренка Печерського району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br/>
            </w:r>
            <w:r w:rsidRPr="001C34E1">
              <w:rPr>
                <w:rFonts w:ascii="Times New Roman" w:eastAsia="Arial" w:hAnsi="Times New Roman" w:cs="Arial"/>
                <w:sz w:val="24"/>
                <w:szCs w:val="24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4B99A2DA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600960AE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15857405" w14:textId="62CEEB18" w:rsidR="009102F8" w:rsidRPr="00B15602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1C726D" w:rsidRPr="00D319F5" w14:paraId="3D03ABEA" w14:textId="77777777" w:rsidTr="00C43E37">
        <w:trPr>
          <w:jc w:val="center"/>
        </w:trPr>
        <w:tc>
          <w:tcPr>
            <w:tcW w:w="9668" w:type="dxa"/>
            <w:gridSpan w:val="5"/>
          </w:tcPr>
          <w:p w14:paraId="25DE9221" w14:textId="77777777" w:rsidR="001C726D" w:rsidRPr="00F3793A" w:rsidRDefault="001C726D" w:rsidP="001C7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793A">
              <w:rPr>
                <w:rFonts w:ascii="Times New Roman" w:hAnsi="Times New Roman"/>
                <w:b/>
                <w:sz w:val="24"/>
                <w:szCs w:val="24"/>
              </w:rPr>
              <w:t>Всього: 2 особи (1 – на посаді директора, 2 – на посаді вчителя)</w:t>
            </w:r>
          </w:p>
          <w:p w14:paraId="4016929F" w14:textId="6698B562" w:rsidR="001C726D" w:rsidRPr="00F3793A" w:rsidRDefault="001C726D" w:rsidP="001C7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26D" w:rsidRPr="00D319F5" w14:paraId="32A1308D" w14:textId="77777777" w:rsidTr="00C43E37">
        <w:trPr>
          <w:jc w:val="center"/>
        </w:trPr>
        <w:tc>
          <w:tcPr>
            <w:tcW w:w="6693" w:type="dxa"/>
            <w:gridSpan w:val="4"/>
          </w:tcPr>
          <w:p w14:paraId="76A1F673" w14:textId="77777777" w:rsidR="001C726D" w:rsidRPr="00D319F5" w:rsidRDefault="001C726D" w:rsidP="001C726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9F5">
              <w:rPr>
                <w:rFonts w:ascii="Times New Roman" w:hAnsi="Times New Roman"/>
                <w:b/>
                <w:sz w:val="28"/>
                <w:szCs w:val="28"/>
              </w:rPr>
              <w:t>Подільський район</w:t>
            </w:r>
          </w:p>
        </w:tc>
        <w:tc>
          <w:tcPr>
            <w:tcW w:w="2975" w:type="dxa"/>
          </w:tcPr>
          <w:p w14:paraId="3E7892B6" w14:textId="77777777" w:rsidR="001C726D" w:rsidRPr="00D319F5" w:rsidRDefault="001C726D" w:rsidP="001C726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26D" w:rsidRPr="00D319F5" w14:paraId="6A5E8EF7" w14:textId="77777777" w:rsidTr="00CA3779">
        <w:trPr>
          <w:jc w:val="center"/>
        </w:trPr>
        <w:tc>
          <w:tcPr>
            <w:tcW w:w="816" w:type="dxa"/>
            <w:vMerge w:val="restart"/>
          </w:tcPr>
          <w:p w14:paraId="6CD0624B" w14:textId="0B22F1FE" w:rsidR="001C726D" w:rsidRPr="00D97594" w:rsidRDefault="001C726D" w:rsidP="001C72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23" w:type="dxa"/>
            <w:vMerge w:val="restart"/>
          </w:tcPr>
          <w:p w14:paraId="61B8352D" w14:textId="77777777" w:rsidR="001C726D" w:rsidRDefault="001C726D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ГІНА</w:t>
            </w:r>
          </w:p>
          <w:p w14:paraId="6F45074D" w14:textId="72DCE805" w:rsidR="001C726D" w:rsidRPr="004F65A7" w:rsidRDefault="001C726D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65A7">
              <w:rPr>
                <w:rFonts w:ascii="Times New Roman" w:hAnsi="Times New Roman"/>
                <w:sz w:val="24"/>
                <w:szCs w:val="24"/>
              </w:rPr>
              <w:t>Вікторія</w:t>
            </w:r>
            <w:proofErr w:type="spellEnd"/>
            <w:r w:rsidRPr="004F6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5A7">
              <w:rPr>
                <w:rFonts w:ascii="Times New Roman" w:hAnsi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3135" w:type="dxa"/>
          </w:tcPr>
          <w:p w14:paraId="46360B0F" w14:textId="5FABCA12" w:rsidR="001C726D" w:rsidRPr="004F65A7" w:rsidRDefault="001C726D" w:rsidP="001C7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5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иректор </w:t>
            </w:r>
            <w:proofErr w:type="spellStart"/>
            <w:r w:rsidRPr="004F65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іцею</w:t>
            </w:r>
            <w:proofErr w:type="spellEnd"/>
            <w:r w:rsidRPr="004F65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F65A7">
              <w:rPr>
                <w:rFonts w:ascii="Times New Roman" w:hAnsi="Times New Roman"/>
                <w:sz w:val="24"/>
                <w:szCs w:val="24"/>
              </w:rPr>
              <w:t>№ 100 «Поділ»  Подільського району м. Києва</w:t>
            </w:r>
          </w:p>
        </w:tc>
        <w:tc>
          <w:tcPr>
            <w:tcW w:w="2994" w:type="dxa"/>
            <w:gridSpan w:val="2"/>
          </w:tcPr>
          <w:p w14:paraId="2F47860F" w14:textId="1DACDD87" w:rsidR="001C726D" w:rsidRDefault="001C726D" w:rsidP="001C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 w:rsidR="00CA3779"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53227B" w14:textId="7D1BD1AB" w:rsidR="001C726D" w:rsidRPr="00E8662B" w:rsidRDefault="001C726D" w:rsidP="001C7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1C726D" w:rsidRPr="00D319F5" w14:paraId="2E93DF18" w14:textId="77777777" w:rsidTr="00CA3779">
        <w:trPr>
          <w:jc w:val="center"/>
        </w:trPr>
        <w:tc>
          <w:tcPr>
            <w:tcW w:w="816" w:type="dxa"/>
            <w:vMerge/>
          </w:tcPr>
          <w:p w14:paraId="489F821B" w14:textId="5C945C17" w:rsidR="001C726D" w:rsidRPr="00D97594" w:rsidRDefault="001C726D" w:rsidP="001C72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/>
          </w:tcPr>
          <w:p w14:paraId="38A3534C" w14:textId="725A9DF2" w:rsidR="001C726D" w:rsidRPr="004F65A7" w:rsidRDefault="001C726D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57835751" w14:textId="77777777" w:rsidR="001C726D" w:rsidRDefault="001C726D" w:rsidP="001C726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Керівник гуртка </w:t>
            </w:r>
            <w:r w:rsidRPr="004F65A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іцею </w:t>
            </w:r>
          </w:p>
          <w:p w14:paraId="6CBF54C9" w14:textId="16CD27FA" w:rsidR="001C726D" w:rsidRPr="004F65A7" w:rsidRDefault="001C726D" w:rsidP="001C726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sz w:val="24"/>
                <w:szCs w:val="24"/>
                <w:lang w:val="uk-UA" w:eastAsia="en-US"/>
              </w:rPr>
              <w:t>№ 100 «Поділ»  Подільського району м. Києва</w:t>
            </w:r>
          </w:p>
        </w:tc>
        <w:tc>
          <w:tcPr>
            <w:tcW w:w="2994" w:type="dxa"/>
            <w:gridSpan w:val="2"/>
          </w:tcPr>
          <w:p w14:paraId="34239D6C" w14:textId="2823A8C6" w:rsidR="00C43E37" w:rsidRPr="009102F8" w:rsidRDefault="00C43E37" w:rsidP="001C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2F8">
              <w:rPr>
                <w:rFonts w:ascii="Times New Roman" w:hAnsi="Times New Roman"/>
                <w:b/>
                <w:sz w:val="24"/>
                <w:szCs w:val="24"/>
              </w:rPr>
              <w:t>ПІДТВЕРД</w:t>
            </w:r>
            <w:r w:rsidR="009102F8">
              <w:rPr>
                <w:rFonts w:ascii="Times New Roman" w:hAnsi="Times New Roman"/>
                <w:b/>
                <w:sz w:val="24"/>
                <w:szCs w:val="24"/>
              </w:rPr>
              <w:t>ЖЕННЯ</w:t>
            </w:r>
            <w:r w:rsidRPr="00910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4FA77B" w14:textId="51CE0404" w:rsidR="001C726D" w:rsidRPr="00C43E37" w:rsidRDefault="00C43E37" w:rsidP="001C7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37">
              <w:rPr>
                <w:rFonts w:ascii="Times New Roman" w:hAnsi="Times New Roman"/>
                <w:sz w:val="24"/>
                <w:szCs w:val="24"/>
              </w:rPr>
              <w:t>12 тарифн</w:t>
            </w:r>
            <w:r w:rsidR="009102F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43E37">
              <w:rPr>
                <w:rFonts w:ascii="Times New Roman" w:hAnsi="Times New Roman"/>
                <w:sz w:val="24"/>
                <w:szCs w:val="24"/>
              </w:rPr>
              <w:t xml:space="preserve"> розряд</w:t>
            </w:r>
            <w:r w:rsidR="009102F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14:paraId="03249C7B" w14:textId="2202292C" w:rsidR="001C726D" w:rsidRPr="008B3078" w:rsidRDefault="001C726D" w:rsidP="009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СВО</w:t>
            </w:r>
            <w:r w:rsidR="009102F8">
              <w:rPr>
                <w:rFonts w:ascii="Times New Roman" w:hAnsi="Times New Roman"/>
                <w:b/>
                <w:sz w:val="24"/>
                <w:szCs w:val="24"/>
              </w:rPr>
              <w:t>ЄННЯ</w:t>
            </w: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3078">
              <w:rPr>
                <w:rFonts w:ascii="Times New Roman" w:hAnsi="Times New Roman"/>
                <w:sz w:val="24"/>
                <w:szCs w:val="24"/>
              </w:rPr>
              <w:t>педагогічн</w:t>
            </w:r>
            <w:r w:rsidR="009102F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B3078">
              <w:rPr>
                <w:rFonts w:ascii="Times New Roman" w:hAnsi="Times New Roman"/>
                <w:sz w:val="24"/>
                <w:szCs w:val="24"/>
              </w:rPr>
              <w:t xml:space="preserve"> звання «керівник гуртка – методист»</w:t>
            </w:r>
          </w:p>
        </w:tc>
      </w:tr>
      <w:tr w:rsidR="001C726D" w:rsidRPr="00D319F5" w14:paraId="72C03C92" w14:textId="77777777" w:rsidTr="00CA3779">
        <w:trPr>
          <w:jc w:val="center"/>
        </w:trPr>
        <w:tc>
          <w:tcPr>
            <w:tcW w:w="816" w:type="dxa"/>
            <w:vMerge w:val="restart"/>
          </w:tcPr>
          <w:p w14:paraId="42D90763" w14:textId="229A4BC0" w:rsidR="001C726D" w:rsidRDefault="001C726D" w:rsidP="001C72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23" w:type="dxa"/>
            <w:vMerge w:val="restart"/>
          </w:tcPr>
          <w:p w14:paraId="7C55B8A5" w14:textId="77777777" w:rsidR="001C726D" w:rsidRDefault="001C726D" w:rsidP="001C726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УЛЕНКО</w:t>
            </w: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AFD272D" w14:textId="28450ECE" w:rsidR="001C726D" w:rsidRPr="004F65A7" w:rsidRDefault="001C726D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ітлана Петрівна </w:t>
            </w:r>
          </w:p>
        </w:tc>
        <w:tc>
          <w:tcPr>
            <w:tcW w:w="3135" w:type="dxa"/>
          </w:tcPr>
          <w:p w14:paraId="38952609" w14:textId="77777777" w:rsidR="00C43E37" w:rsidRDefault="001C726D" w:rsidP="00C43E3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Директор </w:t>
            </w:r>
          </w:p>
          <w:p w14:paraId="6C05F7FD" w14:textId="77777777" w:rsidR="00C43E37" w:rsidRDefault="00C43E37" w:rsidP="00C43E3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з</w:t>
            </w:r>
            <w:r w:rsidR="001C726D" w:rsidRPr="004F65A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агальноосвітнього навчального закладу </w:t>
            </w:r>
          </w:p>
          <w:p w14:paraId="5FEE8BF0" w14:textId="3C07A530" w:rsidR="00C43E37" w:rsidRDefault="001C726D" w:rsidP="00C43E3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-ІІІ ступенів "Середня загальноосвітня школа </w:t>
            </w:r>
          </w:p>
          <w:p w14:paraId="7CD4A463" w14:textId="1ED802C2" w:rsidR="001C726D" w:rsidRPr="004F65A7" w:rsidRDefault="001C726D" w:rsidP="00C43E3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№ 10</w:t>
            </w:r>
            <w:r w:rsidR="00C43E3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»</w:t>
            </w: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Подільського району м. Києва</w:t>
            </w:r>
          </w:p>
        </w:tc>
        <w:tc>
          <w:tcPr>
            <w:tcW w:w="2994" w:type="dxa"/>
            <w:gridSpan w:val="2"/>
          </w:tcPr>
          <w:p w14:paraId="6E4F13A8" w14:textId="2F64B41B" w:rsidR="001C726D" w:rsidRDefault="00CA3779" w:rsidP="001C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="001C726D" w:rsidRPr="008B3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4B36F44" w14:textId="6AB1FC2E" w:rsidR="001C726D" w:rsidRPr="00E8662B" w:rsidRDefault="001C726D" w:rsidP="001C7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9102F8" w:rsidRPr="00D319F5" w14:paraId="49D77CDF" w14:textId="77777777" w:rsidTr="00CA3779">
        <w:trPr>
          <w:jc w:val="center"/>
        </w:trPr>
        <w:tc>
          <w:tcPr>
            <w:tcW w:w="816" w:type="dxa"/>
            <w:vMerge/>
          </w:tcPr>
          <w:p w14:paraId="56C992D2" w14:textId="289CCE12" w:rsidR="009102F8" w:rsidRDefault="009102F8" w:rsidP="009102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/>
          </w:tcPr>
          <w:p w14:paraId="0E127289" w14:textId="7D886497" w:rsidR="009102F8" w:rsidRPr="004F65A7" w:rsidRDefault="009102F8" w:rsidP="009102F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4CA50389" w14:textId="77777777" w:rsidR="009102F8" w:rsidRDefault="009102F8" w:rsidP="009102F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4F65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географі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з</w:t>
            </w: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агальноосвітнього навчального закладу </w:t>
            </w:r>
          </w:p>
          <w:p w14:paraId="717034D4" w14:textId="71856D5E" w:rsidR="009102F8" w:rsidRDefault="009102F8" w:rsidP="009102F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-ІІІ ступенів "Середня загальноосвітня школа </w:t>
            </w:r>
          </w:p>
          <w:p w14:paraId="74C0A8FD" w14:textId="78A78C4B" w:rsidR="009102F8" w:rsidRPr="004F65A7" w:rsidRDefault="009102F8" w:rsidP="009102F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№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»</w:t>
            </w: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Подільського району м. Києва</w:t>
            </w:r>
          </w:p>
        </w:tc>
        <w:tc>
          <w:tcPr>
            <w:tcW w:w="2994" w:type="dxa"/>
            <w:gridSpan w:val="2"/>
          </w:tcPr>
          <w:p w14:paraId="0B038648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21433A8B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505DD523" w14:textId="2B29BDCA" w:rsidR="009102F8" w:rsidRPr="008B3078" w:rsidRDefault="009102F8" w:rsidP="009102F8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1C726D" w:rsidRPr="00D319F5" w14:paraId="07D1D762" w14:textId="77777777" w:rsidTr="00CA3779">
        <w:trPr>
          <w:jc w:val="center"/>
        </w:trPr>
        <w:tc>
          <w:tcPr>
            <w:tcW w:w="816" w:type="dxa"/>
            <w:vMerge w:val="restart"/>
          </w:tcPr>
          <w:p w14:paraId="272DC8C9" w14:textId="77777777" w:rsidR="001C726D" w:rsidRDefault="001C726D" w:rsidP="001C72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  <w:p w14:paraId="2E953C7E" w14:textId="5825B14C" w:rsidR="001C726D" w:rsidRDefault="001C726D" w:rsidP="001C72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 w:val="restart"/>
          </w:tcPr>
          <w:p w14:paraId="5ADFFE39" w14:textId="77777777" w:rsidR="001C726D" w:rsidRDefault="001C726D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ОВЙОВА</w:t>
            </w:r>
          </w:p>
          <w:p w14:paraId="2E3E7508" w14:textId="5E28B688" w:rsidR="001C726D" w:rsidRPr="004F65A7" w:rsidRDefault="001C726D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sz w:val="24"/>
                <w:szCs w:val="24"/>
                <w:lang w:val="uk-UA"/>
              </w:rPr>
              <w:t>Ірина Іллівна</w:t>
            </w:r>
          </w:p>
        </w:tc>
        <w:tc>
          <w:tcPr>
            <w:tcW w:w="3135" w:type="dxa"/>
          </w:tcPr>
          <w:p w14:paraId="425A2CA3" w14:textId="77777777" w:rsidR="00CA4EF6" w:rsidRDefault="001C726D" w:rsidP="001C726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5A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4F65A7">
              <w:rPr>
                <w:rFonts w:ascii="Times New Roman" w:hAnsi="Times New Roman"/>
                <w:sz w:val="24"/>
                <w:szCs w:val="24"/>
              </w:rPr>
              <w:t>ліцею</w:t>
            </w:r>
            <w:proofErr w:type="spellEnd"/>
            <w:r w:rsidRPr="004F65A7">
              <w:rPr>
                <w:rFonts w:ascii="Times New Roman" w:hAnsi="Times New Roman"/>
                <w:sz w:val="24"/>
                <w:szCs w:val="24"/>
              </w:rPr>
              <w:t xml:space="preserve"> № 19 “</w:t>
            </w:r>
            <w:proofErr w:type="spellStart"/>
            <w:r w:rsidRPr="004F65A7">
              <w:rPr>
                <w:rFonts w:ascii="Times New Roman" w:hAnsi="Times New Roman"/>
                <w:sz w:val="24"/>
                <w:szCs w:val="24"/>
              </w:rPr>
              <w:t>Межигірський</w:t>
            </w:r>
            <w:proofErr w:type="spellEnd"/>
            <w:r w:rsidRPr="004F65A7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4F65A7">
              <w:rPr>
                <w:rFonts w:ascii="Times New Roman" w:hAnsi="Times New Roman"/>
                <w:sz w:val="24"/>
                <w:szCs w:val="24"/>
              </w:rPr>
              <w:t>Подільського</w:t>
            </w:r>
            <w:proofErr w:type="spellEnd"/>
            <w:r w:rsidRPr="004F65A7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  <w:p w14:paraId="2D1C83C8" w14:textId="0089D26C" w:rsidR="001C726D" w:rsidRPr="004F65A7" w:rsidRDefault="001C726D" w:rsidP="001C726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4F65A7">
              <w:rPr>
                <w:rFonts w:ascii="Times New Roman" w:hAnsi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1315B4D3" w14:textId="55C023EF" w:rsidR="001C726D" w:rsidRDefault="00CA3779" w:rsidP="001C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="001C726D" w:rsidRPr="008B3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9F85B42" w14:textId="42C6C377" w:rsidR="001C726D" w:rsidRPr="00E8662B" w:rsidRDefault="001C726D" w:rsidP="001C7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9102F8" w:rsidRPr="00D319F5" w14:paraId="02A336EF" w14:textId="77777777" w:rsidTr="00CA3779">
        <w:trPr>
          <w:jc w:val="center"/>
        </w:trPr>
        <w:tc>
          <w:tcPr>
            <w:tcW w:w="816" w:type="dxa"/>
            <w:vMerge/>
          </w:tcPr>
          <w:p w14:paraId="4E535F61" w14:textId="74637934" w:rsidR="009102F8" w:rsidRDefault="009102F8" w:rsidP="009102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/>
          </w:tcPr>
          <w:p w14:paraId="6F7ED930" w14:textId="79F190B3" w:rsidR="009102F8" w:rsidRPr="004F65A7" w:rsidRDefault="009102F8" w:rsidP="009102F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77247B2F" w14:textId="28921D45" w:rsidR="009102F8" w:rsidRDefault="009102F8" w:rsidP="009102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5A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читель фізики</w:t>
            </w:r>
            <w:r w:rsidRPr="004F6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5A7">
              <w:rPr>
                <w:rFonts w:ascii="Times New Roman" w:hAnsi="Times New Roman"/>
                <w:sz w:val="24"/>
                <w:szCs w:val="24"/>
              </w:rPr>
              <w:t>ліцею</w:t>
            </w:r>
            <w:proofErr w:type="spellEnd"/>
            <w:r w:rsidRPr="004F65A7">
              <w:rPr>
                <w:rFonts w:ascii="Times New Roman" w:hAnsi="Times New Roman"/>
                <w:sz w:val="24"/>
                <w:szCs w:val="24"/>
              </w:rPr>
              <w:t xml:space="preserve"> № 19 “</w:t>
            </w:r>
            <w:proofErr w:type="spellStart"/>
            <w:r w:rsidRPr="004F65A7">
              <w:rPr>
                <w:rFonts w:ascii="Times New Roman" w:hAnsi="Times New Roman"/>
                <w:sz w:val="24"/>
                <w:szCs w:val="24"/>
              </w:rPr>
              <w:t>Межигірський</w:t>
            </w:r>
            <w:proofErr w:type="spellEnd"/>
            <w:r w:rsidRPr="004F65A7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4F65A7">
              <w:rPr>
                <w:rFonts w:ascii="Times New Roman" w:hAnsi="Times New Roman"/>
                <w:sz w:val="24"/>
                <w:szCs w:val="24"/>
              </w:rPr>
              <w:t>Подільського</w:t>
            </w:r>
            <w:proofErr w:type="spellEnd"/>
            <w:r w:rsidRPr="004F65A7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  <w:p w14:paraId="705EF52E" w14:textId="4D96ADB0" w:rsidR="009102F8" w:rsidRPr="004F65A7" w:rsidRDefault="009102F8" w:rsidP="009102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4F65A7">
              <w:rPr>
                <w:rFonts w:ascii="Times New Roman" w:hAnsi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08F9CCB9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722F8575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05F0D189" w14:textId="241FD8CF" w:rsidR="009102F8" w:rsidRPr="008B3078" w:rsidRDefault="009102F8" w:rsidP="009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1C726D" w:rsidRPr="00D319F5" w14:paraId="4D02A724" w14:textId="77777777" w:rsidTr="00CA3779">
        <w:trPr>
          <w:jc w:val="center"/>
        </w:trPr>
        <w:tc>
          <w:tcPr>
            <w:tcW w:w="816" w:type="dxa"/>
            <w:vMerge w:val="restart"/>
          </w:tcPr>
          <w:p w14:paraId="18ED7F9D" w14:textId="7C80ED56" w:rsidR="001C726D" w:rsidRDefault="001C726D" w:rsidP="001C72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23" w:type="dxa"/>
            <w:vMerge w:val="restart"/>
          </w:tcPr>
          <w:p w14:paraId="54943284" w14:textId="77777777" w:rsidR="001C726D" w:rsidRDefault="001C726D" w:rsidP="001C726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УЧЕР</w:t>
            </w:r>
          </w:p>
          <w:p w14:paraId="6A455797" w14:textId="5462CE57" w:rsidR="001C726D" w:rsidRPr="004F65A7" w:rsidRDefault="001C726D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Галина Петрівна</w:t>
            </w:r>
          </w:p>
        </w:tc>
        <w:tc>
          <w:tcPr>
            <w:tcW w:w="3135" w:type="dxa"/>
          </w:tcPr>
          <w:p w14:paraId="013E267C" w14:textId="7F9C9050" w:rsidR="001C726D" w:rsidRPr="004F65A7" w:rsidRDefault="001C726D" w:rsidP="00CA4E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ректор Ліцею № 124 «</w:t>
            </w:r>
            <w:proofErr w:type="spellStart"/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аський</w:t>
            </w:r>
            <w:proofErr w:type="spellEnd"/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 Подільського району м. Києва</w:t>
            </w:r>
          </w:p>
        </w:tc>
        <w:tc>
          <w:tcPr>
            <w:tcW w:w="2994" w:type="dxa"/>
            <w:gridSpan w:val="2"/>
          </w:tcPr>
          <w:p w14:paraId="204C0653" w14:textId="1D031A07" w:rsidR="001C726D" w:rsidRDefault="00CA3779" w:rsidP="001C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="001C726D" w:rsidRPr="008B3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857025E" w14:textId="1F9B52E7" w:rsidR="001C726D" w:rsidRPr="00E8662B" w:rsidRDefault="001C726D" w:rsidP="001C7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9102F8" w:rsidRPr="00D319F5" w14:paraId="1111E719" w14:textId="77777777" w:rsidTr="00CA3779">
        <w:trPr>
          <w:jc w:val="center"/>
        </w:trPr>
        <w:tc>
          <w:tcPr>
            <w:tcW w:w="816" w:type="dxa"/>
            <w:vMerge/>
          </w:tcPr>
          <w:p w14:paraId="2684B16E" w14:textId="262BE155" w:rsidR="009102F8" w:rsidRDefault="009102F8" w:rsidP="009102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vMerge/>
          </w:tcPr>
          <w:p w14:paraId="4B977E6C" w14:textId="3264FDAD" w:rsidR="009102F8" w:rsidRPr="004F65A7" w:rsidRDefault="009102F8" w:rsidP="009102F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</w:tcPr>
          <w:p w14:paraId="0DD9D2F0" w14:textId="09797BD3" w:rsidR="009102F8" w:rsidRPr="004F65A7" w:rsidRDefault="009102F8" w:rsidP="009102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читель історії Ліцею № 124 «</w:t>
            </w:r>
            <w:proofErr w:type="spellStart"/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аський</w:t>
            </w:r>
            <w:proofErr w:type="spellEnd"/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 Подільського району м. Києва</w:t>
            </w:r>
          </w:p>
        </w:tc>
        <w:tc>
          <w:tcPr>
            <w:tcW w:w="2994" w:type="dxa"/>
            <w:gridSpan w:val="2"/>
          </w:tcPr>
          <w:p w14:paraId="0320BC3C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19E1F482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787DE6F3" w14:textId="0C6DE73D" w:rsidR="009102F8" w:rsidRPr="008B3078" w:rsidRDefault="009102F8" w:rsidP="009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1C726D" w:rsidRPr="00D319F5" w14:paraId="2FBAFAB7" w14:textId="77777777" w:rsidTr="00CA3779">
        <w:trPr>
          <w:jc w:val="center"/>
        </w:trPr>
        <w:tc>
          <w:tcPr>
            <w:tcW w:w="816" w:type="dxa"/>
          </w:tcPr>
          <w:p w14:paraId="687A57FD" w14:textId="6DAD5EAB" w:rsidR="001C726D" w:rsidRDefault="001C726D" w:rsidP="001C72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23" w:type="dxa"/>
          </w:tcPr>
          <w:p w14:paraId="259072A9" w14:textId="4D2B3F28" w:rsidR="001C726D" w:rsidRDefault="001C726D" w:rsidP="001C726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ЯДЕНКО</w:t>
            </w: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88E7E4B" w14:textId="0A9231E2" w:rsidR="001C726D" w:rsidRPr="004F65A7" w:rsidRDefault="001C726D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ьга Борисівна</w:t>
            </w:r>
          </w:p>
        </w:tc>
        <w:tc>
          <w:tcPr>
            <w:tcW w:w="3135" w:type="dxa"/>
          </w:tcPr>
          <w:p w14:paraId="4D8FE6FA" w14:textId="6FB83B23" w:rsidR="001C726D" w:rsidRPr="004F65A7" w:rsidRDefault="001C726D" w:rsidP="00CA4E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ректор Ліце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 1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</w: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. О. Мудрака</w:t>
            </w:r>
          </w:p>
        </w:tc>
        <w:tc>
          <w:tcPr>
            <w:tcW w:w="2994" w:type="dxa"/>
            <w:gridSpan w:val="2"/>
          </w:tcPr>
          <w:p w14:paraId="30D7896D" w14:textId="70C08066" w:rsidR="001C726D" w:rsidRDefault="00CA3779" w:rsidP="001C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="001C726D" w:rsidRPr="008B3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49CD598" w14:textId="57BFEF31" w:rsidR="001C726D" w:rsidRPr="00E8662B" w:rsidRDefault="001C726D" w:rsidP="001C7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1C726D" w:rsidRPr="00D319F5" w14:paraId="557ACA8B" w14:textId="77777777" w:rsidTr="00CA3779">
        <w:trPr>
          <w:jc w:val="center"/>
        </w:trPr>
        <w:tc>
          <w:tcPr>
            <w:tcW w:w="816" w:type="dxa"/>
          </w:tcPr>
          <w:p w14:paraId="5C726124" w14:textId="70077FAD" w:rsidR="001C726D" w:rsidRDefault="001C726D" w:rsidP="001C72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23" w:type="dxa"/>
          </w:tcPr>
          <w:p w14:paraId="5024EDC6" w14:textId="2720B2DD" w:rsidR="001C726D" w:rsidRDefault="001C726D" w:rsidP="001C726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РОНЮК</w:t>
            </w:r>
          </w:p>
          <w:p w14:paraId="2B05801D" w14:textId="318B82C8" w:rsidR="001C726D" w:rsidRPr="004F65A7" w:rsidRDefault="001C726D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на Миколаївна</w:t>
            </w:r>
          </w:p>
        </w:tc>
        <w:tc>
          <w:tcPr>
            <w:tcW w:w="3135" w:type="dxa"/>
          </w:tcPr>
          <w:p w14:paraId="4CA2204A" w14:textId="77777777" w:rsidR="00CA4EF6" w:rsidRDefault="001C726D" w:rsidP="00CA4E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иректор Ліцею № 93 Подільського району </w:t>
            </w:r>
          </w:p>
          <w:p w14:paraId="0D10B0CE" w14:textId="41F41A4F" w:rsidR="001C726D" w:rsidRPr="004F65A7" w:rsidRDefault="001C726D" w:rsidP="00CA4E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F65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єва</w:t>
            </w:r>
          </w:p>
        </w:tc>
        <w:tc>
          <w:tcPr>
            <w:tcW w:w="2994" w:type="dxa"/>
            <w:gridSpan w:val="2"/>
          </w:tcPr>
          <w:p w14:paraId="4DFCACA6" w14:textId="56066B14" w:rsidR="001C726D" w:rsidRDefault="00CA3779" w:rsidP="001C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="001C726D" w:rsidRPr="008B3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45B8143" w14:textId="71783937" w:rsidR="001C726D" w:rsidRPr="00E8662B" w:rsidRDefault="001C726D" w:rsidP="001C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1C726D" w:rsidRPr="00F3793A" w14:paraId="7CBC90AB" w14:textId="77777777" w:rsidTr="00C43E37">
        <w:trPr>
          <w:trHeight w:val="526"/>
          <w:jc w:val="center"/>
        </w:trPr>
        <w:tc>
          <w:tcPr>
            <w:tcW w:w="9668" w:type="dxa"/>
            <w:gridSpan w:val="5"/>
          </w:tcPr>
          <w:p w14:paraId="425BCED1" w14:textId="77777777" w:rsidR="001C726D" w:rsidRPr="00F3793A" w:rsidRDefault="001C726D" w:rsidP="001C7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79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сього: 6 осіб (6 – на посаді директора, </w:t>
            </w:r>
            <w:r w:rsidRPr="00F3793A">
              <w:rPr>
                <w:rFonts w:ascii="Times New Roman" w:hAnsi="Times New Roman"/>
                <w:b/>
                <w:sz w:val="24"/>
                <w:szCs w:val="24"/>
              </w:rPr>
              <w:t>3 – на посаді вчителя, 1 - керівник гуртка)</w:t>
            </w:r>
          </w:p>
          <w:p w14:paraId="7ED6425B" w14:textId="3EE716A0" w:rsidR="001C726D" w:rsidRPr="00F3793A" w:rsidRDefault="001C726D" w:rsidP="001C72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C726D" w:rsidRPr="00D319F5" w14:paraId="27264D9B" w14:textId="77777777" w:rsidTr="00C43E37">
        <w:trPr>
          <w:jc w:val="center"/>
        </w:trPr>
        <w:tc>
          <w:tcPr>
            <w:tcW w:w="9668" w:type="dxa"/>
            <w:gridSpan w:val="5"/>
          </w:tcPr>
          <w:p w14:paraId="4BD0DFCB" w14:textId="4ADDAFC4" w:rsidR="001C726D" w:rsidRPr="00D319F5" w:rsidRDefault="001C726D" w:rsidP="001C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9F5">
              <w:rPr>
                <w:rFonts w:ascii="Times New Roman" w:hAnsi="Times New Roman"/>
                <w:b/>
                <w:sz w:val="28"/>
                <w:szCs w:val="28"/>
              </w:rPr>
              <w:t>Святошинський район</w:t>
            </w:r>
          </w:p>
        </w:tc>
      </w:tr>
      <w:tr w:rsidR="001C726D" w:rsidRPr="00D319F5" w14:paraId="0DE6493F" w14:textId="77777777" w:rsidTr="00CA3779">
        <w:trPr>
          <w:trHeight w:val="383"/>
          <w:jc w:val="center"/>
        </w:trPr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14:paraId="037C0B81" w14:textId="77777777" w:rsidR="001C726D" w:rsidRPr="008B0D8A" w:rsidRDefault="001C726D" w:rsidP="001C726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C22D3" w14:textId="77777777" w:rsidR="001C726D" w:rsidRDefault="001C726D" w:rsidP="001C726D">
            <w:pPr>
              <w:pStyle w:val="a4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ПОЛТОРАЦЬКИЙ</w:t>
            </w:r>
          </w:p>
          <w:p w14:paraId="3B3CD41E" w14:textId="2A679E2E" w:rsidR="001C726D" w:rsidRPr="00D76D0D" w:rsidRDefault="001C726D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1971">
              <w:rPr>
                <w:rFonts w:ascii="Times New Roman" w:hAnsi="Times New Roman"/>
                <w:lang w:val="uk-UA" w:eastAsia="en-US"/>
              </w:rPr>
              <w:t>Олександр Едуардович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48E2" w14:textId="4875EF82" w:rsidR="001C726D" w:rsidRPr="00902CE8" w:rsidRDefault="00E21267" w:rsidP="001C726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 w:eastAsia="en-US"/>
              </w:rPr>
              <w:t>Директор</w:t>
            </w:r>
            <w:r w:rsidR="001C726D" w:rsidRPr="00671971">
              <w:rPr>
                <w:rFonts w:ascii="Times New Roman" w:hAnsi="Times New Roman"/>
                <w:b/>
                <w:lang w:val="uk-UA" w:eastAsia="en-US"/>
              </w:rPr>
              <w:t xml:space="preserve"> </w:t>
            </w:r>
            <w:r w:rsidR="001C726D" w:rsidRPr="00671971">
              <w:rPr>
                <w:rFonts w:ascii="Times New Roman" w:hAnsi="Times New Roman"/>
                <w:lang w:val="uk-UA" w:eastAsia="en-US"/>
              </w:rPr>
              <w:t>спеціалізованої школи № 40 Святошинського району м. Києва</w:t>
            </w:r>
          </w:p>
        </w:tc>
        <w:tc>
          <w:tcPr>
            <w:tcW w:w="2994" w:type="dxa"/>
            <w:gridSpan w:val="2"/>
          </w:tcPr>
          <w:p w14:paraId="4E20886B" w14:textId="6902FF1B" w:rsidR="001C726D" w:rsidRDefault="00CA3779" w:rsidP="001C7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="001C726D" w:rsidRPr="008B3078">
              <w:rPr>
                <w:rFonts w:ascii="Times New Roman" w:hAnsi="Times New Roman"/>
              </w:rPr>
              <w:t xml:space="preserve"> </w:t>
            </w:r>
          </w:p>
          <w:p w14:paraId="17D2D29B" w14:textId="33C2AAD5" w:rsidR="001C726D" w:rsidRPr="00436FF4" w:rsidRDefault="001C726D" w:rsidP="001C726D">
            <w:pPr>
              <w:spacing w:after="0" w:line="240" w:lineRule="auto"/>
              <w:jc w:val="center"/>
            </w:pPr>
            <w:r w:rsidRPr="00436FF4">
              <w:rPr>
                <w:rFonts w:ascii="Times New Roman" w:hAnsi="Times New Roman"/>
              </w:rPr>
              <w:t>займаній посаді</w:t>
            </w:r>
          </w:p>
        </w:tc>
      </w:tr>
      <w:tr w:rsidR="009102F8" w:rsidRPr="00D319F5" w14:paraId="2B337F8F" w14:textId="77777777" w:rsidTr="00CA3779">
        <w:trPr>
          <w:trHeight w:val="382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49A9A67F" w14:textId="77777777" w:rsidR="009102F8" w:rsidRPr="008B0D8A" w:rsidRDefault="009102F8" w:rsidP="009102F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3766" w14:textId="77777777" w:rsidR="009102F8" w:rsidRPr="00671971" w:rsidRDefault="009102F8" w:rsidP="009102F8">
            <w:pPr>
              <w:pStyle w:val="a4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EEB1" w14:textId="4FA18AB0" w:rsidR="009102F8" w:rsidRPr="00671971" w:rsidRDefault="009102F8" w:rsidP="009102F8">
            <w:pPr>
              <w:pStyle w:val="a4"/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E21267">
              <w:rPr>
                <w:rFonts w:ascii="Times New Roman" w:hAnsi="Times New Roman"/>
                <w:lang w:val="uk-UA" w:eastAsia="en-US"/>
              </w:rPr>
              <w:t xml:space="preserve">Вчитель історії </w:t>
            </w:r>
            <w:r w:rsidRPr="00671971">
              <w:rPr>
                <w:rFonts w:ascii="Times New Roman" w:hAnsi="Times New Roman"/>
                <w:lang w:val="uk-UA" w:eastAsia="en-US"/>
              </w:rPr>
              <w:t xml:space="preserve">спеціалізованої школи № 40 Святошинського району </w:t>
            </w:r>
            <w:r>
              <w:rPr>
                <w:rFonts w:ascii="Times New Roman" w:hAnsi="Times New Roman"/>
                <w:lang w:val="uk-UA" w:eastAsia="en-US"/>
              </w:rPr>
              <w:br/>
            </w:r>
            <w:r w:rsidRPr="00671971">
              <w:rPr>
                <w:rFonts w:ascii="Times New Roman" w:hAnsi="Times New Roman"/>
                <w:lang w:val="uk-UA" w:eastAsia="en-US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5580B0D5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450CB30C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1873BD57" w14:textId="133D9AC5" w:rsidR="009102F8" w:rsidRPr="00C62C70" w:rsidRDefault="009102F8" w:rsidP="009102F8">
            <w:pPr>
              <w:spacing w:after="0" w:line="240" w:lineRule="auto"/>
              <w:jc w:val="center"/>
              <w:rPr>
                <w:b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1C726D" w:rsidRPr="00D319F5" w14:paraId="41F1AEDD" w14:textId="77777777" w:rsidTr="00CA3779">
        <w:trPr>
          <w:trHeight w:val="508"/>
          <w:jc w:val="center"/>
        </w:trPr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14:paraId="5694AD8F" w14:textId="77777777" w:rsidR="001C726D" w:rsidRPr="00902CE8" w:rsidRDefault="001C726D" w:rsidP="001C726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8E677" w14:textId="77777777" w:rsidR="001C726D" w:rsidRDefault="001C726D" w:rsidP="001C726D">
            <w:pPr>
              <w:pStyle w:val="a4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ЖУК</w:t>
            </w:r>
          </w:p>
          <w:p w14:paraId="5E6159C5" w14:textId="28B754B2" w:rsidR="001C726D" w:rsidRPr="00D76D0D" w:rsidRDefault="001C726D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54F">
              <w:rPr>
                <w:rFonts w:ascii="Times New Roman" w:hAnsi="Times New Roman"/>
                <w:lang w:val="uk-UA" w:eastAsia="en-US"/>
              </w:rPr>
              <w:t xml:space="preserve"> Лариса Вікторів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29BF" w14:textId="77777777" w:rsidR="001C726D" w:rsidRDefault="001C726D" w:rsidP="001C726D">
            <w:pPr>
              <w:pStyle w:val="a4"/>
              <w:jc w:val="both"/>
              <w:rPr>
                <w:rFonts w:ascii="Times New Roman" w:hAnsi="Times New Roman"/>
                <w:lang w:val="uk-UA" w:eastAsia="en-US"/>
              </w:rPr>
            </w:pPr>
            <w:r w:rsidRPr="00E21267">
              <w:rPr>
                <w:rFonts w:ascii="Times New Roman" w:hAnsi="Times New Roman"/>
                <w:lang w:val="uk-UA" w:eastAsia="en-US"/>
              </w:rPr>
              <w:t>Директор</w:t>
            </w:r>
            <w:r w:rsidRPr="00FA254F">
              <w:rPr>
                <w:rFonts w:ascii="Times New Roman" w:hAnsi="Times New Roman"/>
                <w:lang w:val="uk-UA" w:eastAsia="en-US"/>
              </w:rPr>
              <w:t xml:space="preserve"> спеціалізованої школи I-III ступенів № 96 </w:t>
            </w:r>
          </w:p>
          <w:p w14:paraId="161E1C05" w14:textId="77777777" w:rsidR="001C726D" w:rsidRDefault="001C726D" w:rsidP="001C726D">
            <w:pPr>
              <w:pStyle w:val="a4"/>
              <w:jc w:val="both"/>
              <w:rPr>
                <w:rFonts w:ascii="Times New Roman" w:hAnsi="Times New Roman"/>
                <w:lang w:val="uk-UA" w:eastAsia="en-US"/>
              </w:rPr>
            </w:pPr>
            <w:r w:rsidRPr="00FA254F">
              <w:rPr>
                <w:rFonts w:ascii="Times New Roman" w:hAnsi="Times New Roman"/>
                <w:lang w:val="uk-UA" w:eastAsia="en-US"/>
              </w:rPr>
              <w:t xml:space="preserve">ім. О. К. Антонова Святошинського району </w:t>
            </w:r>
          </w:p>
          <w:p w14:paraId="57BDBDC5" w14:textId="4271783A" w:rsidR="001C726D" w:rsidRPr="00D76D0D" w:rsidRDefault="001C726D" w:rsidP="001C726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54F">
              <w:rPr>
                <w:rFonts w:ascii="Times New Roman" w:hAnsi="Times New Roman"/>
                <w:lang w:val="uk-UA" w:eastAsia="en-US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1061AE19" w14:textId="1B7D70D1" w:rsidR="001C726D" w:rsidRDefault="00CA3779" w:rsidP="001C7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="001C726D" w:rsidRPr="008B3078">
              <w:rPr>
                <w:rFonts w:ascii="Times New Roman" w:hAnsi="Times New Roman"/>
              </w:rPr>
              <w:t xml:space="preserve"> </w:t>
            </w:r>
          </w:p>
          <w:p w14:paraId="25261B4A" w14:textId="511E3EF2" w:rsidR="001C726D" w:rsidRPr="00436FF4" w:rsidRDefault="001C726D" w:rsidP="001C726D">
            <w:pPr>
              <w:spacing w:after="0" w:line="240" w:lineRule="auto"/>
              <w:jc w:val="center"/>
            </w:pPr>
            <w:r w:rsidRPr="00436FF4">
              <w:rPr>
                <w:rFonts w:ascii="Times New Roman" w:hAnsi="Times New Roman"/>
              </w:rPr>
              <w:t>займаній посаді</w:t>
            </w:r>
          </w:p>
        </w:tc>
      </w:tr>
      <w:tr w:rsidR="009102F8" w:rsidRPr="00D319F5" w14:paraId="62152E8F" w14:textId="77777777" w:rsidTr="00CA3779">
        <w:trPr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6FCE2AF9" w14:textId="77777777" w:rsidR="009102F8" w:rsidRPr="00902CE8" w:rsidRDefault="009102F8" w:rsidP="009102F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0497" w14:textId="5C5C2B64" w:rsidR="009102F8" w:rsidRPr="00312562" w:rsidRDefault="009102F8" w:rsidP="009102F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F9B6" w14:textId="79C7B5E9" w:rsidR="009102F8" w:rsidRPr="00902CE8" w:rsidRDefault="009102F8" w:rsidP="009102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7E03">
              <w:rPr>
                <w:rFonts w:ascii="Times New Roman" w:hAnsi="Times New Roman"/>
                <w:lang w:val="uk-UA" w:eastAsia="en-US"/>
              </w:rPr>
              <w:t>Вчитель</w:t>
            </w:r>
            <w:r>
              <w:rPr>
                <w:rFonts w:ascii="Times New Roman" w:hAnsi="Times New Roman"/>
                <w:lang w:val="uk-UA" w:eastAsia="en-US"/>
              </w:rPr>
              <w:t xml:space="preserve"> </w:t>
            </w:r>
            <w:r w:rsidRPr="00F37E03">
              <w:rPr>
                <w:rFonts w:ascii="Times New Roman" w:hAnsi="Times New Roman"/>
                <w:lang w:val="uk-UA" w:eastAsia="en-US"/>
              </w:rPr>
              <w:t>початкових класів</w:t>
            </w:r>
            <w:r>
              <w:rPr>
                <w:rFonts w:ascii="Times New Roman" w:hAnsi="Times New Roman"/>
                <w:lang w:val="uk-UA" w:eastAsia="en-US"/>
              </w:rPr>
              <w:t xml:space="preserve"> </w:t>
            </w:r>
            <w:r w:rsidRPr="00FA254F">
              <w:rPr>
                <w:rFonts w:ascii="Times New Roman" w:hAnsi="Times New Roman"/>
                <w:lang w:val="uk-UA" w:eastAsia="en-US"/>
              </w:rPr>
              <w:t xml:space="preserve"> спеціалізованої школи I-III ступенів № 96  ім. О. К. Антонова Святошинського району м. Києва</w:t>
            </w:r>
          </w:p>
        </w:tc>
        <w:tc>
          <w:tcPr>
            <w:tcW w:w="2994" w:type="dxa"/>
            <w:gridSpan w:val="2"/>
          </w:tcPr>
          <w:p w14:paraId="15CCCF2E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6D34C890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19D38154" w14:textId="1CFF26A3" w:rsidR="009102F8" w:rsidRPr="00B26AD0" w:rsidRDefault="009102F8" w:rsidP="009102F8">
            <w:pPr>
              <w:spacing w:after="0" w:line="240" w:lineRule="auto"/>
              <w:jc w:val="center"/>
              <w:rPr>
                <w:b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1C726D" w:rsidRPr="00D319F5" w14:paraId="6DDF3B90" w14:textId="77777777" w:rsidTr="00CA3779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14:paraId="2CBE48C7" w14:textId="77777777" w:rsidR="001C726D" w:rsidRPr="00902CE8" w:rsidRDefault="001C726D" w:rsidP="001C726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8BBC" w14:textId="77777777" w:rsidR="001C726D" w:rsidRDefault="001C726D" w:rsidP="001C726D">
            <w:pPr>
              <w:pStyle w:val="a4"/>
              <w:rPr>
                <w:rFonts w:ascii="Times New Roman" w:hAnsi="Times New Roman"/>
                <w:lang w:val="uk-UA"/>
              </w:rPr>
            </w:pPr>
            <w:r w:rsidRPr="00BC2EA0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uk-UA"/>
              </w:rPr>
              <w:t>ОЦЕНКО</w:t>
            </w:r>
          </w:p>
          <w:p w14:paraId="1AFAC693" w14:textId="71EB6D9B" w:rsidR="001C726D" w:rsidRDefault="001C726D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2EA0">
              <w:rPr>
                <w:rFonts w:ascii="Times New Roman" w:hAnsi="Times New Roman"/>
              </w:rPr>
              <w:t>Оксана Юріїв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24C4" w14:textId="77777777" w:rsidR="00F37E03" w:rsidRDefault="001C726D" w:rsidP="001C726D">
            <w:pPr>
              <w:pStyle w:val="a4"/>
              <w:jc w:val="both"/>
              <w:rPr>
                <w:rFonts w:ascii="Times New Roman" w:hAnsi="Times New Roman"/>
              </w:rPr>
            </w:pPr>
            <w:r w:rsidRPr="00F37E03">
              <w:rPr>
                <w:rFonts w:ascii="Times New Roman" w:hAnsi="Times New Roman"/>
              </w:rPr>
              <w:t>Директор</w:t>
            </w:r>
            <w:r w:rsidRPr="00BC2E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C2EA0">
              <w:rPr>
                <w:rFonts w:ascii="Times New Roman" w:hAnsi="Times New Roman"/>
              </w:rPr>
              <w:t>середньої</w:t>
            </w:r>
            <w:proofErr w:type="spellEnd"/>
            <w:r w:rsidRPr="00BC2EA0">
              <w:rPr>
                <w:rFonts w:ascii="Times New Roman" w:hAnsi="Times New Roman"/>
              </w:rPr>
              <w:t xml:space="preserve"> </w:t>
            </w:r>
            <w:proofErr w:type="spellStart"/>
            <w:r w:rsidRPr="00BC2EA0">
              <w:rPr>
                <w:rFonts w:ascii="Times New Roman" w:hAnsi="Times New Roman"/>
              </w:rPr>
              <w:t>загальноосвітньої</w:t>
            </w:r>
            <w:proofErr w:type="spellEnd"/>
            <w:r w:rsidRPr="00BC2EA0">
              <w:rPr>
                <w:rFonts w:ascii="Times New Roman" w:hAnsi="Times New Roman"/>
              </w:rPr>
              <w:t xml:space="preserve"> </w:t>
            </w:r>
            <w:proofErr w:type="spellStart"/>
            <w:r w:rsidRPr="00BC2EA0">
              <w:rPr>
                <w:rFonts w:ascii="Times New Roman" w:hAnsi="Times New Roman"/>
              </w:rPr>
              <w:t>школи</w:t>
            </w:r>
            <w:proofErr w:type="spellEnd"/>
            <w:r w:rsidRPr="00BC2EA0">
              <w:rPr>
                <w:rFonts w:ascii="Times New Roman" w:hAnsi="Times New Roman"/>
              </w:rPr>
              <w:t xml:space="preserve"> </w:t>
            </w:r>
          </w:p>
          <w:p w14:paraId="21A0A56F" w14:textId="7D9AB596" w:rsidR="001C726D" w:rsidRDefault="001C726D" w:rsidP="001C726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2EA0">
              <w:rPr>
                <w:rFonts w:ascii="Times New Roman" w:hAnsi="Times New Roman"/>
              </w:rPr>
              <w:t xml:space="preserve">№ 215 </w:t>
            </w:r>
            <w:proofErr w:type="spellStart"/>
            <w:r w:rsidRPr="00BC2EA0">
              <w:rPr>
                <w:rFonts w:ascii="Times New Roman" w:hAnsi="Times New Roman"/>
              </w:rPr>
              <w:t>Святоши</w:t>
            </w:r>
            <w:r>
              <w:rPr>
                <w:rFonts w:ascii="Times New Roman" w:hAnsi="Times New Roman"/>
              </w:rPr>
              <w:t>нського</w:t>
            </w:r>
            <w:proofErr w:type="spellEnd"/>
            <w:r>
              <w:rPr>
                <w:rFonts w:ascii="Times New Roman" w:hAnsi="Times New Roman"/>
              </w:rPr>
              <w:t xml:space="preserve"> району м. </w:t>
            </w:r>
            <w:proofErr w:type="spellStart"/>
            <w:r>
              <w:rPr>
                <w:rFonts w:ascii="Times New Roman" w:hAnsi="Times New Roman"/>
              </w:rPr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2C57B152" w14:textId="1CE8701C" w:rsidR="001C726D" w:rsidRDefault="00CA3779" w:rsidP="001C7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="001C726D" w:rsidRPr="008B3078">
              <w:rPr>
                <w:rFonts w:ascii="Times New Roman" w:hAnsi="Times New Roman"/>
              </w:rPr>
              <w:t xml:space="preserve"> </w:t>
            </w:r>
          </w:p>
          <w:p w14:paraId="2AF7575C" w14:textId="0E60A2F1" w:rsidR="001C726D" w:rsidRPr="00B07BD6" w:rsidRDefault="001C726D" w:rsidP="001C7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78">
              <w:rPr>
                <w:rFonts w:ascii="Times New Roman" w:hAnsi="Times New Roman"/>
              </w:rPr>
              <w:t>займаній посаді</w:t>
            </w:r>
          </w:p>
        </w:tc>
      </w:tr>
      <w:tr w:rsidR="001C726D" w:rsidRPr="00D319F5" w14:paraId="6B0657C4" w14:textId="77777777" w:rsidTr="00CA3779">
        <w:trPr>
          <w:trHeight w:val="383"/>
          <w:jc w:val="center"/>
        </w:trPr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14:paraId="2421339B" w14:textId="77777777" w:rsidR="001C726D" w:rsidRPr="00902CE8" w:rsidRDefault="001C726D" w:rsidP="001C726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E548C" w14:textId="77777777" w:rsidR="001C726D" w:rsidRDefault="001C726D" w:rsidP="001C726D">
            <w:pPr>
              <w:pStyle w:val="a4"/>
              <w:rPr>
                <w:rFonts w:ascii="Times New Roman" w:hAnsi="Times New Roman"/>
                <w:lang w:val="uk-UA"/>
              </w:rPr>
            </w:pPr>
            <w:r w:rsidRPr="00692EA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lang w:val="uk-UA"/>
              </w:rPr>
              <w:t>ЛІЙНИК</w:t>
            </w:r>
          </w:p>
          <w:p w14:paraId="28C590F6" w14:textId="688E6057" w:rsidR="001C726D" w:rsidRDefault="001C726D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2EAA">
              <w:rPr>
                <w:rFonts w:ascii="Times New Roman" w:hAnsi="Times New Roman"/>
              </w:rPr>
              <w:t>Ірина Миколаїв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22F7" w14:textId="77777777" w:rsidR="00F37E03" w:rsidRDefault="001C726D" w:rsidP="001C726D">
            <w:pPr>
              <w:pStyle w:val="a4"/>
              <w:jc w:val="both"/>
              <w:rPr>
                <w:rFonts w:ascii="Times New Roman" w:hAnsi="Times New Roman"/>
              </w:rPr>
            </w:pPr>
            <w:r w:rsidRPr="00F37E03">
              <w:rPr>
                <w:rFonts w:ascii="Times New Roman" w:hAnsi="Times New Roman"/>
              </w:rPr>
              <w:t>Директор</w:t>
            </w:r>
            <w:r w:rsidRPr="00692EA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92EAA">
              <w:rPr>
                <w:rFonts w:ascii="Times New Roman" w:hAnsi="Times New Roman"/>
              </w:rPr>
              <w:t>середньої</w:t>
            </w:r>
            <w:proofErr w:type="spellEnd"/>
            <w:r w:rsidRPr="00692EAA">
              <w:rPr>
                <w:rFonts w:ascii="Times New Roman" w:hAnsi="Times New Roman"/>
              </w:rPr>
              <w:t xml:space="preserve"> </w:t>
            </w:r>
            <w:proofErr w:type="spellStart"/>
            <w:r w:rsidRPr="00692EAA">
              <w:rPr>
                <w:rFonts w:ascii="Times New Roman" w:hAnsi="Times New Roman"/>
              </w:rPr>
              <w:t>загальноосвітньої</w:t>
            </w:r>
            <w:proofErr w:type="spellEnd"/>
            <w:r w:rsidRPr="00692EAA">
              <w:rPr>
                <w:rFonts w:ascii="Times New Roman" w:hAnsi="Times New Roman"/>
              </w:rPr>
              <w:t xml:space="preserve"> </w:t>
            </w:r>
            <w:proofErr w:type="spellStart"/>
            <w:r w:rsidRPr="00692EAA">
              <w:rPr>
                <w:rFonts w:ascii="Times New Roman" w:hAnsi="Times New Roman"/>
              </w:rPr>
              <w:t>школи</w:t>
            </w:r>
            <w:proofErr w:type="spellEnd"/>
            <w:r w:rsidRPr="00692EAA">
              <w:rPr>
                <w:rFonts w:ascii="Times New Roman" w:hAnsi="Times New Roman"/>
              </w:rPr>
              <w:t xml:space="preserve"> </w:t>
            </w:r>
          </w:p>
          <w:p w14:paraId="3E56E411" w14:textId="18D054FD" w:rsidR="001C726D" w:rsidRDefault="001C726D" w:rsidP="001C726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2EAA">
              <w:rPr>
                <w:rFonts w:ascii="Times New Roman" w:hAnsi="Times New Roman"/>
              </w:rPr>
              <w:t xml:space="preserve">№ 223 </w:t>
            </w:r>
            <w:proofErr w:type="spellStart"/>
            <w:r w:rsidRPr="00692EAA">
              <w:rPr>
                <w:rFonts w:ascii="Times New Roman" w:hAnsi="Times New Roman"/>
              </w:rPr>
              <w:t>Святошинського</w:t>
            </w:r>
            <w:proofErr w:type="spellEnd"/>
            <w:r w:rsidRPr="00692E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йону м. </w:t>
            </w:r>
            <w:proofErr w:type="spellStart"/>
            <w:r>
              <w:rPr>
                <w:rFonts w:ascii="Times New Roman" w:hAnsi="Times New Roman"/>
              </w:rPr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26782A95" w14:textId="1C2194FA" w:rsidR="001C726D" w:rsidRPr="00B26AD0" w:rsidRDefault="00CA3779" w:rsidP="001C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="001C726D" w:rsidRPr="008B3078">
              <w:rPr>
                <w:rFonts w:ascii="Times New Roman" w:hAnsi="Times New Roman"/>
              </w:rPr>
              <w:t xml:space="preserve"> займаній посаді</w:t>
            </w:r>
          </w:p>
        </w:tc>
      </w:tr>
      <w:tr w:rsidR="009102F8" w:rsidRPr="00D319F5" w14:paraId="31B13DDB" w14:textId="77777777" w:rsidTr="00CA3779">
        <w:trPr>
          <w:trHeight w:val="382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08BAEC6C" w14:textId="77777777" w:rsidR="009102F8" w:rsidRPr="00902CE8" w:rsidRDefault="009102F8" w:rsidP="009102F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C9C04" w14:textId="77777777" w:rsidR="009102F8" w:rsidRPr="00692EAA" w:rsidRDefault="009102F8" w:rsidP="009102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DD62" w14:textId="77777777" w:rsidR="009102F8" w:rsidRDefault="009102F8" w:rsidP="009102F8">
            <w:pPr>
              <w:pStyle w:val="a4"/>
              <w:jc w:val="both"/>
              <w:rPr>
                <w:rFonts w:ascii="Times New Roman" w:hAnsi="Times New Roman"/>
                <w:lang w:val="uk-UA" w:eastAsia="en-US"/>
              </w:rPr>
            </w:pPr>
            <w:bookmarkStart w:id="0" w:name="_Hlk210125442"/>
            <w:r w:rsidRPr="00F37E03">
              <w:rPr>
                <w:rFonts w:ascii="Times New Roman" w:hAnsi="Times New Roman"/>
                <w:lang w:val="uk-UA" w:eastAsia="en-US"/>
              </w:rPr>
              <w:t>Вчитель</w:t>
            </w:r>
            <w:r>
              <w:rPr>
                <w:rFonts w:ascii="Times New Roman" w:hAnsi="Times New Roman"/>
                <w:lang w:val="uk-UA" w:eastAsia="en-US"/>
              </w:rPr>
              <w:t xml:space="preserve"> </w:t>
            </w:r>
            <w:r w:rsidRPr="00F37E03">
              <w:rPr>
                <w:rFonts w:ascii="Times New Roman" w:hAnsi="Times New Roman"/>
                <w:lang w:val="uk-UA" w:eastAsia="en-US"/>
              </w:rPr>
              <w:t>української мови та літератури</w:t>
            </w:r>
            <w:r w:rsidRPr="007A6B93">
              <w:rPr>
                <w:rFonts w:ascii="Times New Roman" w:hAnsi="Times New Roman"/>
                <w:lang w:val="uk-UA" w:eastAsia="en-US"/>
              </w:rPr>
              <w:t xml:space="preserve"> середньої загальноосвітньої школи № 223 Святошинського району </w:t>
            </w:r>
          </w:p>
          <w:p w14:paraId="2CCA0272" w14:textId="514B3659" w:rsidR="009102F8" w:rsidRPr="00692EAA" w:rsidRDefault="009102F8" w:rsidP="009102F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7A6B93">
              <w:rPr>
                <w:rFonts w:ascii="Times New Roman" w:hAnsi="Times New Roman"/>
                <w:lang w:val="uk-UA" w:eastAsia="en-US"/>
              </w:rPr>
              <w:t>м. Києва</w:t>
            </w:r>
            <w:bookmarkEnd w:id="0"/>
          </w:p>
        </w:tc>
        <w:tc>
          <w:tcPr>
            <w:tcW w:w="2994" w:type="dxa"/>
            <w:gridSpan w:val="2"/>
          </w:tcPr>
          <w:p w14:paraId="22DE2D8C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4086174C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5CCCA3B5" w14:textId="7338845D" w:rsidR="009102F8" w:rsidRPr="00B26AD0" w:rsidRDefault="009102F8" w:rsidP="009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1C726D" w:rsidRPr="00D319F5" w14:paraId="577F627C" w14:textId="77777777" w:rsidTr="00CA3779">
        <w:trPr>
          <w:trHeight w:val="458"/>
          <w:jc w:val="center"/>
        </w:trPr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14:paraId="788B3768" w14:textId="77777777" w:rsidR="001C726D" w:rsidRPr="00902CE8" w:rsidRDefault="001C726D" w:rsidP="001C726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62462" w14:textId="77777777" w:rsidR="001C726D" w:rsidRDefault="001C726D" w:rsidP="001C726D">
            <w:pPr>
              <w:pStyle w:val="a4"/>
              <w:rPr>
                <w:rFonts w:ascii="Times New Roman" w:hAnsi="Times New Roman"/>
                <w:lang w:val="uk-UA"/>
              </w:rPr>
            </w:pPr>
            <w:r w:rsidRPr="00692EAA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  <w:lang w:val="uk-UA"/>
              </w:rPr>
              <w:t>ГУТ</w:t>
            </w:r>
          </w:p>
          <w:p w14:paraId="0FD98825" w14:textId="3ACE6492" w:rsidR="001C726D" w:rsidRDefault="001C726D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2EAA">
              <w:rPr>
                <w:rFonts w:ascii="Times New Roman" w:hAnsi="Times New Roman"/>
              </w:rPr>
              <w:t xml:space="preserve">Олег </w:t>
            </w:r>
            <w:proofErr w:type="spellStart"/>
            <w:r w:rsidRPr="00692EAA">
              <w:rPr>
                <w:rFonts w:ascii="Times New Roman" w:hAnsi="Times New Roman"/>
              </w:rPr>
              <w:t>Анатолійович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E13B" w14:textId="77777777" w:rsidR="00F37E03" w:rsidRDefault="001C726D" w:rsidP="001C726D">
            <w:pPr>
              <w:spacing w:after="0" w:line="240" w:lineRule="auto"/>
              <w:rPr>
                <w:rFonts w:ascii="Times New Roman" w:hAnsi="Times New Roman"/>
              </w:rPr>
            </w:pPr>
            <w:r w:rsidRPr="00F37E03">
              <w:rPr>
                <w:rFonts w:ascii="Times New Roman" w:hAnsi="Times New Roman"/>
              </w:rPr>
              <w:t>Директор</w:t>
            </w:r>
            <w:r w:rsidRPr="00692EAA">
              <w:rPr>
                <w:rFonts w:ascii="Times New Roman" w:hAnsi="Times New Roman"/>
                <w:b/>
              </w:rPr>
              <w:t xml:space="preserve"> </w:t>
            </w:r>
            <w:r w:rsidRPr="00692EAA">
              <w:rPr>
                <w:rFonts w:ascii="Times New Roman" w:hAnsi="Times New Roman"/>
              </w:rPr>
              <w:t xml:space="preserve">середньої загальноосвітньої школи </w:t>
            </w:r>
          </w:p>
          <w:p w14:paraId="2748B48E" w14:textId="7DE9C566" w:rsidR="001C726D" w:rsidRPr="007A6B93" w:rsidRDefault="001C726D" w:rsidP="001C726D">
            <w:pPr>
              <w:spacing w:after="0" w:line="240" w:lineRule="auto"/>
              <w:rPr>
                <w:rFonts w:ascii="Times New Roman" w:hAnsi="Times New Roman"/>
              </w:rPr>
            </w:pPr>
            <w:r w:rsidRPr="00692EAA">
              <w:rPr>
                <w:rFonts w:ascii="Times New Roman" w:hAnsi="Times New Roman"/>
              </w:rPr>
              <w:t>№ 288 Святоши</w:t>
            </w:r>
            <w:r>
              <w:rPr>
                <w:rFonts w:ascii="Times New Roman" w:hAnsi="Times New Roman"/>
              </w:rPr>
              <w:t>нського району м. Києва</w:t>
            </w:r>
          </w:p>
        </w:tc>
        <w:tc>
          <w:tcPr>
            <w:tcW w:w="2994" w:type="dxa"/>
            <w:gridSpan w:val="2"/>
          </w:tcPr>
          <w:p w14:paraId="52DD6B68" w14:textId="770DB2E6" w:rsidR="001C726D" w:rsidRDefault="00CA3779" w:rsidP="001C7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="001C726D" w:rsidRPr="008B3078">
              <w:rPr>
                <w:rFonts w:ascii="Times New Roman" w:hAnsi="Times New Roman"/>
              </w:rPr>
              <w:t xml:space="preserve"> </w:t>
            </w:r>
          </w:p>
          <w:p w14:paraId="2B437F82" w14:textId="11505BC6" w:rsidR="001C726D" w:rsidRPr="00B26AD0" w:rsidRDefault="001C726D" w:rsidP="001C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</w:rPr>
              <w:t>займаній посаді</w:t>
            </w:r>
          </w:p>
        </w:tc>
      </w:tr>
      <w:tr w:rsidR="009102F8" w:rsidRPr="00D319F5" w14:paraId="7199191F" w14:textId="77777777" w:rsidTr="00CA3779">
        <w:trPr>
          <w:trHeight w:val="1565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5997478D" w14:textId="77777777" w:rsidR="009102F8" w:rsidRPr="00902CE8" w:rsidRDefault="009102F8" w:rsidP="009102F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0CBAF" w14:textId="77777777" w:rsidR="009102F8" w:rsidRPr="00692EAA" w:rsidRDefault="009102F8" w:rsidP="009102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B1BE" w14:textId="22B30783" w:rsidR="009102F8" w:rsidRPr="00F37E03" w:rsidRDefault="009102F8" w:rsidP="009102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bookmarkStart w:id="1" w:name="_Hlk210125868"/>
            <w:proofErr w:type="spellStart"/>
            <w:r w:rsidRPr="00F37E03">
              <w:rPr>
                <w:rFonts w:ascii="Times New Roman" w:hAnsi="Times New Roman"/>
                <w:lang w:val="ru-RU"/>
              </w:rPr>
              <w:t>Вчитель</w:t>
            </w:r>
            <w:proofErr w:type="spellEnd"/>
            <w:r w:rsidRPr="00F37E03">
              <w:rPr>
                <w:rFonts w:ascii="Times New Roman" w:hAnsi="Times New Roman"/>
                <w:lang w:val="ru-RU"/>
              </w:rPr>
              <w:t xml:space="preserve"> предмета «</w:t>
            </w:r>
            <w:proofErr w:type="spellStart"/>
            <w:r w:rsidRPr="00F37E03">
              <w:rPr>
                <w:rFonts w:ascii="Times New Roman" w:hAnsi="Times New Roman"/>
                <w:lang w:val="ru-RU"/>
              </w:rPr>
              <w:t>Захист</w:t>
            </w:r>
            <w:proofErr w:type="spellEnd"/>
          </w:p>
          <w:p w14:paraId="02B2BBCA" w14:textId="796B1C86" w:rsidR="009102F8" w:rsidRPr="00692EAA" w:rsidRDefault="009102F8" w:rsidP="009102F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37E03">
              <w:rPr>
                <w:rFonts w:ascii="Times New Roman" w:hAnsi="Times New Roman"/>
              </w:rPr>
              <w:t>України»</w:t>
            </w:r>
            <w:r w:rsidRPr="007A6B93">
              <w:rPr>
                <w:rFonts w:ascii="Times New Roman" w:hAnsi="Times New Roman"/>
              </w:rPr>
              <w:t xml:space="preserve"> </w:t>
            </w:r>
            <w:bookmarkEnd w:id="1"/>
            <w:r w:rsidRPr="007A6B93">
              <w:rPr>
                <w:rFonts w:ascii="Times New Roman" w:hAnsi="Times New Roman"/>
              </w:rPr>
              <w:t>загальноосвітньої школи № 288 Святошинського району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7A6B93">
              <w:rPr>
                <w:rFonts w:ascii="Times New Roman" w:hAnsi="Times New Roman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1C4C01F1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2AF33825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1DDAE53D" w14:textId="4FBDA2C1" w:rsidR="009102F8" w:rsidRPr="00B26AD0" w:rsidRDefault="009102F8" w:rsidP="009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1C726D" w:rsidRPr="00D319F5" w14:paraId="16B325FF" w14:textId="77777777" w:rsidTr="00CA3779">
        <w:trPr>
          <w:trHeight w:val="247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63D11DA2" w14:textId="77777777" w:rsidR="001C726D" w:rsidRPr="00902CE8" w:rsidRDefault="001C726D" w:rsidP="001C726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ACDE1" w14:textId="77777777" w:rsidR="001C726D" w:rsidRPr="00692EAA" w:rsidRDefault="001C726D" w:rsidP="001C72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1E82" w14:textId="2D1E9ABB" w:rsidR="001C726D" w:rsidRPr="00F37E03" w:rsidRDefault="001C726D" w:rsidP="001C726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F37E03">
              <w:rPr>
                <w:rFonts w:ascii="Times New Roman" w:hAnsi="Times New Roman"/>
                <w:lang w:val="ru-RU"/>
              </w:rPr>
              <w:t>Керівник</w:t>
            </w:r>
            <w:proofErr w:type="spellEnd"/>
            <w:r w:rsidRPr="00F37E0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37E03">
              <w:rPr>
                <w:rFonts w:ascii="Times New Roman" w:hAnsi="Times New Roman"/>
                <w:lang w:val="ru-RU"/>
              </w:rPr>
              <w:t>гуртка</w:t>
            </w:r>
            <w:proofErr w:type="spellEnd"/>
          </w:p>
        </w:tc>
        <w:tc>
          <w:tcPr>
            <w:tcW w:w="2994" w:type="dxa"/>
            <w:gridSpan w:val="2"/>
          </w:tcPr>
          <w:p w14:paraId="0CCA78E8" w14:textId="1EB6E450" w:rsidR="001C726D" w:rsidRDefault="001C726D" w:rsidP="001C7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СВО</w:t>
            </w:r>
            <w:r w:rsidR="009102F8">
              <w:rPr>
                <w:rFonts w:ascii="Times New Roman" w:hAnsi="Times New Roman"/>
                <w:b/>
                <w:sz w:val="24"/>
                <w:szCs w:val="24"/>
              </w:rPr>
              <w:t>Є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FC43F0A" w14:textId="52F23DBD" w:rsidR="001C726D" w:rsidRPr="00B26AD0" w:rsidRDefault="001C726D" w:rsidP="009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B93">
              <w:rPr>
                <w:rFonts w:ascii="Times New Roman" w:hAnsi="Times New Roman"/>
                <w:sz w:val="24"/>
                <w:szCs w:val="24"/>
              </w:rPr>
              <w:t>12 тарифн</w:t>
            </w:r>
            <w:r w:rsidR="009102F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A6B93">
              <w:rPr>
                <w:rFonts w:ascii="Times New Roman" w:hAnsi="Times New Roman"/>
                <w:sz w:val="24"/>
                <w:szCs w:val="24"/>
              </w:rPr>
              <w:t xml:space="preserve"> розряд</w:t>
            </w:r>
            <w:r w:rsidR="009102F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9102F8" w:rsidRPr="00D319F5" w14:paraId="4D98D8CE" w14:textId="77777777" w:rsidTr="00CA3779">
        <w:trPr>
          <w:trHeight w:val="1398"/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14:paraId="025F04E6" w14:textId="77777777" w:rsidR="009102F8" w:rsidRPr="00902CE8" w:rsidRDefault="009102F8" w:rsidP="009102F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BE91" w14:textId="77777777" w:rsidR="009102F8" w:rsidRDefault="009102F8" w:rsidP="009102F8">
            <w:pPr>
              <w:pStyle w:val="a4"/>
              <w:rPr>
                <w:rFonts w:ascii="Times New Roman" w:hAnsi="Times New Roman"/>
                <w:lang w:val="uk-UA"/>
              </w:rPr>
            </w:pPr>
            <w:r w:rsidRPr="001508A6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  <w:lang w:val="uk-UA"/>
              </w:rPr>
              <w:t>СЬКОВА</w:t>
            </w:r>
          </w:p>
          <w:p w14:paraId="124B90DF" w14:textId="0E84A5AF" w:rsidR="009102F8" w:rsidRDefault="009102F8" w:rsidP="009102F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08A6">
              <w:rPr>
                <w:rFonts w:ascii="Times New Roman" w:hAnsi="Times New Roman"/>
              </w:rPr>
              <w:t xml:space="preserve">Марина </w:t>
            </w:r>
            <w:proofErr w:type="spellStart"/>
            <w:r w:rsidRPr="001508A6">
              <w:rPr>
                <w:rFonts w:ascii="Times New Roman" w:hAnsi="Times New Roman"/>
              </w:rPr>
              <w:t>Валеріївна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18005" w14:textId="0C9F3BC8" w:rsidR="009102F8" w:rsidRDefault="009102F8" w:rsidP="009102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7E03">
              <w:rPr>
                <w:rFonts w:ascii="Times New Roman" w:hAnsi="Times New Roman"/>
                <w:lang w:val="uk-UA"/>
              </w:rPr>
              <w:t>В</w:t>
            </w:r>
            <w:proofErr w:type="spellStart"/>
            <w:r w:rsidRPr="00F37E03">
              <w:rPr>
                <w:rFonts w:ascii="Times New Roman" w:hAnsi="Times New Roman"/>
              </w:rPr>
              <w:t>читель</w:t>
            </w:r>
            <w:proofErr w:type="spellEnd"/>
            <w:r w:rsidRPr="00F37E03">
              <w:rPr>
                <w:rFonts w:ascii="Times New Roman" w:hAnsi="Times New Roman"/>
              </w:rPr>
              <w:t xml:space="preserve"> </w:t>
            </w:r>
            <w:proofErr w:type="spellStart"/>
            <w:r w:rsidRPr="00F37E03">
              <w:rPr>
                <w:rFonts w:ascii="Times New Roman" w:hAnsi="Times New Roman"/>
              </w:rPr>
              <w:t>початкових</w:t>
            </w:r>
            <w:proofErr w:type="spellEnd"/>
            <w:r w:rsidRPr="00F37E03">
              <w:rPr>
                <w:rFonts w:ascii="Times New Roman" w:hAnsi="Times New Roman"/>
              </w:rPr>
              <w:t xml:space="preserve"> </w:t>
            </w:r>
            <w:proofErr w:type="spellStart"/>
            <w:r w:rsidRPr="00F37E03">
              <w:rPr>
                <w:rFonts w:ascii="Times New Roman" w:hAnsi="Times New Roman"/>
              </w:rPr>
              <w:t>класів</w:t>
            </w:r>
            <w:proofErr w:type="spellEnd"/>
            <w:r w:rsidRPr="001508A6">
              <w:rPr>
                <w:rFonts w:ascii="Times New Roman" w:hAnsi="Times New Roman"/>
              </w:rPr>
              <w:t xml:space="preserve"> </w:t>
            </w:r>
            <w:bookmarkStart w:id="2" w:name="_Hlk210126117"/>
            <w:proofErr w:type="spellStart"/>
            <w:r w:rsidRPr="001508A6">
              <w:rPr>
                <w:rFonts w:ascii="Times New Roman" w:hAnsi="Times New Roman"/>
              </w:rPr>
              <w:t>Ліцею</w:t>
            </w:r>
            <w:proofErr w:type="spellEnd"/>
            <w:r w:rsidRPr="001508A6">
              <w:rPr>
                <w:rFonts w:ascii="Times New Roman" w:hAnsi="Times New Roman"/>
              </w:rPr>
              <w:t xml:space="preserve">    № 317 </w:t>
            </w:r>
            <w:proofErr w:type="spellStart"/>
            <w:r w:rsidRPr="001508A6">
              <w:rPr>
                <w:rFonts w:ascii="Times New Roman" w:hAnsi="Times New Roman"/>
              </w:rPr>
              <w:t>Святошинського</w:t>
            </w:r>
            <w:proofErr w:type="spellEnd"/>
            <w:r w:rsidRPr="001508A6">
              <w:rPr>
                <w:rFonts w:ascii="Times New Roman" w:hAnsi="Times New Roman"/>
              </w:rPr>
              <w:t xml:space="preserve"> району </w:t>
            </w:r>
            <w:proofErr w:type="spellStart"/>
            <w:r w:rsidRPr="001508A6">
              <w:rPr>
                <w:rFonts w:ascii="Times New Roman" w:hAnsi="Times New Roman"/>
              </w:rPr>
              <w:t>міста</w:t>
            </w:r>
            <w:proofErr w:type="spellEnd"/>
            <w:r w:rsidRPr="001508A6">
              <w:rPr>
                <w:rFonts w:ascii="Times New Roman" w:hAnsi="Times New Roman"/>
              </w:rPr>
              <w:t xml:space="preserve"> </w:t>
            </w:r>
            <w:proofErr w:type="spellStart"/>
            <w:r w:rsidRPr="001508A6">
              <w:rPr>
                <w:rFonts w:ascii="Times New Roman" w:hAnsi="Times New Roman"/>
              </w:rPr>
              <w:t>Києв</w:t>
            </w:r>
            <w:bookmarkEnd w:id="2"/>
            <w:r>
              <w:rPr>
                <w:rFonts w:ascii="Times New Roman" w:hAnsi="Times New Roman"/>
              </w:rPr>
              <w:t>а</w:t>
            </w:r>
            <w:proofErr w:type="spellEnd"/>
          </w:p>
        </w:tc>
        <w:tc>
          <w:tcPr>
            <w:tcW w:w="2994" w:type="dxa"/>
            <w:gridSpan w:val="2"/>
          </w:tcPr>
          <w:p w14:paraId="7802B8B5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1B74FEB4" w14:textId="77777777" w:rsidR="009102F8" w:rsidRPr="001A11A1" w:rsidRDefault="009102F8" w:rsidP="009102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6C993BD2" w14:textId="725BF81C" w:rsidR="009102F8" w:rsidRPr="00C62C70" w:rsidRDefault="009102F8" w:rsidP="009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1C726D" w:rsidRPr="00F3793A" w14:paraId="027E4E56" w14:textId="77777777" w:rsidTr="00C43E37">
        <w:trPr>
          <w:jc w:val="center"/>
        </w:trPr>
        <w:tc>
          <w:tcPr>
            <w:tcW w:w="9668" w:type="dxa"/>
            <w:gridSpan w:val="5"/>
          </w:tcPr>
          <w:p w14:paraId="24584255" w14:textId="77777777" w:rsidR="001C726D" w:rsidRPr="00F3793A" w:rsidRDefault="001C726D" w:rsidP="001C7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793A">
              <w:rPr>
                <w:rFonts w:ascii="Times New Roman" w:hAnsi="Times New Roman"/>
                <w:b/>
                <w:sz w:val="24"/>
                <w:szCs w:val="24"/>
              </w:rPr>
              <w:t>Всього: 6 осіб (5 – на посаді директора, 5 – на посаді вчителя, 1 – на посаді керівника гуртка)</w:t>
            </w:r>
          </w:p>
          <w:p w14:paraId="1F83130B" w14:textId="3A6A8AB6" w:rsidR="001C726D" w:rsidRPr="00F3793A" w:rsidRDefault="001C726D" w:rsidP="001C7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726D" w:rsidRPr="00D319F5" w14:paraId="36E4127B" w14:textId="77777777" w:rsidTr="00C43E37">
        <w:trPr>
          <w:jc w:val="center"/>
        </w:trPr>
        <w:tc>
          <w:tcPr>
            <w:tcW w:w="9668" w:type="dxa"/>
            <w:gridSpan w:val="5"/>
            <w:tcBorders>
              <w:right w:val="single" w:sz="4" w:space="0" w:color="auto"/>
            </w:tcBorders>
          </w:tcPr>
          <w:p w14:paraId="28B806A8" w14:textId="1639F656" w:rsidR="001C726D" w:rsidRPr="00D319F5" w:rsidRDefault="001C726D" w:rsidP="001C726D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319F5">
              <w:rPr>
                <w:b/>
                <w:color w:val="auto"/>
                <w:sz w:val="28"/>
                <w:szCs w:val="28"/>
                <w:lang w:val="uk-UA"/>
              </w:rPr>
              <w:t>Солом’янський район</w:t>
            </w:r>
          </w:p>
        </w:tc>
      </w:tr>
      <w:tr w:rsidR="00386121" w:rsidRPr="00D319F5" w14:paraId="3AC3FED6" w14:textId="77777777" w:rsidTr="00386121">
        <w:trPr>
          <w:trHeight w:val="278"/>
          <w:jc w:val="center"/>
        </w:trPr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14:paraId="3253F819" w14:textId="77777777" w:rsidR="00386121" w:rsidRPr="001576A4" w:rsidRDefault="00386121" w:rsidP="001C72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576A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6A5BC0B" w14:textId="18A7ED02" w:rsidR="00386121" w:rsidRPr="001576A4" w:rsidRDefault="00386121" w:rsidP="001C72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 w:val="restart"/>
          </w:tcPr>
          <w:p w14:paraId="66909E62" w14:textId="77777777" w:rsidR="00386121" w:rsidRDefault="00386121" w:rsidP="001C726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ЗЕБНИК</w:t>
            </w:r>
          </w:p>
          <w:p w14:paraId="52E70B76" w14:textId="3494E4FF" w:rsidR="00386121" w:rsidRPr="00902CE8" w:rsidRDefault="00386121" w:rsidP="001C726D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135" w:type="dxa"/>
          </w:tcPr>
          <w:p w14:paraId="5EFE4504" w14:textId="6C98994E" w:rsidR="00386121" w:rsidRPr="0014037C" w:rsidRDefault="00386121" w:rsidP="001C726D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це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3 «Грааль» м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5BAA9932" w14:textId="29264789" w:rsidR="00386121" w:rsidRPr="009A21D2" w:rsidRDefault="00386121" w:rsidP="001C726D">
            <w:pPr>
              <w:spacing w:after="0" w:line="240" w:lineRule="auto"/>
              <w:jc w:val="center"/>
              <w:rPr>
                <w:b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Pr="008B3078">
              <w:rPr>
                <w:rFonts w:ascii="Times New Roman" w:hAnsi="Times New Roman"/>
              </w:rPr>
              <w:t xml:space="preserve"> займаній посаді</w:t>
            </w:r>
          </w:p>
        </w:tc>
      </w:tr>
      <w:tr w:rsidR="00386121" w:rsidRPr="00D319F5" w14:paraId="18C680D8" w14:textId="77777777" w:rsidTr="00CA3779">
        <w:trPr>
          <w:trHeight w:val="277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41A2BBD6" w14:textId="77777777" w:rsidR="00386121" w:rsidRDefault="00386121" w:rsidP="003861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1B0CE393" w14:textId="77777777" w:rsidR="00386121" w:rsidRDefault="00386121" w:rsidP="003861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8834848" w14:textId="40297E9E" w:rsidR="00386121" w:rsidRPr="00386121" w:rsidRDefault="00386121" w:rsidP="0038612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української мови та літерат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це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3 «Грааль» м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69B040BB" w14:textId="77777777" w:rsidR="00386121" w:rsidRPr="001A11A1" w:rsidRDefault="00386121" w:rsidP="0038612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29B04444" w14:textId="77777777" w:rsidR="00386121" w:rsidRPr="001A11A1" w:rsidRDefault="00386121" w:rsidP="0038612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3F78CFBE" w14:textId="6A37A19E" w:rsidR="00386121" w:rsidRPr="008B3078" w:rsidRDefault="00386121" w:rsidP="0038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C42A07" w:rsidRPr="00D319F5" w14:paraId="305F4E28" w14:textId="77777777" w:rsidTr="00C42A07">
        <w:trPr>
          <w:trHeight w:val="278"/>
          <w:jc w:val="center"/>
        </w:trPr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14:paraId="571FF8BC" w14:textId="778EA944" w:rsidR="00C42A07" w:rsidRDefault="00C42A07" w:rsidP="003861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3" w:type="dxa"/>
            <w:vMerge w:val="restart"/>
          </w:tcPr>
          <w:p w14:paraId="18235A74" w14:textId="18E38658" w:rsidR="00C42A07" w:rsidRPr="00735589" w:rsidRDefault="00C42A07" w:rsidP="0038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589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ШКО</w:t>
            </w:r>
            <w:r w:rsidRPr="00735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9632F8" w14:textId="1F51D901" w:rsidR="00C42A07" w:rsidRPr="00E72940" w:rsidRDefault="00C42A07" w:rsidP="0038612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5589">
              <w:rPr>
                <w:rFonts w:ascii="Times New Roman" w:hAnsi="Times New Roman"/>
                <w:sz w:val="24"/>
                <w:szCs w:val="24"/>
              </w:rPr>
              <w:t>Оксана Володимирівна</w:t>
            </w:r>
          </w:p>
        </w:tc>
        <w:tc>
          <w:tcPr>
            <w:tcW w:w="3135" w:type="dxa"/>
          </w:tcPr>
          <w:p w14:paraId="421BE490" w14:textId="6BA598EF" w:rsidR="00C42A07" w:rsidRPr="002C1FB5" w:rsidRDefault="00C42A07" w:rsidP="0038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FB5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ліцею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C1FB5">
              <w:rPr>
                <w:rFonts w:ascii="Times New Roman" w:hAnsi="Times New Roman"/>
                <w:snapToGrid w:val="0"/>
                <w:sz w:val="24"/>
                <w:szCs w:val="24"/>
              </w:rPr>
              <w:t>№ 64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2E1270" w14:textId="431C40BA" w:rsidR="00C42A07" w:rsidRPr="009A21D2" w:rsidRDefault="00C42A07" w:rsidP="003861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1FB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2C1FB5">
              <w:rPr>
                <w:rFonts w:ascii="Times New Roman" w:hAnsi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2994" w:type="dxa"/>
            <w:gridSpan w:val="2"/>
          </w:tcPr>
          <w:p w14:paraId="0B860AF7" w14:textId="71D8F43C" w:rsidR="00C42A07" w:rsidRPr="009A21D2" w:rsidRDefault="00C42A07" w:rsidP="0038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Pr="008B3078">
              <w:rPr>
                <w:rFonts w:ascii="Times New Roman" w:hAnsi="Times New Roman"/>
              </w:rPr>
              <w:t xml:space="preserve"> займаній посаді</w:t>
            </w:r>
          </w:p>
        </w:tc>
      </w:tr>
      <w:tr w:rsidR="00C42A07" w:rsidRPr="00D319F5" w14:paraId="459BC672" w14:textId="77777777" w:rsidTr="00CA3779">
        <w:trPr>
          <w:trHeight w:val="277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499EE245" w14:textId="77777777" w:rsidR="00C42A07" w:rsidRDefault="00C42A07" w:rsidP="00C42A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6F5B5E3C" w14:textId="77777777" w:rsidR="00C42A07" w:rsidRPr="00735589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F3B1697" w14:textId="12766F3F" w:rsidR="00C42A07" w:rsidRPr="002C1FB5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итель української мови та літератури ліцею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 Києва</w:t>
            </w:r>
          </w:p>
        </w:tc>
        <w:tc>
          <w:tcPr>
            <w:tcW w:w="2994" w:type="dxa"/>
            <w:gridSpan w:val="2"/>
          </w:tcPr>
          <w:p w14:paraId="75910B17" w14:textId="77777777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58637334" w14:textId="77777777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38DE5CD2" w14:textId="7A4789D9" w:rsidR="00C42A07" w:rsidRPr="008B3078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C42A07" w:rsidRPr="00D319F5" w14:paraId="2EF2C816" w14:textId="77777777" w:rsidTr="00C42A07">
        <w:trPr>
          <w:trHeight w:val="413"/>
          <w:jc w:val="center"/>
        </w:trPr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14:paraId="0A753F0D" w14:textId="1707FB3C" w:rsidR="00C42A07" w:rsidRDefault="00C42A07" w:rsidP="00C42A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723" w:type="dxa"/>
            <w:vMerge w:val="restart"/>
          </w:tcPr>
          <w:p w14:paraId="25396C3F" w14:textId="77777777" w:rsidR="00C42A07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58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РУШЕВСЬКА</w:t>
            </w:r>
          </w:p>
          <w:p w14:paraId="4F008B98" w14:textId="71913BF3" w:rsidR="00C42A07" w:rsidRPr="00E72940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589">
              <w:rPr>
                <w:rFonts w:ascii="Times New Roman" w:hAnsi="Times New Roman"/>
                <w:sz w:val="24"/>
                <w:szCs w:val="24"/>
              </w:rPr>
              <w:t>Олена Олегівна</w:t>
            </w:r>
          </w:p>
        </w:tc>
        <w:tc>
          <w:tcPr>
            <w:tcW w:w="3135" w:type="dxa"/>
          </w:tcPr>
          <w:p w14:paraId="62F8370F" w14:textId="0CD00386" w:rsidR="00C42A07" w:rsidRPr="0088173F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FB5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>середньої загальноосвітньої школи</w:t>
            </w:r>
            <w:r w:rsidRPr="002C1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C1F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C1FB5">
              <w:rPr>
                <w:rFonts w:ascii="Times New Roman" w:hAnsi="Times New Roman"/>
                <w:snapToGrid w:val="0"/>
                <w:sz w:val="24"/>
                <w:szCs w:val="24"/>
              </w:rPr>
              <w:t>74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 xml:space="preserve"> м. Києва</w:t>
            </w:r>
          </w:p>
        </w:tc>
        <w:tc>
          <w:tcPr>
            <w:tcW w:w="2994" w:type="dxa"/>
            <w:gridSpan w:val="2"/>
          </w:tcPr>
          <w:p w14:paraId="6765296A" w14:textId="175C3DD8" w:rsidR="00C42A07" w:rsidRPr="009A21D2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Pr="008B3078">
              <w:rPr>
                <w:rFonts w:ascii="Times New Roman" w:hAnsi="Times New Roman"/>
              </w:rPr>
              <w:t xml:space="preserve"> займаній посаді</w:t>
            </w:r>
          </w:p>
        </w:tc>
      </w:tr>
      <w:tr w:rsidR="00C42A07" w:rsidRPr="00D319F5" w14:paraId="3163E261" w14:textId="77777777" w:rsidTr="00CA3779">
        <w:trPr>
          <w:trHeight w:val="412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0BB68363" w14:textId="77777777" w:rsidR="00C42A07" w:rsidRDefault="00C42A07" w:rsidP="00C42A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73DB36EB" w14:textId="77777777" w:rsidR="00C42A07" w:rsidRPr="00735589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BD6B9ED" w14:textId="39D4B847" w:rsidR="00C42A07" w:rsidRPr="002C1FB5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итель української мови та літератури 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>середньої загальноосвітньої школи</w:t>
            </w:r>
            <w:r w:rsidRPr="002C1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C1F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C1FB5">
              <w:rPr>
                <w:rFonts w:ascii="Times New Roman" w:hAnsi="Times New Roman"/>
                <w:snapToGrid w:val="0"/>
                <w:sz w:val="24"/>
                <w:szCs w:val="24"/>
              </w:rPr>
              <w:t>74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 xml:space="preserve"> м. Києва</w:t>
            </w:r>
            <w:bookmarkStart w:id="3" w:name="_GoBack"/>
            <w:bookmarkEnd w:id="3"/>
          </w:p>
        </w:tc>
        <w:tc>
          <w:tcPr>
            <w:tcW w:w="2994" w:type="dxa"/>
            <w:gridSpan w:val="2"/>
          </w:tcPr>
          <w:p w14:paraId="028D5301" w14:textId="77777777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02B6051D" w14:textId="77777777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37A789F2" w14:textId="409BDA87" w:rsidR="00C42A07" w:rsidRPr="008B3078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старший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учитель»</w:t>
            </w:r>
          </w:p>
        </w:tc>
      </w:tr>
      <w:tr w:rsidR="00C42A07" w:rsidRPr="00D319F5" w14:paraId="57CFF0BB" w14:textId="77777777" w:rsidTr="00CA3779">
        <w:trPr>
          <w:trHeight w:val="562"/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14:paraId="6084CD94" w14:textId="6C35C80B" w:rsidR="00C42A07" w:rsidRDefault="00C42A07" w:rsidP="00C42A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23" w:type="dxa"/>
          </w:tcPr>
          <w:p w14:paraId="44D20154" w14:textId="77777777" w:rsidR="00C42A07" w:rsidRDefault="00C42A07" w:rsidP="00C42A0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C0E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ЙСТРЕНКО</w:t>
            </w:r>
          </w:p>
          <w:p w14:paraId="61CFA1DF" w14:textId="4789CC61" w:rsidR="00C42A07" w:rsidRPr="00E72940" w:rsidRDefault="00C42A07" w:rsidP="00C42A0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E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ександр Григорович</w:t>
            </w:r>
          </w:p>
        </w:tc>
        <w:tc>
          <w:tcPr>
            <w:tcW w:w="3135" w:type="dxa"/>
          </w:tcPr>
          <w:p w14:paraId="7581D28F" w14:textId="2323EFDE" w:rsidR="00C42A07" w:rsidRPr="0088173F" w:rsidRDefault="00C42A07" w:rsidP="00C42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EB9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 w:rsidRPr="00AC0EB9">
              <w:rPr>
                <w:rFonts w:ascii="Times New Roman" w:hAnsi="Times New Roman"/>
                <w:sz w:val="24"/>
                <w:szCs w:val="24"/>
              </w:rPr>
              <w:t xml:space="preserve">спеціалізованої школи  </w:t>
            </w:r>
            <w:r w:rsidRPr="00AC0EB9">
              <w:rPr>
                <w:rFonts w:ascii="Times New Roman" w:hAnsi="Times New Roman"/>
                <w:snapToGrid w:val="0"/>
                <w:sz w:val="24"/>
                <w:szCs w:val="24"/>
              </w:rPr>
              <w:t>ІІ-ІІІ ступенів № 159 з поглибленим вивченням англійської мови</w:t>
            </w:r>
            <w:r w:rsidRPr="00AC0EB9">
              <w:rPr>
                <w:rFonts w:ascii="Times New Roman" w:hAnsi="Times New Roman"/>
                <w:sz w:val="24"/>
                <w:szCs w:val="24"/>
              </w:rPr>
              <w:t xml:space="preserve"> м. Києва</w:t>
            </w:r>
          </w:p>
        </w:tc>
        <w:tc>
          <w:tcPr>
            <w:tcW w:w="2994" w:type="dxa"/>
            <w:gridSpan w:val="2"/>
          </w:tcPr>
          <w:p w14:paraId="10779D08" w14:textId="1DD60FBC" w:rsidR="00C42A07" w:rsidRPr="009A21D2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Pr="008B3078">
              <w:rPr>
                <w:rFonts w:ascii="Times New Roman" w:hAnsi="Times New Roman"/>
              </w:rPr>
              <w:t xml:space="preserve"> займаній посаді</w:t>
            </w:r>
          </w:p>
        </w:tc>
      </w:tr>
      <w:tr w:rsidR="00C42A07" w:rsidRPr="00D319F5" w14:paraId="6FC9285A" w14:textId="77777777" w:rsidTr="00CA3779">
        <w:trPr>
          <w:trHeight w:val="562"/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14:paraId="511EAF1D" w14:textId="07E7B6F3" w:rsidR="00C42A07" w:rsidRDefault="00C42A07" w:rsidP="00C42A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23" w:type="dxa"/>
          </w:tcPr>
          <w:p w14:paraId="6634F64C" w14:textId="7F826114" w:rsidR="00C42A07" w:rsidRPr="00AC0EB9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B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ЛЮК</w:t>
            </w:r>
          </w:p>
          <w:p w14:paraId="2130D7CF" w14:textId="18D9AF62" w:rsidR="00C42A07" w:rsidRPr="00E72940" w:rsidRDefault="00C42A07" w:rsidP="00C42A0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E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ерина Андріївна</w:t>
            </w:r>
          </w:p>
        </w:tc>
        <w:tc>
          <w:tcPr>
            <w:tcW w:w="3135" w:type="dxa"/>
          </w:tcPr>
          <w:p w14:paraId="69D3E5BB" w14:textId="6E3334ED" w:rsidR="00C42A07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B9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 w:rsidRPr="00AC0EB9">
              <w:rPr>
                <w:rFonts w:ascii="Times New Roman" w:hAnsi="Times New Roman"/>
                <w:sz w:val="24"/>
                <w:szCs w:val="24"/>
              </w:rPr>
              <w:t>середньої загальноосвітньої школи</w:t>
            </w:r>
            <w:r w:rsidRPr="00AC0EB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№ 174</w:t>
            </w:r>
            <w:r w:rsidRPr="00AC0EB9">
              <w:rPr>
                <w:rFonts w:ascii="Times New Roman" w:hAnsi="Times New Roman"/>
                <w:sz w:val="24"/>
                <w:szCs w:val="24"/>
              </w:rPr>
              <w:t xml:space="preserve"> м. Києва</w:t>
            </w:r>
          </w:p>
        </w:tc>
        <w:tc>
          <w:tcPr>
            <w:tcW w:w="2994" w:type="dxa"/>
            <w:gridSpan w:val="2"/>
          </w:tcPr>
          <w:p w14:paraId="0121265B" w14:textId="359AB58E" w:rsidR="00C42A07" w:rsidRPr="009A21D2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Pr="008B3078">
              <w:rPr>
                <w:rFonts w:ascii="Times New Roman" w:hAnsi="Times New Roman"/>
              </w:rPr>
              <w:t xml:space="preserve"> займаній посаді</w:t>
            </w:r>
          </w:p>
        </w:tc>
      </w:tr>
      <w:tr w:rsidR="00C42A07" w:rsidRPr="00D319F5" w14:paraId="5E2CE756" w14:textId="77777777" w:rsidTr="00CA3779">
        <w:trPr>
          <w:trHeight w:val="413"/>
          <w:jc w:val="center"/>
        </w:trPr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14:paraId="13CC8239" w14:textId="57EE5D86" w:rsidR="00C42A07" w:rsidRDefault="00C42A07" w:rsidP="00C42A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23" w:type="dxa"/>
            <w:vMerge w:val="restart"/>
          </w:tcPr>
          <w:p w14:paraId="6A889BF2" w14:textId="77777777" w:rsidR="00C42A07" w:rsidRDefault="00C42A07" w:rsidP="00C42A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C0E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ШЕВСЬКА</w:t>
            </w:r>
          </w:p>
          <w:p w14:paraId="27AC93D5" w14:textId="15D3821C" w:rsidR="00C42A07" w:rsidRPr="00E72940" w:rsidRDefault="00C42A07" w:rsidP="00C42A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E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рина Станіславівна</w:t>
            </w:r>
          </w:p>
        </w:tc>
        <w:tc>
          <w:tcPr>
            <w:tcW w:w="3135" w:type="dxa"/>
          </w:tcPr>
          <w:p w14:paraId="22B02507" w14:textId="3D825040" w:rsidR="00C42A07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B9">
              <w:rPr>
                <w:rFonts w:ascii="Times New Roman" w:hAnsi="Times New Roman"/>
                <w:bCs/>
                <w:sz w:val="24"/>
                <w:szCs w:val="24"/>
              </w:rPr>
              <w:t>Директор ліцею</w:t>
            </w:r>
            <w:r w:rsidRPr="00AC0EB9">
              <w:rPr>
                <w:rFonts w:ascii="Times New Roman" w:hAnsi="Times New Roman"/>
                <w:sz w:val="24"/>
                <w:szCs w:val="24"/>
              </w:rPr>
              <w:t xml:space="preserve"> біотехнологій № </w:t>
            </w:r>
            <w:r w:rsidRPr="00AC0EB9">
              <w:rPr>
                <w:rFonts w:ascii="Times New Roman" w:hAnsi="Times New Roman"/>
                <w:snapToGrid w:val="0"/>
                <w:sz w:val="24"/>
                <w:szCs w:val="24"/>
              </w:rPr>
              <w:t>177</w:t>
            </w:r>
            <w:r w:rsidRPr="00AC0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C0EB9">
              <w:rPr>
                <w:rFonts w:ascii="Times New Roman" w:hAnsi="Times New Roman"/>
                <w:sz w:val="24"/>
                <w:szCs w:val="24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5A893E6E" w14:textId="78CB2319" w:rsidR="00C42A07" w:rsidRPr="009A21D2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Pr="008B3078">
              <w:rPr>
                <w:rFonts w:ascii="Times New Roman" w:hAnsi="Times New Roman"/>
              </w:rPr>
              <w:t xml:space="preserve"> займаній посаді</w:t>
            </w:r>
          </w:p>
        </w:tc>
      </w:tr>
      <w:tr w:rsidR="00C42A07" w:rsidRPr="00D319F5" w14:paraId="11C78075" w14:textId="77777777" w:rsidTr="00CA3779">
        <w:trPr>
          <w:trHeight w:val="412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71E966C3" w14:textId="77777777" w:rsidR="00C42A07" w:rsidRDefault="00C42A07" w:rsidP="00C42A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22182D0B" w14:textId="77777777" w:rsidR="00C42A07" w:rsidRPr="00AC0EB9" w:rsidRDefault="00C42A07" w:rsidP="00C42A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135" w:type="dxa"/>
          </w:tcPr>
          <w:p w14:paraId="29AB49F9" w14:textId="77777777" w:rsidR="00C42A07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65CCB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 xml:space="preserve">Учитель математики ліцею </w:t>
            </w:r>
            <w:r w:rsidRPr="00E65CC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іотехнологій № </w:t>
            </w:r>
            <w:r w:rsidRPr="00E65CCB">
              <w:rPr>
                <w:rFonts w:ascii="Times New Roman" w:hAnsi="Times New Roman"/>
                <w:snapToGrid w:val="0"/>
                <w:kern w:val="2"/>
                <w:sz w:val="24"/>
                <w:szCs w:val="24"/>
                <w14:ligatures w14:val="standardContextual"/>
              </w:rPr>
              <w:t>177</w:t>
            </w:r>
            <w:r w:rsidRPr="00E65CC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1484CF8C" w14:textId="1D3231C0" w:rsidR="00C42A07" w:rsidRPr="00AC0EB9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CC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1FC81AEF" w14:textId="7320AABC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5ABE0DC0" w14:textId="6BD1F6BC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461AEB73" w14:textId="4822712A" w:rsidR="00C42A07" w:rsidRPr="00671971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старший учитель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»</w:t>
            </w:r>
          </w:p>
        </w:tc>
      </w:tr>
      <w:tr w:rsidR="00C42A07" w:rsidRPr="00D319F5" w14:paraId="1A7DA280" w14:textId="77777777" w:rsidTr="00CA3779">
        <w:trPr>
          <w:trHeight w:val="413"/>
          <w:jc w:val="center"/>
        </w:trPr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14:paraId="0B503803" w14:textId="4307264C" w:rsidR="00C42A07" w:rsidRDefault="00C42A07" w:rsidP="00C42A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23" w:type="dxa"/>
            <w:vMerge w:val="restart"/>
          </w:tcPr>
          <w:p w14:paraId="74A65419" w14:textId="790106CC" w:rsidR="00C42A07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МІЦЬКА </w:t>
            </w:r>
          </w:p>
          <w:p w14:paraId="1F817AE5" w14:textId="2E8CB21E" w:rsidR="00C42A07" w:rsidRPr="00E72940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  <w:r w:rsidRPr="00AC0EB9">
              <w:rPr>
                <w:rFonts w:ascii="Times New Roman" w:hAnsi="Times New Roman"/>
                <w:sz w:val="24"/>
                <w:szCs w:val="24"/>
              </w:rPr>
              <w:t>Юріївна</w:t>
            </w:r>
          </w:p>
        </w:tc>
        <w:tc>
          <w:tcPr>
            <w:tcW w:w="3135" w:type="dxa"/>
          </w:tcPr>
          <w:p w14:paraId="455478AF" w14:textId="3D9E7BE0" w:rsidR="00C42A07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FB5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>середньої загальноосвітньої школи</w:t>
            </w:r>
            <w:r w:rsidRPr="002C1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2C1FB5">
              <w:rPr>
                <w:rFonts w:ascii="Times New Roman" w:hAnsi="Times New Roman"/>
                <w:snapToGrid w:val="0"/>
                <w:sz w:val="24"/>
                <w:szCs w:val="24"/>
              </w:rPr>
              <w:t>229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 xml:space="preserve"> м. Києва</w:t>
            </w:r>
          </w:p>
        </w:tc>
        <w:tc>
          <w:tcPr>
            <w:tcW w:w="2994" w:type="dxa"/>
            <w:gridSpan w:val="2"/>
          </w:tcPr>
          <w:p w14:paraId="54A6B514" w14:textId="48426B57" w:rsidR="00C42A07" w:rsidRPr="009A21D2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Pr="008B3078">
              <w:rPr>
                <w:rFonts w:ascii="Times New Roman" w:hAnsi="Times New Roman"/>
              </w:rPr>
              <w:t xml:space="preserve"> займаній посаді</w:t>
            </w:r>
          </w:p>
        </w:tc>
      </w:tr>
      <w:tr w:rsidR="00C42A07" w:rsidRPr="00D319F5" w14:paraId="0A7C29A6" w14:textId="77777777" w:rsidTr="00CA3779">
        <w:trPr>
          <w:trHeight w:val="412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49BE7DA3" w14:textId="77777777" w:rsidR="00C42A07" w:rsidRDefault="00C42A07" w:rsidP="00C42A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vMerge/>
          </w:tcPr>
          <w:p w14:paraId="2BE6AF3B" w14:textId="77777777" w:rsidR="00C42A07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BDD3C2E" w14:textId="2B41AA47" w:rsidR="00C42A07" w:rsidRPr="002C1FB5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B90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>Учитель англійської мови</w:t>
            </w:r>
            <w:r w:rsidRPr="000C4B90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ередньої загальноосвітньої школи</w:t>
            </w:r>
            <w:r w:rsidRPr="000C4B90">
              <w:rPr>
                <w:rFonts w:ascii="Times New Roman" w:hAnsi="Times New Roman"/>
                <w:snapToGrid w:val="0"/>
                <w:kern w:val="2"/>
                <w:sz w:val="24"/>
                <w:szCs w:val="24"/>
                <w14:ligatures w14:val="standardContextual"/>
              </w:rPr>
              <w:t xml:space="preserve">  № 229</w:t>
            </w:r>
            <w:r w:rsidRPr="000C4B90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м. Києва</w:t>
            </w:r>
          </w:p>
        </w:tc>
        <w:tc>
          <w:tcPr>
            <w:tcW w:w="2994" w:type="dxa"/>
            <w:gridSpan w:val="2"/>
          </w:tcPr>
          <w:p w14:paraId="6F277004" w14:textId="77777777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ПІДТВЕРДИТИ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у категорію «спеціаліст вищої категорії»</w:t>
            </w:r>
          </w:p>
          <w:p w14:paraId="6659E902" w14:textId="77777777" w:rsidR="00C42A07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</w:p>
          <w:p w14:paraId="57012FE1" w14:textId="10F68413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015A9113" w14:textId="4590972C" w:rsidR="00C42A07" w:rsidRPr="00671971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старший учитель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»</w:t>
            </w:r>
          </w:p>
        </w:tc>
      </w:tr>
      <w:tr w:rsidR="00C42A07" w:rsidRPr="00D319F5" w14:paraId="0AFB9F2C" w14:textId="77777777" w:rsidTr="00CA3779">
        <w:trPr>
          <w:trHeight w:val="562"/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14:paraId="7F99B0BC" w14:textId="4C859962" w:rsidR="00C42A07" w:rsidRDefault="00C42A07" w:rsidP="00C42A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23" w:type="dxa"/>
          </w:tcPr>
          <w:p w14:paraId="14B182FF" w14:textId="3644EB51" w:rsidR="00C42A07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ХАЛДІ</w:t>
            </w:r>
          </w:p>
          <w:p w14:paraId="461E1E5F" w14:textId="78FB39C3" w:rsidR="00C42A07" w:rsidRPr="00E72940" w:rsidRDefault="00C42A07" w:rsidP="00C42A0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135" w:type="dxa"/>
          </w:tcPr>
          <w:p w14:paraId="0C8008F1" w14:textId="6D4F680B" w:rsidR="00C42A07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ерівник гуртка</w:t>
            </w:r>
            <w:r w:rsidRPr="002C1F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>середньої загальноосвітньої школи</w:t>
            </w:r>
            <w:r w:rsidRPr="002C1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2C1FB5">
              <w:rPr>
                <w:rFonts w:ascii="Times New Roman" w:hAnsi="Times New Roman"/>
                <w:snapToGrid w:val="0"/>
                <w:sz w:val="24"/>
                <w:szCs w:val="24"/>
              </w:rPr>
              <w:t>121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 xml:space="preserve"> м. Києва</w:t>
            </w:r>
          </w:p>
        </w:tc>
        <w:tc>
          <w:tcPr>
            <w:tcW w:w="2994" w:type="dxa"/>
            <w:gridSpan w:val="2"/>
          </w:tcPr>
          <w:p w14:paraId="30BAAD76" w14:textId="26102D92" w:rsidR="00C42A07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СВОЄННЯ</w:t>
            </w:r>
          </w:p>
          <w:p w14:paraId="26E3C4A4" w14:textId="3DA3DB49" w:rsidR="00C42A07" w:rsidRPr="009A21D2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тарифного розряду</w:t>
            </w:r>
          </w:p>
        </w:tc>
      </w:tr>
      <w:tr w:rsidR="00C42A07" w:rsidRPr="00D319F5" w14:paraId="5116DF47" w14:textId="77777777" w:rsidTr="00CA3779">
        <w:trPr>
          <w:trHeight w:val="562"/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14:paraId="450C27A6" w14:textId="66C1F891" w:rsidR="00C42A07" w:rsidRDefault="00C42A07" w:rsidP="00C42A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23" w:type="dxa"/>
          </w:tcPr>
          <w:p w14:paraId="6613FEA6" w14:textId="7FDCEDFF" w:rsidR="00C42A07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ПИЛЬОВА </w:t>
            </w:r>
          </w:p>
          <w:p w14:paraId="7E59F7A6" w14:textId="281D017F" w:rsidR="00C42A07" w:rsidRPr="00E72940" w:rsidRDefault="00C42A07" w:rsidP="00C42A0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кто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3135" w:type="dxa"/>
          </w:tcPr>
          <w:p w14:paraId="5CB7C80C" w14:textId="7D238484" w:rsidR="00C42A07" w:rsidRPr="002C1FB5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ерівник гуртка 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>ліцею  № </w:t>
            </w:r>
            <w:r w:rsidRPr="002C1FB5">
              <w:rPr>
                <w:rFonts w:ascii="Times New Roman" w:hAnsi="Times New Roman"/>
                <w:snapToGrid w:val="0"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C1FB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ім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C1FB5">
              <w:rPr>
                <w:rFonts w:ascii="Times New Roman" w:hAnsi="Times New Roman"/>
                <w:snapToGrid w:val="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  <w:r w:rsidRPr="002C1FB5">
              <w:rPr>
                <w:rFonts w:ascii="Times New Roman" w:hAnsi="Times New Roman"/>
                <w:snapToGrid w:val="0"/>
                <w:sz w:val="24"/>
                <w:szCs w:val="24"/>
              </w:rPr>
              <w:t>Ващенка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7E8E2B" w14:textId="1182546C" w:rsidR="00C42A07" w:rsidRDefault="00C42A07" w:rsidP="00C42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FB5">
              <w:rPr>
                <w:rFonts w:ascii="Times New Roman" w:hAnsi="Times New Roman"/>
                <w:sz w:val="24"/>
                <w:szCs w:val="24"/>
              </w:rPr>
              <w:t>м. Києв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04EBB" w14:textId="1F9C35FF" w:rsidR="00C42A07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ІДТВЕРДЖЕННЯ </w:t>
            </w:r>
          </w:p>
          <w:p w14:paraId="7E20F2FD" w14:textId="3E38EF8F" w:rsidR="00C42A07" w:rsidRPr="00F37E03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E03">
              <w:rPr>
                <w:rFonts w:ascii="Times New Roman" w:hAnsi="Times New Roman"/>
                <w:sz w:val="24"/>
                <w:szCs w:val="24"/>
              </w:rPr>
              <w:t>12 тариф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37E03">
              <w:rPr>
                <w:rFonts w:ascii="Times New Roman" w:hAnsi="Times New Roman"/>
                <w:sz w:val="24"/>
                <w:szCs w:val="24"/>
              </w:rPr>
              <w:t xml:space="preserve"> розря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42A07" w:rsidRPr="00D319F5" w14:paraId="6EAB753C" w14:textId="77777777" w:rsidTr="00CA3779">
        <w:trPr>
          <w:trHeight w:val="562"/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14:paraId="266CD206" w14:textId="34128708" w:rsidR="00C42A07" w:rsidRDefault="00C42A07" w:rsidP="00C42A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23" w:type="dxa"/>
          </w:tcPr>
          <w:p w14:paraId="34E063DB" w14:textId="1ECD6086" w:rsidR="00C42A07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УШ</w:t>
            </w:r>
          </w:p>
          <w:p w14:paraId="37C1F81D" w14:textId="1F638B06" w:rsidR="00C42A07" w:rsidRPr="00E72940" w:rsidRDefault="00C42A07" w:rsidP="00C42A0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рина Володимирівна</w:t>
            </w:r>
          </w:p>
        </w:tc>
        <w:tc>
          <w:tcPr>
            <w:tcW w:w="3135" w:type="dxa"/>
          </w:tcPr>
          <w:p w14:paraId="27583266" w14:textId="3A1F39C4" w:rsidR="00C42A07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578">
              <w:rPr>
                <w:rFonts w:ascii="Times New Roman" w:hAnsi="Times New Roman"/>
                <w:bCs/>
                <w:sz w:val="24"/>
                <w:szCs w:val="24"/>
              </w:rPr>
              <w:t>Учитель англійської м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цею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C1FB5">
              <w:rPr>
                <w:rFonts w:ascii="Times New Roman" w:hAnsi="Times New Roman"/>
                <w:snapToGrid w:val="0"/>
                <w:sz w:val="24"/>
                <w:szCs w:val="24"/>
              </w:rPr>
              <w:t>№ 173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 xml:space="preserve"> м. Києва</w:t>
            </w:r>
          </w:p>
        </w:tc>
        <w:tc>
          <w:tcPr>
            <w:tcW w:w="2994" w:type="dxa"/>
            <w:gridSpan w:val="2"/>
          </w:tcPr>
          <w:p w14:paraId="1A0FCD24" w14:textId="77777777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6B3D97B2" w14:textId="77777777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7D923FED" w14:textId="34F17BA7" w:rsidR="00C42A07" w:rsidRPr="009A21D2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C42A07" w:rsidRPr="00D319F5" w14:paraId="687F2D4B" w14:textId="77777777" w:rsidTr="00CA3779">
        <w:trPr>
          <w:trHeight w:val="562"/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14:paraId="1FB17689" w14:textId="0E9C6165" w:rsidR="00C42A07" w:rsidRDefault="00C42A07" w:rsidP="00C42A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23" w:type="dxa"/>
          </w:tcPr>
          <w:p w14:paraId="761D295A" w14:textId="5909BF02" w:rsidR="00C42A07" w:rsidRPr="00E72940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58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АСЮК</w:t>
            </w:r>
            <w:r w:rsidRPr="00735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35589">
              <w:rPr>
                <w:rFonts w:ascii="Times New Roman" w:hAnsi="Times New Roman"/>
                <w:sz w:val="24"/>
                <w:szCs w:val="24"/>
              </w:rPr>
              <w:t>Людмила Євгеніївна</w:t>
            </w:r>
          </w:p>
        </w:tc>
        <w:tc>
          <w:tcPr>
            <w:tcW w:w="3135" w:type="dxa"/>
          </w:tcPr>
          <w:p w14:paraId="42B0D932" w14:textId="77777777" w:rsidR="00C42A07" w:rsidRPr="002C1FB5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економіки</w:t>
            </w:r>
            <w:r w:rsidRPr="002C1FB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2C1FB5">
              <w:rPr>
                <w:rFonts w:ascii="Times New Roman" w:hAnsi="Times New Roman"/>
                <w:snapToGrid w:val="0"/>
                <w:sz w:val="24"/>
                <w:szCs w:val="24"/>
              </w:rPr>
              <w:t>гімназії</w:t>
            </w:r>
          </w:p>
          <w:p w14:paraId="57C85BC1" w14:textId="158921EB" w:rsidR="00C42A07" w:rsidRDefault="00C42A07" w:rsidP="00C42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FB5">
              <w:rPr>
                <w:rFonts w:ascii="Times New Roman" w:hAnsi="Times New Roman"/>
                <w:snapToGrid w:val="0"/>
                <w:sz w:val="24"/>
                <w:szCs w:val="24"/>
              </w:rPr>
              <w:t>№ 178</w:t>
            </w:r>
            <w:r w:rsidRPr="002C1FB5">
              <w:rPr>
                <w:rFonts w:ascii="Times New Roman" w:hAnsi="Times New Roman"/>
                <w:sz w:val="24"/>
                <w:szCs w:val="24"/>
              </w:rPr>
              <w:t xml:space="preserve"> м. Києва</w:t>
            </w:r>
          </w:p>
        </w:tc>
        <w:tc>
          <w:tcPr>
            <w:tcW w:w="2994" w:type="dxa"/>
            <w:gridSpan w:val="2"/>
          </w:tcPr>
          <w:p w14:paraId="2F307A29" w14:textId="77777777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71CB5647" w14:textId="77777777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3C74D0E8" w14:textId="20B9C467" w:rsidR="00C42A07" w:rsidRPr="009A21D2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C42A07" w:rsidRPr="00BC1C19" w14:paraId="4A4B101B" w14:textId="77777777" w:rsidTr="00C43E37">
        <w:trPr>
          <w:jc w:val="center"/>
        </w:trPr>
        <w:tc>
          <w:tcPr>
            <w:tcW w:w="9668" w:type="dxa"/>
            <w:gridSpan w:val="5"/>
            <w:tcBorders>
              <w:right w:val="single" w:sz="4" w:space="0" w:color="auto"/>
            </w:tcBorders>
          </w:tcPr>
          <w:p w14:paraId="683EBFA5" w14:textId="75F4E722" w:rsidR="00C42A07" w:rsidRPr="00BC1C19" w:rsidRDefault="00C42A07" w:rsidP="00C42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C19">
              <w:rPr>
                <w:rFonts w:ascii="Times New Roman" w:hAnsi="Times New Roman"/>
                <w:b/>
                <w:sz w:val="24"/>
                <w:szCs w:val="24"/>
              </w:rPr>
              <w:t>Всього:  12 осіб (7 – на посаді директора, 4 – на посаді вчителя, 2 – на посаді керівника гуртка)</w:t>
            </w:r>
          </w:p>
        </w:tc>
      </w:tr>
      <w:tr w:rsidR="00C42A07" w:rsidRPr="00D319F5" w14:paraId="7C0A320A" w14:textId="77777777" w:rsidTr="00C43E37">
        <w:trPr>
          <w:jc w:val="center"/>
        </w:trPr>
        <w:tc>
          <w:tcPr>
            <w:tcW w:w="9668" w:type="dxa"/>
            <w:gridSpan w:val="5"/>
            <w:tcBorders>
              <w:right w:val="single" w:sz="4" w:space="0" w:color="auto"/>
            </w:tcBorders>
          </w:tcPr>
          <w:p w14:paraId="2311C6F4" w14:textId="0CA4A76C" w:rsidR="00C42A07" w:rsidRPr="00D319F5" w:rsidRDefault="00C42A07" w:rsidP="00C42A0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9F5">
              <w:rPr>
                <w:rFonts w:ascii="Times New Roman" w:hAnsi="Times New Roman"/>
                <w:b/>
                <w:bCs/>
                <w:sz w:val="28"/>
                <w:szCs w:val="28"/>
              </w:rPr>
              <w:t>Шевченківський район</w:t>
            </w:r>
          </w:p>
        </w:tc>
      </w:tr>
      <w:tr w:rsidR="00C42A07" w:rsidRPr="00D319F5" w14:paraId="0EAF4444" w14:textId="77777777" w:rsidTr="00CA3779">
        <w:trPr>
          <w:jc w:val="center"/>
        </w:trPr>
        <w:tc>
          <w:tcPr>
            <w:tcW w:w="816" w:type="dxa"/>
          </w:tcPr>
          <w:p w14:paraId="2E2E9AB3" w14:textId="77777777" w:rsidR="00C42A07" w:rsidRPr="0088173F" w:rsidRDefault="00C42A07" w:rsidP="00C42A0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07320" w14:textId="0668B3D6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ЖЕВСЬКА</w:t>
            </w: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 </w:t>
            </w:r>
          </w:p>
          <w:p w14:paraId="6CF835DA" w14:textId="0CFD9DD8" w:rsidR="00C42A07" w:rsidRPr="00C1421D" w:rsidRDefault="00C42A07" w:rsidP="00C42A0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рина Володимирівна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6D7E1" w14:textId="77777777" w:rsidR="00C42A07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иректор спеціальної школи № 8</w:t>
            </w:r>
          </w:p>
          <w:p w14:paraId="789D2DD3" w14:textId="0184786E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Шевченківського району </w:t>
            </w:r>
          </w:p>
          <w:p w14:paraId="0936DDB7" w14:textId="3D950A28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18E47027" w14:textId="649BC9C0" w:rsidR="00C42A07" w:rsidRPr="00F24695" w:rsidRDefault="00C42A07" w:rsidP="00C42A07">
            <w:pPr>
              <w:jc w:val="center"/>
              <w:rPr>
                <w:b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Pr="008B3078">
              <w:rPr>
                <w:rFonts w:ascii="Times New Roman" w:hAnsi="Times New Roman"/>
              </w:rPr>
              <w:t xml:space="preserve"> займаній посаді</w:t>
            </w:r>
          </w:p>
        </w:tc>
      </w:tr>
      <w:tr w:rsidR="00C42A07" w:rsidRPr="00D319F5" w14:paraId="2CB7A703" w14:textId="77777777" w:rsidTr="00CA3779">
        <w:trPr>
          <w:jc w:val="center"/>
        </w:trPr>
        <w:tc>
          <w:tcPr>
            <w:tcW w:w="816" w:type="dxa"/>
          </w:tcPr>
          <w:p w14:paraId="74DA8BBD" w14:textId="77777777" w:rsidR="00C42A07" w:rsidRPr="001B0E73" w:rsidRDefault="00C42A07" w:rsidP="00C42A0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4D673" w14:textId="21B8840D" w:rsidR="00C42A07" w:rsidRPr="00C1421D" w:rsidRDefault="00C42A07" w:rsidP="00C42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БЕНКОВ</w:t>
            </w: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6795524" w14:textId="34AD8FDD" w:rsidR="00C42A07" w:rsidRPr="00C1421D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едір Миколайович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894DF" w14:textId="77777777" w:rsidR="00C42A07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иректор школи </w:t>
            </w:r>
          </w:p>
          <w:p w14:paraId="39563F98" w14:textId="112E30F3" w:rsidR="00C42A07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-ІІІ ступенів № 25</w:t>
            </w:r>
          </w:p>
          <w:p w14:paraId="1A328795" w14:textId="3CD26C9B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Шевченківського району </w:t>
            </w:r>
          </w:p>
          <w:p w14:paraId="57C422EA" w14:textId="7A8753FA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1A7C46DF" w14:textId="15330CEA" w:rsidR="00C42A07" w:rsidRDefault="00C42A07" w:rsidP="00C42A07">
            <w:pPr>
              <w:spacing w:after="0" w:line="240" w:lineRule="auto"/>
              <w:jc w:val="center"/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Pr="008B3078">
              <w:rPr>
                <w:rFonts w:ascii="Times New Roman" w:hAnsi="Times New Roman"/>
              </w:rPr>
              <w:t xml:space="preserve"> займаній посаді</w:t>
            </w:r>
          </w:p>
        </w:tc>
      </w:tr>
      <w:tr w:rsidR="00C42A07" w:rsidRPr="00D319F5" w14:paraId="77880721" w14:textId="77777777" w:rsidTr="00CA3779">
        <w:trPr>
          <w:jc w:val="center"/>
        </w:trPr>
        <w:tc>
          <w:tcPr>
            <w:tcW w:w="816" w:type="dxa"/>
          </w:tcPr>
          <w:p w14:paraId="1C8EFB4E" w14:textId="77777777" w:rsidR="00C42A07" w:rsidRPr="0088173F" w:rsidRDefault="00C42A07" w:rsidP="00C42A0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1E5AA" w14:textId="77777777" w:rsidR="00C42A07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ИЛЬОВА</w:t>
            </w:r>
          </w:p>
          <w:p w14:paraId="2D4D4444" w14:textId="6254693F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кторія Володимирівна </w:t>
            </w:r>
          </w:p>
          <w:p w14:paraId="521289D2" w14:textId="0840AA9D" w:rsidR="00C42A07" w:rsidRPr="00C1421D" w:rsidRDefault="00C42A07" w:rsidP="00C42A07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E9BDA" w14:textId="77777777" w:rsidR="00C42A07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читель хімії, біології Ліцею № 53</w:t>
            </w:r>
          </w:p>
          <w:p w14:paraId="68E1C018" w14:textId="3A4DC9FF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Шевченківського району </w:t>
            </w:r>
          </w:p>
          <w:p w14:paraId="2C3E1C60" w14:textId="6486149A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. Києва,</w:t>
            </w: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94" w:type="dxa"/>
            <w:gridSpan w:val="2"/>
          </w:tcPr>
          <w:p w14:paraId="031B9D26" w14:textId="77777777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55687D91" w14:textId="77777777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65D3559B" w14:textId="24A5F773" w:rsidR="00C42A07" w:rsidRPr="00F24695" w:rsidRDefault="00C42A07" w:rsidP="00C42A07">
            <w:pPr>
              <w:spacing w:after="0" w:line="240" w:lineRule="auto"/>
              <w:jc w:val="center"/>
              <w:rPr>
                <w:b/>
              </w:rPr>
            </w:pP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C42A07" w:rsidRPr="00D319F5" w14:paraId="64BCACC3" w14:textId="77777777" w:rsidTr="00CA3779">
        <w:trPr>
          <w:jc w:val="center"/>
        </w:trPr>
        <w:tc>
          <w:tcPr>
            <w:tcW w:w="816" w:type="dxa"/>
          </w:tcPr>
          <w:p w14:paraId="38866570" w14:textId="77777777" w:rsidR="00C42A07" w:rsidRPr="00C1421D" w:rsidRDefault="00C42A07" w:rsidP="00C42A0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F3345" w14:textId="2CB879F9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ОВАРОВА</w:t>
            </w: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 </w:t>
            </w:r>
          </w:p>
          <w:p w14:paraId="513DA5BF" w14:textId="03CEAF11" w:rsidR="00C42A07" w:rsidRPr="00C1421D" w:rsidRDefault="00C42A07" w:rsidP="00C42A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алентина </w:t>
            </w:r>
            <w:proofErr w:type="spellStart"/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анівна</w:t>
            </w:r>
            <w:proofErr w:type="spellEnd"/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3A205" w14:textId="77777777" w:rsidR="00C42A07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иректор</w:t>
            </w:r>
            <w:r w:rsidRPr="00C1421D">
              <w:rPr>
                <w:sz w:val="24"/>
                <w:szCs w:val="24"/>
              </w:rPr>
              <w:t xml:space="preserve"> </w:t>
            </w: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школи </w:t>
            </w:r>
          </w:p>
          <w:p w14:paraId="4B55AB83" w14:textId="2E140A80" w:rsidR="00C42A07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-ІІІ ступенів  № 95</w:t>
            </w:r>
          </w:p>
          <w:p w14:paraId="5A8C6AEE" w14:textId="4335598E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Ш</w:t>
            </w: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евченківського району </w:t>
            </w:r>
          </w:p>
          <w:p w14:paraId="450C7910" w14:textId="361FD663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0B06206D" w14:textId="24D452D6" w:rsidR="00C42A07" w:rsidRDefault="00C42A07" w:rsidP="00C42A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971">
              <w:rPr>
                <w:rFonts w:ascii="Times New Roman" w:hAnsi="Times New Roman"/>
                <w:b/>
              </w:rPr>
              <w:t>ВІДПОВІД</w:t>
            </w:r>
            <w:r>
              <w:rPr>
                <w:rFonts w:ascii="Times New Roman" w:hAnsi="Times New Roman"/>
                <w:b/>
              </w:rPr>
              <w:t>НІСТЬ</w:t>
            </w:r>
          </w:p>
          <w:p w14:paraId="0A8D2B24" w14:textId="0516A7BB" w:rsidR="00C42A07" w:rsidRPr="00F24695" w:rsidRDefault="00C42A07" w:rsidP="00C42A0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B3078">
              <w:rPr>
                <w:rFonts w:ascii="Times New Roman" w:hAnsi="Times New Roman"/>
              </w:rPr>
              <w:t>займаній</w:t>
            </w:r>
            <w:proofErr w:type="spellEnd"/>
            <w:r w:rsidRPr="008B3078">
              <w:rPr>
                <w:rFonts w:ascii="Times New Roman" w:hAnsi="Times New Roman"/>
              </w:rPr>
              <w:t xml:space="preserve"> </w:t>
            </w:r>
            <w:proofErr w:type="spellStart"/>
            <w:r w:rsidRPr="008B3078">
              <w:rPr>
                <w:rFonts w:ascii="Times New Roman" w:hAnsi="Times New Roman"/>
              </w:rPr>
              <w:t>посаді</w:t>
            </w:r>
            <w:proofErr w:type="spellEnd"/>
          </w:p>
        </w:tc>
      </w:tr>
      <w:tr w:rsidR="00C42A07" w:rsidRPr="00D319F5" w14:paraId="5A02B477" w14:textId="77777777" w:rsidTr="00CA3779">
        <w:trPr>
          <w:jc w:val="center"/>
        </w:trPr>
        <w:tc>
          <w:tcPr>
            <w:tcW w:w="816" w:type="dxa"/>
          </w:tcPr>
          <w:p w14:paraId="7BF9155D" w14:textId="77777777" w:rsidR="00C42A07" w:rsidRPr="00E96D8A" w:rsidRDefault="00C42A07" w:rsidP="00C42A0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7BFD4" w14:textId="1A529E40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РДІК</w:t>
            </w: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 </w:t>
            </w:r>
          </w:p>
          <w:p w14:paraId="1DB58992" w14:textId="3066EBAD" w:rsidR="00C42A07" w:rsidRPr="00C1421D" w:rsidRDefault="00C42A07" w:rsidP="00C42A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терина Миколаївна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E4131" w14:textId="7E707452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иректор Гімназії № 163</w:t>
            </w: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Шевченківського району </w:t>
            </w:r>
          </w:p>
          <w:p w14:paraId="586B7862" w14:textId="38680C0A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2DF63958" w14:textId="308D2F30" w:rsidR="00C42A07" w:rsidRPr="00F24695" w:rsidRDefault="00C42A07" w:rsidP="00C42A0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Pr="008B3078">
              <w:rPr>
                <w:rFonts w:ascii="Times New Roman" w:hAnsi="Times New Roman"/>
              </w:rPr>
              <w:t xml:space="preserve"> </w:t>
            </w:r>
            <w:proofErr w:type="spellStart"/>
            <w:r w:rsidRPr="008B3078">
              <w:rPr>
                <w:rFonts w:ascii="Times New Roman" w:hAnsi="Times New Roman"/>
              </w:rPr>
              <w:t>займаній</w:t>
            </w:r>
            <w:proofErr w:type="spellEnd"/>
            <w:r w:rsidRPr="008B3078">
              <w:rPr>
                <w:rFonts w:ascii="Times New Roman" w:hAnsi="Times New Roman"/>
              </w:rPr>
              <w:t xml:space="preserve"> </w:t>
            </w:r>
            <w:proofErr w:type="spellStart"/>
            <w:r w:rsidRPr="008B3078">
              <w:rPr>
                <w:rFonts w:ascii="Times New Roman" w:hAnsi="Times New Roman"/>
              </w:rPr>
              <w:t>посаді</w:t>
            </w:r>
            <w:proofErr w:type="spellEnd"/>
          </w:p>
        </w:tc>
      </w:tr>
      <w:tr w:rsidR="00C42A07" w:rsidRPr="00D319F5" w14:paraId="47635F1B" w14:textId="77777777" w:rsidTr="00CA3779">
        <w:trPr>
          <w:trHeight w:val="562"/>
          <w:jc w:val="center"/>
        </w:trPr>
        <w:tc>
          <w:tcPr>
            <w:tcW w:w="816" w:type="dxa"/>
          </w:tcPr>
          <w:p w14:paraId="6E9E4D5E" w14:textId="77777777" w:rsidR="00C42A07" w:rsidRPr="008E5212" w:rsidRDefault="00C42A07" w:rsidP="00C42A0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88E55" w14:textId="0F5D70FA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АБА</w:t>
            </w: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  <w:p w14:paraId="4A0AF8CC" w14:textId="4579491E" w:rsidR="00C42A07" w:rsidRPr="00C1421D" w:rsidRDefault="00C42A07" w:rsidP="00C42A0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ітлана</w:t>
            </w:r>
            <w:proofErr w:type="spellEnd"/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лександрівна</w:t>
            </w:r>
            <w:proofErr w:type="spellEnd"/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345E8" w14:textId="0AA2A0CC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иректор Ліцею </w:t>
            </w:r>
          </w:p>
          <w:p w14:paraId="3A1D980B" w14:textId="7F1969F5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м.</w:t>
            </w: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Михайла Драгоманова, Шевченківського району </w:t>
            </w:r>
          </w:p>
          <w:p w14:paraId="21F78872" w14:textId="0C8C8777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. Києва</w:t>
            </w:r>
          </w:p>
        </w:tc>
        <w:tc>
          <w:tcPr>
            <w:tcW w:w="2994" w:type="dxa"/>
            <w:gridSpan w:val="2"/>
          </w:tcPr>
          <w:p w14:paraId="303A4B31" w14:textId="1E313B93" w:rsidR="00C42A07" w:rsidRPr="00F24695" w:rsidRDefault="00C42A07" w:rsidP="00C42A0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B3078">
              <w:rPr>
                <w:rFonts w:ascii="Times New Roman" w:hAnsi="Times New Roman"/>
                <w:b/>
                <w:sz w:val="24"/>
                <w:szCs w:val="24"/>
              </w:rPr>
              <w:t>ВІДПОВІ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СТЬ</w:t>
            </w:r>
            <w:r w:rsidRPr="008B3078">
              <w:rPr>
                <w:rFonts w:ascii="Times New Roman" w:hAnsi="Times New Roman"/>
              </w:rPr>
              <w:t xml:space="preserve"> </w:t>
            </w:r>
            <w:proofErr w:type="spellStart"/>
            <w:r w:rsidRPr="008B3078">
              <w:rPr>
                <w:rFonts w:ascii="Times New Roman" w:hAnsi="Times New Roman"/>
              </w:rPr>
              <w:t>займаній</w:t>
            </w:r>
            <w:proofErr w:type="spellEnd"/>
            <w:r w:rsidRPr="008B3078">
              <w:rPr>
                <w:rFonts w:ascii="Times New Roman" w:hAnsi="Times New Roman"/>
              </w:rPr>
              <w:t xml:space="preserve"> </w:t>
            </w:r>
            <w:proofErr w:type="spellStart"/>
            <w:r w:rsidRPr="008B3078">
              <w:rPr>
                <w:rFonts w:ascii="Times New Roman" w:hAnsi="Times New Roman"/>
              </w:rPr>
              <w:t>посаді</w:t>
            </w:r>
            <w:proofErr w:type="spellEnd"/>
          </w:p>
        </w:tc>
      </w:tr>
      <w:tr w:rsidR="00C42A07" w:rsidRPr="00D319F5" w14:paraId="2C0AE0FD" w14:textId="77777777" w:rsidTr="00CA3779">
        <w:trPr>
          <w:jc w:val="center"/>
        </w:trPr>
        <w:tc>
          <w:tcPr>
            <w:tcW w:w="816" w:type="dxa"/>
          </w:tcPr>
          <w:p w14:paraId="012284CE" w14:textId="77777777" w:rsidR="00C42A07" w:rsidRPr="008E5212" w:rsidRDefault="00C42A07" w:rsidP="00C42A0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C6E4C" w14:textId="77777777" w:rsidR="00C42A07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УН</w:t>
            </w:r>
          </w:p>
          <w:p w14:paraId="7C4E60C0" w14:textId="583039D1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арас Анатолійович</w:t>
            </w:r>
            <w:r w:rsidRPr="00C1421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 </w:t>
            </w:r>
          </w:p>
          <w:p w14:paraId="35139981" w14:textId="77777777" w:rsidR="00C42A07" w:rsidRPr="00C1421D" w:rsidRDefault="00C42A07" w:rsidP="00C42A0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  <w:p w14:paraId="244D83FE" w14:textId="193067D5" w:rsidR="00C42A07" w:rsidRPr="00C1421D" w:rsidRDefault="00C42A07" w:rsidP="00C42A0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90293" w14:textId="06359FA0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читель німецької мови </w:t>
            </w:r>
          </w:p>
          <w:p w14:paraId="6D547985" w14:textId="77777777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школи І-ІІІ ступенів </w:t>
            </w:r>
          </w:p>
          <w:p w14:paraId="4CCD60BF" w14:textId="190FF133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№ 1</w:t>
            </w: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Шевченківського району м. Києва</w:t>
            </w:r>
          </w:p>
        </w:tc>
        <w:tc>
          <w:tcPr>
            <w:tcW w:w="2994" w:type="dxa"/>
            <w:gridSpan w:val="2"/>
          </w:tcPr>
          <w:p w14:paraId="7548716E" w14:textId="69E3F85C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77347C33" w14:textId="13EE5A07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7E054A93" w14:textId="338D9874" w:rsidR="00C42A07" w:rsidRPr="00F24695" w:rsidRDefault="00C42A07" w:rsidP="00C42A0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proofErr w:type="spellEnd"/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C42A07" w:rsidRPr="00A83092" w14:paraId="5EA11EE7" w14:textId="77777777" w:rsidTr="00CA3779">
        <w:trPr>
          <w:jc w:val="center"/>
        </w:trPr>
        <w:tc>
          <w:tcPr>
            <w:tcW w:w="816" w:type="dxa"/>
          </w:tcPr>
          <w:p w14:paraId="22CB986A" w14:textId="77777777" w:rsidR="00C42A07" w:rsidRPr="00A83092" w:rsidRDefault="00C42A07" w:rsidP="00C42A0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94D4F" w14:textId="77777777" w:rsidR="00C42A07" w:rsidRDefault="00C42A07" w:rsidP="00C42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ГУТА</w:t>
            </w:r>
          </w:p>
          <w:p w14:paraId="4458074E" w14:textId="5EF2CB1C" w:rsidR="00C42A07" w:rsidRPr="00C1421D" w:rsidRDefault="00C42A07" w:rsidP="00C42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арія Олексіївна </w:t>
            </w:r>
          </w:p>
          <w:p w14:paraId="77A2E4C2" w14:textId="77777777" w:rsidR="00C42A07" w:rsidRPr="00C1421D" w:rsidRDefault="00C42A07" w:rsidP="00C42A07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C565" w14:textId="77777777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читель англійської мови,</w:t>
            </w:r>
          </w:p>
          <w:p w14:paraId="2C678404" w14:textId="77777777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ю № 41</w:t>
            </w:r>
          </w:p>
          <w:p w14:paraId="1A405C81" w14:textId="77777777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Шевченківського району </w:t>
            </w:r>
          </w:p>
          <w:p w14:paraId="3F2EE6E7" w14:textId="7F7D4CD7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. Києва</w:t>
            </w: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94" w:type="dxa"/>
            <w:gridSpan w:val="2"/>
          </w:tcPr>
          <w:p w14:paraId="3E64584A" w14:textId="24E80E62" w:rsidR="00C42A07" w:rsidRPr="007D589A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РИСВОЄ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7D589A">
              <w:rPr>
                <w:rFonts w:ascii="Times New Roman" w:eastAsia="Arial" w:hAnsi="Times New Roman" w:cs="Arial"/>
                <w:b/>
                <w:sz w:val="24"/>
                <w:szCs w:val="24"/>
              </w:rPr>
              <w:t>кваліфікаційн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ої</w:t>
            </w:r>
            <w:r w:rsidRPr="007D589A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категорі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ї</w:t>
            </w:r>
            <w:r w:rsidRPr="007D589A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«спеціаліст вищої категорії»</w:t>
            </w:r>
          </w:p>
          <w:p w14:paraId="2A9BD458" w14:textId="01D383EA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055D12A6" w14:textId="17301C48" w:rsidR="00C42A07" w:rsidRPr="00A83092" w:rsidRDefault="00C42A07" w:rsidP="00C42A07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A11A1">
              <w:rPr>
                <w:rFonts w:ascii="Times New Roman" w:hAnsi="Times New Roman"/>
                <w:sz w:val="24"/>
                <w:szCs w:val="24"/>
              </w:rPr>
              <w:t>зван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A11A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1A11A1">
              <w:rPr>
                <w:rFonts w:ascii="Times New Roman" w:hAnsi="Times New Roman"/>
                <w:sz w:val="24"/>
                <w:szCs w:val="24"/>
              </w:rPr>
              <w:t>учитель»</w:t>
            </w:r>
          </w:p>
        </w:tc>
      </w:tr>
      <w:tr w:rsidR="00C42A07" w:rsidRPr="00D319F5" w14:paraId="61395D02" w14:textId="77777777" w:rsidTr="00CA3779">
        <w:trPr>
          <w:jc w:val="center"/>
        </w:trPr>
        <w:tc>
          <w:tcPr>
            <w:tcW w:w="816" w:type="dxa"/>
          </w:tcPr>
          <w:p w14:paraId="55677407" w14:textId="77777777" w:rsidR="00C42A07" w:rsidRPr="008E5212" w:rsidRDefault="00C42A07" w:rsidP="00C42A0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EC6D0" w14:textId="77777777" w:rsidR="00C42A07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РМА</w:t>
            </w:r>
          </w:p>
          <w:p w14:paraId="7605BADD" w14:textId="560DE0E5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ій Степанович</w:t>
            </w:r>
            <w:r w:rsidRPr="00C1421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 </w:t>
            </w:r>
          </w:p>
          <w:p w14:paraId="7CDB038F" w14:textId="54DEAACB" w:rsidR="00C42A07" w:rsidRPr="00C1421D" w:rsidRDefault="00C42A07" w:rsidP="00C42A0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2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7D833" w14:textId="0149B5E5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ч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сторії, </w:t>
            </w:r>
          </w:p>
          <w:p w14:paraId="027F02FE" w14:textId="77777777" w:rsidR="00C42A07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ю «</w:t>
            </w:r>
            <w:proofErr w:type="spellStart"/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ніверсум</w:t>
            </w:r>
            <w:proofErr w:type="spellEnd"/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  <w:p w14:paraId="3F0DF0AC" w14:textId="5DA276B4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Шевченківського району </w:t>
            </w:r>
          </w:p>
          <w:p w14:paraId="79248F0A" w14:textId="65A53DE7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. Києва</w:t>
            </w: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994" w:type="dxa"/>
            <w:gridSpan w:val="2"/>
          </w:tcPr>
          <w:p w14:paraId="46D02F19" w14:textId="77777777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ІДТВЕРД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ЖЕННЯ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кваліфікаційної категорії «спеціаліст вищої категорії»</w:t>
            </w:r>
          </w:p>
          <w:p w14:paraId="3BABA8D9" w14:textId="77777777" w:rsidR="00C42A07" w:rsidRPr="001A11A1" w:rsidRDefault="00C42A07" w:rsidP="00C42A0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а </w:t>
            </w:r>
            <w:r w:rsidRPr="008B3078">
              <w:rPr>
                <w:rFonts w:ascii="Times New Roman" w:eastAsia="Arial" w:hAnsi="Times New Roman" w:cs="Arial"/>
                <w:b/>
                <w:sz w:val="24"/>
                <w:szCs w:val="24"/>
              </w:rPr>
              <w:t>ПРИСВО</w:t>
            </w: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ЄННЯ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педагогіч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го</w:t>
            </w:r>
          </w:p>
          <w:p w14:paraId="0A9069D9" w14:textId="437973B5" w:rsidR="00C42A07" w:rsidRPr="001B0E73" w:rsidRDefault="00C42A07" w:rsidP="00C42A0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>званн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я</w:t>
            </w:r>
            <w:proofErr w:type="spellEnd"/>
            <w:r w:rsidRPr="001A11A1">
              <w:rPr>
                <w:rFonts w:ascii="Times New Roman" w:eastAsia="Arial" w:hAnsi="Times New Roman" w:cs="Arial"/>
                <w:sz w:val="24"/>
                <w:szCs w:val="24"/>
              </w:rPr>
              <w:t xml:space="preserve"> «учитель-методист»</w:t>
            </w:r>
          </w:p>
        </w:tc>
      </w:tr>
      <w:tr w:rsidR="00C42A07" w:rsidRPr="00D319F5" w14:paraId="4F55728F" w14:textId="77777777" w:rsidTr="00CA3779">
        <w:trPr>
          <w:trHeight w:val="634"/>
          <w:jc w:val="center"/>
        </w:trPr>
        <w:tc>
          <w:tcPr>
            <w:tcW w:w="816" w:type="dxa"/>
          </w:tcPr>
          <w:p w14:paraId="436DFF43" w14:textId="77777777" w:rsidR="00C42A07" w:rsidRPr="008E5212" w:rsidRDefault="00C42A07" w:rsidP="00C42A0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834D9" w14:textId="77777777" w:rsidR="00C42A07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ЛОВІХІНА</w:t>
            </w:r>
          </w:p>
          <w:p w14:paraId="6DE6769E" w14:textId="15104A2B" w:rsidR="00C42A07" w:rsidRPr="00C1421D" w:rsidRDefault="00C42A07" w:rsidP="00C42A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талія Михайлівна</w:t>
            </w:r>
            <w:r w:rsidRPr="00C1421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17DF7" w14:textId="37BB78DA" w:rsidR="00C42A07" w:rsidRPr="00C1421D" w:rsidRDefault="00C42A07" w:rsidP="00C42A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142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уртка</w:t>
            </w:r>
            <w:proofErr w:type="spellEnd"/>
          </w:p>
        </w:tc>
        <w:tc>
          <w:tcPr>
            <w:tcW w:w="2994" w:type="dxa"/>
            <w:gridSpan w:val="2"/>
          </w:tcPr>
          <w:p w14:paraId="18DD6665" w14:textId="7697D28A" w:rsidR="00C42A07" w:rsidRDefault="00C42A07" w:rsidP="00C42A0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ІДТВЕРДЖЕННЯ </w:t>
            </w:r>
          </w:p>
          <w:p w14:paraId="602A3C3A" w14:textId="6B1D712C" w:rsidR="00C42A07" w:rsidRPr="00F24695" w:rsidRDefault="00C42A07" w:rsidP="00C42A0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D58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 тариф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</w:t>
            </w:r>
            <w:r w:rsidRPr="007D58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зряд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r w:rsidRPr="007D58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СВОЄННЯ педагогічного звання «керівник гуртка – методист»</w:t>
            </w:r>
          </w:p>
        </w:tc>
      </w:tr>
      <w:tr w:rsidR="00C42A07" w:rsidRPr="00D319F5" w14:paraId="5460A42D" w14:textId="77777777" w:rsidTr="00C43E37">
        <w:trPr>
          <w:jc w:val="center"/>
        </w:trPr>
        <w:tc>
          <w:tcPr>
            <w:tcW w:w="9668" w:type="dxa"/>
            <w:gridSpan w:val="5"/>
          </w:tcPr>
          <w:p w14:paraId="72DAF11C" w14:textId="3BA04CBF" w:rsidR="00C42A07" w:rsidRPr="00D319F5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: 10 осіб (5 – на посаді директора, 4 – на посаді учителя, 1 – на посаді керівника гуртка)</w:t>
            </w:r>
          </w:p>
        </w:tc>
      </w:tr>
      <w:tr w:rsidR="00C42A07" w:rsidRPr="00BC1C19" w14:paraId="207E3EE0" w14:textId="77777777" w:rsidTr="00C43E37">
        <w:trPr>
          <w:jc w:val="center"/>
        </w:trPr>
        <w:tc>
          <w:tcPr>
            <w:tcW w:w="9668" w:type="dxa"/>
            <w:gridSpan w:val="5"/>
          </w:tcPr>
          <w:p w14:paraId="7C6CBD95" w14:textId="77777777" w:rsidR="00C42A07" w:rsidRPr="00BC1C19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C1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14:paraId="050B0299" w14:textId="3C56E731" w:rsidR="00C42A07" w:rsidRPr="00BC1C19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C19">
              <w:rPr>
                <w:rFonts w:ascii="Times New Roman" w:hAnsi="Times New Roman"/>
                <w:b/>
                <w:sz w:val="24"/>
                <w:szCs w:val="24"/>
              </w:rPr>
              <w:t xml:space="preserve">ВСЬОГО: 103 особи (71 – на посаді директора, 70 – на посаді учителя, </w:t>
            </w:r>
          </w:p>
          <w:p w14:paraId="4DDC88F0" w14:textId="61CF1A4A" w:rsidR="00C42A07" w:rsidRPr="00BC1C19" w:rsidRDefault="00C42A07" w:rsidP="00C42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C1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5 – на посаді керівника гуртка)</w:t>
            </w:r>
          </w:p>
        </w:tc>
      </w:tr>
    </w:tbl>
    <w:p w14:paraId="263EC921" w14:textId="77777777" w:rsidR="00B21EEF" w:rsidRPr="00D319F5" w:rsidRDefault="00B21EEF" w:rsidP="00203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41A351" w14:textId="62982CA1" w:rsidR="0042411C" w:rsidRDefault="00B11F45" w:rsidP="002034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9F5">
        <w:rPr>
          <w:rFonts w:ascii="Times New Roman" w:hAnsi="Times New Roman"/>
          <w:sz w:val="28"/>
          <w:szCs w:val="28"/>
        </w:rPr>
        <w:br w:type="textWrapping" w:clear="all"/>
      </w:r>
    </w:p>
    <w:p w14:paraId="4D6D76FB" w14:textId="2E5D2D9B" w:rsidR="00AE6C96" w:rsidRDefault="00AE6C96" w:rsidP="00203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25F1E9" w14:textId="22E86E39" w:rsidR="00F06E70" w:rsidRDefault="00085945" w:rsidP="00BC1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9F5">
        <w:rPr>
          <w:rFonts w:ascii="Times New Roman" w:hAnsi="Times New Roman"/>
          <w:b/>
          <w:sz w:val="28"/>
          <w:szCs w:val="28"/>
        </w:rPr>
        <w:t xml:space="preserve">Список директорів </w:t>
      </w:r>
      <w:r w:rsidR="00F06E70">
        <w:rPr>
          <w:rFonts w:ascii="Times New Roman" w:hAnsi="Times New Roman"/>
          <w:b/>
          <w:sz w:val="28"/>
          <w:szCs w:val="28"/>
        </w:rPr>
        <w:t>підпорядкованих закладів</w:t>
      </w:r>
    </w:p>
    <w:p w14:paraId="38F7AA4E" w14:textId="33BE633E" w:rsidR="00F06E70" w:rsidRDefault="00F06E70" w:rsidP="00085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 </w:t>
      </w:r>
      <w:r w:rsidR="00085945">
        <w:rPr>
          <w:rFonts w:ascii="Times New Roman" w:hAnsi="Times New Roman"/>
          <w:b/>
          <w:sz w:val="28"/>
          <w:szCs w:val="28"/>
        </w:rPr>
        <w:t>установ освіти</w:t>
      </w:r>
      <w:r w:rsidR="002E3941">
        <w:rPr>
          <w:rFonts w:ascii="Times New Roman" w:hAnsi="Times New Roman"/>
          <w:b/>
          <w:sz w:val="28"/>
          <w:szCs w:val="28"/>
        </w:rPr>
        <w:t xml:space="preserve"> </w:t>
      </w:r>
      <w:r w:rsidR="00085945" w:rsidRPr="00D319F5">
        <w:rPr>
          <w:rFonts w:ascii="Times New Roman" w:hAnsi="Times New Roman"/>
          <w:b/>
          <w:sz w:val="28"/>
          <w:szCs w:val="28"/>
        </w:rPr>
        <w:t xml:space="preserve">міста Києва, </w:t>
      </w:r>
    </w:p>
    <w:p w14:paraId="475BFAAD" w14:textId="781E00F3" w:rsidR="00085945" w:rsidRPr="00D319F5" w:rsidRDefault="00085945" w:rsidP="00085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9F5">
        <w:rPr>
          <w:rFonts w:ascii="Times New Roman" w:hAnsi="Times New Roman"/>
          <w:b/>
          <w:sz w:val="28"/>
          <w:szCs w:val="28"/>
        </w:rPr>
        <w:t>які атестуються у 202</w:t>
      </w:r>
      <w:r w:rsidR="00557C90">
        <w:rPr>
          <w:rFonts w:ascii="Times New Roman" w:hAnsi="Times New Roman"/>
          <w:b/>
          <w:sz w:val="28"/>
          <w:szCs w:val="28"/>
        </w:rPr>
        <w:t>5</w:t>
      </w:r>
      <w:r w:rsidR="00690FF5">
        <w:rPr>
          <w:rFonts w:ascii="Times New Roman" w:hAnsi="Times New Roman"/>
          <w:b/>
          <w:sz w:val="28"/>
          <w:szCs w:val="28"/>
        </w:rPr>
        <w:t>/</w:t>
      </w:r>
      <w:r w:rsidRPr="00D319F5">
        <w:rPr>
          <w:rFonts w:ascii="Times New Roman" w:hAnsi="Times New Roman"/>
          <w:b/>
          <w:sz w:val="28"/>
          <w:szCs w:val="28"/>
        </w:rPr>
        <w:t>202</w:t>
      </w:r>
      <w:r w:rsidR="00557C90">
        <w:rPr>
          <w:rFonts w:ascii="Times New Roman" w:hAnsi="Times New Roman"/>
          <w:b/>
          <w:sz w:val="28"/>
          <w:szCs w:val="28"/>
        </w:rPr>
        <w:t>6</w:t>
      </w:r>
      <w:r w:rsidRPr="00D319F5">
        <w:rPr>
          <w:rFonts w:ascii="Times New Roman" w:hAnsi="Times New Roman"/>
          <w:b/>
          <w:sz w:val="28"/>
          <w:szCs w:val="28"/>
        </w:rPr>
        <w:t xml:space="preserve"> навчальному році</w:t>
      </w:r>
    </w:p>
    <w:p w14:paraId="2EACA26E" w14:textId="77777777" w:rsidR="00085945" w:rsidRPr="00D319F5" w:rsidRDefault="00085945" w:rsidP="000859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3119"/>
        <w:gridCol w:w="3291"/>
        <w:gridCol w:w="2938"/>
      </w:tblGrid>
      <w:tr w:rsidR="00085945" w:rsidRPr="00D319F5" w14:paraId="0AB68584" w14:textId="77777777" w:rsidTr="00A67626">
        <w:trPr>
          <w:trHeight w:val="654"/>
          <w:jc w:val="center"/>
        </w:trPr>
        <w:tc>
          <w:tcPr>
            <w:tcW w:w="562" w:type="dxa"/>
          </w:tcPr>
          <w:p w14:paraId="2FE018CC" w14:textId="77777777" w:rsidR="00085945" w:rsidRPr="00D319F5" w:rsidRDefault="00085945" w:rsidP="0069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432424D9" w14:textId="77777777" w:rsidR="00085945" w:rsidRPr="00D319F5" w:rsidRDefault="00085945" w:rsidP="0069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14:paraId="5CA67165" w14:textId="77777777" w:rsidR="00085945" w:rsidRPr="00D319F5" w:rsidRDefault="00085945" w:rsidP="0069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3291" w:type="dxa"/>
          </w:tcPr>
          <w:p w14:paraId="7859245A" w14:textId="77777777" w:rsidR="00085945" w:rsidRPr="00D319F5" w:rsidRDefault="00085945" w:rsidP="0069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938" w:type="dxa"/>
          </w:tcPr>
          <w:p w14:paraId="0ED489C8" w14:textId="77777777" w:rsidR="00085945" w:rsidRPr="00D319F5" w:rsidRDefault="00085945" w:rsidP="0069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ікувані результати атестації</w:t>
            </w:r>
          </w:p>
        </w:tc>
      </w:tr>
      <w:tr w:rsidR="00F06E70" w:rsidRPr="00D319F5" w14:paraId="3ACDBE9F" w14:textId="77777777" w:rsidTr="00F06E70">
        <w:trPr>
          <w:trHeight w:val="373"/>
          <w:jc w:val="center"/>
        </w:trPr>
        <w:tc>
          <w:tcPr>
            <w:tcW w:w="562" w:type="dxa"/>
          </w:tcPr>
          <w:p w14:paraId="6D5865A0" w14:textId="77777777" w:rsidR="00F06E70" w:rsidRPr="00D319F5" w:rsidRDefault="00F06E70" w:rsidP="0069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33FA1F5" w14:textId="77777777" w:rsidR="00F06E70" w:rsidRPr="00D319F5" w:rsidRDefault="00F06E70" w:rsidP="0069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</w:tcPr>
          <w:p w14:paraId="6B353780" w14:textId="77777777" w:rsidR="00F06E70" w:rsidRPr="00D319F5" w:rsidRDefault="00F06E70" w:rsidP="0069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</w:tcPr>
          <w:p w14:paraId="739F214F" w14:textId="77777777" w:rsidR="00F06E70" w:rsidRDefault="00F06E70" w:rsidP="0069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F7E93" w:rsidRPr="00D319F5" w14:paraId="34C53F87" w14:textId="77777777" w:rsidTr="00082C65">
        <w:trPr>
          <w:trHeight w:val="406"/>
          <w:jc w:val="center"/>
        </w:trPr>
        <w:tc>
          <w:tcPr>
            <w:tcW w:w="9910" w:type="dxa"/>
            <w:gridSpan w:val="4"/>
          </w:tcPr>
          <w:p w14:paraId="6F79F552" w14:textId="1B8BA384" w:rsidR="005F7E93" w:rsidRPr="00082C65" w:rsidRDefault="00AE6C96" w:rsidP="00AE6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6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ЗПО «Київська Мала академія наук учнівської молоді»</w:t>
            </w:r>
          </w:p>
        </w:tc>
      </w:tr>
      <w:tr w:rsidR="00AE6C96" w:rsidRPr="00D319F5" w14:paraId="6C3B386A" w14:textId="77777777" w:rsidTr="00E378DD">
        <w:trPr>
          <w:trHeight w:val="884"/>
          <w:jc w:val="center"/>
        </w:trPr>
        <w:tc>
          <w:tcPr>
            <w:tcW w:w="562" w:type="dxa"/>
          </w:tcPr>
          <w:p w14:paraId="3998DFEB" w14:textId="2411D46D" w:rsidR="00AE6C96" w:rsidRPr="00C86754" w:rsidRDefault="00AE6C96" w:rsidP="00C86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675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14:paraId="45DB63F3" w14:textId="77777777" w:rsidR="00AE6C96" w:rsidRPr="00AE6C96" w:rsidRDefault="00AE6C96" w:rsidP="00AE6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C96">
              <w:rPr>
                <w:rFonts w:ascii="Times New Roman" w:hAnsi="Times New Roman"/>
                <w:sz w:val="24"/>
                <w:szCs w:val="24"/>
              </w:rPr>
              <w:t>ПОЛІЩУК</w:t>
            </w:r>
          </w:p>
          <w:p w14:paraId="38D3041A" w14:textId="0C963D11" w:rsidR="00AE6C96" w:rsidRPr="00C86754" w:rsidRDefault="00AE6C96" w:rsidP="00AE6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C96">
              <w:rPr>
                <w:rFonts w:ascii="Times New Roman" w:hAnsi="Times New Roman"/>
                <w:sz w:val="24"/>
                <w:szCs w:val="24"/>
              </w:rPr>
              <w:t>Ірина Юріївна</w:t>
            </w:r>
          </w:p>
        </w:tc>
        <w:tc>
          <w:tcPr>
            <w:tcW w:w="3291" w:type="dxa"/>
          </w:tcPr>
          <w:p w14:paraId="12512919" w14:textId="6CBC496E" w:rsidR="00AE6C96" w:rsidRPr="00D319F5" w:rsidRDefault="00AE6C96" w:rsidP="00AE6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938" w:type="dxa"/>
          </w:tcPr>
          <w:p w14:paraId="6707E8B5" w14:textId="13BA31B5" w:rsidR="00AE6C96" w:rsidRDefault="00BC7134" w:rsidP="00AE6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ОВІДНІСТЬ</w:t>
            </w:r>
          </w:p>
          <w:p w14:paraId="2DC7FCD5" w14:textId="7C3A637F" w:rsidR="00AE6C96" w:rsidRPr="00C86754" w:rsidRDefault="00AE6C96" w:rsidP="00AE6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C96">
              <w:rPr>
                <w:rFonts w:ascii="Times New Roman" w:hAnsi="Times New Roman"/>
                <w:sz w:val="24"/>
                <w:szCs w:val="24"/>
              </w:rPr>
              <w:t>займаній посаді</w:t>
            </w:r>
          </w:p>
        </w:tc>
      </w:tr>
      <w:tr w:rsidR="00AE6C96" w:rsidRPr="00D319F5" w14:paraId="178B70C0" w14:textId="77777777" w:rsidTr="00081B5F">
        <w:trPr>
          <w:jc w:val="center"/>
        </w:trPr>
        <w:tc>
          <w:tcPr>
            <w:tcW w:w="9910" w:type="dxa"/>
            <w:gridSpan w:val="4"/>
          </w:tcPr>
          <w:p w14:paraId="1FEB0E2C" w14:textId="683B6723" w:rsidR="00AE6C96" w:rsidRPr="00613FC3" w:rsidRDefault="00AE6C96" w:rsidP="00AE6C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236A">
              <w:rPr>
                <w:rFonts w:ascii="Times New Roman" w:eastAsia="Times New Roman" w:hAnsi="Times New Roman"/>
                <w:b/>
                <w:sz w:val="28"/>
                <w:szCs w:val="28"/>
              </w:rPr>
              <w:t>КПНЗ «</w:t>
            </w:r>
            <w:proofErr w:type="spellStart"/>
            <w:r w:rsidRPr="00CE236A">
              <w:rPr>
                <w:rFonts w:ascii="Times New Roman" w:eastAsia="Times New Roman" w:hAnsi="Times New Roman"/>
                <w:b/>
                <w:sz w:val="28"/>
                <w:szCs w:val="28"/>
              </w:rPr>
              <w:t>Київський</w:t>
            </w:r>
            <w:proofErr w:type="spellEnd"/>
            <w:r w:rsidRPr="00CE23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центр </w:t>
            </w:r>
            <w:proofErr w:type="spellStart"/>
            <w:r w:rsidRPr="00CE236A">
              <w:rPr>
                <w:rFonts w:ascii="Times New Roman" w:eastAsia="Times New Roman" w:hAnsi="Times New Roman"/>
                <w:b/>
                <w:sz w:val="28"/>
                <w:szCs w:val="28"/>
              </w:rPr>
              <w:t>дитячо-юнацького</w:t>
            </w:r>
            <w:proofErr w:type="spellEnd"/>
            <w:r w:rsidRPr="00CE23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туризму, </w:t>
            </w:r>
            <w:proofErr w:type="spellStart"/>
            <w:r w:rsidRPr="00CE236A">
              <w:rPr>
                <w:rFonts w:ascii="Times New Roman" w:eastAsia="Times New Roman" w:hAnsi="Times New Roman"/>
                <w:b/>
                <w:sz w:val="28"/>
                <w:szCs w:val="28"/>
              </w:rPr>
              <w:t>краєзнавства</w:t>
            </w:r>
            <w:proofErr w:type="spellEnd"/>
            <w:r w:rsidRPr="00CE23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CE236A">
              <w:rPr>
                <w:rFonts w:ascii="Times New Roman" w:eastAsia="Times New Roman" w:hAnsi="Times New Roman"/>
                <w:b/>
                <w:sz w:val="28"/>
                <w:szCs w:val="28"/>
              </w:rPr>
              <w:t>військово-патріотичного</w:t>
            </w:r>
            <w:proofErr w:type="spellEnd"/>
            <w:r w:rsidRPr="00CE23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236A">
              <w:rPr>
                <w:rFonts w:ascii="Times New Roman" w:eastAsia="Times New Roman" w:hAnsi="Times New Roman"/>
                <w:b/>
                <w:sz w:val="28"/>
                <w:szCs w:val="28"/>
              </w:rPr>
              <w:t>виховання</w:t>
            </w:r>
            <w:proofErr w:type="spellEnd"/>
            <w:r w:rsidRPr="00CE236A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E6C96" w:rsidRPr="00D319F5" w14:paraId="247FDAF6" w14:textId="77777777" w:rsidTr="00A67626">
        <w:trPr>
          <w:jc w:val="center"/>
        </w:trPr>
        <w:tc>
          <w:tcPr>
            <w:tcW w:w="562" w:type="dxa"/>
          </w:tcPr>
          <w:p w14:paraId="36F02DD3" w14:textId="0555D0C5" w:rsidR="00AE6C96" w:rsidRPr="00A67626" w:rsidRDefault="00AE6C96" w:rsidP="00AE6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848BE74" w14:textId="0514C704" w:rsidR="00AE6C96" w:rsidRPr="008E3C43" w:rsidRDefault="00AE6C96" w:rsidP="00AE6C9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ШУ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алентина Миколаївна</w:t>
            </w:r>
          </w:p>
        </w:tc>
        <w:tc>
          <w:tcPr>
            <w:tcW w:w="3291" w:type="dxa"/>
          </w:tcPr>
          <w:p w14:paraId="39BF182C" w14:textId="2849CFA0" w:rsidR="00AE6C96" w:rsidRPr="008E3C43" w:rsidRDefault="00AE6C96" w:rsidP="00AE6C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938" w:type="dxa"/>
          </w:tcPr>
          <w:p w14:paraId="214058E8" w14:textId="72A5C49E" w:rsidR="00AE6C96" w:rsidRDefault="00AE6C96" w:rsidP="00AE6C9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3F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BC71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ДПОВІДНІСТЬ</w:t>
            </w:r>
            <w:r w:rsidRPr="00613F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730F1404" w14:textId="44D457FD" w:rsidR="00AE6C96" w:rsidRPr="00613FC3" w:rsidRDefault="00AE6C96" w:rsidP="00AE6C9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6C96">
              <w:rPr>
                <w:rFonts w:ascii="Times New Roman" w:hAnsi="Times New Roman"/>
                <w:sz w:val="24"/>
                <w:szCs w:val="24"/>
                <w:lang w:val="uk-UA"/>
              </w:rPr>
              <w:t>займаній посаді</w:t>
            </w:r>
          </w:p>
        </w:tc>
      </w:tr>
      <w:tr w:rsidR="00AE6C96" w:rsidRPr="00D319F5" w14:paraId="6F4C900F" w14:textId="77777777" w:rsidTr="00A67626">
        <w:trPr>
          <w:jc w:val="center"/>
        </w:trPr>
        <w:tc>
          <w:tcPr>
            <w:tcW w:w="562" w:type="dxa"/>
          </w:tcPr>
          <w:p w14:paraId="3D90DFB2" w14:textId="77777777" w:rsidR="00AE6C96" w:rsidRPr="00AE6C96" w:rsidRDefault="00AE6C96" w:rsidP="00AE6C96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79E2944A" w14:textId="77777777" w:rsidR="00AE6C96" w:rsidRPr="00A67626" w:rsidRDefault="00AE6C96" w:rsidP="00AE6C9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91" w:type="dxa"/>
          </w:tcPr>
          <w:p w14:paraId="045FD8EB" w14:textId="77777777" w:rsidR="00AE6C96" w:rsidRDefault="00AE6C96" w:rsidP="00AE6C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</w:tcPr>
          <w:p w14:paraId="6C115090" w14:textId="77777777" w:rsidR="00AE6C96" w:rsidRPr="00613FC3" w:rsidRDefault="00AE6C96" w:rsidP="00AE6C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E6C96" w:rsidRPr="00D319F5" w14:paraId="1F4973DD" w14:textId="77777777" w:rsidTr="00690FF5">
        <w:trPr>
          <w:jc w:val="center"/>
        </w:trPr>
        <w:tc>
          <w:tcPr>
            <w:tcW w:w="9910" w:type="dxa"/>
            <w:gridSpan w:val="4"/>
          </w:tcPr>
          <w:p w14:paraId="5C14A6A2" w14:textId="1628BA61" w:rsidR="00AE6C96" w:rsidRPr="00AE6C96" w:rsidRDefault="00AE6C96" w:rsidP="00AE6C96">
            <w:pPr>
              <w:pStyle w:val="a4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uk-UA"/>
              </w:rPr>
            </w:pPr>
            <w:r w:rsidRPr="00AE6C9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ККПНЗ «Київський міський будинок учителя»</w:t>
            </w:r>
          </w:p>
        </w:tc>
      </w:tr>
      <w:tr w:rsidR="00AE6C96" w:rsidRPr="00D319F5" w14:paraId="00D87CC6" w14:textId="77777777" w:rsidTr="00A67626">
        <w:trPr>
          <w:jc w:val="center"/>
        </w:trPr>
        <w:tc>
          <w:tcPr>
            <w:tcW w:w="562" w:type="dxa"/>
          </w:tcPr>
          <w:p w14:paraId="395D1DE1" w14:textId="7B15E248" w:rsidR="00AE6C96" w:rsidRPr="00AE6C96" w:rsidRDefault="00AE6C96" w:rsidP="00AE6C9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C9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</w:tcPr>
          <w:p w14:paraId="1C4AF24D" w14:textId="77777777" w:rsidR="00AE6C96" w:rsidRPr="00AE6C96" w:rsidRDefault="00AE6C96" w:rsidP="00AE6C9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C96">
              <w:rPr>
                <w:rFonts w:ascii="Times New Roman" w:hAnsi="Times New Roman"/>
                <w:sz w:val="24"/>
                <w:szCs w:val="24"/>
                <w:lang w:val="uk-UA"/>
              </w:rPr>
              <w:t>СТЕШУК</w:t>
            </w:r>
          </w:p>
          <w:p w14:paraId="44501C73" w14:textId="0E74386C" w:rsidR="00AE6C96" w:rsidRPr="00613FC3" w:rsidRDefault="00AE6C96" w:rsidP="00AE6C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6C96">
              <w:rPr>
                <w:rFonts w:ascii="Times New Roman" w:hAnsi="Times New Roman"/>
                <w:sz w:val="24"/>
                <w:szCs w:val="24"/>
                <w:lang w:val="uk-UA"/>
              </w:rPr>
              <w:t>Олег Іванович</w:t>
            </w:r>
          </w:p>
        </w:tc>
        <w:tc>
          <w:tcPr>
            <w:tcW w:w="3291" w:type="dxa"/>
          </w:tcPr>
          <w:p w14:paraId="50604E34" w14:textId="0E59F733" w:rsidR="00AE6C96" w:rsidRPr="00613FC3" w:rsidRDefault="00AE6C96" w:rsidP="00AE6C9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938" w:type="dxa"/>
          </w:tcPr>
          <w:p w14:paraId="2AE73F84" w14:textId="4FA7ED41" w:rsidR="00AE6C96" w:rsidRDefault="00AE6C96" w:rsidP="00AE6C9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3F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BC71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ДПОВІДНІСТЬ</w:t>
            </w:r>
            <w:r w:rsidRPr="00613F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1E7B7231" w14:textId="1BA52E20" w:rsidR="00AE6C96" w:rsidRPr="00613FC3" w:rsidRDefault="00AE6C96" w:rsidP="00AE6C9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6C96">
              <w:rPr>
                <w:rFonts w:ascii="Times New Roman" w:hAnsi="Times New Roman"/>
                <w:sz w:val="24"/>
                <w:szCs w:val="24"/>
                <w:lang w:val="uk-UA"/>
              </w:rPr>
              <w:t>займаній посаді</w:t>
            </w:r>
          </w:p>
        </w:tc>
      </w:tr>
      <w:tr w:rsidR="00AE6C96" w:rsidRPr="00D319F5" w14:paraId="41ED788E" w14:textId="77777777" w:rsidTr="00A67626">
        <w:trPr>
          <w:jc w:val="center"/>
        </w:trPr>
        <w:tc>
          <w:tcPr>
            <w:tcW w:w="562" w:type="dxa"/>
          </w:tcPr>
          <w:p w14:paraId="34A3D987" w14:textId="77777777" w:rsidR="00AE6C96" w:rsidRPr="00613FC3" w:rsidRDefault="00AE6C96" w:rsidP="00AE6C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0CDCE83D" w14:textId="77777777" w:rsidR="00AE6C96" w:rsidRPr="00613FC3" w:rsidRDefault="00AE6C96" w:rsidP="00AE6C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91" w:type="dxa"/>
          </w:tcPr>
          <w:p w14:paraId="11C6179F" w14:textId="77777777" w:rsidR="00AE6C96" w:rsidRPr="00613FC3" w:rsidRDefault="00AE6C96" w:rsidP="00AE6C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</w:tcPr>
          <w:p w14:paraId="7784EFB9" w14:textId="77777777" w:rsidR="00AE6C96" w:rsidRPr="00613FC3" w:rsidRDefault="00AE6C96" w:rsidP="00AE6C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E6C96" w:rsidRPr="00BC1C19" w14:paraId="049B65FB" w14:textId="77777777" w:rsidTr="00081B5F">
        <w:trPr>
          <w:jc w:val="center"/>
        </w:trPr>
        <w:tc>
          <w:tcPr>
            <w:tcW w:w="9910" w:type="dxa"/>
            <w:gridSpan w:val="4"/>
          </w:tcPr>
          <w:p w14:paraId="4A56DD66" w14:textId="77777777" w:rsidR="00AE6C96" w:rsidRPr="00BC1C19" w:rsidRDefault="00AE6C96" w:rsidP="00AE6C9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2035331" w14:textId="18229200" w:rsidR="00AE6C96" w:rsidRPr="00BC1C19" w:rsidRDefault="00AE6C96" w:rsidP="00557C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1C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: </w:t>
            </w:r>
            <w:r w:rsidRPr="00BC1C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C1C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соби</w:t>
            </w:r>
            <w:r w:rsidR="00557C90" w:rsidRPr="00BC1C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на посаді директора)</w:t>
            </w:r>
          </w:p>
        </w:tc>
      </w:tr>
    </w:tbl>
    <w:p w14:paraId="79F9621C" w14:textId="6F35BBAA" w:rsidR="00085945" w:rsidRDefault="00085945" w:rsidP="00203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6D4D62" w14:textId="77777777" w:rsidR="00085945" w:rsidRPr="00D319F5" w:rsidRDefault="00085945" w:rsidP="00203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85945" w:rsidRPr="00D319F5" w:rsidSect="00203470">
      <w:headerReference w:type="default" r:id="rId8"/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862C" w14:textId="77777777" w:rsidR="0048678A" w:rsidRDefault="0048678A" w:rsidP="00C36085">
      <w:pPr>
        <w:spacing w:after="0" w:line="240" w:lineRule="auto"/>
      </w:pPr>
      <w:r>
        <w:separator/>
      </w:r>
    </w:p>
  </w:endnote>
  <w:endnote w:type="continuationSeparator" w:id="0">
    <w:p w14:paraId="38FBCBA8" w14:textId="77777777" w:rsidR="0048678A" w:rsidRDefault="0048678A" w:rsidP="00C3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BBD27" w14:textId="77777777" w:rsidR="0048678A" w:rsidRDefault="0048678A" w:rsidP="00C36085">
      <w:pPr>
        <w:spacing w:after="0" w:line="240" w:lineRule="auto"/>
      </w:pPr>
      <w:r>
        <w:separator/>
      </w:r>
    </w:p>
  </w:footnote>
  <w:footnote w:type="continuationSeparator" w:id="0">
    <w:p w14:paraId="3D04783E" w14:textId="77777777" w:rsidR="0048678A" w:rsidRDefault="0048678A" w:rsidP="00C3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562D" w14:textId="77777777" w:rsidR="0048678A" w:rsidRDefault="0048678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211"/>
    <w:multiLevelType w:val="hybridMultilevel"/>
    <w:tmpl w:val="59408648"/>
    <w:lvl w:ilvl="0" w:tplc="233AAD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65404B9"/>
    <w:multiLevelType w:val="hybridMultilevel"/>
    <w:tmpl w:val="336AC132"/>
    <w:lvl w:ilvl="0" w:tplc="C6AC2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2015AAF"/>
    <w:multiLevelType w:val="hybridMultilevel"/>
    <w:tmpl w:val="5ADE8B8E"/>
    <w:lvl w:ilvl="0" w:tplc="D0748A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5401D2"/>
    <w:multiLevelType w:val="hybridMultilevel"/>
    <w:tmpl w:val="DD1AEF0C"/>
    <w:lvl w:ilvl="0" w:tplc="A1F22DE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4" w15:restartNumberingAfterBreak="0">
    <w:nsid w:val="212C3C32"/>
    <w:multiLevelType w:val="hybridMultilevel"/>
    <w:tmpl w:val="AFFE16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D542E"/>
    <w:multiLevelType w:val="hybridMultilevel"/>
    <w:tmpl w:val="EDF0CBA4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6E1A71"/>
    <w:multiLevelType w:val="hybridMultilevel"/>
    <w:tmpl w:val="47005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138BE"/>
    <w:multiLevelType w:val="hybridMultilevel"/>
    <w:tmpl w:val="EDF0CB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94609D"/>
    <w:multiLevelType w:val="hybridMultilevel"/>
    <w:tmpl w:val="A990A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606420"/>
    <w:multiLevelType w:val="hybridMultilevel"/>
    <w:tmpl w:val="B394B10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049305C"/>
    <w:multiLevelType w:val="hybridMultilevel"/>
    <w:tmpl w:val="E0141396"/>
    <w:lvl w:ilvl="0" w:tplc="11680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517CD4"/>
    <w:multiLevelType w:val="hybridMultilevel"/>
    <w:tmpl w:val="B442E3BA"/>
    <w:lvl w:ilvl="0" w:tplc="5B3EB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2" w15:restartNumberingAfterBreak="0">
    <w:nsid w:val="425E602A"/>
    <w:multiLevelType w:val="hybridMultilevel"/>
    <w:tmpl w:val="3AF662DC"/>
    <w:lvl w:ilvl="0" w:tplc="209E96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3926B9"/>
    <w:multiLevelType w:val="hybridMultilevel"/>
    <w:tmpl w:val="8B526F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1A32"/>
    <w:multiLevelType w:val="hybridMultilevel"/>
    <w:tmpl w:val="79C4C8F0"/>
    <w:lvl w:ilvl="0" w:tplc="8D36ED4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5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15" w15:restartNumberingAfterBreak="0">
    <w:nsid w:val="4DAA3CAF"/>
    <w:multiLevelType w:val="hybridMultilevel"/>
    <w:tmpl w:val="5E6492EC"/>
    <w:lvl w:ilvl="0" w:tplc="CBA045B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6" w15:restartNumberingAfterBreak="0">
    <w:nsid w:val="4EFF65B0"/>
    <w:multiLevelType w:val="hybridMultilevel"/>
    <w:tmpl w:val="F8D4A1B4"/>
    <w:lvl w:ilvl="0" w:tplc="DBAA88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14F0CB6"/>
    <w:multiLevelType w:val="hybridMultilevel"/>
    <w:tmpl w:val="CAC8D33A"/>
    <w:lvl w:ilvl="0" w:tplc="9A8A28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52750BEE"/>
    <w:multiLevelType w:val="hybridMultilevel"/>
    <w:tmpl w:val="0DC481C6"/>
    <w:lvl w:ilvl="0" w:tplc="F34A248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56AC3CEA"/>
    <w:multiLevelType w:val="hybridMultilevel"/>
    <w:tmpl w:val="98A0CBAC"/>
    <w:lvl w:ilvl="0" w:tplc="9ABCCD6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 w15:restartNumberingAfterBreak="0">
    <w:nsid w:val="56E719F3"/>
    <w:multiLevelType w:val="hybridMultilevel"/>
    <w:tmpl w:val="D83AC0BE"/>
    <w:lvl w:ilvl="0" w:tplc="014E58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5C0B6180"/>
    <w:multiLevelType w:val="hybridMultilevel"/>
    <w:tmpl w:val="FE5CBBF0"/>
    <w:lvl w:ilvl="0" w:tplc="4F304F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63656225"/>
    <w:multiLevelType w:val="hybridMultilevel"/>
    <w:tmpl w:val="79A667F0"/>
    <w:lvl w:ilvl="0" w:tplc="BD9456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A2D1767"/>
    <w:multiLevelType w:val="hybridMultilevel"/>
    <w:tmpl w:val="DC6A8D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44705E"/>
    <w:multiLevelType w:val="hybridMultilevel"/>
    <w:tmpl w:val="CB2A842C"/>
    <w:lvl w:ilvl="0" w:tplc="3CC25C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5772EC9"/>
    <w:multiLevelType w:val="hybridMultilevel"/>
    <w:tmpl w:val="645A3088"/>
    <w:lvl w:ilvl="0" w:tplc="8934FC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5D52D91"/>
    <w:multiLevelType w:val="hybridMultilevel"/>
    <w:tmpl w:val="348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8B7BE8"/>
    <w:multiLevelType w:val="hybridMultilevel"/>
    <w:tmpl w:val="9200AE34"/>
    <w:lvl w:ilvl="0" w:tplc="AC804F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7AE86315"/>
    <w:multiLevelType w:val="hybridMultilevel"/>
    <w:tmpl w:val="0686B13E"/>
    <w:lvl w:ilvl="0" w:tplc="616A99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1"/>
  </w:num>
  <w:num w:numId="6">
    <w:abstractNumId w:val="27"/>
  </w:num>
  <w:num w:numId="7">
    <w:abstractNumId w:val="16"/>
  </w:num>
  <w:num w:numId="8">
    <w:abstractNumId w:val="21"/>
  </w:num>
  <w:num w:numId="9">
    <w:abstractNumId w:val="0"/>
  </w:num>
  <w:num w:numId="10">
    <w:abstractNumId w:val="24"/>
  </w:num>
  <w:num w:numId="11">
    <w:abstractNumId w:val="22"/>
  </w:num>
  <w:num w:numId="12">
    <w:abstractNumId w:val="8"/>
  </w:num>
  <w:num w:numId="13">
    <w:abstractNumId w:val="10"/>
  </w:num>
  <w:num w:numId="14">
    <w:abstractNumId w:val="25"/>
  </w:num>
  <w:num w:numId="15">
    <w:abstractNumId w:val="19"/>
  </w:num>
  <w:num w:numId="16">
    <w:abstractNumId w:val="14"/>
  </w:num>
  <w:num w:numId="17">
    <w:abstractNumId w:val="20"/>
  </w:num>
  <w:num w:numId="18">
    <w:abstractNumId w:val="26"/>
  </w:num>
  <w:num w:numId="19">
    <w:abstractNumId w:val="28"/>
  </w:num>
  <w:num w:numId="20">
    <w:abstractNumId w:val="3"/>
  </w:num>
  <w:num w:numId="21">
    <w:abstractNumId w:val="18"/>
  </w:num>
  <w:num w:numId="22">
    <w:abstractNumId w:val="23"/>
  </w:num>
  <w:num w:numId="23">
    <w:abstractNumId w:val="2"/>
  </w:num>
  <w:num w:numId="24">
    <w:abstractNumId w:val="12"/>
  </w:num>
  <w:num w:numId="25">
    <w:abstractNumId w:val="17"/>
  </w:num>
  <w:num w:numId="26">
    <w:abstractNumId w:val="6"/>
  </w:num>
  <w:num w:numId="27">
    <w:abstractNumId w:val="9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F5"/>
    <w:rsid w:val="00000338"/>
    <w:rsid w:val="00001481"/>
    <w:rsid w:val="00002E30"/>
    <w:rsid w:val="0000370A"/>
    <w:rsid w:val="00004CE2"/>
    <w:rsid w:val="00006EEC"/>
    <w:rsid w:val="00011025"/>
    <w:rsid w:val="00011DB6"/>
    <w:rsid w:val="00011DC9"/>
    <w:rsid w:val="0001307A"/>
    <w:rsid w:val="0001531E"/>
    <w:rsid w:val="00016879"/>
    <w:rsid w:val="00017BF9"/>
    <w:rsid w:val="00017C9C"/>
    <w:rsid w:val="00020336"/>
    <w:rsid w:val="000226D9"/>
    <w:rsid w:val="00023B85"/>
    <w:rsid w:val="00023FB3"/>
    <w:rsid w:val="0002530B"/>
    <w:rsid w:val="000261BE"/>
    <w:rsid w:val="00026945"/>
    <w:rsid w:val="00030E51"/>
    <w:rsid w:val="00034264"/>
    <w:rsid w:val="00034A24"/>
    <w:rsid w:val="00035540"/>
    <w:rsid w:val="0004187F"/>
    <w:rsid w:val="000438F2"/>
    <w:rsid w:val="00046DFD"/>
    <w:rsid w:val="00047AA1"/>
    <w:rsid w:val="00050A9E"/>
    <w:rsid w:val="00052890"/>
    <w:rsid w:val="00052E62"/>
    <w:rsid w:val="00054C85"/>
    <w:rsid w:val="00060EA2"/>
    <w:rsid w:val="00062B91"/>
    <w:rsid w:val="00063B56"/>
    <w:rsid w:val="0006608F"/>
    <w:rsid w:val="00066CAA"/>
    <w:rsid w:val="00067A18"/>
    <w:rsid w:val="0007001A"/>
    <w:rsid w:val="0007084B"/>
    <w:rsid w:val="000723BA"/>
    <w:rsid w:val="00073881"/>
    <w:rsid w:val="00073C98"/>
    <w:rsid w:val="00074313"/>
    <w:rsid w:val="00076AE3"/>
    <w:rsid w:val="00080117"/>
    <w:rsid w:val="00081B5F"/>
    <w:rsid w:val="00082C65"/>
    <w:rsid w:val="0008558B"/>
    <w:rsid w:val="00085945"/>
    <w:rsid w:val="00085DC3"/>
    <w:rsid w:val="000864B5"/>
    <w:rsid w:val="0008692C"/>
    <w:rsid w:val="000869E7"/>
    <w:rsid w:val="00090C9E"/>
    <w:rsid w:val="00092DF2"/>
    <w:rsid w:val="00093DC3"/>
    <w:rsid w:val="000951E9"/>
    <w:rsid w:val="000A23F2"/>
    <w:rsid w:val="000A24A9"/>
    <w:rsid w:val="000A6BD1"/>
    <w:rsid w:val="000A7112"/>
    <w:rsid w:val="000B3E25"/>
    <w:rsid w:val="000B50E6"/>
    <w:rsid w:val="000B5686"/>
    <w:rsid w:val="000B5E7C"/>
    <w:rsid w:val="000B5F43"/>
    <w:rsid w:val="000C13F9"/>
    <w:rsid w:val="000C4B90"/>
    <w:rsid w:val="000C5310"/>
    <w:rsid w:val="000D058C"/>
    <w:rsid w:val="000D1A3C"/>
    <w:rsid w:val="000E4FC8"/>
    <w:rsid w:val="000E5EDA"/>
    <w:rsid w:val="000E77F8"/>
    <w:rsid w:val="001020B3"/>
    <w:rsid w:val="00103900"/>
    <w:rsid w:val="00112386"/>
    <w:rsid w:val="001134BC"/>
    <w:rsid w:val="00113B82"/>
    <w:rsid w:val="00114845"/>
    <w:rsid w:val="001238B1"/>
    <w:rsid w:val="0013092C"/>
    <w:rsid w:val="00130D6C"/>
    <w:rsid w:val="001314AD"/>
    <w:rsid w:val="001329EC"/>
    <w:rsid w:val="0014037C"/>
    <w:rsid w:val="00140F55"/>
    <w:rsid w:val="00146227"/>
    <w:rsid w:val="00147084"/>
    <w:rsid w:val="0015220D"/>
    <w:rsid w:val="00154C8F"/>
    <w:rsid w:val="00154F89"/>
    <w:rsid w:val="001576A4"/>
    <w:rsid w:val="001605AF"/>
    <w:rsid w:val="001631D2"/>
    <w:rsid w:val="00165E62"/>
    <w:rsid w:val="0017235F"/>
    <w:rsid w:val="00172EA3"/>
    <w:rsid w:val="001746C3"/>
    <w:rsid w:val="00176B31"/>
    <w:rsid w:val="00180331"/>
    <w:rsid w:val="00183B64"/>
    <w:rsid w:val="001859FE"/>
    <w:rsid w:val="00187E7A"/>
    <w:rsid w:val="001904F9"/>
    <w:rsid w:val="00192535"/>
    <w:rsid w:val="001956E4"/>
    <w:rsid w:val="00197305"/>
    <w:rsid w:val="001A1760"/>
    <w:rsid w:val="001B0C62"/>
    <w:rsid w:val="001B0E73"/>
    <w:rsid w:val="001B6661"/>
    <w:rsid w:val="001C0052"/>
    <w:rsid w:val="001C01E5"/>
    <w:rsid w:val="001C156F"/>
    <w:rsid w:val="001C34E1"/>
    <w:rsid w:val="001C35BC"/>
    <w:rsid w:val="001C726D"/>
    <w:rsid w:val="001D0307"/>
    <w:rsid w:val="001D0AD1"/>
    <w:rsid w:val="001D3F50"/>
    <w:rsid w:val="001D6FB1"/>
    <w:rsid w:val="001E3749"/>
    <w:rsid w:val="001E48DF"/>
    <w:rsid w:val="001E7723"/>
    <w:rsid w:val="001F054E"/>
    <w:rsid w:val="001F1136"/>
    <w:rsid w:val="001F32E6"/>
    <w:rsid w:val="001F65DF"/>
    <w:rsid w:val="001F6CFF"/>
    <w:rsid w:val="0020179F"/>
    <w:rsid w:val="0020266A"/>
    <w:rsid w:val="00203192"/>
    <w:rsid w:val="00203470"/>
    <w:rsid w:val="00204012"/>
    <w:rsid w:val="0020772A"/>
    <w:rsid w:val="00207A07"/>
    <w:rsid w:val="00210506"/>
    <w:rsid w:val="00211CF5"/>
    <w:rsid w:val="002120B5"/>
    <w:rsid w:val="00213308"/>
    <w:rsid w:val="00213A0C"/>
    <w:rsid w:val="002244C0"/>
    <w:rsid w:val="00226F41"/>
    <w:rsid w:val="00227BA3"/>
    <w:rsid w:val="00232934"/>
    <w:rsid w:val="00232F1D"/>
    <w:rsid w:val="00233F2E"/>
    <w:rsid w:val="00244815"/>
    <w:rsid w:val="00244D73"/>
    <w:rsid w:val="002451BC"/>
    <w:rsid w:val="00246809"/>
    <w:rsid w:val="00246AE9"/>
    <w:rsid w:val="00246E2C"/>
    <w:rsid w:val="002507AB"/>
    <w:rsid w:val="00252E70"/>
    <w:rsid w:val="0025479A"/>
    <w:rsid w:val="002573C9"/>
    <w:rsid w:val="00257740"/>
    <w:rsid w:val="00257E30"/>
    <w:rsid w:val="00260FD9"/>
    <w:rsid w:val="002620AB"/>
    <w:rsid w:val="0026361F"/>
    <w:rsid w:val="00270B2A"/>
    <w:rsid w:val="002736FA"/>
    <w:rsid w:val="00273FC1"/>
    <w:rsid w:val="00276C48"/>
    <w:rsid w:val="00280085"/>
    <w:rsid w:val="0028040A"/>
    <w:rsid w:val="00284A45"/>
    <w:rsid w:val="0029185E"/>
    <w:rsid w:val="002A0FA2"/>
    <w:rsid w:val="002B0632"/>
    <w:rsid w:val="002B1A23"/>
    <w:rsid w:val="002C0979"/>
    <w:rsid w:val="002C3E23"/>
    <w:rsid w:val="002C6F58"/>
    <w:rsid w:val="002D25DB"/>
    <w:rsid w:val="002D339D"/>
    <w:rsid w:val="002E04FF"/>
    <w:rsid w:val="002E0C5C"/>
    <w:rsid w:val="002E0C66"/>
    <w:rsid w:val="002E1D30"/>
    <w:rsid w:val="002E3941"/>
    <w:rsid w:val="002E3F9B"/>
    <w:rsid w:val="002E7064"/>
    <w:rsid w:val="002F1A91"/>
    <w:rsid w:val="002F70D0"/>
    <w:rsid w:val="002F7DE8"/>
    <w:rsid w:val="00302044"/>
    <w:rsid w:val="00303A53"/>
    <w:rsid w:val="00304F03"/>
    <w:rsid w:val="00311F91"/>
    <w:rsid w:val="00312562"/>
    <w:rsid w:val="003138FD"/>
    <w:rsid w:val="00321676"/>
    <w:rsid w:val="00324A6F"/>
    <w:rsid w:val="003266F4"/>
    <w:rsid w:val="0032687C"/>
    <w:rsid w:val="00331C68"/>
    <w:rsid w:val="003341DC"/>
    <w:rsid w:val="00334290"/>
    <w:rsid w:val="00334DA4"/>
    <w:rsid w:val="0033557A"/>
    <w:rsid w:val="0033657E"/>
    <w:rsid w:val="00336DD0"/>
    <w:rsid w:val="00336F0C"/>
    <w:rsid w:val="003373C4"/>
    <w:rsid w:val="00342968"/>
    <w:rsid w:val="00346280"/>
    <w:rsid w:val="00347071"/>
    <w:rsid w:val="0034735F"/>
    <w:rsid w:val="003504B8"/>
    <w:rsid w:val="0035282D"/>
    <w:rsid w:val="003563E5"/>
    <w:rsid w:val="00360012"/>
    <w:rsid w:val="0036122A"/>
    <w:rsid w:val="00361C45"/>
    <w:rsid w:val="00361C90"/>
    <w:rsid w:val="003626B2"/>
    <w:rsid w:val="00362971"/>
    <w:rsid w:val="00362AC7"/>
    <w:rsid w:val="00364115"/>
    <w:rsid w:val="00366732"/>
    <w:rsid w:val="003669B5"/>
    <w:rsid w:val="00366CD0"/>
    <w:rsid w:val="00372450"/>
    <w:rsid w:val="00374FD4"/>
    <w:rsid w:val="003750C0"/>
    <w:rsid w:val="003761EB"/>
    <w:rsid w:val="003818C4"/>
    <w:rsid w:val="00385AE3"/>
    <w:rsid w:val="003860AE"/>
    <w:rsid w:val="00386121"/>
    <w:rsid w:val="003865D0"/>
    <w:rsid w:val="0039380B"/>
    <w:rsid w:val="00395E41"/>
    <w:rsid w:val="003A2CFF"/>
    <w:rsid w:val="003A7374"/>
    <w:rsid w:val="003A7E8E"/>
    <w:rsid w:val="003B2FAD"/>
    <w:rsid w:val="003B4736"/>
    <w:rsid w:val="003B4BB1"/>
    <w:rsid w:val="003B58E5"/>
    <w:rsid w:val="003B605D"/>
    <w:rsid w:val="003C1099"/>
    <w:rsid w:val="003C1614"/>
    <w:rsid w:val="003C4834"/>
    <w:rsid w:val="003D0B5E"/>
    <w:rsid w:val="003D1A30"/>
    <w:rsid w:val="003D29AD"/>
    <w:rsid w:val="003D4E30"/>
    <w:rsid w:val="003D6692"/>
    <w:rsid w:val="003D6D68"/>
    <w:rsid w:val="003E15F3"/>
    <w:rsid w:val="003E366A"/>
    <w:rsid w:val="003E371A"/>
    <w:rsid w:val="003F118E"/>
    <w:rsid w:val="003F61C9"/>
    <w:rsid w:val="003F7A3E"/>
    <w:rsid w:val="004022A1"/>
    <w:rsid w:val="00402691"/>
    <w:rsid w:val="00403EDE"/>
    <w:rsid w:val="0040484C"/>
    <w:rsid w:val="00405DE4"/>
    <w:rsid w:val="00406936"/>
    <w:rsid w:val="00411EDA"/>
    <w:rsid w:val="0041438C"/>
    <w:rsid w:val="00414A9D"/>
    <w:rsid w:val="00416824"/>
    <w:rsid w:val="00417047"/>
    <w:rsid w:val="00417737"/>
    <w:rsid w:val="0041776D"/>
    <w:rsid w:val="004178B5"/>
    <w:rsid w:val="00417AA0"/>
    <w:rsid w:val="00417B62"/>
    <w:rsid w:val="0042073E"/>
    <w:rsid w:val="00420B1E"/>
    <w:rsid w:val="0042259A"/>
    <w:rsid w:val="0042411C"/>
    <w:rsid w:val="0043069F"/>
    <w:rsid w:val="004337F6"/>
    <w:rsid w:val="00436FF4"/>
    <w:rsid w:val="00440895"/>
    <w:rsid w:val="0044205D"/>
    <w:rsid w:val="00442376"/>
    <w:rsid w:val="00447509"/>
    <w:rsid w:val="00447DDD"/>
    <w:rsid w:val="004506DB"/>
    <w:rsid w:val="0045381C"/>
    <w:rsid w:val="00456E85"/>
    <w:rsid w:val="00461B05"/>
    <w:rsid w:val="004703D9"/>
    <w:rsid w:val="00472026"/>
    <w:rsid w:val="004741D2"/>
    <w:rsid w:val="00481016"/>
    <w:rsid w:val="004816AA"/>
    <w:rsid w:val="00483B6C"/>
    <w:rsid w:val="00484394"/>
    <w:rsid w:val="00485189"/>
    <w:rsid w:val="00485460"/>
    <w:rsid w:val="0048678A"/>
    <w:rsid w:val="00487313"/>
    <w:rsid w:val="00493587"/>
    <w:rsid w:val="00494032"/>
    <w:rsid w:val="004948F6"/>
    <w:rsid w:val="004953E7"/>
    <w:rsid w:val="004A1417"/>
    <w:rsid w:val="004A27D0"/>
    <w:rsid w:val="004A6747"/>
    <w:rsid w:val="004B02DF"/>
    <w:rsid w:val="004B08A0"/>
    <w:rsid w:val="004B1682"/>
    <w:rsid w:val="004B2E04"/>
    <w:rsid w:val="004B31BF"/>
    <w:rsid w:val="004B5901"/>
    <w:rsid w:val="004B6B10"/>
    <w:rsid w:val="004C097B"/>
    <w:rsid w:val="004C3016"/>
    <w:rsid w:val="004C3AD0"/>
    <w:rsid w:val="004C5208"/>
    <w:rsid w:val="004D207C"/>
    <w:rsid w:val="004D36E7"/>
    <w:rsid w:val="004D40FA"/>
    <w:rsid w:val="004D4854"/>
    <w:rsid w:val="004D568E"/>
    <w:rsid w:val="004D7627"/>
    <w:rsid w:val="004E1ECC"/>
    <w:rsid w:val="004E2006"/>
    <w:rsid w:val="004E23BB"/>
    <w:rsid w:val="004E2726"/>
    <w:rsid w:val="004E4FEC"/>
    <w:rsid w:val="004E5E3C"/>
    <w:rsid w:val="004F42B1"/>
    <w:rsid w:val="004F45B5"/>
    <w:rsid w:val="004F65A7"/>
    <w:rsid w:val="00500D36"/>
    <w:rsid w:val="005015FA"/>
    <w:rsid w:val="00502347"/>
    <w:rsid w:val="00502BF8"/>
    <w:rsid w:val="0050383B"/>
    <w:rsid w:val="005058D1"/>
    <w:rsid w:val="005063E4"/>
    <w:rsid w:val="00510AB3"/>
    <w:rsid w:val="0051155D"/>
    <w:rsid w:val="005138C1"/>
    <w:rsid w:val="00513EC9"/>
    <w:rsid w:val="00514497"/>
    <w:rsid w:val="005151C9"/>
    <w:rsid w:val="00515D4F"/>
    <w:rsid w:val="0051737B"/>
    <w:rsid w:val="005207DA"/>
    <w:rsid w:val="00521234"/>
    <w:rsid w:val="005218F3"/>
    <w:rsid w:val="0052335B"/>
    <w:rsid w:val="00523376"/>
    <w:rsid w:val="005253DF"/>
    <w:rsid w:val="00525C93"/>
    <w:rsid w:val="00526000"/>
    <w:rsid w:val="005300B3"/>
    <w:rsid w:val="0053343E"/>
    <w:rsid w:val="00535574"/>
    <w:rsid w:val="00536435"/>
    <w:rsid w:val="00540441"/>
    <w:rsid w:val="00540CAD"/>
    <w:rsid w:val="00540F7B"/>
    <w:rsid w:val="005416CB"/>
    <w:rsid w:val="00543D22"/>
    <w:rsid w:val="00550211"/>
    <w:rsid w:val="005502CA"/>
    <w:rsid w:val="00550D01"/>
    <w:rsid w:val="00555AC0"/>
    <w:rsid w:val="00555AF2"/>
    <w:rsid w:val="00557C90"/>
    <w:rsid w:val="00562B8F"/>
    <w:rsid w:val="00565C62"/>
    <w:rsid w:val="005666AD"/>
    <w:rsid w:val="00570071"/>
    <w:rsid w:val="005716F1"/>
    <w:rsid w:val="00572326"/>
    <w:rsid w:val="00572A39"/>
    <w:rsid w:val="00572F93"/>
    <w:rsid w:val="0058278B"/>
    <w:rsid w:val="00582840"/>
    <w:rsid w:val="00582ECB"/>
    <w:rsid w:val="00583552"/>
    <w:rsid w:val="005837A4"/>
    <w:rsid w:val="00594C0D"/>
    <w:rsid w:val="005A05D7"/>
    <w:rsid w:val="005A0DC9"/>
    <w:rsid w:val="005A15EF"/>
    <w:rsid w:val="005A1997"/>
    <w:rsid w:val="005A199A"/>
    <w:rsid w:val="005A2B92"/>
    <w:rsid w:val="005A540E"/>
    <w:rsid w:val="005A6BD2"/>
    <w:rsid w:val="005B0645"/>
    <w:rsid w:val="005B3967"/>
    <w:rsid w:val="005B3A5E"/>
    <w:rsid w:val="005B5B3F"/>
    <w:rsid w:val="005C0405"/>
    <w:rsid w:val="005C0EE8"/>
    <w:rsid w:val="005C14A9"/>
    <w:rsid w:val="005C3DE6"/>
    <w:rsid w:val="005C40EF"/>
    <w:rsid w:val="005C4D39"/>
    <w:rsid w:val="005C7A02"/>
    <w:rsid w:val="005D04B3"/>
    <w:rsid w:val="005D1083"/>
    <w:rsid w:val="005D16AF"/>
    <w:rsid w:val="005D1743"/>
    <w:rsid w:val="005D5943"/>
    <w:rsid w:val="005E0284"/>
    <w:rsid w:val="005E0C3D"/>
    <w:rsid w:val="005E169F"/>
    <w:rsid w:val="005E28D2"/>
    <w:rsid w:val="005E2E86"/>
    <w:rsid w:val="005F352F"/>
    <w:rsid w:val="005F5EA3"/>
    <w:rsid w:val="005F6C8D"/>
    <w:rsid w:val="005F7E93"/>
    <w:rsid w:val="00600548"/>
    <w:rsid w:val="00602778"/>
    <w:rsid w:val="00607303"/>
    <w:rsid w:val="0061018A"/>
    <w:rsid w:val="006110B0"/>
    <w:rsid w:val="00611ADA"/>
    <w:rsid w:val="00613FC3"/>
    <w:rsid w:val="00614CEC"/>
    <w:rsid w:val="0061512F"/>
    <w:rsid w:val="00617F75"/>
    <w:rsid w:val="00622E0E"/>
    <w:rsid w:val="00624C25"/>
    <w:rsid w:val="00630959"/>
    <w:rsid w:val="00632C1C"/>
    <w:rsid w:val="00634607"/>
    <w:rsid w:val="00636D02"/>
    <w:rsid w:val="00636E7A"/>
    <w:rsid w:val="00637DC2"/>
    <w:rsid w:val="006402A1"/>
    <w:rsid w:val="00641B78"/>
    <w:rsid w:val="00643B88"/>
    <w:rsid w:val="00643FB7"/>
    <w:rsid w:val="00645246"/>
    <w:rsid w:val="00645CCA"/>
    <w:rsid w:val="006478B0"/>
    <w:rsid w:val="00650B75"/>
    <w:rsid w:val="00653908"/>
    <w:rsid w:val="00654E79"/>
    <w:rsid w:val="006621EA"/>
    <w:rsid w:val="0066463C"/>
    <w:rsid w:val="006657B6"/>
    <w:rsid w:val="006658C7"/>
    <w:rsid w:val="0066663A"/>
    <w:rsid w:val="00666775"/>
    <w:rsid w:val="00667DA4"/>
    <w:rsid w:val="00671971"/>
    <w:rsid w:val="00671AD8"/>
    <w:rsid w:val="00671E68"/>
    <w:rsid w:val="00674A12"/>
    <w:rsid w:val="00675A6A"/>
    <w:rsid w:val="00681FF8"/>
    <w:rsid w:val="0068279F"/>
    <w:rsid w:val="00682D2D"/>
    <w:rsid w:val="006849E2"/>
    <w:rsid w:val="00687968"/>
    <w:rsid w:val="00690FF5"/>
    <w:rsid w:val="006923D4"/>
    <w:rsid w:val="00694F8E"/>
    <w:rsid w:val="00694FAB"/>
    <w:rsid w:val="006973AE"/>
    <w:rsid w:val="00697A2A"/>
    <w:rsid w:val="006A1968"/>
    <w:rsid w:val="006A4D14"/>
    <w:rsid w:val="006A7F99"/>
    <w:rsid w:val="006B0BA1"/>
    <w:rsid w:val="006B1587"/>
    <w:rsid w:val="006B15A8"/>
    <w:rsid w:val="006B1BDA"/>
    <w:rsid w:val="006B3BF3"/>
    <w:rsid w:val="006B717B"/>
    <w:rsid w:val="006C016E"/>
    <w:rsid w:val="006C032A"/>
    <w:rsid w:val="006C1EE5"/>
    <w:rsid w:val="006C3821"/>
    <w:rsid w:val="006C3E48"/>
    <w:rsid w:val="006C5F61"/>
    <w:rsid w:val="006D6660"/>
    <w:rsid w:val="006E0601"/>
    <w:rsid w:val="006E0806"/>
    <w:rsid w:val="006E13B2"/>
    <w:rsid w:val="006E1E1E"/>
    <w:rsid w:val="006E51EB"/>
    <w:rsid w:val="006E5653"/>
    <w:rsid w:val="006F34BB"/>
    <w:rsid w:val="006F3A19"/>
    <w:rsid w:val="006F5E76"/>
    <w:rsid w:val="006F69F1"/>
    <w:rsid w:val="006F76A6"/>
    <w:rsid w:val="00704720"/>
    <w:rsid w:val="00704E20"/>
    <w:rsid w:val="0070506A"/>
    <w:rsid w:val="00713D88"/>
    <w:rsid w:val="00715D40"/>
    <w:rsid w:val="007164EA"/>
    <w:rsid w:val="00717604"/>
    <w:rsid w:val="0072033B"/>
    <w:rsid w:val="00724880"/>
    <w:rsid w:val="00724C87"/>
    <w:rsid w:val="0073206C"/>
    <w:rsid w:val="007328A2"/>
    <w:rsid w:val="00735AA2"/>
    <w:rsid w:val="00735EE8"/>
    <w:rsid w:val="00740A83"/>
    <w:rsid w:val="007413E1"/>
    <w:rsid w:val="0074198C"/>
    <w:rsid w:val="0074241D"/>
    <w:rsid w:val="007428E3"/>
    <w:rsid w:val="007438DC"/>
    <w:rsid w:val="007449B8"/>
    <w:rsid w:val="00744DC6"/>
    <w:rsid w:val="00746E6C"/>
    <w:rsid w:val="00746FD0"/>
    <w:rsid w:val="007506CE"/>
    <w:rsid w:val="00753863"/>
    <w:rsid w:val="007605C5"/>
    <w:rsid w:val="00762159"/>
    <w:rsid w:val="00762BD9"/>
    <w:rsid w:val="00764759"/>
    <w:rsid w:val="0076525B"/>
    <w:rsid w:val="00765D47"/>
    <w:rsid w:val="00766138"/>
    <w:rsid w:val="00766AE2"/>
    <w:rsid w:val="007704FE"/>
    <w:rsid w:val="00773C0A"/>
    <w:rsid w:val="00774A63"/>
    <w:rsid w:val="00776279"/>
    <w:rsid w:val="007904BB"/>
    <w:rsid w:val="00790CFE"/>
    <w:rsid w:val="0079526E"/>
    <w:rsid w:val="007970EC"/>
    <w:rsid w:val="007A226C"/>
    <w:rsid w:val="007A2717"/>
    <w:rsid w:val="007A6B93"/>
    <w:rsid w:val="007B128B"/>
    <w:rsid w:val="007B473A"/>
    <w:rsid w:val="007B65EC"/>
    <w:rsid w:val="007B6CA5"/>
    <w:rsid w:val="007C299C"/>
    <w:rsid w:val="007C637E"/>
    <w:rsid w:val="007C702D"/>
    <w:rsid w:val="007C7D31"/>
    <w:rsid w:val="007D0FA0"/>
    <w:rsid w:val="007D1B87"/>
    <w:rsid w:val="007D2AE0"/>
    <w:rsid w:val="007D589A"/>
    <w:rsid w:val="007D64E3"/>
    <w:rsid w:val="007E35B5"/>
    <w:rsid w:val="007F0338"/>
    <w:rsid w:val="00802523"/>
    <w:rsid w:val="00805949"/>
    <w:rsid w:val="0080668F"/>
    <w:rsid w:val="00815092"/>
    <w:rsid w:val="008239D8"/>
    <w:rsid w:val="00831A0D"/>
    <w:rsid w:val="00833583"/>
    <w:rsid w:val="008377BD"/>
    <w:rsid w:val="00837C6B"/>
    <w:rsid w:val="00841FD8"/>
    <w:rsid w:val="0084240A"/>
    <w:rsid w:val="00843026"/>
    <w:rsid w:val="00845622"/>
    <w:rsid w:val="00845DEE"/>
    <w:rsid w:val="008468F3"/>
    <w:rsid w:val="0084798E"/>
    <w:rsid w:val="00851610"/>
    <w:rsid w:val="0085354E"/>
    <w:rsid w:val="00853F88"/>
    <w:rsid w:val="0085714D"/>
    <w:rsid w:val="00864033"/>
    <w:rsid w:val="008663FC"/>
    <w:rsid w:val="0086795C"/>
    <w:rsid w:val="00870E59"/>
    <w:rsid w:val="00873570"/>
    <w:rsid w:val="00874B1A"/>
    <w:rsid w:val="00875458"/>
    <w:rsid w:val="008771FC"/>
    <w:rsid w:val="008806C8"/>
    <w:rsid w:val="0088173F"/>
    <w:rsid w:val="00881B8C"/>
    <w:rsid w:val="00881E99"/>
    <w:rsid w:val="00881FAD"/>
    <w:rsid w:val="0088231C"/>
    <w:rsid w:val="008833FF"/>
    <w:rsid w:val="0088451F"/>
    <w:rsid w:val="008856B1"/>
    <w:rsid w:val="00885EE2"/>
    <w:rsid w:val="00886702"/>
    <w:rsid w:val="00895A47"/>
    <w:rsid w:val="00896566"/>
    <w:rsid w:val="00897024"/>
    <w:rsid w:val="008A6560"/>
    <w:rsid w:val="008B0D8A"/>
    <w:rsid w:val="008B27CD"/>
    <w:rsid w:val="008B27F3"/>
    <w:rsid w:val="008B3078"/>
    <w:rsid w:val="008B43B8"/>
    <w:rsid w:val="008B45CA"/>
    <w:rsid w:val="008C352A"/>
    <w:rsid w:val="008C4BCD"/>
    <w:rsid w:val="008C512A"/>
    <w:rsid w:val="008C541F"/>
    <w:rsid w:val="008C60C6"/>
    <w:rsid w:val="008C62B9"/>
    <w:rsid w:val="008C65B2"/>
    <w:rsid w:val="008D0CCE"/>
    <w:rsid w:val="008D16E6"/>
    <w:rsid w:val="008D22AC"/>
    <w:rsid w:val="008D37DA"/>
    <w:rsid w:val="008D66BE"/>
    <w:rsid w:val="008D74D4"/>
    <w:rsid w:val="008E218F"/>
    <w:rsid w:val="008E2972"/>
    <w:rsid w:val="008E3C43"/>
    <w:rsid w:val="008E4CA5"/>
    <w:rsid w:val="008E5212"/>
    <w:rsid w:val="008E7705"/>
    <w:rsid w:val="008F0C41"/>
    <w:rsid w:val="008F295B"/>
    <w:rsid w:val="008F2B7A"/>
    <w:rsid w:val="008F4AB6"/>
    <w:rsid w:val="008F4ED8"/>
    <w:rsid w:val="008F681E"/>
    <w:rsid w:val="008F6D16"/>
    <w:rsid w:val="00902CE8"/>
    <w:rsid w:val="00902D9E"/>
    <w:rsid w:val="00904276"/>
    <w:rsid w:val="009048EC"/>
    <w:rsid w:val="00904AAE"/>
    <w:rsid w:val="00904C3B"/>
    <w:rsid w:val="00906C3A"/>
    <w:rsid w:val="00906D38"/>
    <w:rsid w:val="009073EF"/>
    <w:rsid w:val="009102F8"/>
    <w:rsid w:val="00913E23"/>
    <w:rsid w:val="0091519E"/>
    <w:rsid w:val="009159CC"/>
    <w:rsid w:val="00917440"/>
    <w:rsid w:val="009205F5"/>
    <w:rsid w:val="00920F59"/>
    <w:rsid w:val="00924D18"/>
    <w:rsid w:val="009258EA"/>
    <w:rsid w:val="00925C2A"/>
    <w:rsid w:val="0093215B"/>
    <w:rsid w:val="0093255D"/>
    <w:rsid w:val="00933E98"/>
    <w:rsid w:val="00934888"/>
    <w:rsid w:val="00937458"/>
    <w:rsid w:val="00937F4C"/>
    <w:rsid w:val="00940D0D"/>
    <w:rsid w:val="00942C0C"/>
    <w:rsid w:val="00944577"/>
    <w:rsid w:val="00945BFA"/>
    <w:rsid w:val="00954000"/>
    <w:rsid w:val="00954C3E"/>
    <w:rsid w:val="009571E2"/>
    <w:rsid w:val="0095743D"/>
    <w:rsid w:val="009575DF"/>
    <w:rsid w:val="009606B9"/>
    <w:rsid w:val="00964A20"/>
    <w:rsid w:val="009705F7"/>
    <w:rsid w:val="0097091E"/>
    <w:rsid w:val="00970C6B"/>
    <w:rsid w:val="0097287A"/>
    <w:rsid w:val="00974A57"/>
    <w:rsid w:val="00975FD9"/>
    <w:rsid w:val="0097691C"/>
    <w:rsid w:val="009775D2"/>
    <w:rsid w:val="0097791B"/>
    <w:rsid w:val="00980C46"/>
    <w:rsid w:val="009816C7"/>
    <w:rsid w:val="00982089"/>
    <w:rsid w:val="00982436"/>
    <w:rsid w:val="00982F58"/>
    <w:rsid w:val="00983DAD"/>
    <w:rsid w:val="00984C16"/>
    <w:rsid w:val="00984D8F"/>
    <w:rsid w:val="00991E34"/>
    <w:rsid w:val="009922B0"/>
    <w:rsid w:val="009954A7"/>
    <w:rsid w:val="00996996"/>
    <w:rsid w:val="00996AA8"/>
    <w:rsid w:val="00996C35"/>
    <w:rsid w:val="009A0C07"/>
    <w:rsid w:val="009A12C2"/>
    <w:rsid w:val="009A21D2"/>
    <w:rsid w:val="009A24A5"/>
    <w:rsid w:val="009A3056"/>
    <w:rsid w:val="009A4BE2"/>
    <w:rsid w:val="009A50AB"/>
    <w:rsid w:val="009B1AD4"/>
    <w:rsid w:val="009B39A4"/>
    <w:rsid w:val="009C0D3C"/>
    <w:rsid w:val="009C1998"/>
    <w:rsid w:val="009C217F"/>
    <w:rsid w:val="009D067F"/>
    <w:rsid w:val="009D2480"/>
    <w:rsid w:val="009D2E81"/>
    <w:rsid w:val="009D4AC7"/>
    <w:rsid w:val="009D7CF4"/>
    <w:rsid w:val="009E1279"/>
    <w:rsid w:val="009E1E18"/>
    <w:rsid w:val="009E31E7"/>
    <w:rsid w:val="009E34B5"/>
    <w:rsid w:val="009E5DBE"/>
    <w:rsid w:val="009E71B4"/>
    <w:rsid w:val="009F14E2"/>
    <w:rsid w:val="009F4D4D"/>
    <w:rsid w:val="009F4FAB"/>
    <w:rsid w:val="009F5A73"/>
    <w:rsid w:val="009F66CF"/>
    <w:rsid w:val="009F6AE6"/>
    <w:rsid w:val="009F6DC4"/>
    <w:rsid w:val="009F7777"/>
    <w:rsid w:val="00A00078"/>
    <w:rsid w:val="00A03C1A"/>
    <w:rsid w:val="00A0654B"/>
    <w:rsid w:val="00A11D23"/>
    <w:rsid w:val="00A1292D"/>
    <w:rsid w:val="00A22848"/>
    <w:rsid w:val="00A233CF"/>
    <w:rsid w:val="00A235B2"/>
    <w:rsid w:val="00A272C8"/>
    <w:rsid w:val="00A2784C"/>
    <w:rsid w:val="00A3271B"/>
    <w:rsid w:val="00A41E59"/>
    <w:rsid w:val="00A4565D"/>
    <w:rsid w:val="00A46158"/>
    <w:rsid w:val="00A5146E"/>
    <w:rsid w:val="00A51FEC"/>
    <w:rsid w:val="00A57201"/>
    <w:rsid w:val="00A57F5C"/>
    <w:rsid w:val="00A60BBE"/>
    <w:rsid w:val="00A61E19"/>
    <w:rsid w:val="00A64278"/>
    <w:rsid w:val="00A644E9"/>
    <w:rsid w:val="00A65FAA"/>
    <w:rsid w:val="00A67459"/>
    <w:rsid w:val="00A67626"/>
    <w:rsid w:val="00A7214B"/>
    <w:rsid w:val="00A77405"/>
    <w:rsid w:val="00A77A7E"/>
    <w:rsid w:val="00A80A1C"/>
    <w:rsid w:val="00A83092"/>
    <w:rsid w:val="00A832DD"/>
    <w:rsid w:val="00A834F9"/>
    <w:rsid w:val="00A846F9"/>
    <w:rsid w:val="00A848CF"/>
    <w:rsid w:val="00A905E5"/>
    <w:rsid w:val="00A9183D"/>
    <w:rsid w:val="00A93375"/>
    <w:rsid w:val="00AA34F7"/>
    <w:rsid w:val="00AA6EA4"/>
    <w:rsid w:val="00AB5960"/>
    <w:rsid w:val="00AB73B8"/>
    <w:rsid w:val="00AC0EB9"/>
    <w:rsid w:val="00AC4C3C"/>
    <w:rsid w:val="00AC7EA3"/>
    <w:rsid w:val="00AD0536"/>
    <w:rsid w:val="00AD364D"/>
    <w:rsid w:val="00AD38DC"/>
    <w:rsid w:val="00AD4140"/>
    <w:rsid w:val="00AE1978"/>
    <w:rsid w:val="00AE1FAA"/>
    <w:rsid w:val="00AE22B8"/>
    <w:rsid w:val="00AE2C27"/>
    <w:rsid w:val="00AE310B"/>
    <w:rsid w:val="00AE3E3F"/>
    <w:rsid w:val="00AE4F0C"/>
    <w:rsid w:val="00AE6205"/>
    <w:rsid w:val="00AE6C96"/>
    <w:rsid w:val="00AF1A46"/>
    <w:rsid w:val="00AF1C1E"/>
    <w:rsid w:val="00AF20B2"/>
    <w:rsid w:val="00AF2569"/>
    <w:rsid w:val="00AF5B6F"/>
    <w:rsid w:val="00AF7824"/>
    <w:rsid w:val="00B00527"/>
    <w:rsid w:val="00B02A29"/>
    <w:rsid w:val="00B0387C"/>
    <w:rsid w:val="00B039E6"/>
    <w:rsid w:val="00B03C46"/>
    <w:rsid w:val="00B05051"/>
    <w:rsid w:val="00B11F45"/>
    <w:rsid w:val="00B122DE"/>
    <w:rsid w:val="00B15602"/>
    <w:rsid w:val="00B159A3"/>
    <w:rsid w:val="00B16EA7"/>
    <w:rsid w:val="00B1775B"/>
    <w:rsid w:val="00B17F98"/>
    <w:rsid w:val="00B2139A"/>
    <w:rsid w:val="00B21EEF"/>
    <w:rsid w:val="00B26AD0"/>
    <w:rsid w:val="00B272C9"/>
    <w:rsid w:val="00B335F1"/>
    <w:rsid w:val="00B33C1D"/>
    <w:rsid w:val="00B340EE"/>
    <w:rsid w:val="00B344EC"/>
    <w:rsid w:val="00B34DA3"/>
    <w:rsid w:val="00B35576"/>
    <w:rsid w:val="00B360B7"/>
    <w:rsid w:val="00B36D11"/>
    <w:rsid w:val="00B40C9F"/>
    <w:rsid w:val="00B42BD4"/>
    <w:rsid w:val="00B438C9"/>
    <w:rsid w:val="00B44646"/>
    <w:rsid w:val="00B45377"/>
    <w:rsid w:val="00B459DC"/>
    <w:rsid w:val="00B45AD8"/>
    <w:rsid w:val="00B460A8"/>
    <w:rsid w:val="00B5126C"/>
    <w:rsid w:val="00B527A1"/>
    <w:rsid w:val="00B5567F"/>
    <w:rsid w:val="00B60A1E"/>
    <w:rsid w:val="00B661C2"/>
    <w:rsid w:val="00B816B6"/>
    <w:rsid w:val="00B90F48"/>
    <w:rsid w:val="00B90F7F"/>
    <w:rsid w:val="00B913E0"/>
    <w:rsid w:val="00B91BBE"/>
    <w:rsid w:val="00B92B65"/>
    <w:rsid w:val="00B942DD"/>
    <w:rsid w:val="00B944BB"/>
    <w:rsid w:val="00B94932"/>
    <w:rsid w:val="00BA004A"/>
    <w:rsid w:val="00BA2443"/>
    <w:rsid w:val="00BA681F"/>
    <w:rsid w:val="00BB341C"/>
    <w:rsid w:val="00BB3F6C"/>
    <w:rsid w:val="00BB54B7"/>
    <w:rsid w:val="00BB5ACD"/>
    <w:rsid w:val="00BB6910"/>
    <w:rsid w:val="00BB7B50"/>
    <w:rsid w:val="00BC1C19"/>
    <w:rsid w:val="00BC3270"/>
    <w:rsid w:val="00BC52CD"/>
    <w:rsid w:val="00BC54A2"/>
    <w:rsid w:val="00BC57DF"/>
    <w:rsid w:val="00BC61F7"/>
    <w:rsid w:val="00BC65D4"/>
    <w:rsid w:val="00BC7134"/>
    <w:rsid w:val="00BD62D7"/>
    <w:rsid w:val="00BD7B0C"/>
    <w:rsid w:val="00BE2ED5"/>
    <w:rsid w:val="00BE4128"/>
    <w:rsid w:val="00BE5D07"/>
    <w:rsid w:val="00BE5EA1"/>
    <w:rsid w:val="00BF2F90"/>
    <w:rsid w:val="00BF303E"/>
    <w:rsid w:val="00BF7C5F"/>
    <w:rsid w:val="00C003FA"/>
    <w:rsid w:val="00C03384"/>
    <w:rsid w:val="00C04974"/>
    <w:rsid w:val="00C04BFE"/>
    <w:rsid w:val="00C04DFD"/>
    <w:rsid w:val="00C11CF0"/>
    <w:rsid w:val="00C1421D"/>
    <w:rsid w:val="00C17E29"/>
    <w:rsid w:val="00C22D6F"/>
    <w:rsid w:val="00C23DD6"/>
    <w:rsid w:val="00C2531B"/>
    <w:rsid w:val="00C31E7D"/>
    <w:rsid w:val="00C33DD1"/>
    <w:rsid w:val="00C33E44"/>
    <w:rsid w:val="00C348CC"/>
    <w:rsid w:val="00C36085"/>
    <w:rsid w:val="00C368E0"/>
    <w:rsid w:val="00C4022D"/>
    <w:rsid w:val="00C42A07"/>
    <w:rsid w:val="00C43E37"/>
    <w:rsid w:val="00C5241A"/>
    <w:rsid w:val="00C62C70"/>
    <w:rsid w:val="00C631FC"/>
    <w:rsid w:val="00C64550"/>
    <w:rsid w:val="00C6482A"/>
    <w:rsid w:val="00C64FED"/>
    <w:rsid w:val="00C66834"/>
    <w:rsid w:val="00C67343"/>
    <w:rsid w:val="00C76EF4"/>
    <w:rsid w:val="00C81118"/>
    <w:rsid w:val="00C82CD1"/>
    <w:rsid w:val="00C82ED9"/>
    <w:rsid w:val="00C8443E"/>
    <w:rsid w:val="00C8485A"/>
    <w:rsid w:val="00C85FA4"/>
    <w:rsid w:val="00C86754"/>
    <w:rsid w:val="00C868C9"/>
    <w:rsid w:val="00C87DE4"/>
    <w:rsid w:val="00C90720"/>
    <w:rsid w:val="00C94D74"/>
    <w:rsid w:val="00C9565E"/>
    <w:rsid w:val="00C9734C"/>
    <w:rsid w:val="00C9756D"/>
    <w:rsid w:val="00C97F60"/>
    <w:rsid w:val="00CA00D2"/>
    <w:rsid w:val="00CA0B68"/>
    <w:rsid w:val="00CA297A"/>
    <w:rsid w:val="00CA3779"/>
    <w:rsid w:val="00CA451F"/>
    <w:rsid w:val="00CA4EF6"/>
    <w:rsid w:val="00CA6969"/>
    <w:rsid w:val="00CA7574"/>
    <w:rsid w:val="00CB162B"/>
    <w:rsid w:val="00CB1C8F"/>
    <w:rsid w:val="00CB2BFA"/>
    <w:rsid w:val="00CC3252"/>
    <w:rsid w:val="00CC451E"/>
    <w:rsid w:val="00CC58B4"/>
    <w:rsid w:val="00CC7AE0"/>
    <w:rsid w:val="00CD134F"/>
    <w:rsid w:val="00CD2386"/>
    <w:rsid w:val="00CD4C47"/>
    <w:rsid w:val="00CD68C1"/>
    <w:rsid w:val="00CE1380"/>
    <w:rsid w:val="00CE2337"/>
    <w:rsid w:val="00CE47CC"/>
    <w:rsid w:val="00CE5391"/>
    <w:rsid w:val="00CE5932"/>
    <w:rsid w:val="00CE718B"/>
    <w:rsid w:val="00CF0857"/>
    <w:rsid w:val="00D00AF5"/>
    <w:rsid w:val="00D03257"/>
    <w:rsid w:val="00D06665"/>
    <w:rsid w:val="00D06749"/>
    <w:rsid w:val="00D06CCD"/>
    <w:rsid w:val="00D11115"/>
    <w:rsid w:val="00D11A00"/>
    <w:rsid w:val="00D128C6"/>
    <w:rsid w:val="00D15207"/>
    <w:rsid w:val="00D200B5"/>
    <w:rsid w:val="00D207EE"/>
    <w:rsid w:val="00D22C3A"/>
    <w:rsid w:val="00D26756"/>
    <w:rsid w:val="00D27D66"/>
    <w:rsid w:val="00D27F78"/>
    <w:rsid w:val="00D30D40"/>
    <w:rsid w:val="00D319F5"/>
    <w:rsid w:val="00D33C29"/>
    <w:rsid w:val="00D3412F"/>
    <w:rsid w:val="00D363B1"/>
    <w:rsid w:val="00D40FD9"/>
    <w:rsid w:val="00D442C9"/>
    <w:rsid w:val="00D454A6"/>
    <w:rsid w:val="00D47DC9"/>
    <w:rsid w:val="00D52081"/>
    <w:rsid w:val="00D54491"/>
    <w:rsid w:val="00D546C1"/>
    <w:rsid w:val="00D557EA"/>
    <w:rsid w:val="00D568A3"/>
    <w:rsid w:val="00D5779F"/>
    <w:rsid w:val="00D6036D"/>
    <w:rsid w:val="00D64239"/>
    <w:rsid w:val="00D647F1"/>
    <w:rsid w:val="00D64F15"/>
    <w:rsid w:val="00D67451"/>
    <w:rsid w:val="00D70605"/>
    <w:rsid w:val="00D7290F"/>
    <w:rsid w:val="00D76D0D"/>
    <w:rsid w:val="00D80DFE"/>
    <w:rsid w:val="00D80FD7"/>
    <w:rsid w:val="00D82F18"/>
    <w:rsid w:val="00D832CD"/>
    <w:rsid w:val="00D84546"/>
    <w:rsid w:val="00D845BA"/>
    <w:rsid w:val="00D846E1"/>
    <w:rsid w:val="00D84A1D"/>
    <w:rsid w:val="00D92D1F"/>
    <w:rsid w:val="00D93707"/>
    <w:rsid w:val="00D940B3"/>
    <w:rsid w:val="00D97594"/>
    <w:rsid w:val="00DA63EA"/>
    <w:rsid w:val="00DA66FC"/>
    <w:rsid w:val="00DA7D74"/>
    <w:rsid w:val="00DB6977"/>
    <w:rsid w:val="00DC3CC8"/>
    <w:rsid w:val="00DC6222"/>
    <w:rsid w:val="00DD08AF"/>
    <w:rsid w:val="00DD280A"/>
    <w:rsid w:val="00DD3CE8"/>
    <w:rsid w:val="00DD3D5A"/>
    <w:rsid w:val="00DD45B2"/>
    <w:rsid w:val="00DD472F"/>
    <w:rsid w:val="00DD4D61"/>
    <w:rsid w:val="00DD6D94"/>
    <w:rsid w:val="00DE0178"/>
    <w:rsid w:val="00DE23CB"/>
    <w:rsid w:val="00DE3150"/>
    <w:rsid w:val="00DE3F0E"/>
    <w:rsid w:val="00DE6CFC"/>
    <w:rsid w:val="00DF41E7"/>
    <w:rsid w:val="00DF48C2"/>
    <w:rsid w:val="00DF4ADD"/>
    <w:rsid w:val="00DF60A9"/>
    <w:rsid w:val="00DF67A4"/>
    <w:rsid w:val="00E02CDF"/>
    <w:rsid w:val="00E122D1"/>
    <w:rsid w:val="00E21267"/>
    <w:rsid w:val="00E2474A"/>
    <w:rsid w:val="00E2673C"/>
    <w:rsid w:val="00E355F0"/>
    <w:rsid w:val="00E358A6"/>
    <w:rsid w:val="00E378DD"/>
    <w:rsid w:val="00E414D6"/>
    <w:rsid w:val="00E42188"/>
    <w:rsid w:val="00E428B5"/>
    <w:rsid w:val="00E459B1"/>
    <w:rsid w:val="00E53EA5"/>
    <w:rsid w:val="00E5472A"/>
    <w:rsid w:val="00E54AC1"/>
    <w:rsid w:val="00E56183"/>
    <w:rsid w:val="00E567DB"/>
    <w:rsid w:val="00E6054B"/>
    <w:rsid w:val="00E63CBD"/>
    <w:rsid w:val="00E65CCB"/>
    <w:rsid w:val="00E668B4"/>
    <w:rsid w:val="00E67D8A"/>
    <w:rsid w:val="00E7072D"/>
    <w:rsid w:val="00E715B7"/>
    <w:rsid w:val="00E72940"/>
    <w:rsid w:val="00E768DF"/>
    <w:rsid w:val="00E80609"/>
    <w:rsid w:val="00E812F1"/>
    <w:rsid w:val="00E82077"/>
    <w:rsid w:val="00E824E4"/>
    <w:rsid w:val="00E8495B"/>
    <w:rsid w:val="00E84AFA"/>
    <w:rsid w:val="00E85B42"/>
    <w:rsid w:val="00E8662B"/>
    <w:rsid w:val="00E902E2"/>
    <w:rsid w:val="00E920CB"/>
    <w:rsid w:val="00E93D1B"/>
    <w:rsid w:val="00E96D8A"/>
    <w:rsid w:val="00EA4899"/>
    <w:rsid w:val="00EA4E34"/>
    <w:rsid w:val="00EA7FE3"/>
    <w:rsid w:val="00EB5C42"/>
    <w:rsid w:val="00EB6A8D"/>
    <w:rsid w:val="00EC0A71"/>
    <w:rsid w:val="00EC3883"/>
    <w:rsid w:val="00EC670C"/>
    <w:rsid w:val="00ED1253"/>
    <w:rsid w:val="00ED3C6C"/>
    <w:rsid w:val="00ED42B5"/>
    <w:rsid w:val="00ED584A"/>
    <w:rsid w:val="00ED5A01"/>
    <w:rsid w:val="00ED5F59"/>
    <w:rsid w:val="00ED6D1E"/>
    <w:rsid w:val="00EE0477"/>
    <w:rsid w:val="00EE0CCB"/>
    <w:rsid w:val="00EE22CD"/>
    <w:rsid w:val="00EE4C83"/>
    <w:rsid w:val="00EE6E66"/>
    <w:rsid w:val="00EE737A"/>
    <w:rsid w:val="00EE780B"/>
    <w:rsid w:val="00EF280E"/>
    <w:rsid w:val="00EF353A"/>
    <w:rsid w:val="00EF362C"/>
    <w:rsid w:val="00EF37A1"/>
    <w:rsid w:val="00EF3EFB"/>
    <w:rsid w:val="00EF4479"/>
    <w:rsid w:val="00EF6584"/>
    <w:rsid w:val="00EF78FA"/>
    <w:rsid w:val="00F00DB9"/>
    <w:rsid w:val="00F037E3"/>
    <w:rsid w:val="00F060BE"/>
    <w:rsid w:val="00F06665"/>
    <w:rsid w:val="00F06E70"/>
    <w:rsid w:val="00F07965"/>
    <w:rsid w:val="00F14850"/>
    <w:rsid w:val="00F20685"/>
    <w:rsid w:val="00F228D1"/>
    <w:rsid w:val="00F22F6E"/>
    <w:rsid w:val="00F2334F"/>
    <w:rsid w:val="00F24695"/>
    <w:rsid w:val="00F310D9"/>
    <w:rsid w:val="00F34A6E"/>
    <w:rsid w:val="00F351D1"/>
    <w:rsid w:val="00F3793A"/>
    <w:rsid w:val="00F37E03"/>
    <w:rsid w:val="00F40F18"/>
    <w:rsid w:val="00F41AF0"/>
    <w:rsid w:val="00F429CE"/>
    <w:rsid w:val="00F5186B"/>
    <w:rsid w:val="00F560BF"/>
    <w:rsid w:val="00F56F9B"/>
    <w:rsid w:val="00F60646"/>
    <w:rsid w:val="00F618CF"/>
    <w:rsid w:val="00F62661"/>
    <w:rsid w:val="00F63355"/>
    <w:rsid w:val="00F63364"/>
    <w:rsid w:val="00F63C34"/>
    <w:rsid w:val="00F63E1F"/>
    <w:rsid w:val="00F66CA9"/>
    <w:rsid w:val="00F66CE3"/>
    <w:rsid w:val="00F70CFE"/>
    <w:rsid w:val="00F74E9A"/>
    <w:rsid w:val="00F753E0"/>
    <w:rsid w:val="00F7645E"/>
    <w:rsid w:val="00F802D9"/>
    <w:rsid w:val="00F80A48"/>
    <w:rsid w:val="00F81C98"/>
    <w:rsid w:val="00F85568"/>
    <w:rsid w:val="00F909FC"/>
    <w:rsid w:val="00F93445"/>
    <w:rsid w:val="00F938F8"/>
    <w:rsid w:val="00F94DE7"/>
    <w:rsid w:val="00F96654"/>
    <w:rsid w:val="00F970A1"/>
    <w:rsid w:val="00FA0A75"/>
    <w:rsid w:val="00FA1B00"/>
    <w:rsid w:val="00FA254F"/>
    <w:rsid w:val="00FA3D4C"/>
    <w:rsid w:val="00FA67A6"/>
    <w:rsid w:val="00FA71A0"/>
    <w:rsid w:val="00FB35E2"/>
    <w:rsid w:val="00FB3B94"/>
    <w:rsid w:val="00FB4FE4"/>
    <w:rsid w:val="00FB62DA"/>
    <w:rsid w:val="00FC0B9D"/>
    <w:rsid w:val="00FC4169"/>
    <w:rsid w:val="00FC48EC"/>
    <w:rsid w:val="00FC72E7"/>
    <w:rsid w:val="00FC79CB"/>
    <w:rsid w:val="00FC7BA4"/>
    <w:rsid w:val="00FD324B"/>
    <w:rsid w:val="00FD4F47"/>
    <w:rsid w:val="00FE44F4"/>
    <w:rsid w:val="00FE46C0"/>
    <w:rsid w:val="00FE496B"/>
    <w:rsid w:val="00FE4E9C"/>
    <w:rsid w:val="00FE57C8"/>
    <w:rsid w:val="00FE5E55"/>
    <w:rsid w:val="00FE7637"/>
    <w:rsid w:val="00FE76A8"/>
    <w:rsid w:val="00FE7D8C"/>
    <w:rsid w:val="00FE7FB2"/>
    <w:rsid w:val="00FF34FE"/>
    <w:rsid w:val="00FF37DA"/>
    <w:rsid w:val="00FF6F2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6E8DFB10"/>
  <w15:docId w15:val="{8FC5AA8F-35EF-414A-8AA8-34C9CD81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F2E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A61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61E19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99"/>
    <w:qFormat/>
    <w:rsid w:val="00D00AF5"/>
    <w:pPr>
      <w:ind w:left="720"/>
      <w:contextualSpacing/>
    </w:pPr>
    <w:rPr>
      <w:rFonts w:eastAsia="Times New Roman"/>
      <w:lang w:val="ru-RU" w:eastAsia="ru-RU"/>
    </w:rPr>
  </w:style>
  <w:style w:type="paragraph" w:customStyle="1" w:styleId="Default">
    <w:name w:val="Default"/>
    <w:uiPriority w:val="99"/>
    <w:rsid w:val="00D00A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4">
    <w:name w:val="No Spacing"/>
    <w:link w:val="a5"/>
    <w:uiPriority w:val="1"/>
    <w:qFormat/>
    <w:rsid w:val="00D00AF5"/>
    <w:rPr>
      <w:lang w:val="ru-RU" w:eastAsia="ru-RU"/>
    </w:rPr>
  </w:style>
  <w:style w:type="table" w:styleId="a6">
    <w:name w:val="Table Grid"/>
    <w:basedOn w:val="a1"/>
    <w:uiPriority w:val="99"/>
    <w:rsid w:val="00AB5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3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837C6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E7FB2"/>
    <w:rPr>
      <w:lang w:val="ru-RU" w:eastAsia="ru-RU"/>
    </w:rPr>
  </w:style>
  <w:style w:type="character" w:customStyle="1" w:styleId="a5">
    <w:name w:val="Без інтервалів Знак"/>
    <w:link w:val="a4"/>
    <w:uiPriority w:val="1"/>
    <w:locked/>
    <w:rsid w:val="00B92B65"/>
    <w:rPr>
      <w:sz w:val="22"/>
      <w:lang w:val="ru-RU" w:eastAsia="ru-RU"/>
    </w:rPr>
  </w:style>
  <w:style w:type="paragraph" w:customStyle="1" w:styleId="2">
    <w:name w:val="Без интервала2"/>
    <w:uiPriority w:val="99"/>
    <w:rsid w:val="00D80FD7"/>
    <w:rPr>
      <w:lang w:val="ru-RU" w:eastAsia="ru-RU"/>
    </w:rPr>
  </w:style>
  <w:style w:type="paragraph" w:customStyle="1" w:styleId="10">
    <w:name w:val="Абзац списка1"/>
    <w:basedOn w:val="a"/>
    <w:uiPriority w:val="99"/>
    <w:rsid w:val="004810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BD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a">
    <w:name w:val="Содержимое таблицы"/>
    <w:basedOn w:val="a"/>
    <w:uiPriority w:val="99"/>
    <w:rsid w:val="00BD7B0C"/>
    <w:pPr>
      <w:widowControl w:val="0"/>
      <w:suppressLineNumbers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paragraph" w:styleId="ab">
    <w:name w:val="Body Text"/>
    <w:basedOn w:val="a"/>
    <w:link w:val="ac"/>
    <w:uiPriority w:val="99"/>
    <w:rsid w:val="00BD7B0C"/>
    <w:pPr>
      <w:widowControl w:val="0"/>
      <w:tabs>
        <w:tab w:val="left" w:pos="709"/>
      </w:tabs>
      <w:suppressAutoHyphens/>
      <w:spacing w:after="120" w:line="240" w:lineRule="auto"/>
    </w:pPr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character" w:customStyle="1" w:styleId="ac">
    <w:name w:val="Основний текст Знак"/>
    <w:basedOn w:val="a0"/>
    <w:link w:val="ab"/>
    <w:uiPriority w:val="99"/>
    <w:rsid w:val="00BD7B0C"/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character" w:customStyle="1" w:styleId="docdata">
    <w:name w:val="docdata"/>
    <w:aliases w:val="docy,v5,2488,baiaagaaboqcaaad/quaaaulbgaaaaaaaaaaaaaaaaaaaaaaaaaaaaaaaaaaaaaaaaaaaaaaaaaaaaaaaaaaaaaaaaaaaaaaaaaaaaaaaaaaaaaaaaaaaaaaaaaaaaaaaaaaaaaaaaaaaaaaaaaaaaaaaaaaaaaaaaaaaaaaaaaaaaaaaaaaaaaaaaaaaaaaaaaaaaaaaaaaaaaaaaaaaaaaaaaaaaaaaaaaaaaa"/>
    <w:basedOn w:val="a0"/>
    <w:rsid w:val="00011DB6"/>
  </w:style>
  <w:style w:type="paragraph" w:customStyle="1" w:styleId="4130">
    <w:name w:val="4130"/>
    <w:aliases w:val="baiaagaaboqcaaadzwwaaav1daaaaaaaaaaaaaaaaaaaaaaaaaaaaaaaaaaaaaaaaaaaaaaaaaaaaaaaaaaaaaaaaaaaaaaaaaaaaaaaaaaaaaaaaaaaaaaaaaaaaaaaaaaaaaaaaaaaaaaaaaaaaaaaaaaaaaaaaaaaaaaaaaaaaaaaaaaaaaaaaaaaaaaaaaaaaaaaaaaaaaaaaaaaaaaaaaaaaaaaaaaaaaaa"/>
    <w:basedOn w:val="a"/>
    <w:rsid w:val="00321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85">
    <w:name w:val="2885"/>
    <w:aliases w:val="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72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61">
    <w:name w:val="2861"/>
    <w:aliases w:val="baiaagaaboqcaaadiwcaaauxbwaaaaaaaaaaaaaaaaaaaaaaaaaaaaaaaaaaaaaaaaaaaaaaaaaaaaaaaaaaaaaaaaaaaaaaaaaaaaaaaaaaaaaaaaaaaaaaaaaaaaaaaaaaaaaaaaaaaaaaaaaaaaaaaaaaaaaaaaaaaaaaaaaaaaaaaaaaaaaaaaaaaaaaaaaaaaaaaaaaaaaaaaaaaaaaaaaaaaaaaaaaaaaa"/>
    <w:basedOn w:val="a"/>
    <w:rsid w:val="00B43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06">
    <w:name w:val="3106"/>
    <w:aliases w:val="baiaagaaboqcaaad/qcaaaulcaaaaaaaaaaaaaaaaaaaaaaaaaaaaaaaaaaaaaaaaaaaaaaaaaaaaaaaaaaaaaaaaaaaaaaaaaaaaaaaaaaaaaaaaaaaaaaaaaaaaaaaaaaaaaaaaaaaaaaaaaaaaaaaaaaaaaaaaaaaaaaaaaaaaaaaaaaaaaaaaaaaaaaaaaaaaaaaaaaaaaaaaaaaaaaaaaaaaaaaaaaaaaaa"/>
    <w:basedOn w:val="a"/>
    <w:rsid w:val="00880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53">
    <w:name w:val="2753"/>
    <w:aliases w:val="baiaagaaboqcaaaddacaaauabwaaaaaaaaaaaaaaaaaaaaaaaaaaaaaaaaaaaaaaaaaaaaaaaaaaaaaaaaaaaaaaaaaaaaaaaaaaaaaaaaaaaaaaaaaaaaaaaaaaaaaaaaaaaaaaaaaaaaaaaaaaaaaaaaaaaaaaaaaaaaaaaaaaaaaaaaaaaaaaaaaaaaaaaaaaaaaaaaaaaaaaaaaaaaaaaaaaaaaaaaaaaaaa"/>
    <w:basedOn w:val="a"/>
    <w:rsid w:val="001F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66">
    <w:name w:val="2166"/>
    <w:aliases w:val="baiaagaaboqcaaadqwqaaaw5baaaaaaaaaaaaaaaaaaaaaaaaaaaaaaaaaaaaaaaaaaaaaaaaaaaaaaaaaaaaaaaaaaaaaaaaaaaaaaaaaaaaaaaaaaaaaaaaaaaaaaaaaaaaaaaaaaaaaaaaaaaaaaaaaaaaaaaaaaaaaaaaaaaaaaaaaaaaaaaaaaaaaaaaaaaaaaaaaaaaaaaaaaaaaaaaaaaaaaaaaaaaaaa"/>
    <w:basedOn w:val="a"/>
    <w:rsid w:val="001F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246AE9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246AE9"/>
    <w:rPr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9374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7458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937458"/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7458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937458"/>
    <w:rPr>
      <w:b/>
      <w:bCs/>
      <w:sz w:val="20"/>
      <w:szCs w:val="20"/>
      <w:lang w:eastAsia="en-US"/>
    </w:rPr>
  </w:style>
  <w:style w:type="paragraph" w:customStyle="1" w:styleId="11">
    <w:name w:val="Звичайний1"/>
    <w:rsid w:val="00A83092"/>
    <w:pPr>
      <w:spacing w:line="276" w:lineRule="auto"/>
    </w:pPr>
    <w:rPr>
      <w:rFonts w:ascii="Arial" w:eastAsia="Arial" w:hAnsi="Arial" w:cs="Arial"/>
    </w:rPr>
  </w:style>
  <w:style w:type="paragraph" w:styleId="af2">
    <w:name w:val="header"/>
    <w:basedOn w:val="a"/>
    <w:link w:val="af3"/>
    <w:uiPriority w:val="99"/>
    <w:unhideWhenUsed/>
    <w:rsid w:val="00C360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C36085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C360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C3608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A66E-00DA-49F7-932C-F7F68387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3203</Words>
  <Characters>23813</Characters>
  <Application>Microsoft Office Word</Application>
  <DocSecurity>0</DocSecurity>
  <Lines>198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пко Тамара Олексіївна</dc:creator>
  <cp:lastModifiedBy>Богомолова Ірина Володимирівна</cp:lastModifiedBy>
  <cp:revision>27</cp:revision>
  <cp:lastPrinted>2025-10-16T10:43:00Z</cp:lastPrinted>
  <dcterms:created xsi:type="dcterms:W3CDTF">2025-10-20T05:30:00Z</dcterms:created>
  <dcterms:modified xsi:type="dcterms:W3CDTF">2025-10-27T07:09:00Z</dcterms:modified>
</cp:coreProperties>
</file>